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6AC6" w14:textId="77777777" w:rsidR="00157E35" w:rsidRPr="00157E35" w:rsidRDefault="005B2C60" w:rsidP="00157E35">
      <w:pPr>
        <w:pStyle w:val="JUDUL"/>
        <w:ind w:left="0"/>
        <w:jc w:val="left"/>
      </w:pPr>
      <w:bookmarkStart w:id="0" w:name="_bookmark0"/>
      <w:bookmarkStart w:id="1" w:name="_Toc135542258"/>
      <w:bookmarkStart w:id="2" w:name="_Toc135544078"/>
      <w:bookmarkStart w:id="3" w:name="_Hlk130896136"/>
      <w:bookmarkEnd w:id="0"/>
      <w:r w:rsidRPr="00157E35">
        <w:t>HALAMAN JUDUL</w:t>
      </w:r>
      <w:bookmarkEnd w:id="1"/>
      <w:bookmarkEnd w:id="2"/>
    </w:p>
    <w:p w14:paraId="6A941BC6" w14:textId="77777777" w:rsidR="00157E35" w:rsidRPr="00160DA5" w:rsidRDefault="00157E35" w:rsidP="00160DA5"/>
    <w:p w14:paraId="4EFA5FB5" w14:textId="77777777" w:rsidR="00C0585F" w:rsidRPr="00767672" w:rsidRDefault="00C0585F" w:rsidP="00A245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041B">
        <w:rPr>
          <w:rFonts w:ascii="Times New Roman" w:hAnsi="Times New Roman" w:cs="Times New Roman"/>
          <w:b/>
          <w:bCs/>
          <w:sz w:val="28"/>
          <w:szCs w:val="28"/>
        </w:rPr>
        <w:t>PERANCANGAN SISTEM MONITORING  SUHU DAN</w:t>
      </w:r>
      <w:r w:rsidR="00A245D5"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KELEMBAPAN MENGGUNAKAN SENSOR DHT </w:t>
      </w:r>
      <w:r w:rsidR="00E714BC">
        <w:rPr>
          <w:rFonts w:ascii="Times New Roman" w:hAnsi="Times New Roman" w:cs="Times New Roman"/>
          <w:b/>
          <w:bCs/>
          <w:sz w:val="28"/>
          <w:szCs w:val="28"/>
          <w:lang w:val="en-US"/>
        </w:rPr>
        <w:t>22</w:t>
      </w:r>
      <w:r w:rsidR="00A245D5"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BERBASIS IOT PADA RUANG SERVER </w:t>
      </w:r>
      <w:bookmarkEnd w:id="3"/>
      <w:r w:rsidR="00071A9B" w:rsidRPr="00071A9B">
        <w:rPr>
          <w:rFonts w:ascii="Times New Roman" w:hAnsi="Times New Roman" w:cs="Times New Roman"/>
          <w:b/>
          <w:bCs/>
          <w:sz w:val="28"/>
          <w:szCs w:val="28"/>
        </w:rPr>
        <w:t>PT. MEDIA</w:t>
      </w:r>
      <w:r w:rsidR="00071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1A9B" w:rsidRPr="00071A9B">
        <w:rPr>
          <w:rFonts w:ascii="Times New Roman" w:hAnsi="Times New Roman" w:cs="Times New Roman"/>
          <w:b/>
          <w:bCs/>
          <w:sz w:val="28"/>
          <w:szCs w:val="28"/>
        </w:rPr>
        <w:t>DISTRIBUSI PRIMA</w:t>
      </w:r>
    </w:p>
    <w:p w14:paraId="7636885B" w14:textId="77777777" w:rsidR="00C0585F" w:rsidRPr="00160DA5" w:rsidRDefault="00C0585F" w:rsidP="00160DA5"/>
    <w:p w14:paraId="2519F097" w14:textId="77777777" w:rsidR="00C0585F" w:rsidRDefault="008D1DBF" w:rsidP="00A245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6F2F8920" w14:textId="77777777" w:rsidR="008D1DBF" w:rsidRDefault="008D1DBF" w:rsidP="00A245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AC7A47" w14:textId="77777777" w:rsidR="008D1DBF" w:rsidRPr="008D1DBF" w:rsidRDefault="008D1DBF" w:rsidP="008D1D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Diajukan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memenuhi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syarat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menyelesaikan</w:t>
      </w:r>
      <w:proofErr w:type="spellEnd"/>
    </w:p>
    <w:p w14:paraId="2CDBADC4" w14:textId="77777777" w:rsidR="008D1DBF" w:rsidRPr="008D1DBF" w:rsidRDefault="008D1DBF" w:rsidP="008D1D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Sarjana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(S1) Program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Komputer</w:t>
      </w:r>
      <w:proofErr w:type="spellEnd"/>
    </w:p>
    <w:p w14:paraId="02A605FC" w14:textId="77777777" w:rsidR="00C0585F" w:rsidRPr="00157E35" w:rsidRDefault="008D1DBF" w:rsidP="00157E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Universitas Indonesia </w:t>
      </w:r>
      <w:proofErr w:type="spellStart"/>
      <w:r w:rsidRPr="008D1DBF">
        <w:rPr>
          <w:rFonts w:ascii="Times New Roman" w:hAnsi="Times New Roman" w:cs="Times New Roman"/>
          <w:sz w:val="28"/>
          <w:szCs w:val="28"/>
          <w:lang w:val="en-US"/>
        </w:rPr>
        <w:t>Membangun</w:t>
      </w:r>
      <w:proofErr w:type="spellEnd"/>
      <w:r w:rsidRPr="008D1DBF">
        <w:rPr>
          <w:rFonts w:ascii="Times New Roman" w:hAnsi="Times New Roman" w:cs="Times New Roman"/>
          <w:sz w:val="28"/>
          <w:szCs w:val="28"/>
          <w:lang w:val="en-US"/>
        </w:rPr>
        <w:t xml:space="preserve"> Jakarta</w:t>
      </w:r>
    </w:p>
    <w:p w14:paraId="3640367E" w14:textId="77777777" w:rsidR="00C0585F" w:rsidRPr="005C041B" w:rsidRDefault="00C0585F" w:rsidP="00C0585F">
      <w:pPr>
        <w:pStyle w:val="BodyText"/>
        <w:rPr>
          <w:sz w:val="24"/>
          <w:szCs w:val="24"/>
        </w:rPr>
      </w:pPr>
    </w:p>
    <w:p w14:paraId="58773E1D" w14:textId="77777777" w:rsidR="00C0585F" w:rsidRPr="005C041B" w:rsidRDefault="00C0585F" w:rsidP="00C0585F">
      <w:pPr>
        <w:pStyle w:val="BodyText"/>
        <w:spacing w:before="180"/>
        <w:ind w:left="720" w:right="844"/>
        <w:jc w:val="center"/>
        <w:rPr>
          <w:sz w:val="24"/>
          <w:szCs w:val="24"/>
        </w:rPr>
      </w:pPr>
      <w:r w:rsidRPr="005C041B">
        <w:rPr>
          <w:w w:val="105"/>
          <w:sz w:val="24"/>
          <w:szCs w:val="24"/>
        </w:rPr>
        <w:t>Oleh</w:t>
      </w:r>
      <w:r w:rsidRPr="005C041B">
        <w:rPr>
          <w:spacing w:val="24"/>
          <w:w w:val="105"/>
          <w:sz w:val="24"/>
          <w:szCs w:val="24"/>
        </w:rPr>
        <w:t xml:space="preserve"> </w:t>
      </w:r>
      <w:r w:rsidRPr="005C041B">
        <w:rPr>
          <w:w w:val="105"/>
          <w:sz w:val="24"/>
          <w:szCs w:val="24"/>
        </w:rPr>
        <w:t>:</w:t>
      </w:r>
    </w:p>
    <w:p w14:paraId="7196D42B" w14:textId="77777777" w:rsidR="00C0585F" w:rsidRPr="005C041B" w:rsidRDefault="00C0585F" w:rsidP="00C0585F">
      <w:pPr>
        <w:pStyle w:val="BodyText"/>
        <w:spacing w:before="4"/>
        <w:rPr>
          <w:sz w:val="24"/>
          <w:szCs w:val="24"/>
        </w:rPr>
      </w:pPr>
    </w:p>
    <w:p w14:paraId="42567C91" w14:textId="77777777" w:rsidR="00C0585F" w:rsidRPr="005C041B" w:rsidRDefault="00C0585F" w:rsidP="005C041B">
      <w:pPr>
        <w:pStyle w:val="BodyText"/>
        <w:tabs>
          <w:tab w:val="left" w:pos="4111"/>
        </w:tabs>
        <w:spacing w:before="1"/>
        <w:ind w:left="2819"/>
        <w:rPr>
          <w:sz w:val="24"/>
          <w:szCs w:val="24"/>
          <w:lang w:val="en-US"/>
        </w:rPr>
      </w:pPr>
      <w:r w:rsidRPr="005C041B">
        <w:rPr>
          <w:spacing w:val="11"/>
          <w:w w:val="105"/>
          <w:sz w:val="24"/>
          <w:szCs w:val="24"/>
        </w:rPr>
        <w:t>Nama</w:t>
      </w:r>
      <w:r w:rsidRPr="005C041B">
        <w:rPr>
          <w:spacing w:val="11"/>
          <w:w w:val="105"/>
          <w:sz w:val="24"/>
          <w:szCs w:val="24"/>
        </w:rPr>
        <w:tab/>
      </w:r>
      <w:r w:rsidRPr="005C041B">
        <w:rPr>
          <w:w w:val="105"/>
          <w:sz w:val="24"/>
          <w:szCs w:val="24"/>
        </w:rPr>
        <w:t>:</w:t>
      </w:r>
      <w:r w:rsidRPr="005C041B">
        <w:rPr>
          <w:spacing w:val="21"/>
          <w:w w:val="105"/>
          <w:sz w:val="24"/>
          <w:szCs w:val="24"/>
        </w:rPr>
        <w:t xml:space="preserve"> </w:t>
      </w:r>
      <w:bookmarkStart w:id="4" w:name="_Hlk130920154"/>
      <w:proofErr w:type="spellStart"/>
      <w:r w:rsidR="005C041B" w:rsidRPr="005C041B">
        <w:rPr>
          <w:w w:val="105"/>
          <w:sz w:val="24"/>
          <w:szCs w:val="24"/>
          <w:lang w:val="en-US"/>
        </w:rPr>
        <w:t>Sinta</w:t>
      </w:r>
      <w:proofErr w:type="spellEnd"/>
      <w:r w:rsidR="005C041B" w:rsidRPr="005C041B">
        <w:rPr>
          <w:w w:val="105"/>
          <w:sz w:val="24"/>
          <w:szCs w:val="24"/>
          <w:lang w:val="en-US"/>
        </w:rPr>
        <w:t xml:space="preserve"> </w:t>
      </w:r>
      <w:proofErr w:type="spellStart"/>
      <w:r w:rsidR="005C041B" w:rsidRPr="005C041B">
        <w:rPr>
          <w:w w:val="105"/>
          <w:sz w:val="24"/>
          <w:szCs w:val="24"/>
          <w:lang w:val="en-US"/>
        </w:rPr>
        <w:t>Maret</w:t>
      </w:r>
      <w:proofErr w:type="spellEnd"/>
      <w:r w:rsidR="005C041B" w:rsidRPr="005C041B">
        <w:rPr>
          <w:w w:val="105"/>
          <w:sz w:val="24"/>
          <w:szCs w:val="24"/>
          <w:lang w:val="en-US"/>
        </w:rPr>
        <w:t xml:space="preserve"> </w:t>
      </w:r>
      <w:proofErr w:type="spellStart"/>
      <w:r w:rsidR="005C041B" w:rsidRPr="005C041B">
        <w:rPr>
          <w:w w:val="105"/>
          <w:sz w:val="24"/>
          <w:szCs w:val="24"/>
          <w:lang w:val="en-US"/>
        </w:rPr>
        <w:t>Diawati</w:t>
      </w:r>
      <w:bookmarkEnd w:id="4"/>
      <w:proofErr w:type="spellEnd"/>
    </w:p>
    <w:p w14:paraId="0AF5A5C3" w14:textId="77777777" w:rsidR="00C0585F" w:rsidRPr="005C041B" w:rsidRDefault="00C0585F" w:rsidP="005C041B">
      <w:pPr>
        <w:pStyle w:val="BodyText"/>
        <w:tabs>
          <w:tab w:val="left" w:pos="4111"/>
          <w:tab w:val="right" w:pos="5387"/>
        </w:tabs>
        <w:spacing w:before="279"/>
        <w:ind w:left="2819"/>
        <w:rPr>
          <w:spacing w:val="9"/>
          <w:w w:val="105"/>
          <w:sz w:val="24"/>
          <w:szCs w:val="24"/>
        </w:rPr>
      </w:pPr>
      <w:r w:rsidRPr="005C041B">
        <w:rPr>
          <w:w w:val="105"/>
          <w:sz w:val="24"/>
          <w:szCs w:val="24"/>
        </w:rPr>
        <w:t>NIM</w:t>
      </w:r>
      <w:r w:rsidRPr="005C041B">
        <w:rPr>
          <w:w w:val="105"/>
          <w:sz w:val="24"/>
          <w:szCs w:val="24"/>
        </w:rPr>
        <w:tab/>
      </w:r>
      <w:r w:rsidR="005C041B">
        <w:rPr>
          <w:w w:val="105"/>
          <w:sz w:val="24"/>
          <w:szCs w:val="24"/>
          <w:lang w:val="en-US"/>
        </w:rPr>
        <w:t xml:space="preserve">: </w:t>
      </w:r>
      <w:r w:rsidR="005C041B" w:rsidRPr="005C041B">
        <w:rPr>
          <w:spacing w:val="9"/>
          <w:w w:val="105"/>
          <w:sz w:val="24"/>
          <w:szCs w:val="24"/>
        </w:rPr>
        <w:t>511121230002</w:t>
      </w:r>
    </w:p>
    <w:p w14:paraId="0CE4F093" w14:textId="77777777" w:rsidR="00C0585F" w:rsidRPr="005C041B" w:rsidRDefault="00160DA5" w:rsidP="00C0585F">
      <w:pPr>
        <w:pStyle w:val="BodyText"/>
        <w:tabs>
          <w:tab w:val="right" w:pos="5222"/>
        </w:tabs>
        <w:spacing w:before="279"/>
        <w:ind w:left="2819"/>
        <w:rPr>
          <w:sz w:val="24"/>
          <w:szCs w:val="24"/>
        </w:rPr>
      </w:pPr>
      <w:r w:rsidRPr="005C041B">
        <w:rPr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 wp14:anchorId="0B8B8EEE" wp14:editId="03F703D3">
            <wp:simplePos x="0" y="0"/>
            <wp:positionH relativeFrom="page">
              <wp:posOffset>3554095</wp:posOffset>
            </wp:positionH>
            <wp:positionV relativeFrom="paragraph">
              <wp:posOffset>427033</wp:posOffset>
            </wp:positionV>
            <wp:extent cx="956945" cy="17995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DFCDC" w14:textId="77777777" w:rsidR="00C0585F" w:rsidRPr="005C041B" w:rsidRDefault="00C0585F" w:rsidP="00C0585F">
      <w:pPr>
        <w:pStyle w:val="BodyText"/>
        <w:rPr>
          <w:sz w:val="24"/>
          <w:szCs w:val="24"/>
        </w:rPr>
      </w:pPr>
    </w:p>
    <w:p w14:paraId="560A6C5F" w14:textId="77777777" w:rsidR="00C0585F" w:rsidRPr="005C041B" w:rsidRDefault="00C0585F" w:rsidP="00C0585F">
      <w:pPr>
        <w:pStyle w:val="BodyText"/>
        <w:spacing w:before="4"/>
        <w:rPr>
          <w:sz w:val="24"/>
          <w:szCs w:val="24"/>
        </w:rPr>
      </w:pPr>
    </w:p>
    <w:p w14:paraId="68EC5A4A" w14:textId="77777777" w:rsidR="00C0585F" w:rsidRPr="005C041B" w:rsidRDefault="00C0585F" w:rsidP="00C0585F">
      <w:pPr>
        <w:pStyle w:val="BodyText"/>
        <w:spacing w:line="360" w:lineRule="auto"/>
        <w:ind w:left="2042" w:right="2176"/>
        <w:jc w:val="center"/>
        <w:rPr>
          <w:b/>
          <w:bCs/>
          <w:spacing w:val="11"/>
          <w:sz w:val="24"/>
          <w:szCs w:val="24"/>
          <w:lang w:val="en-US"/>
        </w:rPr>
      </w:pPr>
    </w:p>
    <w:p w14:paraId="4E50CAA8" w14:textId="77777777" w:rsidR="00A245D5" w:rsidRPr="00A97A0F" w:rsidRDefault="00C0585F" w:rsidP="00A245D5">
      <w:pPr>
        <w:pStyle w:val="BodyText"/>
        <w:spacing w:line="360" w:lineRule="auto"/>
        <w:ind w:right="-1"/>
        <w:jc w:val="center"/>
        <w:rPr>
          <w:spacing w:val="-50"/>
          <w:sz w:val="24"/>
          <w:szCs w:val="24"/>
          <w:lang w:val="en-US"/>
        </w:rPr>
      </w:pPr>
      <w:r w:rsidRPr="00A97A0F">
        <w:rPr>
          <w:spacing w:val="11"/>
          <w:sz w:val="24"/>
          <w:szCs w:val="24"/>
        </w:rPr>
        <w:t>UNIVERSITAS</w:t>
      </w:r>
      <w:r w:rsidRPr="00A97A0F">
        <w:rPr>
          <w:spacing w:val="16"/>
          <w:sz w:val="24"/>
          <w:szCs w:val="24"/>
        </w:rPr>
        <w:t xml:space="preserve"> </w:t>
      </w:r>
      <w:r w:rsidRPr="00A97A0F">
        <w:rPr>
          <w:spacing w:val="11"/>
          <w:sz w:val="24"/>
          <w:szCs w:val="24"/>
        </w:rPr>
        <w:t>INDONESIA</w:t>
      </w:r>
      <w:r w:rsidRPr="00A97A0F">
        <w:rPr>
          <w:spacing w:val="16"/>
          <w:sz w:val="24"/>
          <w:szCs w:val="24"/>
        </w:rPr>
        <w:t xml:space="preserve"> </w:t>
      </w:r>
      <w:r w:rsidRPr="00A97A0F">
        <w:rPr>
          <w:spacing w:val="14"/>
          <w:sz w:val="24"/>
          <w:szCs w:val="24"/>
        </w:rPr>
        <w:t>MEMBANGUN</w:t>
      </w:r>
      <w:r w:rsidRPr="00A97A0F">
        <w:rPr>
          <w:spacing w:val="-50"/>
          <w:sz w:val="24"/>
          <w:szCs w:val="24"/>
        </w:rPr>
        <w:t xml:space="preserve"> </w:t>
      </w:r>
    </w:p>
    <w:p w14:paraId="0C7B7FF4" w14:textId="77777777" w:rsidR="00C0585F" w:rsidRPr="00A97A0F" w:rsidRDefault="00C0585F" w:rsidP="00A245D5">
      <w:pPr>
        <w:pStyle w:val="BodyText"/>
        <w:spacing w:line="360" w:lineRule="auto"/>
        <w:ind w:right="-1"/>
        <w:jc w:val="center"/>
        <w:rPr>
          <w:spacing w:val="11"/>
          <w:sz w:val="24"/>
          <w:szCs w:val="24"/>
          <w:lang w:val="en-US"/>
        </w:rPr>
      </w:pPr>
      <w:r w:rsidRPr="00A97A0F">
        <w:rPr>
          <w:spacing w:val="12"/>
          <w:w w:val="105"/>
          <w:sz w:val="24"/>
          <w:szCs w:val="24"/>
        </w:rPr>
        <w:t>JAKARTA</w:t>
      </w:r>
    </w:p>
    <w:p w14:paraId="78E85CD9" w14:textId="77777777" w:rsidR="00681581" w:rsidRPr="00A97A0F" w:rsidRDefault="00C0585F" w:rsidP="00A245D5">
      <w:pPr>
        <w:pStyle w:val="BodyText"/>
        <w:spacing w:line="360" w:lineRule="auto"/>
        <w:ind w:right="-1"/>
        <w:jc w:val="center"/>
        <w:rPr>
          <w:w w:val="105"/>
          <w:sz w:val="24"/>
          <w:szCs w:val="24"/>
          <w:lang w:val="en-US"/>
        </w:rPr>
        <w:sectPr w:rsidR="00681581" w:rsidRPr="00A97A0F" w:rsidSect="0071406C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A97A0F">
        <w:rPr>
          <w:w w:val="105"/>
          <w:sz w:val="24"/>
          <w:szCs w:val="24"/>
        </w:rPr>
        <w:t>202</w:t>
      </w:r>
      <w:r w:rsidRPr="00A97A0F">
        <w:rPr>
          <w:w w:val="105"/>
          <w:sz w:val="24"/>
          <w:szCs w:val="24"/>
          <w:lang w:val="en-US"/>
        </w:rPr>
        <w:t>3</w:t>
      </w:r>
    </w:p>
    <w:p w14:paraId="053EED4B" w14:textId="77777777" w:rsidR="00A97A0F" w:rsidRPr="002673D5" w:rsidRDefault="005B2C60" w:rsidP="00A97A0F">
      <w:pPr>
        <w:pStyle w:val="JUDUL"/>
        <w:ind w:left="0"/>
        <w:jc w:val="left"/>
      </w:pPr>
      <w:bookmarkStart w:id="5" w:name="_Toc135507729"/>
      <w:bookmarkStart w:id="6" w:name="_Toc135542259"/>
      <w:bookmarkStart w:id="7" w:name="_Toc135544079"/>
      <w:r w:rsidRPr="002673D5">
        <w:lastRenderedPageBreak/>
        <w:t>LEMBAR PENGESAHAN</w:t>
      </w:r>
      <w:bookmarkEnd w:id="5"/>
      <w:bookmarkEnd w:id="6"/>
      <w:bookmarkEnd w:id="7"/>
      <w:r w:rsidR="00A97A0F" w:rsidRPr="002673D5">
        <w:t xml:space="preserve"> </w:t>
      </w:r>
    </w:p>
    <w:p w14:paraId="5A21FE7B" w14:textId="77777777" w:rsidR="00A97A0F" w:rsidRDefault="00A97A0F" w:rsidP="00A97A0F"/>
    <w:p w14:paraId="652CA347" w14:textId="77777777" w:rsidR="00A97A0F" w:rsidRDefault="00A97A0F" w:rsidP="00A97A0F">
      <w:pPr>
        <w:jc w:val="center"/>
      </w:pPr>
      <w:r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PERANCANGAN SISTEM MONITORING  SUHU DAN KELEMBAPAN MENGGUNAKAN SENSOR DH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2</w:t>
      </w:r>
      <w:r w:rsidRPr="005C041B">
        <w:rPr>
          <w:rFonts w:ascii="Times New Roman" w:hAnsi="Times New Roman" w:cs="Times New Roman"/>
          <w:b/>
          <w:bCs/>
          <w:sz w:val="28"/>
          <w:szCs w:val="28"/>
        </w:rPr>
        <w:t xml:space="preserve"> BERBASIS IOT PADA RUANG SERVER </w:t>
      </w:r>
      <w:r w:rsidRPr="00071A9B">
        <w:rPr>
          <w:rFonts w:ascii="Times New Roman" w:hAnsi="Times New Roman" w:cs="Times New Roman"/>
          <w:b/>
          <w:bCs/>
          <w:sz w:val="28"/>
          <w:szCs w:val="28"/>
        </w:rPr>
        <w:t>PT. MEDI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71A9B">
        <w:rPr>
          <w:rFonts w:ascii="Times New Roman" w:hAnsi="Times New Roman" w:cs="Times New Roman"/>
          <w:b/>
          <w:bCs/>
          <w:sz w:val="28"/>
          <w:szCs w:val="28"/>
        </w:rPr>
        <w:t>DISTRIBUSI PRIMA</w:t>
      </w:r>
      <w:r w:rsidRPr="00A97A0F">
        <w:t xml:space="preserve"> </w:t>
      </w:r>
    </w:p>
    <w:p w14:paraId="7C80B886" w14:textId="77777777" w:rsidR="00A97A0F" w:rsidRDefault="00A97A0F" w:rsidP="00A97A0F">
      <w:pPr>
        <w:jc w:val="center"/>
      </w:pPr>
    </w:p>
    <w:p w14:paraId="7133F5CC" w14:textId="77777777" w:rsidR="00A97A0F" w:rsidRDefault="00A97A0F" w:rsidP="00A97A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14:paraId="71697C88" w14:textId="77777777" w:rsidR="00A97A0F" w:rsidRDefault="00A97A0F" w:rsidP="00A97A0F">
      <w:pPr>
        <w:jc w:val="center"/>
        <w:rPr>
          <w:rFonts w:ascii="Times New Roman" w:hAnsi="Times New Roman" w:cs="Times New Roman"/>
          <w:b/>
          <w:bCs/>
        </w:rPr>
      </w:pPr>
    </w:p>
    <w:p w14:paraId="76DB5D1F" w14:textId="77777777" w:rsidR="00A97A0F" w:rsidRPr="00A97A0F" w:rsidRDefault="00A97A0F" w:rsidP="00A97A0F">
      <w:pPr>
        <w:ind w:left="567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A97A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A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Sinta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Diawati</w:t>
      </w:r>
      <w:proofErr w:type="spellEnd"/>
    </w:p>
    <w:p w14:paraId="589067DF" w14:textId="77777777" w:rsidR="00A97A0F" w:rsidRPr="00A97A0F" w:rsidRDefault="00A97A0F" w:rsidP="00A97A0F">
      <w:pPr>
        <w:ind w:left="567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A97A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A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bookmarkStart w:id="8" w:name="_Hlk135501078"/>
      <w:r w:rsidRPr="00A97A0F">
        <w:rPr>
          <w:rFonts w:ascii="Times New Roman" w:hAnsi="Times New Roman" w:cs="Times New Roman"/>
          <w:spacing w:val="9"/>
          <w:w w:val="105"/>
          <w:sz w:val="24"/>
          <w:szCs w:val="24"/>
        </w:rPr>
        <w:t>511121230002</w:t>
      </w:r>
      <w:bookmarkEnd w:id="8"/>
    </w:p>
    <w:p w14:paraId="36EDA85C" w14:textId="77777777" w:rsidR="00A97A0F" w:rsidRPr="00A97A0F" w:rsidRDefault="00A97A0F" w:rsidP="00A97A0F">
      <w:pPr>
        <w:ind w:left="567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proofErr w:type="gramStart"/>
      <w:r w:rsidRPr="00A97A0F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609CCC" w14:textId="77777777" w:rsidR="00A97A0F" w:rsidRPr="00A97A0F" w:rsidRDefault="00A97A0F" w:rsidP="00A97A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6C33F9" w14:textId="77777777" w:rsidR="00A97A0F" w:rsidRDefault="00A97A0F" w:rsidP="00A97A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Telah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7912A694" w14:textId="77777777" w:rsidR="00A97A0F" w:rsidRDefault="00A97A0F" w:rsidP="00A97A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97A0F" w14:paraId="2946C68A" w14:textId="77777777" w:rsidTr="00B6536F">
        <w:tc>
          <w:tcPr>
            <w:tcW w:w="3963" w:type="dxa"/>
          </w:tcPr>
          <w:p w14:paraId="5B8D74C6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14:paraId="5CC5B741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424F6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DABDDF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2D8F3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999F4" w14:textId="77777777" w:rsid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3D78B" w14:textId="77777777" w:rsidR="00A97A0F" w:rsidRPr="00A16A3E" w:rsidRDefault="00A16A3E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</w:t>
            </w:r>
            <w:r w:rsidR="0088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 </w:t>
            </w:r>
            <w:proofErr w:type="spellStart"/>
            <w:r w:rsidR="0088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  <w:r w:rsidR="0088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</w:t>
            </w:r>
            <w:proofErr w:type="spellEnd"/>
            <w:r w:rsidR="0088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T</w:t>
            </w:r>
          </w:p>
        </w:tc>
        <w:tc>
          <w:tcPr>
            <w:tcW w:w="3964" w:type="dxa"/>
          </w:tcPr>
          <w:p w14:paraId="0F00C84A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14:paraId="2C107BBA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754EE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31F772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E80BE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DD8EF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80F7C" w14:textId="77777777" w:rsidR="00A97A0F" w:rsidRPr="00A97A0F" w:rsidRDefault="00A97A0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ky </w:t>
            </w: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T</w:t>
            </w:r>
          </w:p>
        </w:tc>
      </w:tr>
    </w:tbl>
    <w:p w14:paraId="1B3B6258" w14:textId="77777777" w:rsidR="00B6536F" w:rsidRDefault="00B6536F" w:rsidP="00A97A0F">
      <w:pPr>
        <w:jc w:val="center"/>
        <w:rPr>
          <w:rFonts w:ascii="Times New Roman" w:hAnsi="Times New Roman" w:cs="Times New Roman"/>
          <w:b/>
          <w:bCs/>
        </w:rPr>
      </w:pPr>
    </w:p>
    <w:p w14:paraId="50388503" w14:textId="77777777" w:rsidR="00B6536F" w:rsidRDefault="00B6536F" w:rsidP="00A97A0F">
      <w:pPr>
        <w:jc w:val="center"/>
        <w:rPr>
          <w:rFonts w:ascii="Times New Roman" w:hAnsi="Times New Roman" w:cs="Times New Roman"/>
          <w:b/>
          <w:bCs/>
        </w:rPr>
      </w:pPr>
    </w:p>
    <w:p w14:paraId="2353A307" w14:textId="77777777" w:rsidR="00B0566D" w:rsidRDefault="00B0566D" w:rsidP="00A97A0F">
      <w:pPr>
        <w:jc w:val="center"/>
        <w:rPr>
          <w:rFonts w:ascii="Times New Roman" w:hAnsi="Times New Roman" w:cs="Times New Roman"/>
          <w:b/>
          <w:bCs/>
        </w:rPr>
      </w:pPr>
    </w:p>
    <w:p w14:paraId="5AA1FC56" w14:textId="77777777" w:rsidR="00B6536F" w:rsidRDefault="00B6536F" w:rsidP="00A97A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536F"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 w:rsidRPr="00B6536F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135A634F" w14:textId="77777777" w:rsidR="00B0566D" w:rsidRPr="00B6536F" w:rsidRDefault="00B0566D" w:rsidP="00A97A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B6536F" w14:paraId="7B5E59F6" w14:textId="77777777" w:rsidTr="00B6536F">
        <w:tc>
          <w:tcPr>
            <w:tcW w:w="7927" w:type="dxa"/>
          </w:tcPr>
          <w:p w14:paraId="0DA08F0A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 w:rsidRPr="00B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9C3518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DB7FA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7DEFD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B282C7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FD14D" w14:textId="77777777" w:rsidR="00B6536F" w:rsidRPr="00B6536F" w:rsidRDefault="00B6536F" w:rsidP="00A97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D5BFA" w14:textId="77777777" w:rsidR="00B6536F" w:rsidRPr="00B6536F" w:rsidRDefault="00887B5A" w:rsidP="00A97A0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ky </w:t>
            </w: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</w:t>
            </w:r>
            <w:proofErr w:type="spellEnd"/>
            <w:r w:rsidRPr="00A97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T</w:t>
            </w:r>
          </w:p>
        </w:tc>
      </w:tr>
    </w:tbl>
    <w:p w14:paraId="6DAE31E5" w14:textId="77777777" w:rsidR="002358AD" w:rsidRPr="002D6549" w:rsidRDefault="00A97A0F" w:rsidP="002D6549">
      <w:pPr>
        <w:jc w:val="center"/>
        <w:rPr>
          <w:rFonts w:ascii="Times New Roman" w:hAnsi="Times New Roman" w:cs="Times New Roman"/>
          <w:b/>
          <w:bCs/>
          <w:szCs w:val="21"/>
          <w:lang w:val="id"/>
        </w:rPr>
      </w:pPr>
      <w:r w:rsidRPr="00A97A0F">
        <w:rPr>
          <w:rFonts w:ascii="Times New Roman" w:hAnsi="Times New Roman" w:cs="Times New Roman"/>
          <w:b/>
          <w:bCs/>
        </w:rPr>
        <w:br w:type="page"/>
      </w:r>
    </w:p>
    <w:p w14:paraId="4EBCFE06" w14:textId="77777777" w:rsidR="00D17A64" w:rsidRDefault="00653212" w:rsidP="00653212">
      <w:pPr>
        <w:pStyle w:val="JUDUL"/>
        <w:ind w:left="0"/>
      </w:pPr>
      <w:bookmarkStart w:id="9" w:name="_Toc135507730"/>
      <w:bookmarkStart w:id="10" w:name="_Toc135542260"/>
      <w:bookmarkStart w:id="11" w:name="_Toc135544080"/>
      <w:r w:rsidRPr="00653212">
        <w:lastRenderedPageBreak/>
        <w:t>SURAT PERNYATAAN</w:t>
      </w:r>
      <w:bookmarkEnd w:id="9"/>
      <w:bookmarkEnd w:id="10"/>
      <w:bookmarkEnd w:id="11"/>
    </w:p>
    <w:p w14:paraId="436A124F" w14:textId="77777777" w:rsidR="00D17A64" w:rsidRPr="00993BD0" w:rsidRDefault="00D17A64" w:rsidP="00993BD0"/>
    <w:p w14:paraId="574D2A47" w14:textId="77777777" w:rsidR="00993BD0" w:rsidRPr="00993BD0" w:rsidRDefault="00D17A64" w:rsidP="00993BD0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 xml:space="preserve">Saya yang bertanda tangan </w:t>
      </w:r>
      <w:proofErr w:type="spellStart"/>
      <w:r w:rsidRPr="00993BD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93BD0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465BCDDE" w14:textId="77777777" w:rsidR="00D17A64" w:rsidRPr="00993BD0" w:rsidRDefault="00D17A64" w:rsidP="00993BD0">
      <w:pPr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>Nama</w:t>
      </w:r>
      <w:r w:rsidRPr="00993BD0">
        <w:rPr>
          <w:rFonts w:ascii="Times New Roman" w:hAnsi="Times New Roman" w:cs="Times New Roman"/>
          <w:sz w:val="24"/>
          <w:szCs w:val="24"/>
        </w:rPr>
        <w:tab/>
      </w:r>
      <w:r w:rsidRPr="00993BD0">
        <w:rPr>
          <w:rFonts w:ascii="Times New Roman" w:hAnsi="Times New Roman" w:cs="Times New Roman"/>
          <w:sz w:val="24"/>
          <w:szCs w:val="24"/>
        </w:rPr>
        <w:tab/>
        <w:t>: Sinta Maret Diawati</w:t>
      </w:r>
    </w:p>
    <w:p w14:paraId="4AF5A2F3" w14:textId="77777777" w:rsidR="00D17A64" w:rsidRPr="00993BD0" w:rsidRDefault="00D17A64" w:rsidP="00993BD0">
      <w:pPr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>NIM</w:t>
      </w:r>
      <w:r w:rsidRPr="00993BD0">
        <w:rPr>
          <w:rFonts w:ascii="Times New Roman" w:hAnsi="Times New Roman" w:cs="Times New Roman"/>
          <w:sz w:val="24"/>
          <w:szCs w:val="24"/>
        </w:rPr>
        <w:tab/>
      </w:r>
      <w:r w:rsidRPr="00993B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93BD0">
        <w:rPr>
          <w:rFonts w:ascii="Times New Roman" w:hAnsi="Times New Roman" w:cs="Times New Roman"/>
          <w:sz w:val="24"/>
          <w:szCs w:val="24"/>
          <w:lang w:val="en-US"/>
        </w:rPr>
        <w:t>511121230002</w:t>
      </w:r>
    </w:p>
    <w:p w14:paraId="4C79344B" w14:textId="77777777" w:rsidR="00993BD0" w:rsidRDefault="00D17A64" w:rsidP="00993BD0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>Program Studi : Sistem Komputer</w:t>
      </w:r>
    </w:p>
    <w:p w14:paraId="60D8104A" w14:textId="77777777" w:rsidR="00993BD0" w:rsidRDefault="00993BD0" w:rsidP="00993BD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 xml:space="preserve">Menyatakan dengan sesungguhnya bahwa penulisan Tugas Akhir ini berdasarkan hasil penelitian, pemikiran dan pemaparan asli dari saya sendiri, baik untuk naskah laporan maupun kegiatan pembangu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93BD0">
        <w:rPr>
          <w:rFonts w:ascii="Times New Roman" w:hAnsi="Times New Roman" w:cs="Times New Roman"/>
          <w:sz w:val="24"/>
          <w:szCs w:val="24"/>
        </w:rPr>
        <w:t xml:space="preserve"> yang tercantum sebagai bagian dari Tugas Akhir ini. Jika terdapat karya orang lain, saya akan mencantumkan sumber yang jelas.</w:t>
      </w:r>
    </w:p>
    <w:p w14:paraId="5BF5C810" w14:textId="77777777" w:rsidR="00993BD0" w:rsidRPr="00993BD0" w:rsidRDefault="00993BD0" w:rsidP="00993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BD0">
        <w:rPr>
          <w:rFonts w:ascii="Times New Roman" w:hAnsi="Times New Roman" w:cs="Times New Roman"/>
          <w:sz w:val="24"/>
          <w:szCs w:val="24"/>
        </w:rPr>
        <w:t xml:space="preserve">Apabila ternyata dikemudian hari penulis skripsi ini merupakan plagiat atau penjiplakan terhadap karya orang lain, maka saya bersedia mempertanggung </w:t>
      </w:r>
      <w:proofErr w:type="spellStart"/>
      <w:r w:rsidRPr="00993BD0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993BD0">
        <w:rPr>
          <w:rFonts w:ascii="Times New Roman" w:hAnsi="Times New Roman" w:cs="Times New Roman"/>
          <w:sz w:val="24"/>
          <w:szCs w:val="24"/>
        </w:rPr>
        <w:t xml:space="preserve"> sekaligus bersedia menerima sanksi berdasarkan aturan dan tata tertib yang berlaku di Universitas Indonesia Membangun.</w:t>
      </w:r>
    </w:p>
    <w:p w14:paraId="7F08FE34" w14:textId="77777777" w:rsidR="00993BD0" w:rsidRDefault="00993BD0" w:rsidP="00993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3BD0">
        <w:rPr>
          <w:rFonts w:ascii="Times New Roman" w:hAnsi="Times New Roman" w:cs="Times New Roman"/>
          <w:sz w:val="24"/>
          <w:szCs w:val="24"/>
        </w:rPr>
        <w:t>Demikian Surat ini saya buat dalam keadaan sadar dan tidak ada unsur pemaksaan dari pihak lain, atas perhatiannya saya ucapkan t</w:t>
      </w:r>
      <w:r w:rsidR="00887B5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993BD0">
        <w:rPr>
          <w:rFonts w:ascii="Times New Roman" w:hAnsi="Times New Roman" w:cs="Times New Roman"/>
          <w:sz w:val="24"/>
          <w:szCs w:val="24"/>
        </w:rPr>
        <w:t>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CFC6A" w14:textId="77777777" w:rsid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3C3B28" w14:textId="77777777" w:rsid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karta, 20 Mei 2023</w:t>
      </w:r>
    </w:p>
    <w:p w14:paraId="69B666C3" w14:textId="77777777" w:rsid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rnyataan</w:t>
      </w:r>
      <w:proofErr w:type="spellEnd"/>
    </w:p>
    <w:p w14:paraId="15914300" w14:textId="77777777" w:rsid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0C409A8" w14:textId="77777777" w:rsid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BB31D69" w14:textId="77777777" w:rsidR="00993BD0" w:rsidRPr="00993BD0" w:rsidRDefault="00993BD0" w:rsidP="00993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993BD0">
        <w:rPr>
          <w:rFonts w:ascii="Times New Roman" w:hAnsi="Times New Roman" w:cs="Times New Roman"/>
          <w:sz w:val="24"/>
          <w:szCs w:val="24"/>
          <w:u w:val="single"/>
          <w:lang w:val="en-US"/>
        </w:rPr>
        <w:t>Sinta</w:t>
      </w:r>
      <w:proofErr w:type="spellEnd"/>
      <w:r w:rsidRPr="00993B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93BD0">
        <w:rPr>
          <w:rFonts w:ascii="Times New Roman" w:hAnsi="Times New Roman" w:cs="Times New Roman"/>
          <w:sz w:val="24"/>
          <w:szCs w:val="24"/>
          <w:u w:val="single"/>
          <w:lang w:val="en-US"/>
        </w:rPr>
        <w:t>Maret</w:t>
      </w:r>
      <w:proofErr w:type="spellEnd"/>
      <w:r w:rsidRPr="00993B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93BD0">
        <w:rPr>
          <w:rFonts w:ascii="Times New Roman" w:hAnsi="Times New Roman" w:cs="Times New Roman"/>
          <w:sz w:val="24"/>
          <w:szCs w:val="24"/>
          <w:u w:val="single"/>
          <w:lang w:val="en-US"/>
        </w:rPr>
        <w:t>Diawati</w:t>
      </w:r>
      <w:proofErr w:type="spellEnd"/>
    </w:p>
    <w:p w14:paraId="217C4BDE" w14:textId="77777777" w:rsidR="00993BD0" w:rsidRPr="00993BD0" w:rsidRDefault="00993BD0" w:rsidP="00993B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pacing w:val="9"/>
          <w:w w:val="105"/>
          <w:sz w:val="24"/>
          <w:szCs w:val="24"/>
        </w:rPr>
        <w:t>511121230002</w:t>
      </w:r>
    </w:p>
    <w:p w14:paraId="3877594B" w14:textId="77777777" w:rsidR="00653212" w:rsidRPr="00653212" w:rsidRDefault="00653212" w:rsidP="00993BD0">
      <w:pPr>
        <w:rPr>
          <w:b/>
          <w:bCs/>
          <w:lang w:val="id"/>
        </w:rPr>
      </w:pPr>
      <w:r w:rsidRPr="00653212">
        <w:rPr>
          <w:b/>
          <w:bCs/>
        </w:rPr>
        <w:br w:type="page"/>
      </w:r>
    </w:p>
    <w:p w14:paraId="55A95D53" w14:textId="77777777" w:rsidR="006057C4" w:rsidRDefault="0062483D" w:rsidP="0062483D">
      <w:pPr>
        <w:pStyle w:val="JUDUL"/>
        <w:ind w:left="0"/>
      </w:pPr>
      <w:bookmarkStart w:id="12" w:name="_Toc135507731"/>
      <w:bookmarkStart w:id="13" w:name="_Toc135542261"/>
      <w:bookmarkStart w:id="14" w:name="_Toc135544081"/>
      <w:r w:rsidRPr="005C041B">
        <w:lastRenderedPageBreak/>
        <w:t>KATA PENGANTAR</w:t>
      </w:r>
      <w:bookmarkEnd w:id="12"/>
      <w:bookmarkEnd w:id="13"/>
      <w:bookmarkEnd w:id="14"/>
    </w:p>
    <w:p w14:paraId="5D6E1324" w14:textId="77777777" w:rsidR="005C041B" w:rsidRDefault="005C041B" w:rsidP="005C04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E12BAF" w14:textId="77777777" w:rsidR="005C041B" w:rsidRDefault="00767672" w:rsidP="00EC72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laks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kalipu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luput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luasny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amudr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nikmat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yang Allah S.W.T.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aruniak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. Samudra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nikmat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alkulasik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debit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uantitatifny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. Samudra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nikmat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dalam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ecinta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-Nya pada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luas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aruni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-Nya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67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72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EC724D"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PERANCANGAN SISTEM MONITORING   SUHU DAN KELEMBAPAN MENGGUNAKAN SENSOR DHT 11 BERBASIS IOT PADA RUANG SERVER </w:t>
      </w:r>
      <w:r w:rsidR="00450B4B" w:rsidRPr="00450B4B">
        <w:rPr>
          <w:rFonts w:ascii="Times New Roman" w:hAnsi="Times New Roman" w:cs="Times New Roman"/>
          <w:lang w:val="en-US"/>
        </w:rPr>
        <w:t>PT</w:t>
      </w:r>
      <w:r w:rsidR="00450B4B" w:rsidRPr="00450B4B">
        <w:rPr>
          <w:rFonts w:ascii="Times New Roman" w:hAnsi="Times New Roman" w:cs="Times New Roman"/>
          <w:sz w:val="24"/>
          <w:szCs w:val="24"/>
          <w:lang w:val="en-US"/>
        </w:rPr>
        <w:t>. MEDIA DISTRIBUSI PRIMA</w:t>
      </w:r>
      <w:r w:rsidR="00EC724D">
        <w:rPr>
          <w:rFonts w:ascii="Times New Roman" w:hAnsi="Times New Roman" w:cs="Times New Roman"/>
          <w:sz w:val="24"/>
          <w:szCs w:val="24"/>
          <w:lang w:val="en-US"/>
        </w:rPr>
        <w:t xml:space="preserve">”.  </w:t>
      </w:r>
    </w:p>
    <w:p w14:paraId="7355D015" w14:textId="77777777" w:rsidR="00EC724D" w:rsidRDefault="00EC724D" w:rsidP="00EC72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baw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ketulus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1CAAF8" w14:textId="77777777" w:rsidR="00EC724D" w:rsidRDefault="00EC724D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Allah S.W.T. ya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melimpahk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tnya</w:t>
      </w:r>
      <w:proofErr w:type="spellEnd"/>
    </w:p>
    <w:p w14:paraId="6CD7B0F3" w14:textId="77777777" w:rsidR="00EC724D" w:rsidRDefault="00EC724D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adik-adik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do’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tiada</w:t>
      </w:r>
      <w:proofErr w:type="spellEnd"/>
      <w:r w:rsidRPr="00EC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24D">
        <w:rPr>
          <w:rFonts w:ascii="Times New Roman" w:hAnsi="Times New Roman" w:cs="Times New Roman"/>
          <w:sz w:val="24"/>
          <w:szCs w:val="24"/>
          <w:lang w:val="en-US"/>
        </w:rPr>
        <w:t>he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C57B6" w14:textId="77777777" w:rsidR="00EC724D" w:rsidRDefault="00533C8C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Bapak Dr. </w:t>
      </w:r>
      <w:proofErr w:type="spellStart"/>
      <w:r w:rsidR="00EF3724">
        <w:rPr>
          <w:rFonts w:ascii="Times New Roman" w:hAnsi="Times New Roman" w:cs="Times New Roman"/>
          <w:sz w:val="24"/>
          <w:szCs w:val="24"/>
          <w:lang w:val="en-US"/>
        </w:rPr>
        <w:t>Moch.Mukti</w:t>
      </w:r>
      <w:proofErr w:type="spellEnd"/>
      <w:r w:rsidR="00EF3724">
        <w:rPr>
          <w:rFonts w:ascii="Times New Roman" w:hAnsi="Times New Roman" w:cs="Times New Roman"/>
          <w:sz w:val="24"/>
          <w:szCs w:val="24"/>
          <w:lang w:val="en-US"/>
        </w:rPr>
        <w:t xml:space="preserve"> Ali, ST, </w:t>
      </w:r>
      <w:proofErr w:type="gramStart"/>
      <w:r w:rsidR="00EF3724">
        <w:rPr>
          <w:rFonts w:ascii="Times New Roman" w:hAnsi="Times New Roman" w:cs="Times New Roman"/>
          <w:sz w:val="24"/>
          <w:szCs w:val="24"/>
          <w:lang w:val="en-US"/>
        </w:rPr>
        <w:t>MM,</w:t>
      </w:r>
      <w:r w:rsidRPr="00533C8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Universitas Indonesia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AD974A" w14:textId="77777777" w:rsidR="00533C8C" w:rsidRDefault="00533C8C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Ibu Dr. Erna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Herlinawati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, SE.,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Wakil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3C8C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91D83C" w14:textId="77777777" w:rsidR="00533C8C" w:rsidRDefault="00887B5A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Ricky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Wahyudi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7A0F"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r w:rsidRPr="00A97A0F">
        <w:rPr>
          <w:rFonts w:ascii="Times New Roman" w:hAnsi="Times New Roman" w:cs="Times New Roman"/>
          <w:sz w:val="24"/>
          <w:szCs w:val="24"/>
          <w:lang w:val="en-US"/>
        </w:rPr>
        <w:t>, M.T</w:t>
      </w:r>
      <w:r w:rsidR="00533C8C" w:rsidRPr="00533C8C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C8C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C8C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C8C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C8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33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C8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533C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215449" w14:textId="77777777" w:rsidR="00533C8C" w:rsidRDefault="001D5D4E" w:rsidP="00EC7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Segenap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pengajar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butuhk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Universitas Indonesia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1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4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14:paraId="24AB29DF" w14:textId="77777777" w:rsidR="00997265" w:rsidRDefault="00997265" w:rsidP="009972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empersembahk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baik-baikny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lastRenderedPageBreak/>
        <w:t>penulis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ersembahkan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ladang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ahal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726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972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21013" w14:textId="77777777" w:rsidR="00B460EE" w:rsidRDefault="00B460EE" w:rsidP="009972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F8E5C" w14:textId="77777777" w:rsidR="00997265" w:rsidRPr="00997265" w:rsidRDefault="00094F32" w:rsidP="009972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97265"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997265" w:rsidRPr="00997265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26510A7" w14:textId="77777777" w:rsidR="00997265" w:rsidRPr="00997265" w:rsidRDefault="00997265" w:rsidP="0099726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3C971A" w14:textId="77777777" w:rsidR="00997265" w:rsidRPr="00997265" w:rsidRDefault="00997265" w:rsidP="0099726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DC8BF" w14:textId="77777777" w:rsidR="00997265" w:rsidRPr="00094F32" w:rsidRDefault="00094F32" w:rsidP="00094F3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094F32">
        <w:rPr>
          <w:rFonts w:ascii="Times New Roman" w:hAnsi="Times New Roman" w:cs="Times New Roman"/>
          <w:sz w:val="24"/>
          <w:szCs w:val="24"/>
          <w:u w:val="single"/>
          <w:lang w:val="en-US"/>
        </w:rPr>
        <w:t>Sinta</w:t>
      </w:r>
      <w:proofErr w:type="spellEnd"/>
      <w:r w:rsidRPr="00094F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94F32">
        <w:rPr>
          <w:rFonts w:ascii="Times New Roman" w:hAnsi="Times New Roman" w:cs="Times New Roman"/>
          <w:sz w:val="24"/>
          <w:szCs w:val="24"/>
          <w:u w:val="single"/>
          <w:lang w:val="en-US"/>
        </w:rPr>
        <w:t>Maret</w:t>
      </w:r>
      <w:proofErr w:type="spellEnd"/>
      <w:r w:rsidRPr="00094F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94F32">
        <w:rPr>
          <w:rFonts w:ascii="Times New Roman" w:hAnsi="Times New Roman" w:cs="Times New Roman"/>
          <w:sz w:val="24"/>
          <w:szCs w:val="24"/>
          <w:u w:val="single"/>
          <w:lang w:val="en-US"/>
        </w:rPr>
        <w:t>Diawati</w:t>
      </w:r>
      <w:proofErr w:type="spellEnd"/>
    </w:p>
    <w:p w14:paraId="518AFB03" w14:textId="77777777" w:rsidR="00997265" w:rsidRDefault="00A10435" w:rsidP="00094F32">
      <w:pPr>
        <w:spacing w:line="276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94F32" w:rsidRPr="00094F32">
        <w:rPr>
          <w:rFonts w:ascii="Times New Roman" w:hAnsi="Times New Roman" w:cs="Times New Roman"/>
          <w:sz w:val="24"/>
          <w:szCs w:val="24"/>
          <w:lang w:val="en-US"/>
        </w:rPr>
        <w:t>511121230002</w:t>
      </w:r>
    </w:p>
    <w:p w14:paraId="5BCC81B3" w14:textId="77777777" w:rsidR="00715953" w:rsidRDefault="007159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988CA3" w14:textId="77777777" w:rsidR="003D20CF" w:rsidRDefault="00902E1A" w:rsidP="00902E1A">
      <w:pPr>
        <w:pStyle w:val="JUDUL"/>
        <w:ind w:left="0"/>
      </w:pPr>
      <w:bookmarkStart w:id="15" w:name="_Toc135507732"/>
      <w:bookmarkStart w:id="16" w:name="_Toc135542262"/>
      <w:bookmarkStart w:id="17" w:name="_Toc135544082"/>
      <w:r>
        <w:lastRenderedPageBreak/>
        <w:t>ABSTRAK</w:t>
      </w:r>
      <w:bookmarkEnd w:id="15"/>
      <w:bookmarkEnd w:id="16"/>
      <w:bookmarkEnd w:id="17"/>
    </w:p>
    <w:p w14:paraId="2A583689" w14:textId="77777777" w:rsidR="00F041EF" w:rsidRPr="00F041EF" w:rsidRDefault="00F041EF" w:rsidP="00F041EF">
      <w:pPr>
        <w:pStyle w:val="BodyText"/>
      </w:pPr>
    </w:p>
    <w:p w14:paraId="15310023" w14:textId="77777777" w:rsidR="00017B34" w:rsidRPr="00E73E34" w:rsidRDefault="00F041EF" w:rsidP="00E73E34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T. Media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istribusi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ima. PT Media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istribusi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ima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adalah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ebuah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usahaan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rgerak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idang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et Service Provider (ISP) yang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miliki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berapa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rver. </w:t>
      </w:r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uang server pada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usahaan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lum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menuhi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tandar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alah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atunya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lum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dapat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alat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ngukur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="001A040F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uang server pada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usaha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ering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ipakai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nyimp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berapa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alat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ibadah. Hal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mbuat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da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ruang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tabil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Jika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lebihi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atas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tentu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aka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forma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rver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ganggu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ahk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ati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tal, yang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mengaruhi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rusahaan</w:t>
      </w:r>
      <w:proofErr w:type="spellEnd"/>
      <w:r w:rsidR="00986D11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nelitian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rtujuan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rancang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nitoring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menggunakan</w:t>
      </w:r>
      <w:proofErr w:type="spellEnd"/>
      <w:r w:rsidR="001D669E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nsor DHT22 dan microcontroller ESP32.</w:t>
      </w:r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ta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aka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monitoring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ebuah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erbasis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bsite. website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ibangu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bahasa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pemrograman</w:t>
      </w:r>
      <w:proofErr w:type="spellEnd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HP dan </w:t>
      </w:r>
      <w:proofErr w:type="spellStart"/>
      <w:r w:rsidR="00AA3C04" w:rsidRPr="00271BA6">
        <w:rPr>
          <w:rFonts w:ascii="Times New Roman" w:hAnsi="Times New Roman" w:cs="Times New Roman"/>
          <w:iCs/>
          <w:sz w:val="24"/>
          <w:szCs w:val="24"/>
          <w:lang w:val="en-US"/>
        </w:rPr>
        <w:t>Javascript</w:t>
      </w:r>
      <w:proofErr w:type="spellEnd"/>
      <w:r w:rsidR="00AA3C04" w:rsidRPr="00E73E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3DEF471" w14:textId="77777777" w:rsidR="00FA078C" w:rsidRPr="00271BA6" w:rsidRDefault="00E27896" w:rsidP="00E73E3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ata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unci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Sensor DHT22, Monitoring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Suhu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Kelembapan</w:t>
      </w:r>
      <w:proofErr w:type="spellEnd"/>
      <w:r w:rsidRPr="00271BA6">
        <w:rPr>
          <w:rFonts w:ascii="Times New Roman" w:hAnsi="Times New Roman" w:cs="Times New Roman"/>
          <w:iCs/>
          <w:sz w:val="24"/>
          <w:szCs w:val="24"/>
          <w:lang w:val="en-US"/>
        </w:rPr>
        <w:t>, ESP32.</w:t>
      </w:r>
    </w:p>
    <w:p w14:paraId="6B544F97" w14:textId="77777777" w:rsidR="00017B34" w:rsidRDefault="00017B34" w:rsidP="00017B34">
      <w:pPr>
        <w:pStyle w:val="Default"/>
      </w:pPr>
    </w:p>
    <w:p w14:paraId="1C7E4B12" w14:textId="77777777" w:rsidR="00902E1A" w:rsidRPr="00902E1A" w:rsidRDefault="00902E1A" w:rsidP="00017B34">
      <w:pPr>
        <w:spacing w:line="360" w:lineRule="auto"/>
        <w:jc w:val="both"/>
      </w:pPr>
      <w:r>
        <w:br w:type="page"/>
      </w:r>
    </w:p>
    <w:p w14:paraId="3412A4B7" w14:textId="77777777" w:rsidR="00715953" w:rsidRDefault="00C55A03" w:rsidP="00C55A03">
      <w:pPr>
        <w:pStyle w:val="JUDUL"/>
        <w:ind w:left="0"/>
      </w:pPr>
      <w:bookmarkStart w:id="18" w:name="_Toc135507733"/>
      <w:bookmarkStart w:id="19" w:name="_Toc135542263"/>
      <w:bookmarkStart w:id="20" w:name="_Toc135544083"/>
      <w:r w:rsidRPr="00715953">
        <w:lastRenderedPageBreak/>
        <w:t>DAFTAR ISI</w:t>
      </w:r>
      <w:bookmarkEnd w:id="18"/>
      <w:bookmarkEnd w:id="19"/>
      <w:bookmarkEnd w:id="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1510014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DCA4" w14:textId="77777777" w:rsidR="009E21FB" w:rsidRPr="00CD37A2" w:rsidRDefault="009E21FB">
          <w:pPr>
            <w:pStyle w:val="TOCHeading"/>
            <w:rPr>
              <w:sz w:val="16"/>
              <w:szCs w:val="16"/>
            </w:rPr>
          </w:pPr>
        </w:p>
        <w:p w14:paraId="752E6973" w14:textId="77777777" w:rsidR="009E21FB" w:rsidRPr="009E21FB" w:rsidRDefault="009E21F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44078" w:history="1">
            <w:r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78 \h </w:instrText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053DF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79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79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E457E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0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RAT PERNYATA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0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C9E15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1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1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96504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2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2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3F0A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3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3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054BF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4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4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015BA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5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5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E6174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6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</w:t>
            </w:r>
            <w:r w:rsidR="00E73E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6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D73A9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7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PENDAHULU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7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AF00A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8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1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8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77AB5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89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.2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ntifikasi Masalah Dan Rumusan Masalah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89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B721C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0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.3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Peneliti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0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5556B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1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ang Lingkup / Batasan Masalah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1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ABB05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2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2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57DCA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3" w:history="1">
            <w:r w:rsidR="009E21FB" w:rsidRPr="009E21F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3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79975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4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II </w:t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DASAN TEOR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4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6E6B6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5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OT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5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D9959" w14:textId="77777777" w:rsidR="009E21FB" w:rsidRPr="009E21FB" w:rsidRDefault="00CD45BB" w:rsidP="009E21FB">
          <w:pPr>
            <w:pStyle w:val="TOC2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6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Kelembab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6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0E53D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7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hu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7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7434E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8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rver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8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DE1C6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099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nsor DHT22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099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B4BFB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0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0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EE156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1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SQL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1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4B2D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2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2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DA43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3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otstrap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3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F8CE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4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P32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4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5E714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5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quid Crystal Display (LCD)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5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C7DA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6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2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t AP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6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CB04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7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3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hpMyAdmi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7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A239B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8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4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sual Studio Code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8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D245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09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5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oftware Arduino Ide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09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35631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0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6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lowcahrt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0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E6753" w14:textId="77777777" w:rsidR="009E21FB" w:rsidRPr="009E21FB" w:rsidRDefault="00CD45BB" w:rsidP="009E21FB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1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7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Studi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1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A69B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2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METODE PENELITI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2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A5EC7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3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an Umum Sistem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3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2C34C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4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ok Diagram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4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B0DA1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5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ncangan Komponen Fisik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5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6BD39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6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ancangan Program Mikrokontroler ESP32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6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5DE1D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7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ancangan Program Web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7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6F764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8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6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ancangan Antarmuka Monitoring Suhu dan Kelembap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8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DB701" w14:textId="77777777" w:rsidR="009E21FB" w:rsidRPr="009E21FB" w:rsidRDefault="00CD45BB" w:rsidP="009E21F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19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</w:t>
            </w:r>
            <w:r w:rsidR="009E21FB" w:rsidRPr="009E21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aian Prosedur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19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28EFC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20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20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4296B" w14:textId="77777777" w:rsidR="009E21FB" w:rsidRPr="009E21FB" w:rsidRDefault="00CD45BB" w:rsidP="009E21FB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5544121" w:history="1">
            <w:r w:rsidR="009E21FB" w:rsidRPr="009E21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44121 \h </w:instrTex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9E21FB" w:rsidRPr="009E21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5DFD7" w14:textId="77777777" w:rsidR="009E21FB" w:rsidRDefault="009E21FB">
          <w:r>
            <w:rPr>
              <w:b/>
              <w:bCs/>
            </w:rPr>
            <w:fldChar w:fldCharType="end"/>
          </w:r>
        </w:p>
      </w:sdtContent>
    </w:sdt>
    <w:p w14:paraId="2B58F926" w14:textId="77777777" w:rsidR="00FA078C" w:rsidRDefault="00FA078C" w:rsidP="009E21FB">
      <w:pPr>
        <w:pStyle w:val="TOCHeading"/>
      </w:pPr>
    </w:p>
    <w:p w14:paraId="0F5AE992" w14:textId="77777777" w:rsidR="003F6C4F" w:rsidRPr="00FA078C" w:rsidRDefault="003F6C4F" w:rsidP="00FA078C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F3372" w14:textId="77777777" w:rsidR="00715953" w:rsidRDefault="007159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B25791A" w14:textId="77777777" w:rsidR="00715953" w:rsidRDefault="00C55A03" w:rsidP="00C55A03">
      <w:pPr>
        <w:pStyle w:val="JUDUL"/>
        <w:ind w:left="0"/>
      </w:pPr>
      <w:bookmarkStart w:id="21" w:name="_Toc135507734"/>
      <w:bookmarkStart w:id="22" w:name="_Toc135542264"/>
      <w:bookmarkStart w:id="23" w:name="_Toc135544084"/>
      <w:r>
        <w:lastRenderedPageBreak/>
        <w:t>DAFTAR TABEL</w:t>
      </w:r>
      <w:bookmarkEnd w:id="21"/>
      <w:bookmarkEnd w:id="22"/>
      <w:bookmarkEnd w:id="23"/>
    </w:p>
    <w:p w14:paraId="07A3A860" w14:textId="77777777" w:rsidR="00AD4925" w:rsidRDefault="00AD4925" w:rsidP="009E21FB">
      <w:pPr>
        <w:pStyle w:val="TableofFigures"/>
        <w:tabs>
          <w:tab w:val="right" w:leader="dot" w:pos="7927"/>
        </w:tabs>
        <w:spacing w:before="100" w:beforeAutospacing="1" w:line="360" w:lineRule="auto"/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 3.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5543444" w:history="1">
        <w:r w:rsidRPr="00507EEF">
          <w:rPr>
            <w:rStyle w:val="Hyperlink"/>
            <w:rFonts w:ascii="Times New Roman" w:hAnsi="Times New Roman" w:cs="Times New Roman"/>
            <w:noProof/>
          </w:rPr>
          <w:t>Tabel 3.  1</w:t>
        </w:r>
        <w:r w:rsidRPr="00507EEF">
          <w:rPr>
            <w:rStyle w:val="Hyperlink"/>
            <w:rFonts w:ascii="Times New Roman" w:hAnsi="Times New Roman" w:cs="Times New Roman"/>
            <w:noProof/>
            <w:lang w:val="en-US"/>
          </w:rPr>
          <w:t xml:space="preserve"> Konfigurasi Pin DHT22 dan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7F1AC1" w14:textId="77777777" w:rsidR="00AD4925" w:rsidRDefault="00CD45BB" w:rsidP="009E21FB">
      <w:pPr>
        <w:pStyle w:val="TableofFigures"/>
        <w:tabs>
          <w:tab w:val="right" w:leader="dot" w:pos="7927"/>
        </w:tabs>
        <w:spacing w:line="360" w:lineRule="auto"/>
        <w:rPr>
          <w:rFonts w:eastAsiaTheme="minorEastAsia"/>
          <w:noProof/>
          <w:lang w:val="en-ID" w:eastAsia="en-ID"/>
        </w:rPr>
      </w:pPr>
      <w:hyperlink w:anchor="_Toc135543445" w:history="1">
        <w:r w:rsidR="00AD4925" w:rsidRPr="00507EEF">
          <w:rPr>
            <w:rStyle w:val="Hyperlink"/>
            <w:rFonts w:ascii="Times New Roman" w:hAnsi="Times New Roman" w:cs="Times New Roman"/>
            <w:noProof/>
          </w:rPr>
          <w:t>Tabel 3.  2</w:t>
        </w:r>
        <w:r w:rsidR="00AD4925" w:rsidRPr="00507EEF">
          <w:rPr>
            <w:rStyle w:val="Hyperlink"/>
            <w:rFonts w:ascii="Times New Roman" w:hAnsi="Times New Roman" w:cs="Times New Roman"/>
            <w:noProof/>
            <w:lang w:val="en-US"/>
          </w:rPr>
          <w:t xml:space="preserve"> Konfigurasi Pin LCD dan ESP32</w:t>
        </w:r>
        <w:r w:rsidR="00AD4925">
          <w:rPr>
            <w:noProof/>
            <w:webHidden/>
          </w:rPr>
          <w:tab/>
        </w:r>
        <w:r w:rsidR="00AD4925">
          <w:rPr>
            <w:noProof/>
            <w:webHidden/>
          </w:rPr>
          <w:fldChar w:fldCharType="begin"/>
        </w:r>
        <w:r w:rsidR="00AD4925">
          <w:rPr>
            <w:noProof/>
            <w:webHidden/>
          </w:rPr>
          <w:instrText xml:space="preserve"> PAGEREF _Toc135543445 \h </w:instrText>
        </w:r>
        <w:r w:rsidR="00AD4925">
          <w:rPr>
            <w:noProof/>
            <w:webHidden/>
          </w:rPr>
        </w:r>
        <w:r w:rsidR="00AD4925">
          <w:rPr>
            <w:noProof/>
            <w:webHidden/>
          </w:rPr>
          <w:fldChar w:fldCharType="separate"/>
        </w:r>
        <w:r w:rsidR="00AD4925">
          <w:rPr>
            <w:noProof/>
            <w:webHidden/>
          </w:rPr>
          <w:t>28</w:t>
        </w:r>
        <w:r w:rsidR="00AD4925">
          <w:rPr>
            <w:noProof/>
            <w:webHidden/>
          </w:rPr>
          <w:fldChar w:fldCharType="end"/>
        </w:r>
      </w:hyperlink>
    </w:p>
    <w:p w14:paraId="23323A94" w14:textId="77777777" w:rsidR="00B7357D" w:rsidRDefault="00AD4925" w:rsidP="009E21FB">
      <w:pPr>
        <w:pStyle w:val="TableofFigures"/>
        <w:tabs>
          <w:tab w:val="right" w:leader="dot" w:pos="7927"/>
        </w:tabs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FDF8C9" w14:textId="77777777" w:rsidR="00194895" w:rsidRPr="00194895" w:rsidRDefault="00194895" w:rsidP="00194895">
      <w:pPr>
        <w:pStyle w:val="TableofFigures"/>
        <w:tabs>
          <w:tab w:val="right" w:leader="dot" w:pos="7927"/>
        </w:tabs>
        <w:spacing w:before="100" w:before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94895">
        <w:rPr>
          <w:rFonts w:ascii="Times New Roman" w:hAnsi="Times New Roman" w:cs="Times New Roman"/>
          <w:sz w:val="24"/>
          <w:szCs w:val="24"/>
        </w:rPr>
        <w:fldChar w:fldCharType="begin"/>
      </w:r>
      <w:r w:rsidRPr="00194895">
        <w:rPr>
          <w:rFonts w:ascii="Times New Roman" w:hAnsi="Times New Roman" w:cs="Times New Roman"/>
          <w:sz w:val="24"/>
          <w:szCs w:val="24"/>
        </w:rPr>
        <w:instrText xml:space="preserve"> TOC \h \z \c "Tabel 1." </w:instrText>
      </w:r>
      <w:r w:rsidRPr="0019489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23E19A1" w14:textId="77777777" w:rsidR="00194895" w:rsidRPr="00194895" w:rsidRDefault="00194895" w:rsidP="00194895">
      <w:pPr>
        <w:pStyle w:val="BodyText"/>
        <w:spacing w:before="100" w:beforeAutospacing="1" w:line="360" w:lineRule="auto"/>
      </w:pPr>
      <w:r w:rsidRPr="00194895">
        <w:rPr>
          <w:sz w:val="24"/>
          <w:szCs w:val="24"/>
        </w:rPr>
        <w:fldChar w:fldCharType="end"/>
      </w:r>
    </w:p>
    <w:p w14:paraId="4369EA76" w14:textId="77777777" w:rsidR="00715953" w:rsidRDefault="007159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1549AD1" w14:textId="77777777" w:rsidR="00715953" w:rsidRDefault="001C240E" w:rsidP="001C240E">
      <w:pPr>
        <w:pStyle w:val="JUDUL"/>
        <w:ind w:left="0"/>
      </w:pPr>
      <w:bookmarkStart w:id="24" w:name="_Toc135507735"/>
      <w:bookmarkStart w:id="25" w:name="_Toc135542265"/>
      <w:bookmarkStart w:id="26" w:name="_Toc135544085"/>
      <w:r>
        <w:lastRenderedPageBreak/>
        <w:t>DAFTAR GAMBAR</w:t>
      </w:r>
      <w:bookmarkEnd w:id="24"/>
      <w:bookmarkEnd w:id="25"/>
      <w:bookmarkEnd w:id="26"/>
    </w:p>
    <w:p w14:paraId="35C4179F" w14:textId="77777777" w:rsidR="0091361B" w:rsidRPr="0091361B" w:rsidRDefault="0091361B" w:rsidP="0091361B">
      <w:pPr>
        <w:pStyle w:val="TableofFigures"/>
        <w:tabs>
          <w:tab w:val="right" w:leader="dot" w:pos="7927"/>
        </w:tabs>
        <w:spacing w:before="100" w:beforeAutospacing="1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2." </w:instrText>
      </w: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anchor="_Toc135511259" w:history="1">
        <w:r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HT22 (Sumber : www.musbikhin.com)</w: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59 \h </w:instrTex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CB047B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60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Cara Kerja MySql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60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77B4BC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61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3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IKROKONTROLER ESP32 (Sumber : raharja.ac.id)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61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D3FCD" w14:textId="77777777" w:rsidR="0091361B" w:rsidRPr="0091361B" w:rsidRDefault="0091361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3." </w:instrText>
      </w: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anchor="_Toc135511245" w:history="1">
        <w:r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Alur Sistem</w: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45 \h </w:instrTex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657B75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46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BLok Diagram Sistem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46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3E0520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47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Rancangan Komponen keseluruhan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47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57A3B8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48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Rangkaian Sensor DHT22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48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30B6DE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49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Rangkaian LCD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49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E42136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50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ancangan Program mikrokontroler ESP32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50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B082A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51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ancangan Program web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51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4DAE5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52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ancangan antarmuka monitoring suhu dan kelembapan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52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DE6067" w14:textId="77777777" w:rsidR="0091361B" w:rsidRPr="0091361B" w:rsidRDefault="00CD45BB" w:rsidP="0091361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5511253" w:history="1"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</w:t>
        </w:r>
        <w:r w:rsidR="0091361B" w:rsidRPr="0091361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lowchart Cara Kerja Sistem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511253 \h </w:instrTex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91361B" w:rsidRPr="009136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2527C2" w14:textId="77777777" w:rsidR="00715953" w:rsidRDefault="0091361B" w:rsidP="009136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36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71595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3731D3C" w14:textId="77777777" w:rsidR="00681581" w:rsidRPr="00681581" w:rsidRDefault="001C240E" w:rsidP="00681581">
      <w:pPr>
        <w:pStyle w:val="JUDUL"/>
        <w:ind w:left="0"/>
        <w:sectPr w:rsidR="00681581" w:rsidRPr="00681581" w:rsidSect="0071406C">
          <w:footerReference w:type="default" r:id="rId12"/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bookmarkStart w:id="27" w:name="_Toc135507736"/>
      <w:bookmarkStart w:id="28" w:name="_Toc135542266"/>
      <w:bookmarkStart w:id="29" w:name="_Toc135544086"/>
      <w:r>
        <w:lastRenderedPageBreak/>
        <w:t>DAFTAR LAMPIRA</w:t>
      </w:r>
      <w:bookmarkEnd w:id="27"/>
      <w:bookmarkEnd w:id="28"/>
      <w:bookmarkEnd w:id="29"/>
      <w:r w:rsidR="00E73E34">
        <w:t>N</w:t>
      </w:r>
    </w:p>
    <w:p w14:paraId="023565E3" w14:textId="77777777" w:rsidR="00354379" w:rsidRDefault="00E13CCD" w:rsidP="00552984">
      <w:pPr>
        <w:pStyle w:val="Heading1"/>
        <w:spacing w:after="100" w:afterAutospacing="1" w:line="360" w:lineRule="auto"/>
        <w:ind w:left="0"/>
        <w:rPr>
          <w:szCs w:val="24"/>
          <w:lang w:val="en-US"/>
        </w:rPr>
      </w:pPr>
      <w:bookmarkStart w:id="30" w:name="_Toc135507737"/>
      <w:bookmarkStart w:id="31" w:name="_Toc135542267"/>
      <w:bookmarkStart w:id="32" w:name="_Toc135544087"/>
      <w:r>
        <w:lastRenderedPageBreak/>
        <w:t>BAB I</w:t>
      </w:r>
      <w:r w:rsidR="001214E8">
        <w:rPr>
          <w:lang w:val="en-US"/>
        </w:rPr>
        <w:t xml:space="preserve"> </w:t>
      </w:r>
      <w:r w:rsidR="006712E5">
        <w:rPr>
          <w:lang w:val="en-US"/>
        </w:rPr>
        <w:br/>
      </w:r>
      <w:r>
        <w:rPr>
          <w:szCs w:val="24"/>
          <w:lang w:val="en-US"/>
        </w:rPr>
        <w:t>PENDAHULUAN</w:t>
      </w:r>
      <w:bookmarkEnd w:id="30"/>
      <w:bookmarkEnd w:id="31"/>
      <w:bookmarkEnd w:id="32"/>
    </w:p>
    <w:p w14:paraId="559255D5" w14:textId="77777777" w:rsidR="0084416E" w:rsidRDefault="00354379" w:rsidP="007B6130">
      <w:pPr>
        <w:pStyle w:val="Heading2"/>
        <w:numPr>
          <w:ilvl w:val="1"/>
          <w:numId w:val="4"/>
        </w:numPr>
      </w:pPr>
      <w:r w:rsidRPr="0084416E">
        <w:t xml:space="preserve"> </w:t>
      </w:r>
      <w:bookmarkStart w:id="33" w:name="_Toc135507738"/>
      <w:bookmarkStart w:id="34" w:name="_Toc135542268"/>
      <w:bookmarkStart w:id="35" w:name="_Toc135544088"/>
      <w:r w:rsidR="0084416E" w:rsidRPr="0084416E">
        <w:t>Latar Belakang</w:t>
      </w:r>
      <w:bookmarkEnd w:id="33"/>
      <w:bookmarkEnd w:id="34"/>
      <w:bookmarkEnd w:id="35"/>
    </w:p>
    <w:p w14:paraId="69F3B833" w14:textId="77777777" w:rsidR="002D25DE" w:rsidRDefault="00E45432" w:rsidP="00E4543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era yang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urus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diabaikan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EE7BFB" w14:textId="77777777" w:rsidR="001875CB" w:rsidRDefault="000D48E2" w:rsidP="001875CB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, yang pada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yang optimal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="002D25DE" w:rsidRPr="002D2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724E6" w14:textId="77777777" w:rsidR="001875CB" w:rsidRDefault="001875CB" w:rsidP="00F954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C3F55">
        <w:rPr>
          <w:rFonts w:ascii="Times New Roman" w:hAnsi="Times New Roman" w:cs="Times New Roman"/>
          <w:lang w:val="en-US"/>
        </w:rPr>
        <w:t>PT</w:t>
      </w:r>
      <w:r w:rsidR="007C3F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3F55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7C3F55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7C3F55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 w:rsidR="007C3F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PT Media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Internet Service Provider (ISP), yang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rkantor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, personal,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anufactur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internet, PT Media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, dan server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pelanggannya</w:t>
      </w:r>
      <w:proofErr w:type="spellEnd"/>
      <w:r w:rsidR="007C3F55" w:rsidRPr="007C3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EF67CB" w14:textId="77777777" w:rsidR="00C87D12" w:rsidRDefault="00187AFF" w:rsidP="00C87D1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87D12" w:rsidSect="004A7488"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Ruang server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(router, hub,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.) dan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87AFF">
        <w:rPr>
          <w:rFonts w:ascii="Times New Roman" w:hAnsi="Times New Roman" w:cs="Times New Roman"/>
          <w:sz w:val="24"/>
          <w:szCs w:val="24"/>
          <w:lang w:val="en-US"/>
        </w:rPr>
        <w:t xml:space="preserve"> UPS, AC, </w:t>
      </w:r>
      <w:proofErr w:type="spellStart"/>
      <w:r w:rsidRPr="00187AF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56245"/>
          <w:citation/>
        </w:sdtPr>
        <w:sdtEndPr/>
        <w:sdtContent>
          <w:r w:rsidR="0074204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04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Rin \l 1033 </w:instrText>
          </w:r>
          <w:r w:rsidR="0074204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inaldi, Hamzah, &amp; Lestari, 2018)</w:t>
          </w:r>
          <w:r w:rsidR="0074204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87A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2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uang server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vital. Kinerja dan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="00C557A4" w:rsidRPr="00C557A4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C55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541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uang server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perangkatperangkat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18" w:rsidRPr="0079541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</w:p>
    <w:p w14:paraId="766DA139" w14:textId="77777777" w:rsidR="00F508DA" w:rsidRDefault="00795418" w:rsidP="00526F5A">
      <w:pPr>
        <w:spacing w:before="100" w:beforeAutospacing="1" w:after="100" w:afterAutospacing="1" w:line="360" w:lineRule="auto"/>
        <w:jc w:val="both"/>
      </w:pP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lastRenderedPageBreak/>
        <w:t>udara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kebakaran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orang-orang yang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9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418">
        <w:rPr>
          <w:rFonts w:ascii="Times New Roman" w:hAnsi="Times New Roman" w:cs="Times New Roman"/>
          <w:sz w:val="24"/>
          <w:szCs w:val="24"/>
          <w:lang w:val="en-US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1291193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h18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hri &amp; Suhardiyanto, 2018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terjaga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32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700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server pada PT Media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. Ruang server pada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dan ibadah. Hal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E5A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9A5E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tergangg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total, yang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internet yang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oleh PT Media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Prima. Oleh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="00E45110" w:rsidRPr="00E45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10DC" w:rsidRPr="003A10DC">
        <w:t xml:space="preserve"> </w:t>
      </w:r>
    </w:p>
    <w:p w14:paraId="66CEF6AC" w14:textId="77777777" w:rsidR="003A10DC" w:rsidRDefault="00F508DA" w:rsidP="00F508D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A10DC" w:rsidRPr="003A10D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,</w:t>
      </w:r>
      <w:r w:rsidRPr="00F508DA"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real-time dan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memonitor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8DA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DA2523" w14:textId="77777777" w:rsidR="009346AA" w:rsidRDefault="009346AA" w:rsidP="009346A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PT Medi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real-time, PT Medi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pada server.</w:t>
      </w:r>
    </w:p>
    <w:p w14:paraId="47CF84D5" w14:textId="77777777" w:rsidR="00F508DA" w:rsidRDefault="0022276B" w:rsidP="009346A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8D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  <w:r w:rsidR="000708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4810" w:rsidRPr="00BC4810"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keberlangsungan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4810" w:rsidRPr="00BC4810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BC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810">
        <w:rPr>
          <w:rFonts w:ascii="Times New Roman" w:hAnsi="Times New Roman" w:cs="Times New Roman"/>
          <w:sz w:val="24"/>
          <w:szCs w:val="24"/>
          <w:lang w:val="en-US"/>
        </w:rPr>
        <w:lastRenderedPageBreak/>
        <w:t>:</w:t>
      </w:r>
      <w:proofErr w:type="gramEnd"/>
      <w:r w:rsidR="00F5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8DA" w:rsidRPr="00704AE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04AE3" w:rsidRPr="00704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ANCANGAN SISTEM MONITORING   SUHU DAN KELEMBAPAN MENGGUNAKAN SENSOR DHT </w:t>
      </w:r>
      <w:r w:rsidR="000118B6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 w:rsidR="00704AE3" w:rsidRPr="00704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RBASIS IOT PADA RUANG SERVER </w:t>
      </w:r>
      <w:r w:rsidR="00DF0425" w:rsidRPr="00DF0425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MEDIA DISTRIBUSI PRIMA</w:t>
      </w:r>
      <w:r w:rsidR="00F508DA" w:rsidRPr="00704AE3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7F27C667" w14:textId="77777777" w:rsidR="004325E7" w:rsidRDefault="00EA14E0" w:rsidP="00EA14E0">
      <w:pPr>
        <w:pStyle w:val="Heading2"/>
        <w:numPr>
          <w:ilvl w:val="1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36" w:name="_Toc135507739"/>
      <w:bookmarkStart w:id="37" w:name="_Toc135542269"/>
      <w:bookmarkStart w:id="38" w:name="_Toc135544089"/>
      <w:proofErr w:type="spellStart"/>
      <w:r w:rsidR="004325E7">
        <w:rPr>
          <w:lang w:val="en-US"/>
        </w:rPr>
        <w:t>Identifikasi</w:t>
      </w:r>
      <w:proofErr w:type="spellEnd"/>
      <w:r w:rsidR="004325E7">
        <w:rPr>
          <w:lang w:val="en-US"/>
        </w:rPr>
        <w:t xml:space="preserve"> </w:t>
      </w:r>
      <w:proofErr w:type="spellStart"/>
      <w:r w:rsidR="004325E7">
        <w:rPr>
          <w:lang w:val="en-US"/>
        </w:rPr>
        <w:t>Masalah</w:t>
      </w:r>
      <w:proofErr w:type="spellEnd"/>
      <w:r w:rsidR="004325E7">
        <w:rPr>
          <w:lang w:val="en-US"/>
        </w:rPr>
        <w:t xml:space="preserve"> Dan </w:t>
      </w:r>
      <w:proofErr w:type="spellStart"/>
      <w:r w:rsidR="004325E7">
        <w:rPr>
          <w:lang w:val="en-US"/>
        </w:rPr>
        <w:t>Rumusan</w:t>
      </w:r>
      <w:proofErr w:type="spellEnd"/>
      <w:r w:rsidR="004325E7">
        <w:rPr>
          <w:lang w:val="en-US"/>
        </w:rPr>
        <w:t xml:space="preserve"> </w:t>
      </w:r>
      <w:proofErr w:type="spellStart"/>
      <w:r w:rsidR="004325E7">
        <w:rPr>
          <w:lang w:val="en-US"/>
        </w:rPr>
        <w:t>Masalah</w:t>
      </w:r>
      <w:bookmarkEnd w:id="36"/>
      <w:bookmarkEnd w:id="37"/>
      <w:bookmarkEnd w:id="38"/>
      <w:proofErr w:type="spellEnd"/>
    </w:p>
    <w:p w14:paraId="33F35441" w14:textId="77777777" w:rsidR="00E70F87" w:rsidRPr="00E70F87" w:rsidRDefault="00372020" w:rsidP="00372020">
      <w:pPr>
        <w:spacing w:line="360" w:lineRule="auto"/>
        <w:ind w:firstLine="360"/>
        <w:rPr>
          <w:lang w:val="en-US"/>
        </w:rPr>
      </w:pP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F41EC0" w14:textId="77777777" w:rsidR="00F07A09" w:rsidRPr="00F4436A" w:rsidRDefault="0074140F" w:rsidP="00F4436A">
      <w:pPr>
        <w:pStyle w:val="SUBJUDUL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1. </w:t>
      </w:r>
      <w:r w:rsidR="00F07A09" w:rsidRPr="00F4436A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14:paraId="684C7D1F" w14:textId="77777777" w:rsidR="00F07A09" w:rsidRPr="00F07A09" w:rsidRDefault="00F07A09" w:rsidP="00F07A0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diidentifikasik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68F224" w14:textId="77777777" w:rsidR="00F07A09" w:rsidRDefault="00F07A09" w:rsidP="00F07A09">
      <w:pPr>
        <w:pStyle w:val="ListParagraph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r>
        <w:rPr>
          <w:rFonts w:ascii="Times New Roman" w:hAnsi="Times New Roman" w:cs="Times New Roman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E2DCA" w14:textId="77777777" w:rsidR="00F07A09" w:rsidRPr="00F07A09" w:rsidRDefault="00F07A09" w:rsidP="007C7543">
      <w:pPr>
        <w:pStyle w:val="ListParagraph"/>
        <w:numPr>
          <w:ilvl w:val="0"/>
          <w:numId w:val="28"/>
        </w:numPr>
        <w:spacing w:after="24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erverv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A09">
        <w:rPr>
          <w:rFonts w:ascii="Times New Roman" w:hAnsi="Times New Roman" w:cs="Times New Roman"/>
          <w:lang w:val="en-US"/>
        </w:rPr>
        <w:t>PT</w:t>
      </w:r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. Media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Prima.</w:t>
      </w:r>
    </w:p>
    <w:p w14:paraId="62CF68A3" w14:textId="77777777" w:rsidR="00F07A09" w:rsidRDefault="00F07A09" w:rsidP="00914211">
      <w:pPr>
        <w:pStyle w:val="subjudul3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9EE0F47" w14:textId="77777777" w:rsidR="00D66435" w:rsidRPr="00F07A09" w:rsidRDefault="00D66435" w:rsidP="00F07A0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A0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07A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CFD5F" w14:textId="77777777" w:rsidR="00D66435" w:rsidRDefault="00D66435" w:rsidP="00E248F4">
      <w:pPr>
        <w:pStyle w:val="ListParagraph"/>
        <w:numPr>
          <w:ilvl w:val="0"/>
          <w:numId w:val="7"/>
        </w:numPr>
        <w:spacing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9" w:name="_Hlk130995418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bookmarkEnd w:id="39"/>
      <w:r w:rsidR="0053091E">
        <w:rPr>
          <w:rFonts w:ascii="Times New Roman" w:hAnsi="Times New Roman" w:cs="Times New Roman"/>
          <w:lang w:val="en-US"/>
        </w:rPr>
        <w:t>PT</w:t>
      </w:r>
      <w:r w:rsidR="005309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091E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53091E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53091E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20F289" w14:textId="77777777" w:rsidR="00D66435" w:rsidRPr="00D66435" w:rsidRDefault="00D66435" w:rsidP="004853C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0" w:name="_Hlk13099543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C2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26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F1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A64C25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bookmarkEnd w:id="40"/>
      <w:r w:rsidR="00CD1E7E">
        <w:rPr>
          <w:rFonts w:ascii="Times New Roman" w:hAnsi="Times New Roman" w:cs="Times New Roman"/>
          <w:lang w:val="en-US"/>
        </w:rPr>
        <w:t>PT</w:t>
      </w:r>
      <w:r w:rsidR="00CD1E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E7E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CD1E7E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CD1E7E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E05677B" w14:textId="77777777" w:rsidR="000F0F0F" w:rsidRDefault="00637DD8" w:rsidP="007B6130">
      <w:pPr>
        <w:pStyle w:val="Heading2"/>
        <w:numPr>
          <w:ilvl w:val="1"/>
          <w:numId w:val="4"/>
        </w:numPr>
        <w:rPr>
          <w:lang w:val="en-US"/>
        </w:rPr>
      </w:pPr>
      <w:r w:rsidRPr="000F0F0F">
        <w:rPr>
          <w:lang w:val="en-US"/>
        </w:rPr>
        <w:t xml:space="preserve"> </w:t>
      </w:r>
      <w:bookmarkStart w:id="41" w:name="_Toc135507740"/>
      <w:bookmarkStart w:id="42" w:name="_Toc135542270"/>
      <w:bookmarkStart w:id="43" w:name="_Toc135544090"/>
      <w:proofErr w:type="spellStart"/>
      <w:r w:rsidR="000F0F0F" w:rsidRPr="000F0F0F">
        <w:rPr>
          <w:lang w:val="en-US"/>
        </w:rPr>
        <w:t>Tujuan</w:t>
      </w:r>
      <w:proofErr w:type="spellEnd"/>
      <w:r w:rsidR="000F0F0F" w:rsidRPr="000F0F0F">
        <w:rPr>
          <w:lang w:val="en-US"/>
        </w:rPr>
        <w:t xml:space="preserve"> </w:t>
      </w:r>
      <w:proofErr w:type="spellStart"/>
      <w:r w:rsidR="000F0F0F" w:rsidRPr="000F0F0F">
        <w:rPr>
          <w:lang w:val="en-US"/>
        </w:rPr>
        <w:t>Penelitian</w:t>
      </w:r>
      <w:bookmarkEnd w:id="41"/>
      <w:bookmarkEnd w:id="42"/>
      <w:bookmarkEnd w:id="43"/>
      <w:proofErr w:type="spellEnd"/>
    </w:p>
    <w:p w14:paraId="105FC150" w14:textId="77777777" w:rsidR="004E34DC" w:rsidRDefault="00A64C25" w:rsidP="00CE11E9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4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C2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487D58E" w14:textId="77777777" w:rsidR="00CE11E9" w:rsidRDefault="00CE11E9" w:rsidP="004853C2">
      <w:pPr>
        <w:pStyle w:val="ListParagraph"/>
        <w:numPr>
          <w:ilvl w:val="0"/>
          <w:numId w:val="8"/>
        </w:numPr>
        <w:spacing w:before="100" w:beforeAutospacing="1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11E9">
        <w:rPr>
          <w:rFonts w:ascii="Times New Roman" w:hAnsi="Times New Roman" w:cs="Times New Roman"/>
          <w:sz w:val="24"/>
          <w:szCs w:val="24"/>
          <w:lang w:val="en-US"/>
        </w:rPr>
        <w:t>erancang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pemantau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r w:rsidR="00181F45">
        <w:rPr>
          <w:rFonts w:ascii="Times New Roman" w:hAnsi="Times New Roman" w:cs="Times New Roman"/>
          <w:lang w:val="en-US"/>
        </w:rPr>
        <w:t>PT</w:t>
      </w:r>
      <w:r w:rsidR="00181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F45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181F45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181F45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 w:rsidR="00F15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88AF8" w14:textId="77777777" w:rsidR="00CE11E9" w:rsidRPr="00CE11E9" w:rsidRDefault="00CE11E9" w:rsidP="004853C2">
      <w:pPr>
        <w:pStyle w:val="ListParagraph"/>
        <w:numPr>
          <w:ilvl w:val="0"/>
          <w:numId w:val="8"/>
        </w:numPr>
        <w:spacing w:before="100" w:beforeAutospacing="1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CE11E9">
        <w:rPr>
          <w:rFonts w:ascii="Times New Roman" w:hAnsi="Times New Roman" w:cs="Times New Roman"/>
          <w:sz w:val="24"/>
          <w:szCs w:val="24"/>
          <w:lang w:val="en-US"/>
        </w:rPr>
        <w:t>embuat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26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F1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web monitoring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r w:rsidR="00E9375C">
        <w:rPr>
          <w:rFonts w:ascii="Times New Roman" w:hAnsi="Times New Roman" w:cs="Times New Roman"/>
          <w:lang w:val="en-US"/>
        </w:rPr>
        <w:t>PT</w:t>
      </w:r>
      <w:r w:rsidR="00E93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375C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E9375C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E9375C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81288" w14:textId="77777777" w:rsidR="00B31154" w:rsidRPr="00B31154" w:rsidRDefault="00B31154" w:rsidP="00D857C6">
      <w:pPr>
        <w:pStyle w:val="Heading2"/>
        <w:numPr>
          <w:ilvl w:val="1"/>
          <w:numId w:val="4"/>
        </w:numPr>
        <w:spacing w:line="360" w:lineRule="auto"/>
      </w:pPr>
      <w:r>
        <w:rPr>
          <w:lang w:val="en-US"/>
        </w:rPr>
        <w:t xml:space="preserve"> </w:t>
      </w:r>
      <w:bookmarkStart w:id="44" w:name="_Toc135507741"/>
      <w:bookmarkStart w:id="45" w:name="_Toc135542271"/>
      <w:bookmarkStart w:id="46" w:name="_Toc135544091"/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/ Batasan </w:t>
      </w:r>
      <w:proofErr w:type="spellStart"/>
      <w:r>
        <w:rPr>
          <w:lang w:val="en-US"/>
        </w:rPr>
        <w:t>Masalah</w:t>
      </w:r>
      <w:bookmarkEnd w:id="44"/>
      <w:bookmarkEnd w:id="45"/>
      <w:bookmarkEnd w:id="46"/>
      <w:proofErr w:type="spellEnd"/>
    </w:p>
    <w:p w14:paraId="070B94FF" w14:textId="77777777" w:rsidR="00AA17BC" w:rsidRDefault="00D857C6" w:rsidP="00AA1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57C6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terarah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B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AA17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FA6D8" w14:textId="77777777" w:rsidR="00AA17BC" w:rsidRDefault="00E4140B" w:rsidP="00E45E23">
      <w:pPr>
        <w:pStyle w:val="ListParagraph"/>
        <w:numPr>
          <w:ilvl w:val="0"/>
          <w:numId w:val="29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pemantau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E11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r>
        <w:rPr>
          <w:rFonts w:ascii="Times New Roman" w:hAnsi="Times New Roman" w:cs="Times New Roman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08CC1" w14:textId="77777777" w:rsidR="00E4140B" w:rsidRPr="00AA17BC" w:rsidRDefault="00E4140B" w:rsidP="00E45E23">
      <w:pPr>
        <w:pStyle w:val="ListParagraph"/>
        <w:numPr>
          <w:ilvl w:val="0"/>
          <w:numId w:val="29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1E9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r>
        <w:rPr>
          <w:rFonts w:ascii="Times New Roman" w:hAnsi="Times New Roman" w:cs="Times New Roman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48B3F" w14:textId="77777777" w:rsidR="000F0F0F" w:rsidRDefault="000F0F0F" w:rsidP="007B6130">
      <w:pPr>
        <w:pStyle w:val="Heading2"/>
        <w:numPr>
          <w:ilvl w:val="1"/>
          <w:numId w:val="4"/>
        </w:numPr>
      </w:pPr>
      <w:bookmarkStart w:id="47" w:name="_Toc135507742"/>
      <w:bookmarkStart w:id="48" w:name="_Toc135542272"/>
      <w:bookmarkStart w:id="49" w:name="_Toc135544092"/>
      <w:r w:rsidRPr="000F0F0F">
        <w:t>Kegunaan Penelitian</w:t>
      </w:r>
      <w:bookmarkEnd w:id="47"/>
      <w:bookmarkEnd w:id="48"/>
      <w:bookmarkEnd w:id="49"/>
    </w:p>
    <w:p w14:paraId="200EE680" w14:textId="77777777" w:rsidR="004853C2" w:rsidRDefault="008C2BDC" w:rsidP="008C2BDC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D8494" w14:textId="77777777" w:rsidR="00DC016C" w:rsidRDefault="008C2BDC" w:rsidP="00AB05CB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BD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C2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16C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DC01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C417ED" w14:textId="77777777" w:rsidR="002B4011" w:rsidRDefault="002B4011" w:rsidP="00AB05CB">
      <w:pPr>
        <w:pStyle w:val="ListParagraph"/>
        <w:numPr>
          <w:ilvl w:val="0"/>
          <w:numId w:val="10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</w:p>
    <w:p w14:paraId="72D6CA2B" w14:textId="77777777" w:rsidR="002B4011" w:rsidRDefault="002B4011" w:rsidP="00AB05CB">
      <w:pPr>
        <w:pStyle w:val="ListParagraph"/>
        <w:numPr>
          <w:ilvl w:val="0"/>
          <w:numId w:val="10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</w:p>
    <w:p w14:paraId="3516C331" w14:textId="77777777" w:rsidR="00CA0B32" w:rsidRPr="008C1F3F" w:rsidRDefault="002B4011" w:rsidP="008C1F3F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r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4B">
        <w:rPr>
          <w:rFonts w:ascii="Times New Roman" w:hAnsi="Times New Roman" w:cs="Times New Roman"/>
          <w:lang w:val="en-US"/>
        </w:rPr>
        <w:t>PT</w:t>
      </w:r>
      <w:r w:rsidR="00450B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0B4B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450B4B" w:rsidRPr="00D654D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450B4B" w:rsidRPr="00D654D2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AB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CB">
        <w:rPr>
          <w:rFonts w:ascii="Times New Roman" w:hAnsi="Times New Roman" w:cs="Times New Roman"/>
          <w:sz w:val="24"/>
          <w:szCs w:val="24"/>
          <w:lang w:val="en-US"/>
        </w:rPr>
        <w:t>antisipasi</w:t>
      </w:r>
      <w:proofErr w:type="spellEnd"/>
    </w:p>
    <w:p w14:paraId="454AF41C" w14:textId="77777777" w:rsidR="00CA0B32" w:rsidRDefault="00CA0B32" w:rsidP="008C1F3F">
      <w:pPr>
        <w:pStyle w:val="Heading2"/>
        <w:numPr>
          <w:ilvl w:val="1"/>
          <w:numId w:val="4"/>
        </w:numPr>
        <w:spacing w:after="100" w:afterAutospacing="1"/>
      </w:pPr>
      <w:r>
        <w:t xml:space="preserve"> </w:t>
      </w:r>
      <w:bookmarkStart w:id="50" w:name="_Toc135542273"/>
      <w:bookmarkStart w:id="51" w:name="_Toc135544093"/>
      <w:r>
        <w:t>Sistematika Penulisan</w:t>
      </w:r>
      <w:bookmarkEnd w:id="50"/>
      <w:bookmarkEnd w:id="51"/>
    </w:p>
    <w:p w14:paraId="6783B0AF" w14:textId="77777777" w:rsidR="00CA0B32" w:rsidRDefault="00CA0B32" w:rsidP="00AB18F4">
      <w:pPr>
        <w:pStyle w:val="Default"/>
        <w:spacing w:after="100" w:afterAutospacing="1" w:line="360" w:lineRule="auto"/>
        <w:ind w:firstLine="360"/>
        <w:jc w:val="both"/>
      </w:pPr>
      <w:proofErr w:type="spellStart"/>
      <w:r w:rsidRPr="008C1F3F">
        <w:t>Sistematika</w:t>
      </w:r>
      <w:proofErr w:type="spellEnd"/>
      <w:r w:rsidRPr="008C1F3F">
        <w:t xml:space="preserve"> </w:t>
      </w:r>
      <w:proofErr w:type="spellStart"/>
      <w:r w:rsidRPr="008C1F3F">
        <w:t>penulisan</w:t>
      </w:r>
      <w:proofErr w:type="spellEnd"/>
      <w:r w:rsidRPr="008C1F3F">
        <w:t xml:space="preserve"> </w:t>
      </w:r>
      <w:proofErr w:type="spellStart"/>
      <w:r w:rsidRPr="008C1F3F">
        <w:t>ini</w:t>
      </w:r>
      <w:proofErr w:type="spellEnd"/>
      <w:r w:rsidRPr="008C1F3F">
        <w:t xml:space="preserve"> </w:t>
      </w:r>
      <w:proofErr w:type="spellStart"/>
      <w:r w:rsidRPr="008C1F3F">
        <w:t>merupakan</w:t>
      </w:r>
      <w:proofErr w:type="spellEnd"/>
      <w:r w:rsidRPr="008C1F3F">
        <w:t xml:space="preserve"> </w:t>
      </w:r>
      <w:proofErr w:type="spellStart"/>
      <w:r w:rsidRPr="008C1F3F">
        <w:t>gambaran</w:t>
      </w:r>
      <w:proofErr w:type="spellEnd"/>
      <w:r w:rsidRPr="008C1F3F">
        <w:t xml:space="preserve"> </w:t>
      </w:r>
      <w:proofErr w:type="spellStart"/>
      <w:r w:rsidRPr="008C1F3F">
        <w:t>umum</w:t>
      </w:r>
      <w:proofErr w:type="spellEnd"/>
      <w:r w:rsidRPr="008C1F3F">
        <w:t xml:space="preserve"> </w:t>
      </w:r>
      <w:proofErr w:type="spellStart"/>
      <w:r w:rsidRPr="008C1F3F">
        <w:t>mengenai</w:t>
      </w:r>
      <w:proofErr w:type="spellEnd"/>
      <w:r w:rsidRPr="008C1F3F">
        <w:t xml:space="preserve"> </w:t>
      </w:r>
      <w:proofErr w:type="spellStart"/>
      <w:r w:rsidRPr="008C1F3F">
        <w:t>isi</w:t>
      </w:r>
      <w:proofErr w:type="spellEnd"/>
      <w:r w:rsidRPr="008C1F3F">
        <w:t xml:space="preserve"> </w:t>
      </w:r>
      <w:proofErr w:type="spellStart"/>
      <w:r w:rsidRPr="008C1F3F">
        <w:t>dari</w:t>
      </w:r>
      <w:proofErr w:type="spellEnd"/>
      <w:r w:rsidRPr="008C1F3F">
        <w:t xml:space="preserve"> </w:t>
      </w:r>
      <w:proofErr w:type="spellStart"/>
      <w:r w:rsidRPr="008C1F3F">
        <w:t>keseluruhan</w:t>
      </w:r>
      <w:proofErr w:type="spellEnd"/>
      <w:r w:rsidRPr="008C1F3F">
        <w:t xml:space="preserve"> </w:t>
      </w:r>
      <w:proofErr w:type="spellStart"/>
      <w:r w:rsidRPr="008C1F3F">
        <w:t>pembahasan</w:t>
      </w:r>
      <w:proofErr w:type="spellEnd"/>
      <w:r w:rsidRPr="008C1F3F">
        <w:t xml:space="preserve">, yang </w:t>
      </w:r>
      <w:proofErr w:type="spellStart"/>
      <w:r w:rsidRPr="008C1F3F">
        <w:t>bertujuan</w:t>
      </w:r>
      <w:proofErr w:type="spellEnd"/>
      <w:r w:rsidRPr="008C1F3F">
        <w:t xml:space="preserve"> </w:t>
      </w:r>
      <w:proofErr w:type="spellStart"/>
      <w:r w:rsidRPr="008C1F3F">
        <w:t>untuk</w:t>
      </w:r>
      <w:proofErr w:type="spellEnd"/>
      <w:r w:rsidRPr="008C1F3F">
        <w:t xml:space="preserve"> </w:t>
      </w:r>
      <w:proofErr w:type="spellStart"/>
      <w:r w:rsidRPr="008C1F3F">
        <w:t>memudahkan</w:t>
      </w:r>
      <w:proofErr w:type="spellEnd"/>
      <w:r w:rsidRPr="008C1F3F">
        <w:t xml:space="preserve"> </w:t>
      </w:r>
      <w:proofErr w:type="spellStart"/>
      <w:r w:rsidRPr="008C1F3F">
        <w:t>pembaca</w:t>
      </w:r>
      <w:proofErr w:type="spellEnd"/>
      <w:r w:rsidRPr="008C1F3F">
        <w:t xml:space="preserve"> </w:t>
      </w:r>
      <w:proofErr w:type="spellStart"/>
      <w:r w:rsidRPr="008C1F3F">
        <w:t>dalam</w:t>
      </w:r>
      <w:proofErr w:type="spellEnd"/>
      <w:r w:rsidRPr="008C1F3F">
        <w:t xml:space="preserve"> </w:t>
      </w:r>
      <w:proofErr w:type="spellStart"/>
      <w:r w:rsidRPr="008C1F3F">
        <w:t>mengikuti</w:t>
      </w:r>
      <w:proofErr w:type="spellEnd"/>
      <w:r w:rsidRPr="008C1F3F">
        <w:t xml:space="preserve"> </w:t>
      </w:r>
      <w:proofErr w:type="spellStart"/>
      <w:r w:rsidRPr="008C1F3F">
        <w:t>alur</w:t>
      </w:r>
      <w:proofErr w:type="spellEnd"/>
      <w:r w:rsidRPr="008C1F3F">
        <w:t xml:space="preserve"> </w:t>
      </w:r>
      <w:proofErr w:type="spellStart"/>
      <w:r w:rsidRPr="008C1F3F">
        <w:t>pembahasan</w:t>
      </w:r>
      <w:proofErr w:type="spellEnd"/>
      <w:r w:rsidRPr="008C1F3F">
        <w:t xml:space="preserve"> yang </w:t>
      </w:r>
      <w:proofErr w:type="spellStart"/>
      <w:r w:rsidRPr="008C1F3F">
        <w:t>terdapat</w:t>
      </w:r>
      <w:proofErr w:type="spellEnd"/>
      <w:r w:rsidRPr="008C1F3F">
        <w:t xml:space="preserve"> </w:t>
      </w:r>
      <w:proofErr w:type="spellStart"/>
      <w:r w:rsidRPr="008C1F3F">
        <w:t>dalam</w:t>
      </w:r>
      <w:proofErr w:type="spellEnd"/>
      <w:r w:rsidRPr="008C1F3F">
        <w:t xml:space="preserve"> </w:t>
      </w:r>
      <w:proofErr w:type="spellStart"/>
      <w:r w:rsidRPr="008C1F3F">
        <w:t>penulisan</w:t>
      </w:r>
      <w:proofErr w:type="spellEnd"/>
      <w:r w:rsidRPr="008C1F3F">
        <w:t xml:space="preserve"> </w:t>
      </w:r>
      <w:proofErr w:type="spellStart"/>
      <w:r w:rsidRPr="008C1F3F">
        <w:t>skripsi</w:t>
      </w:r>
      <w:proofErr w:type="spellEnd"/>
      <w:r w:rsidRPr="008C1F3F">
        <w:t xml:space="preserve"> </w:t>
      </w:r>
      <w:proofErr w:type="spellStart"/>
      <w:r w:rsidRPr="008C1F3F">
        <w:t>ini</w:t>
      </w:r>
      <w:proofErr w:type="spellEnd"/>
      <w:r w:rsidRPr="008C1F3F">
        <w:t xml:space="preserve">. Adapun </w:t>
      </w:r>
      <w:proofErr w:type="spellStart"/>
      <w:r w:rsidRPr="008C1F3F">
        <w:t>sistematika</w:t>
      </w:r>
      <w:proofErr w:type="spellEnd"/>
      <w:r w:rsidRPr="008C1F3F">
        <w:t xml:space="preserve"> </w:t>
      </w:r>
      <w:proofErr w:type="spellStart"/>
      <w:r w:rsidRPr="008C1F3F">
        <w:t>penulisannya</w:t>
      </w:r>
      <w:proofErr w:type="spellEnd"/>
      <w:r w:rsidRPr="008C1F3F">
        <w:t xml:space="preserve"> </w:t>
      </w:r>
      <w:proofErr w:type="spellStart"/>
      <w:r w:rsidRPr="008C1F3F">
        <w:t>adalah</w:t>
      </w:r>
      <w:proofErr w:type="spellEnd"/>
      <w:r w:rsidRPr="008C1F3F">
        <w:t xml:space="preserve"> </w:t>
      </w:r>
      <w:proofErr w:type="spellStart"/>
      <w:r w:rsidRPr="008C1F3F">
        <w:t>sebagai</w:t>
      </w:r>
      <w:proofErr w:type="spellEnd"/>
      <w:r w:rsidRPr="008C1F3F">
        <w:t xml:space="preserve"> </w:t>
      </w:r>
      <w:proofErr w:type="spellStart"/>
      <w:r w:rsidRPr="008C1F3F">
        <w:t>berikut</w:t>
      </w:r>
      <w:proofErr w:type="spellEnd"/>
      <w:r w:rsidRPr="008C1F3F">
        <w:t xml:space="preserve">: </w:t>
      </w:r>
    </w:p>
    <w:p w14:paraId="421E1399" w14:textId="77777777" w:rsidR="004B3478" w:rsidRPr="008C1F3F" w:rsidRDefault="004B3478" w:rsidP="00AB18F4">
      <w:pPr>
        <w:pStyle w:val="Default"/>
        <w:spacing w:after="100" w:afterAutospacing="1" w:line="360" w:lineRule="auto"/>
        <w:ind w:firstLine="360"/>
        <w:jc w:val="both"/>
      </w:pPr>
    </w:p>
    <w:p w14:paraId="16E2AF40" w14:textId="77777777" w:rsidR="00CA0B32" w:rsidRPr="008C1F3F" w:rsidRDefault="00CA0B32" w:rsidP="00A7025F">
      <w:pPr>
        <w:pStyle w:val="Default"/>
        <w:spacing w:line="360" w:lineRule="auto"/>
        <w:jc w:val="both"/>
      </w:pPr>
      <w:r w:rsidRPr="008C1F3F">
        <w:rPr>
          <w:b/>
          <w:bCs/>
        </w:rPr>
        <w:lastRenderedPageBreak/>
        <w:t xml:space="preserve">BAB I PENDAHULUAN </w:t>
      </w:r>
    </w:p>
    <w:p w14:paraId="1169D57D" w14:textId="77777777" w:rsidR="00CA0B32" w:rsidRPr="008C1F3F" w:rsidRDefault="00CA0B32" w:rsidP="008C1F3F">
      <w:pPr>
        <w:pStyle w:val="Default"/>
        <w:spacing w:line="360" w:lineRule="auto"/>
        <w:ind w:left="567"/>
        <w:jc w:val="both"/>
      </w:pPr>
      <w:proofErr w:type="spellStart"/>
      <w:r w:rsidRPr="008C1F3F">
        <w:t>Dalam</w:t>
      </w:r>
      <w:proofErr w:type="spellEnd"/>
      <w:r w:rsidRPr="008C1F3F">
        <w:t xml:space="preserve"> </w:t>
      </w:r>
      <w:proofErr w:type="spellStart"/>
      <w:r w:rsidRPr="008C1F3F">
        <w:t>bab</w:t>
      </w:r>
      <w:proofErr w:type="spellEnd"/>
      <w:r w:rsidRPr="008C1F3F">
        <w:t xml:space="preserve"> </w:t>
      </w:r>
      <w:proofErr w:type="spellStart"/>
      <w:r w:rsidRPr="008C1F3F">
        <w:t>ini</w:t>
      </w:r>
      <w:proofErr w:type="spellEnd"/>
      <w:r w:rsidRPr="008C1F3F">
        <w:t xml:space="preserve"> </w:t>
      </w:r>
      <w:proofErr w:type="spellStart"/>
      <w:r w:rsidRPr="008C1F3F">
        <w:t>dibahas</w:t>
      </w:r>
      <w:proofErr w:type="spellEnd"/>
      <w:r w:rsidRPr="008C1F3F">
        <w:t xml:space="preserve"> </w:t>
      </w:r>
      <w:proofErr w:type="spellStart"/>
      <w:r w:rsidRPr="008C1F3F">
        <w:t>mengenai</w:t>
      </w:r>
      <w:proofErr w:type="spellEnd"/>
      <w:r w:rsidRPr="008C1F3F">
        <w:t xml:space="preserve"> </w:t>
      </w:r>
      <w:proofErr w:type="spellStart"/>
      <w:r w:rsidRPr="008C1F3F">
        <w:t>latar</w:t>
      </w:r>
      <w:proofErr w:type="spellEnd"/>
      <w:r w:rsidRPr="008C1F3F">
        <w:t xml:space="preserve"> </w:t>
      </w:r>
      <w:proofErr w:type="spellStart"/>
      <w:r w:rsidRPr="008C1F3F">
        <w:t>belakang</w:t>
      </w:r>
      <w:proofErr w:type="spellEnd"/>
      <w:r w:rsidRPr="008C1F3F">
        <w:t xml:space="preserve"> </w:t>
      </w:r>
      <w:proofErr w:type="spellStart"/>
      <w:r w:rsidRPr="008C1F3F">
        <w:t>pembuatan</w:t>
      </w:r>
      <w:proofErr w:type="spellEnd"/>
      <w:r w:rsidRPr="008C1F3F">
        <w:t xml:space="preserve"> </w:t>
      </w:r>
      <w:proofErr w:type="spellStart"/>
      <w:r w:rsidRPr="008C1F3F">
        <w:t>sistem</w:t>
      </w:r>
      <w:proofErr w:type="spellEnd"/>
      <w:r w:rsidRPr="008C1F3F">
        <w:t xml:space="preserve"> </w:t>
      </w:r>
      <w:proofErr w:type="spellStart"/>
      <w:r w:rsidRPr="008C1F3F">
        <w:t>keamanan</w:t>
      </w:r>
      <w:proofErr w:type="spellEnd"/>
      <w:r w:rsidRPr="008C1F3F">
        <w:t xml:space="preserve"> </w:t>
      </w:r>
      <w:proofErr w:type="spellStart"/>
      <w:r w:rsidRPr="008C1F3F">
        <w:t>rumah</w:t>
      </w:r>
      <w:proofErr w:type="spellEnd"/>
      <w:r w:rsidRPr="008C1F3F">
        <w:t xml:space="preserve">, </w:t>
      </w:r>
      <w:proofErr w:type="spellStart"/>
      <w:r w:rsidRPr="008C1F3F">
        <w:t>identifikasi</w:t>
      </w:r>
      <w:proofErr w:type="spellEnd"/>
      <w:r w:rsidRPr="008C1F3F">
        <w:t xml:space="preserve"> </w:t>
      </w:r>
      <w:proofErr w:type="spellStart"/>
      <w:r w:rsidRPr="008C1F3F">
        <w:t>masalah</w:t>
      </w:r>
      <w:proofErr w:type="spellEnd"/>
      <w:r w:rsidRPr="008C1F3F">
        <w:t xml:space="preserve">, </w:t>
      </w:r>
      <w:proofErr w:type="spellStart"/>
      <w:r w:rsidRPr="008C1F3F">
        <w:t>rumusan</w:t>
      </w:r>
      <w:proofErr w:type="spellEnd"/>
      <w:r w:rsidRPr="008C1F3F">
        <w:t xml:space="preserve"> </w:t>
      </w:r>
      <w:proofErr w:type="spellStart"/>
      <w:r w:rsidRPr="008C1F3F">
        <w:t>masalah</w:t>
      </w:r>
      <w:proofErr w:type="spellEnd"/>
      <w:r w:rsidRPr="008C1F3F">
        <w:t xml:space="preserve">, </w:t>
      </w:r>
      <w:proofErr w:type="spellStart"/>
      <w:r w:rsidRPr="008C1F3F">
        <w:t>tujuan</w:t>
      </w:r>
      <w:proofErr w:type="spellEnd"/>
      <w:r w:rsidRPr="008C1F3F">
        <w:t xml:space="preserve"> </w:t>
      </w:r>
      <w:proofErr w:type="spellStart"/>
      <w:r w:rsidRPr="008C1F3F">
        <w:t>penelitian</w:t>
      </w:r>
      <w:proofErr w:type="spellEnd"/>
      <w:r w:rsidRPr="008C1F3F">
        <w:t xml:space="preserve">, </w:t>
      </w:r>
      <w:proofErr w:type="spellStart"/>
      <w:r w:rsidRPr="008C1F3F">
        <w:t>batasan</w:t>
      </w:r>
      <w:proofErr w:type="spellEnd"/>
      <w:r w:rsidRPr="008C1F3F">
        <w:t xml:space="preserve"> </w:t>
      </w:r>
      <w:proofErr w:type="spellStart"/>
      <w:r w:rsidRPr="008C1F3F">
        <w:t>masalah</w:t>
      </w:r>
      <w:proofErr w:type="spellEnd"/>
      <w:r w:rsidRPr="008C1F3F">
        <w:t xml:space="preserve">, dan </w:t>
      </w:r>
      <w:proofErr w:type="spellStart"/>
      <w:r w:rsidRPr="008C1F3F">
        <w:t>sitematika</w:t>
      </w:r>
      <w:proofErr w:type="spellEnd"/>
      <w:r w:rsidRPr="008C1F3F">
        <w:t xml:space="preserve"> </w:t>
      </w:r>
      <w:proofErr w:type="spellStart"/>
      <w:r w:rsidRPr="008C1F3F">
        <w:t>penulisan</w:t>
      </w:r>
      <w:proofErr w:type="spellEnd"/>
      <w:r w:rsidRPr="008C1F3F">
        <w:t xml:space="preserve">. </w:t>
      </w:r>
    </w:p>
    <w:p w14:paraId="242FC878" w14:textId="77777777" w:rsidR="00CA0B32" w:rsidRPr="008C1F3F" w:rsidRDefault="00CA0B32" w:rsidP="00A7025F">
      <w:pPr>
        <w:pStyle w:val="Default"/>
        <w:spacing w:before="100" w:beforeAutospacing="1" w:line="360" w:lineRule="auto"/>
        <w:jc w:val="both"/>
      </w:pPr>
      <w:r w:rsidRPr="008C1F3F">
        <w:rPr>
          <w:b/>
          <w:bCs/>
        </w:rPr>
        <w:t xml:space="preserve">BAB II LANDASAN TEORI </w:t>
      </w:r>
    </w:p>
    <w:p w14:paraId="582A75F0" w14:textId="77777777" w:rsidR="00CA0B32" w:rsidRPr="008C1F3F" w:rsidRDefault="00CA0B32" w:rsidP="008C1F3F">
      <w:pPr>
        <w:pStyle w:val="Default"/>
        <w:spacing w:line="360" w:lineRule="auto"/>
        <w:ind w:left="567"/>
        <w:jc w:val="both"/>
      </w:pPr>
      <w:proofErr w:type="spellStart"/>
      <w:r w:rsidRPr="008C1F3F">
        <w:t>Berisi</w:t>
      </w:r>
      <w:proofErr w:type="spellEnd"/>
      <w:r w:rsidRPr="008C1F3F">
        <w:t xml:space="preserve"> </w:t>
      </w:r>
      <w:proofErr w:type="spellStart"/>
      <w:r w:rsidRPr="008C1F3F">
        <w:t>tentang</w:t>
      </w:r>
      <w:proofErr w:type="spellEnd"/>
      <w:r w:rsidRPr="008C1F3F">
        <w:t xml:space="preserve"> </w:t>
      </w:r>
      <w:proofErr w:type="spellStart"/>
      <w:r w:rsidRPr="008C1F3F">
        <w:t>teori</w:t>
      </w:r>
      <w:proofErr w:type="spellEnd"/>
      <w:r w:rsidRPr="008C1F3F">
        <w:t xml:space="preserve"> </w:t>
      </w:r>
      <w:proofErr w:type="spellStart"/>
      <w:r w:rsidRPr="008C1F3F">
        <w:t>dasar</w:t>
      </w:r>
      <w:proofErr w:type="spellEnd"/>
      <w:r w:rsidRPr="008C1F3F">
        <w:t xml:space="preserve"> yang </w:t>
      </w:r>
      <w:proofErr w:type="spellStart"/>
      <w:r w:rsidRPr="008C1F3F">
        <w:t>mendasari</w:t>
      </w:r>
      <w:proofErr w:type="spellEnd"/>
      <w:r w:rsidRPr="008C1F3F">
        <w:t xml:space="preserve"> </w:t>
      </w:r>
      <w:proofErr w:type="spellStart"/>
      <w:r w:rsidRPr="008C1F3F">
        <w:t>perancangan</w:t>
      </w:r>
      <w:proofErr w:type="spellEnd"/>
      <w:r w:rsidRPr="008C1F3F">
        <w:t xml:space="preserve"> </w:t>
      </w:r>
      <w:proofErr w:type="spellStart"/>
      <w:r w:rsidRPr="008C1F3F">
        <w:t>sistem</w:t>
      </w:r>
      <w:proofErr w:type="spellEnd"/>
      <w:r w:rsidRPr="008C1F3F">
        <w:t xml:space="preserve"> </w:t>
      </w:r>
      <w:proofErr w:type="spellStart"/>
      <w:r w:rsidRPr="008C1F3F">
        <w:t>keamanan</w:t>
      </w:r>
      <w:proofErr w:type="spellEnd"/>
      <w:r w:rsidRPr="008C1F3F">
        <w:t xml:space="preserve"> </w:t>
      </w:r>
      <w:proofErr w:type="spellStart"/>
      <w:r w:rsidRPr="008C1F3F">
        <w:t>ruangan</w:t>
      </w:r>
      <w:proofErr w:type="spellEnd"/>
      <w:r w:rsidRPr="008C1F3F">
        <w:t xml:space="preserve"> </w:t>
      </w:r>
      <w:proofErr w:type="spellStart"/>
      <w:r w:rsidRPr="008C1F3F">
        <w:t>menggunakan</w:t>
      </w:r>
      <w:proofErr w:type="spellEnd"/>
      <w:r w:rsidRPr="008C1F3F">
        <w:t xml:space="preserve"> RFID dan Sensor PIR </w:t>
      </w:r>
      <w:proofErr w:type="spellStart"/>
      <w:r w:rsidRPr="008C1F3F">
        <w:t>berbasis</w:t>
      </w:r>
      <w:proofErr w:type="spellEnd"/>
      <w:r w:rsidRPr="008C1F3F">
        <w:t xml:space="preserve"> Node </w:t>
      </w:r>
      <w:proofErr w:type="spellStart"/>
      <w:r w:rsidRPr="008C1F3F">
        <w:t>Mcu</w:t>
      </w:r>
      <w:proofErr w:type="spellEnd"/>
      <w:r w:rsidRPr="008C1F3F">
        <w:t xml:space="preserve">. </w:t>
      </w:r>
      <w:proofErr w:type="spellStart"/>
      <w:r w:rsidRPr="008C1F3F">
        <w:t>Terdapat</w:t>
      </w:r>
      <w:proofErr w:type="spellEnd"/>
      <w:r w:rsidRPr="008C1F3F">
        <w:t xml:space="preserve"> </w:t>
      </w:r>
      <w:proofErr w:type="spellStart"/>
      <w:r w:rsidRPr="008C1F3F">
        <w:t>kutipan</w:t>
      </w:r>
      <w:proofErr w:type="spellEnd"/>
      <w:r w:rsidRPr="008C1F3F">
        <w:t xml:space="preserve"> </w:t>
      </w:r>
      <w:proofErr w:type="spellStart"/>
      <w:r w:rsidRPr="008C1F3F">
        <w:t>dari</w:t>
      </w:r>
      <w:proofErr w:type="spellEnd"/>
      <w:r w:rsidRPr="008C1F3F">
        <w:t xml:space="preserve"> </w:t>
      </w:r>
      <w:proofErr w:type="spellStart"/>
      <w:r w:rsidRPr="008C1F3F">
        <w:t>buku-buku</w:t>
      </w:r>
      <w:proofErr w:type="spellEnd"/>
      <w:r w:rsidRPr="008C1F3F">
        <w:t xml:space="preserve">, </w:t>
      </w:r>
      <w:r w:rsidRPr="008C1F3F">
        <w:rPr>
          <w:i/>
          <w:iCs/>
        </w:rPr>
        <w:t>website</w:t>
      </w:r>
      <w:r w:rsidRPr="008C1F3F">
        <w:t xml:space="preserve">, </w:t>
      </w:r>
      <w:proofErr w:type="spellStart"/>
      <w:r w:rsidRPr="008C1F3F">
        <w:t>maupun</w:t>
      </w:r>
      <w:proofErr w:type="spellEnd"/>
      <w:r w:rsidRPr="008C1F3F">
        <w:t xml:space="preserve"> </w:t>
      </w:r>
      <w:proofErr w:type="spellStart"/>
      <w:r w:rsidRPr="008C1F3F">
        <w:t>sumber</w:t>
      </w:r>
      <w:proofErr w:type="spellEnd"/>
      <w:r w:rsidRPr="008C1F3F">
        <w:t xml:space="preserve"> </w:t>
      </w:r>
      <w:proofErr w:type="spellStart"/>
      <w:r w:rsidRPr="008C1F3F">
        <w:t>literatur</w:t>
      </w:r>
      <w:proofErr w:type="spellEnd"/>
      <w:r w:rsidRPr="008C1F3F">
        <w:t xml:space="preserve"> </w:t>
      </w:r>
      <w:proofErr w:type="spellStart"/>
      <w:r w:rsidRPr="008C1F3F">
        <w:t>lainya</w:t>
      </w:r>
      <w:proofErr w:type="spellEnd"/>
      <w:r w:rsidRPr="008C1F3F">
        <w:t xml:space="preserve"> yang </w:t>
      </w:r>
      <w:proofErr w:type="spellStart"/>
      <w:r w:rsidRPr="008C1F3F">
        <w:t>mendukung</w:t>
      </w:r>
      <w:proofErr w:type="spellEnd"/>
      <w:r w:rsidRPr="008C1F3F">
        <w:t xml:space="preserve"> </w:t>
      </w:r>
      <w:proofErr w:type="spellStart"/>
      <w:r w:rsidRPr="008C1F3F">
        <w:t>penyusunan</w:t>
      </w:r>
      <w:proofErr w:type="spellEnd"/>
      <w:r w:rsidRPr="008C1F3F">
        <w:t xml:space="preserve"> </w:t>
      </w:r>
      <w:proofErr w:type="spellStart"/>
      <w:r w:rsidRPr="008C1F3F">
        <w:t>laporan</w:t>
      </w:r>
      <w:proofErr w:type="spellEnd"/>
      <w:r w:rsidRPr="008C1F3F">
        <w:t xml:space="preserve"> </w:t>
      </w:r>
      <w:proofErr w:type="spellStart"/>
      <w:r w:rsidRPr="008C1F3F">
        <w:t>ini</w:t>
      </w:r>
      <w:proofErr w:type="spellEnd"/>
      <w:r w:rsidRPr="008C1F3F">
        <w:t xml:space="preserve">. </w:t>
      </w:r>
    </w:p>
    <w:p w14:paraId="6FFB69ED" w14:textId="77777777" w:rsidR="00CA0B32" w:rsidRPr="008C1F3F" w:rsidRDefault="00CA0B32" w:rsidP="00A7025F">
      <w:pPr>
        <w:pStyle w:val="Default"/>
        <w:spacing w:before="100" w:beforeAutospacing="1" w:line="360" w:lineRule="auto"/>
        <w:jc w:val="both"/>
      </w:pPr>
      <w:r w:rsidRPr="008C1F3F">
        <w:rPr>
          <w:b/>
          <w:bCs/>
        </w:rPr>
        <w:t xml:space="preserve">BAB III METODE PENELITIAN </w:t>
      </w:r>
    </w:p>
    <w:p w14:paraId="1B1B9EF6" w14:textId="77777777" w:rsidR="00CA0B32" w:rsidRPr="008C1F3F" w:rsidRDefault="00CA0B32" w:rsidP="008C1F3F">
      <w:pPr>
        <w:pStyle w:val="Default"/>
        <w:spacing w:line="360" w:lineRule="auto"/>
        <w:ind w:left="567"/>
        <w:jc w:val="both"/>
      </w:pPr>
      <w:r w:rsidRPr="008C1F3F">
        <w:t xml:space="preserve">Bab </w:t>
      </w:r>
      <w:proofErr w:type="spellStart"/>
      <w:r w:rsidRPr="008C1F3F">
        <w:t>ini</w:t>
      </w:r>
      <w:proofErr w:type="spellEnd"/>
      <w:r w:rsidRPr="008C1F3F">
        <w:t xml:space="preserve"> </w:t>
      </w:r>
      <w:proofErr w:type="spellStart"/>
      <w:r w:rsidRPr="008C1F3F">
        <w:t>berisi</w:t>
      </w:r>
      <w:proofErr w:type="spellEnd"/>
      <w:r w:rsidRPr="008C1F3F">
        <w:t xml:space="preserve"> </w:t>
      </w:r>
      <w:proofErr w:type="spellStart"/>
      <w:r w:rsidRPr="008C1F3F">
        <w:t>pembahasan</w:t>
      </w:r>
      <w:proofErr w:type="spellEnd"/>
      <w:r w:rsidRPr="008C1F3F">
        <w:t xml:space="preserve"> </w:t>
      </w:r>
      <w:proofErr w:type="spellStart"/>
      <w:r w:rsidRPr="008C1F3F">
        <w:t>metode</w:t>
      </w:r>
      <w:proofErr w:type="spellEnd"/>
      <w:r w:rsidRPr="008C1F3F">
        <w:t xml:space="preserve"> yang </w:t>
      </w:r>
      <w:proofErr w:type="spellStart"/>
      <w:r w:rsidRPr="008C1F3F">
        <w:t>digunakan</w:t>
      </w:r>
      <w:proofErr w:type="spellEnd"/>
      <w:r w:rsidRPr="008C1F3F">
        <w:t xml:space="preserve"> </w:t>
      </w:r>
      <w:proofErr w:type="spellStart"/>
      <w:r w:rsidRPr="008C1F3F">
        <w:t>untuk</w:t>
      </w:r>
      <w:proofErr w:type="spellEnd"/>
      <w:r w:rsidRPr="008C1F3F">
        <w:t xml:space="preserve"> </w:t>
      </w:r>
      <w:proofErr w:type="spellStart"/>
      <w:r w:rsidRPr="008C1F3F">
        <w:t>penulisan</w:t>
      </w:r>
      <w:proofErr w:type="spellEnd"/>
      <w:r w:rsidRPr="008C1F3F">
        <w:t xml:space="preserve"> </w:t>
      </w:r>
      <w:proofErr w:type="spellStart"/>
      <w:r w:rsidRPr="008C1F3F">
        <w:t>skripsi</w:t>
      </w:r>
      <w:proofErr w:type="spellEnd"/>
      <w:r w:rsidRPr="008C1F3F">
        <w:t xml:space="preserve">, </w:t>
      </w:r>
      <w:proofErr w:type="spellStart"/>
      <w:r w:rsidRPr="008C1F3F">
        <w:t>blok</w:t>
      </w:r>
      <w:proofErr w:type="spellEnd"/>
      <w:r w:rsidRPr="008C1F3F">
        <w:t xml:space="preserve"> </w:t>
      </w:r>
      <w:r w:rsidRPr="008C1F3F">
        <w:rPr>
          <w:i/>
          <w:iCs/>
        </w:rPr>
        <w:t>Diagram</w:t>
      </w:r>
      <w:r w:rsidRPr="008C1F3F">
        <w:t xml:space="preserve">, dan </w:t>
      </w:r>
      <w:r w:rsidRPr="008C1F3F">
        <w:rPr>
          <w:i/>
          <w:iCs/>
        </w:rPr>
        <w:t>flowchart</w:t>
      </w:r>
      <w:r w:rsidRPr="008C1F3F">
        <w:t xml:space="preserve">, dan </w:t>
      </w:r>
      <w:proofErr w:type="spellStart"/>
      <w:r w:rsidRPr="008C1F3F">
        <w:t>menjelaskan</w:t>
      </w:r>
      <w:proofErr w:type="spellEnd"/>
      <w:r w:rsidRPr="008C1F3F">
        <w:t xml:space="preserve"> </w:t>
      </w:r>
      <w:proofErr w:type="spellStart"/>
      <w:r w:rsidRPr="008C1F3F">
        <w:t>cara</w:t>
      </w:r>
      <w:proofErr w:type="spellEnd"/>
      <w:r w:rsidRPr="008C1F3F">
        <w:t xml:space="preserve"> </w:t>
      </w:r>
      <w:proofErr w:type="spellStart"/>
      <w:r w:rsidRPr="008C1F3F">
        <w:t>kerja</w:t>
      </w:r>
      <w:proofErr w:type="spellEnd"/>
      <w:r w:rsidRPr="008C1F3F">
        <w:t xml:space="preserve"> </w:t>
      </w:r>
      <w:proofErr w:type="spellStart"/>
      <w:r w:rsidRPr="008C1F3F">
        <w:t>sistem</w:t>
      </w:r>
      <w:proofErr w:type="spellEnd"/>
      <w:r w:rsidRPr="008C1F3F">
        <w:t xml:space="preserve"> </w:t>
      </w:r>
      <w:proofErr w:type="spellStart"/>
      <w:r w:rsidRPr="008C1F3F">
        <w:t>keamanan</w:t>
      </w:r>
      <w:proofErr w:type="spellEnd"/>
      <w:r w:rsidRPr="008C1F3F">
        <w:t xml:space="preserve"> </w:t>
      </w:r>
      <w:proofErr w:type="spellStart"/>
      <w:r w:rsidRPr="008C1F3F">
        <w:t>rumah</w:t>
      </w:r>
      <w:proofErr w:type="spellEnd"/>
      <w:r w:rsidRPr="008C1F3F">
        <w:t xml:space="preserve"> </w:t>
      </w:r>
      <w:proofErr w:type="spellStart"/>
      <w:r w:rsidRPr="008C1F3F">
        <w:t>menggunakan</w:t>
      </w:r>
      <w:proofErr w:type="spellEnd"/>
      <w:r w:rsidRPr="008C1F3F">
        <w:t xml:space="preserve"> RFID dan Sensor PIR </w:t>
      </w:r>
      <w:proofErr w:type="spellStart"/>
      <w:r w:rsidRPr="008C1F3F">
        <w:t>berbasis</w:t>
      </w:r>
      <w:proofErr w:type="spellEnd"/>
      <w:r w:rsidRPr="008C1F3F">
        <w:t xml:space="preserve"> Node </w:t>
      </w:r>
      <w:proofErr w:type="spellStart"/>
      <w:r w:rsidRPr="008C1F3F">
        <w:t>Mcu</w:t>
      </w:r>
      <w:proofErr w:type="spellEnd"/>
      <w:r w:rsidRPr="008C1F3F">
        <w:t xml:space="preserve">. </w:t>
      </w:r>
    </w:p>
    <w:p w14:paraId="0DAE1292" w14:textId="77777777" w:rsidR="00CA0B32" w:rsidRPr="008C1F3F" w:rsidRDefault="00CA0B32" w:rsidP="00A7025F">
      <w:pPr>
        <w:pStyle w:val="Default"/>
        <w:spacing w:before="100" w:beforeAutospacing="1" w:line="360" w:lineRule="auto"/>
        <w:jc w:val="both"/>
      </w:pPr>
      <w:r w:rsidRPr="008C1F3F">
        <w:rPr>
          <w:b/>
          <w:bCs/>
        </w:rPr>
        <w:t xml:space="preserve">BAB IV PERANCANGAN DAN PENGUJIAN ALAT </w:t>
      </w:r>
    </w:p>
    <w:p w14:paraId="6A0B1E4A" w14:textId="77777777" w:rsidR="00CA0B32" w:rsidRPr="008C1F3F" w:rsidRDefault="00CA0B32" w:rsidP="008C1F3F">
      <w:pPr>
        <w:pStyle w:val="Default"/>
        <w:spacing w:line="360" w:lineRule="auto"/>
        <w:ind w:left="567"/>
        <w:jc w:val="both"/>
      </w:pPr>
      <w:r w:rsidRPr="008C1F3F">
        <w:t xml:space="preserve">Bab </w:t>
      </w:r>
      <w:proofErr w:type="spellStart"/>
      <w:r w:rsidRPr="008C1F3F">
        <w:t>ini</w:t>
      </w:r>
      <w:proofErr w:type="spellEnd"/>
      <w:r w:rsidRPr="008C1F3F">
        <w:t xml:space="preserve"> </w:t>
      </w:r>
      <w:proofErr w:type="spellStart"/>
      <w:r w:rsidRPr="008C1F3F">
        <w:t>berisi</w:t>
      </w:r>
      <w:proofErr w:type="spellEnd"/>
      <w:r w:rsidRPr="008C1F3F">
        <w:t xml:space="preserve"> </w:t>
      </w:r>
      <w:proofErr w:type="spellStart"/>
      <w:r w:rsidRPr="008C1F3F">
        <w:t>ulasan</w:t>
      </w:r>
      <w:proofErr w:type="spellEnd"/>
      <w:r w:rsidRPr="008C1F3F">
        <w:t xml:space="preserve"> dan </w:t>
      </w:r>
      <w:proofErr w:type="spellStart"/>
      <w:r w:rsidRPr="008C1F3F">
        <w:t>pengujian</w:t>
      </w:r>
      <w:proofErr w:type="spellEnd"/>
      <w:r w:rsidRPr="008C1F3F">
        <w:t xml:space="preserve"> </w:t>
      </w:r>
      <w:proofErr w:type="spellStart"/>
      <w:r w:rsidRPr="008C1F3F">
        <w:t>terhadap</w:t>
      </w:r>
      <w:proofErr w:type="spellEnd"/>
      <w:r w:rsidRPr="008C1F3F">
        <w:t xml:space="preserve"> </w:t>
      </w:r>
      <w:proofErr w:type="spellStart"/>
      <w:r w:rsidRPr="008C1F3F">
        <w:t>peracangan</w:t>
      </w:r>
      <w:proofErr w:type="spellEnd"/>
      <w:r w:rsidRPr="008C1F3F">
        <w:t xml:space="preserve"> yang </w:t>
      </w:r>
      <w:proofErr w:type="spellStart"/>
      <w:r w:rsidRPr="008C1F3F">
        <w:t>telah</w:t>
      </w:r>
      <w:proofErr w:type="spellEnd"/>
      <w:r w:rsidRPr="008C1F3F">
        <w:t xml:space="preserve"> </w:t>
      </w:r>
      <w:proofErr w:type="spellStart"/>
      <w:r w:rsidRPr="008C1F3F">
        <w:t>diimplementasikan</w:t>
      </w:r>
      <w:proofErr w:type="spellEnd"/>
      <w:r w:rsidRPr="008C1F3F">
        <w:t xml:space="preserve"> </w:t>
      </w:r>
      <w:proofErr w:type="spellStart"/>
      <w:r w:rsidRPr="008C1F3F">
        <w:t>dengan</w:t>
      </w:r>
      <w:proofErr w:type="spellEnd"/>
      <w:r w:rsidRPr="008C1F3F">
        <w:t xml:space="preserve"> </w:t>
      </w:r>
      <w:r w:rsidRPr="008C1F3F">
        <w:rPr>
          <w:i/>
          <w:iCs/>
        </w:rPr>
        <w:t xml:space="preserve">prototype </w:t>
      </w:r>
      <w:proofErr w:type="spellStart"/>
      <w:r w:rsidRPr="008C1F3F">
        <w:t>rumah</w:t>
      </w:r>
      <w:proofErr w:type="spellEnd"/>
      <w:r w:rsidRPr="008C1F3F">
        <w:t xml:space="preserve"> dan </w:t>
      </w:r>
      <w:r w:rsidRPr="008C1F3F">
        <w:rPr>
          <w:i/>
          <w:iCs/>
        </w:rPr>
        <w:t xml:space="preserve">miniature </w:t>
      </w:r>
      <w:proofErr w:type="spellStart"/>
      <w:r w:rsidRPr="008C1F3F">
        <w:t>gambar</w:t>
      </w:r>
      <w:proofErr w:type="spellEnd"/>
      <w:r w:rsidRPr="008C1F3F">
        <w:t xml:space="preserve">. </w:t>
      </w:r>
      <w:proofErr w:type="spellStart"/>
      <w:r w:rsidRPr="008C1F3F">
        <w:t>Pengujian</w:t>
      </w:r>
      <w:proofErr w:type="spellEnd"/>
      <w:r w:rsidRPr="008C1F3F">
        <w:t xml:space="preserve"> </w:t>
      </w:r>
      <w:proofErr w:type="spellStart"/>
      <w:r w:rsidRPr="008C1F3F">
        <w:t>dilakukan</w:t>
      </w:r>
      <w:proofErr w:type="spellEnd"/>
      <w:r w:rsidRPr="008C1F3F">
        <w:t xml:space="preserve"> </w:t>
      </w:r>
      <w:proofErr w:type="spellStart"/>
      <w:r w:rsidRPr="008C1F3F">
        <w:t>bertujuan</w:t>
      </w:r>
      <w:proofErr w:type="spellEnd"/>
      <w:r w:rsidRPr="008C1F3F">
        <w:t xml:space="preserve"> </w:t>
      </w:r>
      <w:proofErr w:type="spellStart"/>
      <w:r w:rsidRPr="008C1F3F">
        <w:t>untuk</w:t>
      </w:r>
      <w:proofErr w:type="spellEnd"/>
      <w:r w:rsidRPr="008C1F3F">
        <w:t xml:space="preserve"> </w:t>
      </w:r>
      <w:proofErr w:type="spellStart"/>
      <w:r w:rsidRPr="008C1F3F">
        <w:t>mengetahui</w:t>
      </w:r>
      <w:proofErr w:type="spellEnd"/>
      <w:r w:rsidRPr="008C1F3F">
        <w:t xml:space="preserve"> </w:t>
      </w:r>
      <w:proofErr w:type="spellStart"/>
      <w:r w:rsidRPr="008C1F3F">
        <w:t>apakah</w:t>
      </w:r>
      <w:proofErr w:type="spellEnd"/>
      <w:r w:rsidRPr="008C1F3F">
        <w:t xml:space="preserve"> </w:t>
      </w:r>
      <w:proofErr w:type="spellStart"/>
      <w:r w:rsidRPr="008C1F3F">
        <w:t>sistem</w:t>
      </w:r>
      <w:proofErr w:type="spellEnd"/>
      <w:r w:rsidRPr="008C1F3F">
        <w:t xml:space="preserve"> </w:t>
      </w:r>
      <w:proofErr w:type="spellStart"/>
      <w:r w:rsidRPr="008C1F3F">
        <w:t>bekerja</w:t>
      </w:r>
      <w:proofErr w:type="spellEnd"/>
      <w:r w:rsidRPr="008C1F3F">
        <w:t xml:space="preserve"> dan </w:t>
      </w:r>
      <w:proofErr w:type="spellStart"/>
      <w:r w:rsidRPr="008C1F3F">
        <w:t>berfungsi</w:t>
      </w:r>
      <w:proofErr w:type="spellEnd"/>
      <w:r w:rsidRPr="008C1F3F">
        <w:t xml:space="preserve"> </w:t>
      </w:r>
      <w:proofErr w:type="spellStart"/>
      <w:r w:rsidRPr="008C1F3F">
        <w:t>dengan</w:t>
      </w:r>
      <w:proofErr w:type="spellEnd"/>
      <w:r w:rsidRPr="008C1F3F">
        <w:t xml:space="preserve"> </w:t>
      </w:r>
      <w:proofErr w:type="spellStart"/>
      <w:r w:rsidRPr="008C1F3F">
        <w:t>sesuai</w:t>
      </w:r>
      <w:proofErr w:type="spellEnd"/>
      <w:r w:rsidRPr="008C1F3F">
        <w:t xml:space="preserve"> yang </w:t>
      </w:r>
      <w:proofErr w:type="spellStart"/>
      <w:r w:rsidRPr="008C1F3F">
        <w:t>diharapkan</w:t>
      </w:r>
      <w:proofErr w:type="spellEnd"/>
      <w:r w:rsidRPr="008C1F3F">
        <w:t xml:space="preserve">. </w:t>
      </w:r>
    </w:p>
    <w:p w14:paraId="4795E003" w14:textId="77777777" w:rsidR="00CA0B32" w:rsidRPr="008C1F3F" w:rsidRDefault="00CA0B32" w:rsidP="00A7025F">
      <w:pPr>
        <w:pStyle w:val="Default"/>
        <w:spacing w:before="100" w:beforeAutospacing="1" w:line="360" w:lineRule="auto"/>
        <w:jc w:val="both"/>
      </w:pPr>
      <w:r w:rsidRPr="008C1F3F">
        <w:rPr>
          <w:b/>
          <w:bCs/>
        </w:rPr>
        <w:t xml:space="preserve">BAB V PENUTUP </w:t>
      </w:r>
    </w:p>
    <w:p w14:paraId="5BBFB8D7" w14:textId="77777777" w:rsidR="00FE2ECB" w:rsidRDefault="00CA0B32" w:rsidP="008C1F3F">
      <w:pPr>
        <w:pStyle w:val="ListParagraph"/>
        <w:spacing w:line="360" w:lineRule="auto"/>
        <w:ind w:left="567"/>
        <w:jc w:val="both"/>
        <w:rPr>
          <w:sz w:val="23"/>
          <w:szCs w:val="23"/>
        </w:rPr>
        <w:sectPr w:rsidR="00FE2ECB" w:rsidSect="00C87D12">
          <w:headerReference w:type="default" r:id="rId13"/>
          <w:footerReference w:type="default" r:id="rId14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  <w:r w:rsidRPr="008C1F3F">
        <w:rPr>
          <w:rFonts w:ascii="Times New Roman" w:hAnsi="Times New Roman" w:cs="Times New Roman"/>
          <w:sz w:val="24"/>
          <w:szCs w:val="24"/>
        </w:rPr>
        <w:t xml:space="preserve">Bab ini berisi kesimpulan yang didapat dari hasil penelitian dan pengujian yang dilakukan serta terdapat saran yang diharapkan dapat bermanfaat dan bisa dikembangkan untuk penelitian </w:t>
      </w:r>
      <w:proofErr w:type="spellStart"/>
      <w:r w:rsidRPr="008C1F3F">
        <w:rPr>
          <w:rFonts w:ascii="Times New Roman" w:hAnsi="Times New Roman" w:cs="Times New Roman"/>
          <w:sz w:val="24"/>
          <w:szCs w:val="24"/>
        </w:rPr>
        <w:t>berikutny</w:t>
      </w:r>
      <w:proofErr w:type="spellEnd"/>
    </w:p>
    <w:p w14:paraId="65230391" w14:textId="77777777" w:rsidR="0002309F" w:rsidRDefault="0002309F" w:rsidP="005B2E2F">
      <w:pPr>
        <w:pStyle w:val="Heading1"/>
        <w:spacing w:after="100" w:afterAutospacing="1" w:line="360" w:lineRule="auto"/>
        <w:ind w:left="0"/>
      </w:pPr>
      <w:bookmarkStart w:id="52" w:name="_Toc135507743"/>
      <w:bookmarkStart w:id="53" w:name="_Toc135542274"/>
      <w:bookmarkStart w:id="54" w:name="_Toc135544094"/>
      <w:r>
        <w:lastRenderedPageBreak/>
        <w:t>BAB II</w:t>
      </w:r>
      <w:r w:rsidR="007E5EB1">
        <w:br/>
      </w:r>
      <w:bookmarkEnd w:id="52"/>
      <w:bookmarkEnd w:id="53"/>
      <w:bookmarkEnd w:id="54"/>
      <w:r w:rsidR="004B3478">
        <w:rPr>
          <w:lang w:val="en-US"/>
        </w:rPr>
        <w:t>TINJAUAN PUSTAKA</w:t>
      </w:r>
    </w:p>
    <w:p w14:paraId="0B4CCE5C" w14:textId="77777777" w:rsidR="0025529C" w:rsidRPr="007E093E" w:rsidRDefault="00CD4068" w:rsidP="007E093E">
      <w:pPr>
        <w:pStyle w:val="Heading2"/>
        <w:numPr>
          <w:ilvl w:val="1"/>
          <w:numId w:val="9"/>
        </w:numPr>
        <w:ind w:left="426" w:hanging="426"/>
      </w:pPr>
      <w:r>
        <w:rPr>
          <w:lang w:val="en-US"/>
        </w:rPr>
        <w:t xml:space="preserve"> </w:t>
      </w:r>
      <w:bookmarkStart w:id="55" w:name="_Toc135507744"/>
      <w:bookmarkStart w:id="56" w:name="_Toc135542275"/>
      <w:bookmarkStart w:id="57" w:name="_Toc135544095"/>
      <w:r w:rsidR="00AF6C76" w:rsidRPr="007E093E">
        <w:rPr>
          <w:lang w:val="en-US"/>
        </w:rPr>
        <w:t>IOT</w:t>
      </w:r>
      <w:bookmarkEnd w:id="55"/>
      <w:bookmarkEnd w:id="56"/>
      <w:bookmarkEnd w:id="57"/>
    </w:p>
    <w:p w14:paraId="1C955C7E" w14:textId="77777777" w:rsidR="00A061BC" w:rsidRDefault="00A061BC" w:rsidP="005B2E2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1B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et of Things</w:t>
      </w:r>
      <w:r w:rsidR="00B764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764CF" w:rsidRPr="00B764CF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B36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764CF" w:rsidRPr="00B764CF">
        <w:rPr>
          <w:rFonts w:ascii="Times New Roman" w:hAnsi="Times New Roman" w:cs="Times New Roman"/>
          <w:sz w:val="24"/>
          <w:szCs w:val="24"/>
          <w:lang w:val="en-US"/>
        </w:rPr>
        <w:t>T)</w:t>
      </w:r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pentransferan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1BC">
        <w:rPr>
          <w:rFonts w:ascii="Times New Roman" w:hAnsi="Times New Roman" w:cs="Times New Roman"/>
          <w:sz w:val="24"/>
          <w:szCs w:val="24"/>
          <w:lang w:val="en-US"/>
        </w:rPr>
        <w:t>kon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5972114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bd2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bdullah, Cholish, &amp; Haq, 202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A061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69953127"/>
          <w:citation/>
        </w:sdtPr>
        <w:sdtEndPr/>
        <w:sdtContent>
          <w:r w:rsidR="008A50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A500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et23 \l 1033 </w:instrText>
          </w:r>
          <w:r w:rsidR="008A50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etiawan , Memahami Apa Itu Internet of Things, 2023)</w:t>
          </w:r>
          <w:r w:rsidR="008A50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>
        <w:rPr>
          <w:rFonts w:ascii="Times New Roman" w:hAnsi="Times New Roman" w:cs="Times New Roman"/>
          <w:sz w:val="24"/>
          <w:szCs w:val="24"/>
          <w:lang w:val="en-US"/>
        </w:rPr>
        <w:t>menuturkan</w:t>
      </w:r>
      <w:proofErr w:type="spellEnd"/>
      <w:r w:rsid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009" w:rsidRPr="00FF0E9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et of things</w:t>
      </w:r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ditanamk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teknologi-teknologi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sensor dan software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bertukar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A5009" w:rsidRPr="008A5009">
        <w:rPr>
          <w:rFonts w:ascii="Times New Roman" w:hAnsi="Times New Roman" w:cs="Times New Roman"/>
          <w:sz w:val="24"/>
          <w:szCs w:val="24"/>
          <w:lang w:val="en-US"/>
        </w:rPr>
        <w:t xml:space="preserve"> internet.</w:t>
      </w:r>
    </w:p>
    <w:p w14:paraId="290A02AD" w14:textId="77777777" w:rsidR="0025529C" w:rsidRDefault="008A5009" w:rsidP="00FF0E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E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36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FF0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E9F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digital.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kembangkannya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C13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C576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2C57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156378" w14:textId="77777777" w:rsidR="006A25D4" w:rsidRDefault="006A25D4" w:rsidP="003D633F">
      <w:pPr>
        <w:spacing w:before="100" w:beforeAutospacing="1"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, IoT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EB196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38D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FC138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Namun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IoT </w:t>
      </w:r>
      <w:proofErr w:type="spellStart"/>
      <w:r w:rsidR="00EB196A">
        <w:rPr>
          <w:rFonts w:ascii="Times New Roman" w:hAnsi="Times New Roman" w:cs="Times New Roman"/>
          <w:lang w:val="en-US"/>
        </w:rPr>
        <w:t>bukan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hanya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tentang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kendali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jarak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jauh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tetapi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bagaimana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berbagi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data dan </w:t>
      </w:r>
      <w:proofErr w:type="spellStart"/>
      <w:r w:rsidR="00EB196A">
        <w:rPr>
          <w:rFonts w:ascii="Times New Roman" w:hAnsi="Times New Roman" w:cs="Times New Roman"/>
          <w:lang w:val="en-US"/>
        </w:rPr>
        <w:t>menvirtualisasikan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96A">
        <w:rPr>
          <w:rFonts w:ascii="Times New Roman" w:hAnsi="Times New Roman" w:cs="Times New Roman"/>
          <w:lang w:val="en-US"/>
        </w:rPr>
        <w:t>kedalam</w:t>
      </w:r>
      <w:proofErr w:type="spellEnd"/>
      <w:r w:rsidR="00EB196A">
        <w:rPr>
          <w:rFonts w:ascii="Times New Roman" w:hAnsi="Times New Roman" w:cs="Times New Roman"/>
          <w:lang w:val="en-US"/>
        </w:rPr>
        <w:t xml:space="preserve"> internet dan lain-lain. </w:t>
      </w:r>
      <w:proofErr w:type="spellStart"/>
      <w:r w:rsidR="00C65976">
        <w:rPr>
          <w:rFonts w:ascii="Times New Roman" w:hAnsi="Times New Roman" w:cs="Times New Roman"/>
          <w:lang w:val="en-US"/>
        </w:rPr>
        <w:t>Dalam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praktek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nya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IoT </w:t>
      </w:r>
      <w:proofErr w:type="spellStart"/>
      <w:r w:rsidR="00C65976">
        <w:rPr>
          <w:rFonts w:ascii="Times New Roman" w:hAnsi="Times New Roman" w:cs="Times New Roman"/>
          <w:lang w:val="en-US"/>
        </w:rPr>
        <w:t>disusun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dari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berbgai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kompoen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utama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diantaranya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sebagai</w:t>
      </w:r>
      <w:proofErr w:type="spellEnd"/>
      <w:r w:rsidR="00C659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976">
        <w:rPr>
          <w:rFonts w:ascii="Times New Roman" w:hAnsi="Times New Roman" w:cs="Times New Roman"/>
          <w:lang w:val="en-US"/>
        </w:rPr>
        <w:t>berikut</w:t>
      </w:r>
      <w:proofErr w:type="spellEnd"/>
      <w:r w:rsidR="00C65976">
        <w:rPr>
          <w:rFonts w:ascii="Times New Roman" w:hAnsi="Times New Roman" w:cs="Times New Roman"/>
          <w:lang w:val="en-US"/>
        </w:rPr>
        <w:t>.</w:t>
      </w:r>
    </w:p>
    <w:p w14:paraId="4F95A40C" w14:textId="77777777" w:rsidR="00C65976" w:rsidRDefault="00C65976" w:rsidP="003D633F">
      <w:pPr>
        <w:pStyle w:val="ListParagraph"/>
        <w:numPr>
          <w:ilvl w:val="0"/>
          <w:numId w:val="13"/>
        </w:numPr>
        <w:spacing w:before="120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nsor</w:t>
      </w:r>
    </w:p>
    <w:p w14:paraId="3AC335B4" w14:textId="77777777" w:rsidR="003D633F" w:rsidRPr="00BB0EE9" w:rsidRDefault="00BB0EE9" w:rsidP="00BB0EE9">
      <w:pPr>
        <w:pStyle w:val="ListParagraph"/>
        <w:spacing w:before="120" w:after="100" w:afterAutospacing="1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BB0EE9">
        <w:rPr>
          <w:rFonts w:ascii="Times New Roman" w:hAnsi="Times New Roman" w:cs="Times New Roman"/>
          <w:lang w:val="en-US"/>
        </w:rPr>
        <w:t xml:space="preserve">Sensor </w:t>
      </w:r>
      <w:proofErr w:type="spellStart"/>
      <w:r w:rsidRPr="00BB0EE9">
        <w:rPr>
          <w:rFonts w:ascii="Times New Roman" w:hAnsi="Times New Roman" w:cs="Times New Roman"/>
          <w:lang w:val="en-US"/>
        </w:rPr>
        <w:t>adalah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perlatan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atau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komponen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elektronik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B0EE9"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digunakan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untuk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mendeteksi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adanya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perubahan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suatu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lingkungan</w:t>
      </w:r>
      <w:proofErr w:type="spellEnd"/>
      <w:r w:rsidRPr="00BB0E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lang w:val="en-US"/>
        </w:rPr>
        <w:t>fisik</w:t>
      </w:r>
      <w:proofErr w:type="spellEnd"/>
      <w:r w:rsidRPr="00BB0EE9">
        <w:rPr>
          <w:rFonts w:ascii="Times New Roman" w:hAnsi="Times New Roman" w:cs="Times New Roman"/>
          <w:lang w:val="en-US"/>
        </w:rPr>
        <w:t>.</w:t>
      </w:r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Perubahan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fisik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A4448">
        <w:rPr>
          <w:rFonts w:ascii="Times New Roman" w:hAnsi="Times New Roman" w:cs="Times New Roman"/>
          <w:lang w:val="en-US"/>
        </w:rPr>
        <w:t>dimaksud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dapat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berupa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gaya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4448">
        <w:rPr>
          <w:rFonts w:ascii="Times New Roman" w:hAnsi="Times New Roman" w:cs="Times New Roman"/>
          <w:lang w:val="en-US"/>
        </w:rPr>
        <w:t>cahaya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4448">
        <w:rPr>
          <w:rFonts w:ascii="Times New Roman" w:hAnsi="Times New Roman" w:cs="Times New Roman"/>
          <w:lang w:val="en-US"/>
        </w:rPr>
        <w:t>tekanan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4448">
        <w:rPr>
          <w:rFonts w:ascii="Times New Roman" w:hAnsi="Times New Roman" w:cs="Times New Roman"/>
          <w:lang w:val="en-US"/>
        </w:rPr>
        <w:t>gerakan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4448">
        <w:rPr>
          <w:rFonts w:ascii="Times New Roman" w:hAnsi="Times New Roman" w:cs="Times New Roman"/>
          <w:lang w:val="en-US"/>
        </w:rPr>
        <w:t>suhu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6A4448">
        <w:rPr>
          <w:rFonts w:ascii="Times New Roman" w:hAnsi="Times New Roman" w:cs="Times New Roman"/>
          <w:lang w:val="en-US"/>
        </w:rPr>
        <w:t>fenomena-fenomena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448">
        <w:rPr>
          <w:rFonts w:ascii="Times New Roman" w:hAnsi="Times New Roman" w:cs="Times New Roman"/>
          <w:lang w:val="en-US"/>
        </w:rPr>
        <w:t>lingkungan</w:t>
      </w:r>
      <w:proofErr w:type="spellEnd"/>
      <w:r w:rsidR="006A4448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="006A4448">
        <w:rPr>
          <w:rFonts w:ascii="Times New Roman" w:hAnsi="Times New Roman" w:cs="Times New Roman"/>
          <w:lang w:val="en-US"/>
        </w:rPr>
        <w:t>nya</w:t>
      </w:r>
      <w:proofErr w:type="spellEnd"/>
      <w:r w:rsidR="006A4448">
        <w:rPr>
          <w:rFonts w:ascii="Times New Roman" w:hAnsi="Times New Roman" w:cs="Times New Roman"/>
          <w:lang w:val="en-US"/>
        </w:rPr>
        <w:t>.</w:t>
      </w:r>
      <w:r w:rsidR="005672C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5672CD">
        <w:rPr>
          <w:rFonts w:ascii="Times New Roman" w:hAnsi="Times New Roman" w:cs="Times New Roman"/>
          <w:lang w:val="en-US"/>
        </w:rPr>
        <w:t>perubahan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fisik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tersebut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akan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menjadi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inputan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5672CD">
        <w:rPr>
          <w:rFonts w:ascii="Times New Roman" w:hAnsi="Times New Roman" w:cs="Times New Roman"/>
          <w:lang w:val="en-US"/>
        </w:rPr>
        <w:t>dikonversi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menjadi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2CD">
        <w:rPr>
          <w:rFonts w:ascii="Times New Roman" w:hAnsi="Times New Roman" w:cs="Times New Roman"/>
          <w:lang w:val="en-US"/>
        </w:rPr>
        <w:t>ouput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672CD">
        <w:rPr>
          <w:rFonts w:ascii="Times New Roman" w:hAnsi="Times New Roman" w:cs="Times New Roman"/>
          <w:lang w:val="en-US"/>
        </w:rPr>
        <w:t>dimengerti</w:t>
      </w:r>
      <w:proofErr w:type="spellEnd"/>
      <w:r w:rsidR="005672CD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5672CD">
        <w:rPr>
          <w:rFonts w:ascii="Times New Roman" w:hAnsi="Times New Roman" w:cs="Times New Roman"/>
          <w:lang w:val="en-US"/>
        </w:rPr>
        <w:t>manusia</w:t>
      </w:r>
      <w:proofErr w:type="spellEnd"/>
      <w:r w:rsidR="005672CD">
        <w:rPr>
          <w:rFonts w:ascii="Times New Roman" w:hAnsi="Times New Roman" w:cs="Times New Roman"/>
          <w:lang w:val="en-US"/>
        </w:rPr>
        <w:t>.</w:t>
      </w:r>
    </w:p>
    <w:p w14:paraId="6DF01D98" w14:textId="77777777" w:rsidR="00070744" w:rsidRDefault="00070744" w:rsidP="0007074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  <w:sectPr w:rsidR="00070744" w:rsidSect="00FE2ECB">
          <w:headerReference w:type="default" r:id="rId15"/>
          <w:footerReference w:type="default" r:id="rId16"/>
          <w:pgSz w:w="11906" w:h="16838" w:code="9"/>
          <w:pgMar w:top="2268" w:right="1701" w:bottom="1701" w:left="2268" w:header="709" w:footer="709" w:gutter="0"/>
          <w:pgNumType w:start="6"/>
          <w:cols w:space="708"/>
          <w:docGrid w:linePitch="360"/>
        </w:sectPr>
      </w:pPr>
    </w:p>
    <w:p w14:paraId="2FAC3CF1" w14:textId="77777777" w:rsidR="00C65976" w:rsidRDefault="00C65976" w:rsidP="0007074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onektivitas</w:t>
      </w:r>
      <w:proofErr w:type="spellEnd"/>
    </w:p>
    <w:p w14:paraId="7DAAB29A" w14:textId="77777777" w:rsidR="008A7020" w:rsidRDefault="00266106" w:rsidP="009F5194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266106">
        <w:rPr>
          <w:rFonts w:ascii="Times New Roman" w:hAnsi="Times New Roman" w:cs="Times New Roman"/>
          <w:lang w:val="en-US"/>
        </w:rPr>
        <w:t>Diperluk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jaring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Pr="00266106">
        <w:rPr>
          <w:rFonts w:ascii="Times New Roman" w:hAnsi="Times New Roman" w:cs="Times New Roman"/>
          <w:lang w:val="en-US"/>
        </w:rPr>
        <w:t>sebagai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266106">
        <w:rPr>
          <w:rFonts w:ascii="Times New Roman" w:hAnsi="Times New Roman" w:cs="Times New Roman"/>
          <w:lang w:val="en-US"/>
        </w:rPr>
        <w:t>untuk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mengirimk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266106">
        <w:rPr>
          <w:rFonts w:ascii="Times New Roman" w:hAnsi="Times New Roman" w:cs="Times New Roman"/>
          <w:lang w:val="en-US"/>
        </w:rPr>
        <w:t>dari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sensor </w:t>
      </w:r>
      <w:proofErr w:type="spellStart"/>
      <w:r w:rsidRPr="00266106">
        <w:rPr>
          <w:rFonts w:ascii="Times New Roman" w:hAnsi="Times New Roman" w:cs="Times New Roman"/>
          <w:lang w:val="en-US"/>
        </w:rPr>
        <w:t>tersebut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6106">
        <w:rPr>
          <w:rFonts w:ascii="Times New Roman" w:hAnsi="Times New Roman" w:cs="Times New Roman"/>
          <w:lang w:val="en-US"/>
        </w:rPr>
        <w:t>Terdapat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berbagai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jenis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konektivitas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6106">
        <w:rPr>
          <w:rFonts w:ascii="Times New Roman" w:hAnsi="Times New Roman" w:cs="Times New Roman"/>
          <w:lang w:val="en-US"/>
        </w:rPr>
        <w:t>dapat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dipilih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6106">
        <w:rPr>
          <w:rFonts w:ascii="Times New Roman" w:hAnsi="Times New Roman" w:cs="Times New Roman"/>
          <w:lang w:val="en-US"/>
        </w:rPr>
        <w:t>seperti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jaring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seluler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atau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Wi-Fi, </w:t>
      </w:r>
      <w:proofErr w:type="spellStart"/>
      <w:r w:rsidRPr="00266106">
        <w:rPr>
          <w:rFonts w:ascii="Times New Roman" w:hAnsi="Times New Roman" w:cs="Times New Roman"/>
          <w:lang w:val="en-US"/>
        </w:rPr>
        <w:t>namu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sebaiknya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dipilih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jenis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konektivitas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266106">
        <w:rPr>
          <w:rFonts w:ascii="Times New Roman" w:hAnsi="Times New Roman" w:cs="Times New Roman"/>
          <w:lang w:val="en-US"/>
        </w:rPr>
        <w:t>cocok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deng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kebutuh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IoT</w:t>
      </w:r>
      <w:r w:rsidRPr="0026610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6106">
        <w:rPr>
          <w:rFonts w:ascii="Times New Roman" w:hAnsi="Times New Roman" w:cs="Times New Roman"/>
          <w:lang w:val="en-US"/>
        </w:rPr>
        <w:t>lingkungan</w:t>
      </w:r>
      <w:proofErr w:type="spellEnd"/>
      <w:r w:rsidRPr="002661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6106"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892C1F9" w14:textId="77777777" w:rsidR="009F5194" w:rsidRPr="009F5194" w:rsidRDefault="009F5194" w:rsidP="009F5194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51282308" w14:textId="77777777" w:rsidR="00C65976" w:rsidRDefault="00C65976" w:rsidP="009F519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Olahan</w:t>
      </w:r>
      <w:proofErr w:type="spellEnd"/>
    </w:p>
    <w:p w14:paraId="0BD4BEE1" w14:textId="77777777" w:rsidR="009F5194" w:rsidRDefault="00926CCE" w:rsidP="009F5194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926CCE">
        <w:rPr>
          <w:rFonts w:ascii="Times New Roman" w:hAnsi="Times New Roman" w:cs="Times New Roman"/>
          <w:lang w:val="en-US"/>
        </w:rPr>
        <w:t xml:space="preserve">Setelah </w:t>
      </w:r>
      <w:proofErr w:type="spellStart"/>
      <w:r w:rsidRPr="00926CCE">
        <w:rPr>
          <w:rFonts w:ascii="Times New Roman" w:hAnsi="Times New Roman" w:cs="Times New Roman"/>
          <w:lang w:val="en-US"/>
        </w:rPr>
        <w:t>melalui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926CCE">
        <w:rPr>
          <w:rFonts w:ascii="Times New Roman" w:hAnsi="Times New Roman" w:cs="Times New Roman"/>
          <w:lang w:val="en-US"/>
        </w:rPr>
        <w:t>pengiriman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26CCE">
        <w:rPr>
          <w:rFonts w:ascii="Times New Roman" w:hAnsi="Times New Roman" w:cs="Times New Roman"/>
          <w:lang w:val="en-US"/>
        </w:rPr>
        <w:t>membutuhkan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konektivitas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26CCE">
        <w:rPr>
          <w:rFonts w:ascii="Times New Roman" w:hAnsi="Times New Roman" w:cs="Times New Roman"/>
          <w:lang w:val="en-US"/>
        </w:rPr>
        <w:t>langkah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selanjutnya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adalah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pengolahan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926CCE">
        <w:rPr>
          <w:rFonts w:ascii="Times New Roman" w:hAnsi="Times New Roman" w:cs="Times New Roman"/>
          <w:lang w:val="en-US"/>
        </w:rPr>
        <w:t>sebelum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terbentuknya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suatu</w:t>
      </w:r>
      <w:proofErr w:type="spellEnd"/>
      <w:r w:rsidRPr="00926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CCE">
        <w:rPr>
          <w:rFonts w:ascii="Times New Roman" w:hAnsi="Times New Roman" w:cs="Times New Roman"/>
          <w:lang w:val="en-US"/>
        </w:rPr>
        <w:t>perintah</w:t>
      </w:r>
      <w:proofErr w:type="spellEnd"/>
      <w:r w:rsidRPr="00926CCE">
        <w:rPr>
          <w:rFonts w:ascii="Times New Roman" w:hAnsi="Times New Roman" w:cs="Times New Roman"/>
          <w:lang w:val="en-US"/>
        </w:rPr>
        <w:t>.</w:t>
      </w:r>
    </w:p>
    <w:p w14:paraId="7BAB7076" w14:textId="77777777" w:rsidR="00926CCE" w:rsidRPr="00926CCE" w:rsidRDefault="00926CCE" w:rsidP="009F5194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7B065DF1" w14:textId="77777777" w:rsidR="00C65976" w:rsidRPr="00926CCE" w:rsidRDefault="00C65976" w:rsidP="00C6597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C65976">
        <w:rPr>
          <w:rFonts w:ascii="Times New Roman" w:hAnsi="Times New Roman" w:cs="Times New Roman"/>
          <w:i/>
          <w:iCs/>
          <w:lang w:val="en-US"/>
        </w:rPr>
        <w:t>User Interface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65976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UI</w:t>
      </w:r>
      <w:r w:rsidRPr="00C65976">
        <w:rPr>
          <w:rFonts w:ascii="Times New Roman" w:hAnsi="Times New Roman" w:cs="Times New Roman"/>
          <w:lang w:val="en-US"/>
        </w:rPr>
        <w:t>)</w:t>
      </w:r>
    </w:p>
    <w:p w14:paraId="3E4EE927" w14:textId="77777777" w:rsidR="00926CCE" w:rsidRPr="00DE14B8" w:rsidRDefault="00F2656A" w:rsidP="00926CC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akn</w:t>
      </w:r>
      <w:proofErr w:type="spellEnd"/>
      <w:r>
        <w:rPr>
          <w:rFonts w:ascii="Times New Roman" w:hAnsi="Times New Roman" w:cs="Times New Roman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olah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sensor. UI yang </w:t>
      </w:r>
      <w:proofErr w:type="spellStart"/>
      <w:r>
        <w:rPr>
          <w:rFonts w:ascii="Times New Roman" w:hAnsi="Times New Roman" w:cs="Times New Roman"/>
          <w:lang w:val="en-US"/>
        </w:rPr>
        <w:t>bi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pada devices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2656A">
        <w:rPr>
          <w:rFonts w:ascii="Times New Roman" w:hAnsi="Times New Roman" w:cs="Times New Roman"/>
          <w:lang w:val="en-US"/>
        </w:rPr>
        <w:t>tablet</w:t>
      </w:r>
      <w:r>
        <w:rPr>
          <w:rFonts w:ascii="Times New Roman" w:hAnsi="Times New Roman" w:cs="Times New Roman"/>
          <w:lang w:val="en-US"/>
        </w:rPr>
        <w:t xml:space="preserve">, </w:t>
      </w:r>
      <w:r w:rsidRPr="00F2656A">
        <w:rPr>
          <w:rFonts w:ascii="Times New Roman" w:hAnsi="Times New Roman" w:cs="Times New Roman"/>
          <w:lang w:val="en-US"/>
        </w:rPr>
        <w:t>smartphone</w:t>
      </w:r>
      <w:r>
        <w:rPr>
          <w:rFonts w:ascii="Times New Roman" w:hAnsi="Times New Roman" w:cs="Times New Roman"/>
          <w:lang w:val="en-US"/>
        </w:rPr>
        <w:t xml:space="preserve"> </w:t>
      </w:r>
      <w:r w:rsidRPr="00F2656A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F2656A">
        <w:rPr>
          <w:rFonts w:ascii="Times New Roman" w:hAnsi="Times New Roman" w:cs="Times New Roman"/>
          <w:lang w:val="en-US"/>
        </w:rPr>
        <w:t>komputer</w:t>
      </w:r>
      <w:proofErr w:type="spellEnd"/>
      <w:r w:rsidR="00645767">
        <w:rPr>
          <w:rFonts w:ascii="Times New Roman" w:hAnsi="Times New Roman" w:cs="Times New Roman"/>
          <w:lang w:val="en-US"/>
        </w:rPr>
        <w:t>.</w:t>
      </w:r>
    </w:p>
    <w:p w14:paraId="745347B8" w14:textId="77777777" w:rsidR="00FF0E9F" w:rsidRDefault="007E093E" w:rsidP="007E093E">
      <w:pPr>
        <w:pStyle w:val="Heading2"/>
        <w:spacing w:after="100" w:afterAutospacing="1"/>
      </w:pPr>
      <w:bookmarkStart w:id="58" w:name="_Toc135507745"/>
      <w:bookmarkStart w:id="59" w:name="_Toc135542276"/>
      <w:bookmarkStart w:id="60" w:name="_Toc135544096"/>
      <w:r>
        <w:t xml:space="preserve">2.2. </w:t>
      </w:r>
      <w:r w:rsidR="00AF6C76" w:rsidRPr="0025529C">
        <w:t>Kelemba</w:t>
      </w:r>
      <w:r w:rsidR="0002733D">
        <w:t>ban</w:t>
      </w:r>
      <w:bookmarkEnd w:id="58"/>
      <w:bookmarkEnd w:id="59"/>
      <w:bookmarkEnd w:id="60"/>
    </w:p>
    <w:p w14:paraId="39F353C8" w14:textId="77777777" w:rsidR="0038120A" w:rsidRDefault="00526007" w:rsidP="00326B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basah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007"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Pr="00526007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6A2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42006561"/>
          <w:citation/>
        </w:sdtPr>
        <w:sdtEndPr/>
        <w:sdtContent>
          <w:r w:rsidR="00B1363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1363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Ind19 \l 1033 </w:instrText>
          </w:r>
          <w:r w:rsidR="00B1363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ndarwati, Respati, &amp; Darmanto, 2019)</w:t>
          </w:r>
          <w:r w:rsidR="00B1363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260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kebasahan</w:t>
      </w:r>
      <w:proofErr w:type="spellEnd"/>
      <w:r w:rsid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, air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air.</w:t>
      </w:r>
      <w:r w:rsid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Kandungan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kandungan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FE" w:rsidRPr="005213FE">
        <w:rPr>
          <w:rFonts w:ascii="Times New Roman" w:hAnsi="Times New Roman" w:cs="Times New Roman"/>
          <w:sz w:val="24"/>
          <w:szCs w:val="24"/>
          <w:lang w:val="en-US"/>
        </w:rPr>
        <w:t>dingin</w:t>
      </w:r>
      <w:proofErr w:type="spellEnd"/>
      <w:r w:rsidR="005213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E1F5E6" w14:textId="77777777" w:rsidR="00326B81" w:rsidRPr="00526007" w:rsidRDefault="00326B81" w:rsidP="00326B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pengembunan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berisiko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6B81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326B81">
        <w:rPr>
          <w:rFonts w:ascii="Times New Roman" w:hAnsi="Times New Roman" w:cs="Times New Roman"/>
          <w:sz w:val="24"/>
          <w:szCs w:val="24"/>
          <w:lang w:val="en-US"/>
        </w:rPr>
        <w:t xml:space="preserve"> statis.</w:t>
      </w:r>
      <w:r w:rsid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="00CA68C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A68C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CA68CF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CA68CF">
        <w:rPr>
          <w:rFonts w:ascii="Times New Roman" w:hAnsi="Times New Roman" w:cs="Times New Roman"/>
          <w:sz w:val="24"/>
          <w:szCs w:val="24"/>
          <w:lang w:val="en-US"/>
        </w:rPr>
        <w:t>sebaik</w:t>
      </w:r>
      <w:proofErr w:type="spellEnd"/>
      <w:r w:rsid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CA68CF">
        <w:rPr>
          <w:rFonts w:ascii="Times New Roman" w:hAnsi="Times New Roman" w:cs="Times New Roman"/>
          <w:sz w:val="24"/>
          <w:szCs w:val="24"/>
          <w:lang w:val="en-US"/>
        </w:rPr>
        <w:t xml:space="preserve"> 40%-50%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kelihatannya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diperlunak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batasnya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penghematan</w:t>
      </w:r>
      <w:proofErr w:type="spellEnd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CF" w:rsidRPr="00CA68CF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="00CA68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A35504" w14:textId="77777777" w:rsidR="00A521AA" w:rsidRDefault="007E093E" w:rsidP="007E093E">
      <w:pPr>
        <w:pStyle w:val="Heading2"/>
        <w:numPr>
          <w:ilvl w:val="1"/>
          <w:numId w:val="29"/>
        </w:numPr>
        <w:tabs>
          <w:tab w:val="left" w:pos="426"/>
        </w:tabs>
        <w:ind w:left="284" w:hanging="284"/>
      </w:pPr>
      <w:r>
        <w:rPr>
          <w:lang w:val="en-US"/>
        </w:rPr>
        <w:t xml:space="preserve"> </w:t>
      </w:r>
      <w:bookmarkStart w:id="61" w:name="_Toc135507746"/>
      <w:bookmarkStart w:id="62" w:name="_Toc135542277"/>
      <w:bookmarkStart w:id="63" w:name="_Toc135544097"/>
      <w:r w:rsidR="00FF0E9F">
        <w:t>Suhu</w:t>
      </w:r>
      <w:bookmarkEnd w:id="61"/>
      <w:bookmarkEnd w:id="62"/>
      <w:bookmarkEnd w:id="63"/>
    </w:p>
    <w:p w14:paraId="460159D6" w14:textId="77777777" w:rsidR="00695F82" w:rsidRDefault="00B64F50" w:rsidP="0068649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4F50">
        <w:rPr>
          <w:rFonts w:ascii="Times New Roman" w:hAnsi="Times New Roman" w:cs="Times New Roman"/>
          <w:sz w:val="24"/>
          <w:szCs w:val="24"/>
          <w:lang w:val="en-US"/>
        </w:rPr>
        <w:t>uhu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dinginnya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zat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6799385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p16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pu, Usman, Basri, &amp; Sunarmi, 2016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B64F5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dialirk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etpi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lastRenderedPageBreak/>
        <w:t>panas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tampung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D54D78" w:rsidRPr="00D54D78">
        <w:rPr>
          <w:rFonts w:ascii="Times New Roman" w:hAnsi="Times New Roman" w:cs="Times New Roman"/>
          <w:sz w:val="24"/>
          <w:szCs w:val="24"/>
          <w:lang w:val="en-US"/>
        </w:rPr>
        <w:t xml:space="preserve"> (heat capacity)</w:t>
      </w:r>
      <w:r w:rsidR="006F61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CE04959" w14:textId="77777777" w:rsidR="007B2D2C" w:rsidRPr="00B64F50" w:rsidRDefault="00257C1E" w:rsidP="00F60E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ngi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ngi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wujudny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es batu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uap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C1E">
        <w:rPr>
          <w:rFonts w:ascii="Times New Roman" w:hAnsi="Times New Roman" w:cs="Times New Roman"/>
          <w:sz w:val="24"/>
          <w:szCs w:val="24"/>
          <w:lang w:val="en-US"/>
        </w:rPr>
        <w:t>dingin</w:t>
      </w:r>
      <w:proofErr w:type="spellEnd"/>
      <w:r w:rsidR="00F60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6AB6AC" w14:textId="77777777" w:rsidR="00A521AA" w:rsidRDefault="007E093E" w:rsidP="007E093E">
      <w:pPr>
        <w:pStyle w:val="Heading2"/>
        <w:numPr>
          <w:ilvl w:val="1"/>
          <w:numId w:val="29"/>
        </w:numPr>
        <w:ind w:left="426" w:hanging="426"/>
      </w:pPr>
      <w:r>
        <w:rPr>
          <w:lang w:val="en-US"/>
        </w:rPr>
        <w:t xml:space="preserve"> </w:t>
      </w:r>
      <w:bookmarkStart w:id="64" w:name="_Toc135507747"/>
      <w:bookmarkStart w:id="65" w:name="_Toc135542278"/>
      <w:bookmarkStart w:id="66" w:name="_Toc135544098"/>
      <w:r w:rsidR="00A521AA">
        <w:t>Server</w:t>
      </w:r>
      <w:bookmarkEnd w:id="64"/>
      <w:bookmarkEnd w:id="65"/>
      <w:bookmarkEnd w:id="66"/>
    </w:p>
    <w:p w14:paraId="2FEEA812" w14:textId="77777777" w:rsidR="009477ED" w:rsidRDefault="006316A2" w:rsidP="00A54192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erver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web server.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menyebutnya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‘server’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scalable dan RAM yang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6A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6316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7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75E2" w:rsidRPr="006675E2">
        <w:rPr>
          <w:rFonts w:ascii="Times New Roman" w:hAnsi="Times New Roman" w:cs="Times New Roman"/>
          <w:sz w:val="24"/>
          <w:szCs w:val="24"/>
          <w:lang w:val="en-US"/>
        </w:rPr>
        <w:t xml:space="preserve"> network operating system.</w:t>
      </w:r>
    </w:p>
    <w:p w14:paraId="71B28E3B" w14:textId="77777777" w:rsidR="006675E2" w:rsidRDefault="00A54192" w:rsidP="006316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19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5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DFC">
        <w:rPr>
          <w:rFonts w:ascii="Times New Roman" w:hAnsi="Times New Roman" w:cs="Times New Roman"/>
          <w:i/>
          <w:iCs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6670380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19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ichael, Hermawan, &amp; Pratiwi, 2019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A541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3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7100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ient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002A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7100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, server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terjamin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keamanannya</w:t>
      </w:r>
      <w:proofErr w:type="spellEnd"/>
      <w:r w:rsidR="00743D3B" w:rsidRPr="00743D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erver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55B7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F455B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F455B7" w:rsidRPr="00F455B7">
        <w:rPr>
          <w:rFonts w:ascii="Times New Roman" w:hAnsi="Times New Roman" w:cs="Times New Roman"/>
          <w:i/>
          <w:iCs/>
          <w:sz w:val="24"/>
          <w:szCs w:val="24"/>
          <w:lang w:val="en-US"/>
        </w:rPr>
        <w:t>client</w:t>
      </w:r>
      <w:r w:rsidR="00F455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966901" w:rsidRPr="009669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66901" w:rsidRP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 w:rsidRPr="009669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66901" w:rsidRP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901" w:rsidRPr="00966901">
        <w:rPr>
          <w:rFonts w:ascii="Times New Roman" w:hAnsi="Times New Roman" w:cs="Times New Roman"/>
          <w:i/>
          <w:iCs/>
          <w:sz w:val="24"/>
          <w:szCs w:val="24"/>
          <w:lang w:val="en-US"/>
        </w:rPr>
        <w:t>client</w:t>
      </w:r>
      <w:r w:rsidR="009669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9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901" w:rsidRPr="00966901">
        <w:rPr>
          <w:rFonts w:ascii="Times New Roman" w:hAnsi="Times New Roman" w:cs="Times New Roman"/>
          <w:i/>
          <w:iCs/>
          <w:sz w:val="24"/>
          <w:szCs w:val="24"/>
          <w:lang w:val="en-US"/>
        </w:rPr>
        <w:t>client</w:t>
      </w:r>
      <w:r w:rsidR="00966901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  <w:r w:rsidR="00EC4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076983" w14:textId="77777777" w:rsidR="00EC439A" w:rsidRPr="00966901" w:rsidRDefault="00EC439A" w:rsidP="006316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Big </w:t>
      </w:r>
      <w:r w:rsidR="005C42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. Data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200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="005C4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7BF00" w14:textId="77777777" w:rsidR="0025529C" w:rsidRDefault="00AF6C76" w:rsidP="00813785">
      <w:pPr>
        <w:pStyle w:val="Heading2"/>
        <w:numPr>
          <w:ilvl w:val="1"/>
          <w:numId w:val="29"/>
        </w:numPr>
        <w:ind w:left="426" w:hanging="426"/>
      </w:pPr>
      <w:bookmarkStart w:id="67" w:name="_Toc135507748"/>
      <w:bookmarkStart w:id="68" w:name="_Toc135542279"/>
      <w:bookmarkStart w:id="69" w:name="_Toc135544099"/>
      <w:r w:rsidRPr="0025529C">
        <w:t>Sensor DHT</w:t>
      </w:r>
      <w:r w:rsidR="005E33BF">
        <w:t>22</w:t>
      </w:r>
      <w:bookmarkEnd w:id="67"/>
      <w:bookmarkEnd w:id="68"/>
      <w:bookmarkEnd w:id="69"/>
    </w:p>
    <w:p w14:paraId="5C1738DE" w14:textId="77777777" w:rsidR="003465DC" w:rsidRDefault="00796032" w:rsidP="003465DC">
      <w:pPr>
        <w:keepNext/>
        <w:spacing w:before="100" w:beforeAutospacing="1"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365A7471" wp14:editId="4731F522">
            <wp:extent cx="4066678" cy="2711302"/>
            <wp:effectExtent l="19050" t="19050" r="10160" b="133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74" cy="2719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7CA3" w14:textId="77777777" w:rsidR="00796032" w:rsidRPr="003465DC" w:rsidRDefault="003465DC" w:rsidP="003465D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135511259"/>
      <w:r w:rsidRPr="003465DC">
        <w:rPr>
          <w:rFonts w:ascii="Times New Roman" w:hAnsi="Times New Roman" w:cs="Times New Roman"/>
          <w:color w:val="auto"/>
          <w:sz w:val="22"/>
          <w:szCs w:val="22"/>
        </w:rPr>
        <w:t xml:space="preserve">Gambar 2. </w: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2. \* ARABIC </w:instrTex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465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DHT22 (</w:t>
      </w:r>
      <w:proofErr w:type="spellStart"/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>Sumber</w:t>
      </w:r>
      <w:proofErr w:type="spellEnd"/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: www.musbikhin.com)</w:t>
      </w:r>
      <w:bookmarkEnd w:id="70"/>
    </w:p>
    <w:p w14:paraId="0ED3207B" w14:textId="77777777" w:rsidR="007B25BA" w:rsidRDefault="00092A6F" w:rsidP="0039592C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DHT22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sensor digital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yang output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dikalibrasi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digital.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akuisisi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digital dan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pengindera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, DHT22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keandalan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92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A6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14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58587233"/>
          <w:citation/>
        </w:sdtPr>
        <w:sdtEndPr/>
        <w:sdtContent>
          <w:r w:rsidR="0031410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31410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ap \l 1033 </w:instrText>
          </w:r>
          <w:r w:rsidR="0031410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putra, Suchendra, &amp; Sani, 2020)</w:t>
          </w:r>
          <w:r w:rsidR="0031410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91C90E" w14:textId="77777777" w:rsidR="00D002F8" w:rsidRDefault="005E3C13" w:rsidP="00D002F8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Sensor DHT22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bayar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OTP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. Dan juga sensor DHT22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lumay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am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tidakny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sensor DHT22 juga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952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meter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an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andang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, dan lain-lain.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lastRenderedPageBreak/>
        <w:t>dap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5E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C1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DAFBAB" w14:textId="77777777" w:rsidR="00D002F8" w:rsidRPr="00D002F8" w:rsidRDefault="00D002F8" w:rsidP="00D002F8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Sensor DHT22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. Sensor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pasook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3v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5v.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-45°C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+125°C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0% </w:t>
      </w:r>
      <w:proofErr w:type="spellStart"/>
      <w:r w:rsidRPr="00D002F8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002F8">
        <w:rPr>
          <w:rFonts w:ascii="Times New Roman" w:hAnsi="Times New Roman" w:cs="Times New Roman"/>
          <w:sz w:val="24"/>
          <w:szCs w:val="24"/>
          <w:lang w:val="en-US"/>
        </w:rPr>
        <w:t xml:space="preserve"> 100%. (Abdul Kadir, 2017).</w:t>
      </w:r>
    </w:p>
    <w:p w14:paraId="26F5CA4E" w14:textId="77777777" w:rsidR="0025529C" w:rsidRDefault="00050DDA" w:rsidP="00CC08BD">
      <w:pPr>
        <w:pStyle w:val="Heading2"/>
        <w:numPr>
          <w:ilvl w:val="1"/>
          <w:numId w:val="29"/>
        </w:numPr>
        <w:spacing w:after="100" w:afterAutospacing="1"/>
        <w:ind w:left="426" w:hanging="426"/>
      </w:pPr>
      <w:r>
        <w:t xml:space="preserve"> </w:t>
      </w:r>
      <w:bookmarkStart w:id="71" w:name="_Toc135507749"/>
      <w:bookmarkStart w:id="72" w:name="_Toc135542280"/>
      <w:bookmarkStart w:id="73" w:name="_Toc135544100"/>
      <w:r w:rsidR="005B38BC" w:rsidRPr="0025529C">
        <w:t>PHP</w:t>
      </w:r>
      <w:bookmarkEnd w:id="71"/>
      <w:bookmarkEnd w:id="72"/>
      <w:bookmarkEnd w:id="73"/>
    </w:p>
    <w:p w14:paraId="3E5EDD7D" w14:textId="77777777" w:rsidR="00C717F2" w:rsidRDefault="00857470" w:rsidP="00986F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Solic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9724414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id19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idayat, Yani, Rusidi, &amp; Saadulloh, 2019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s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web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oleh dan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web. PH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oleh Ras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Lerdorf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softwere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Apache, dan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85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47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21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470"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="006217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Ramus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Ledorf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mulanya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orang-orang yang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mengunjungi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205" w:rsidRPr="00947205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 page</w:t>
      </w:r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>
        <w:rPr>
          <w:rFonts w:ascii="Times New Roman" w:hAnsi="Times New Roman" w:cs="Times New Roman"/>
          <w:sz w:val="24"/>
          <w:szCs w:val="24"/>
          <w:lang w:val="en-US"/>
        </w:rPr>
        <w:t>miliknya</w:t>
      </w:r>
      <w:proofErr w:type="spellEnd"/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, PHP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Lerdorf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mengeluarkannya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947205" w:rsidRPr="00947205">
        <w:rPr>
          <w:rFonts w:ascii="Times New Roman" w:hAnsi="Times New Roman" w:cs="Times New Roman"/>
          <w:sz w:val="24"/>
          <w:szCs w:val="24"/>
          <w:lang w:val="en-US"/>
        </w:rPr>
        <w:t xml:space="preserve"> open-source</w:t>
      </w:r>
      <w:r w:rsidR="009472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63E55E" w14:textId="77777777" w:rsidR="00857470" w:rsidRDefault="001D59B4" w:rsidP="00986F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kode-kode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di PHP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9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D59B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PHP Hypertext Preprocessor yang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digunakansebagai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script server-side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disisipkan</w:t>
      </w:r>
      <w:proofErr w:type="spellEnd"/>
      <w:r w:rsidR="004B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4B7499" w:rsidRPr="004B7499"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  <w:r w:rsidR="005B11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214A2" w:rsidRPr="00D214A2">
        <w:rPr>
          <w:rFonts w:ascii="Times New Roman" w:hAnsi="Times New Roman" w:cs="Times New Roman"/>
          <w:sz w:val="24"/>
          <w:szCs w:val="24"/>
          <w:lang w:val="en-US"/>
        </w:rPr>
        <w:t xml:space="preserve"> file HTML</w:t>
      </w:r>
      <w:r w:rsidR="00D214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322A4" w14:textId="77777777" w:rsidR="00D214A2" w:rsidRDefault="00FD2663" w:rsidP="00DF0A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663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-sourc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ilt-in </w:t>
      </w:r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6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D2663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PHP juga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diberbagai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windows, Unix </w:t>
      </w:r>
      <w:proofErr w:type="spellStart"/>
      <w:r w:rsidR="00373C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73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C50" w:rsidRPr="00373C50">
        <w:rPr>
          <w:rFonts w:ascii="Times New Roman" w:hAnsi="Times New Roman" w:cs="Times New Roman"/>
          <w:sz w:val="24"/>
          <w:szCs w:val="24"/>
          <w:lang w:val="en-US"/>
        </w:rPr>
        <w:t>Macintosh</w:t>
      </w:r>
      <w:r w:rsidR="00373C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runtime</w:t>
      </w:r>
      <w:r w:rsid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console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menjalakan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>perintah-perintah</w:t>
      </w:r>
      <w:proofErr w:type="spellEnd"/>
      <w:r w:rsidR="00DF0A5F" w:rsidRPr="00DF0A5F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DF0A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3498BC" w14:textId="77777777" w:rsidR="00B0237C" w:rsidRDefault="00CF42AE" w:rsidP="00DF0A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dan situs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. PHP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CD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56D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</w:p>
    <w:p w14:paraId="7DD4561C" w14:textId="77777777" w:rsidR="008B5240" w:rsidRDefault="00CD256D" w:rsidP="008B5240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proofErr w:type="spellStart"/>
      <w:r w:rsidR="008B5240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r w:rsidR="008B5240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</w:p>
    <w:p w14:paraId="55F86D14" w14:textId="77777777" w:rsidR="008B5240" w:rsidRPr="008B5240" w:rsidRDefault="008B5240" w:rsidP="008B524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-commerce</w:t>
      </w:r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, media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dan lain-lain. Data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79 % </w:t>
      </w:r>
      <w:proofErr w:type="spellStart"/>
      <w:r w:rsidR="00DA2B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A2BE7">
        <w:rPr>
          <w:rFonts w:ascii="Times New Roman" w:hAnsi="Times New Roman" w:cs="Times New Roman"/>
          <w:sz w:val="24"/>
          <w:szCs w:val="24"/>
          <w:lang w:val="en-US"/>
        </w:rPr>
        <w:t xml:space="preserve"> PHP.</w:t>
      </w:r>
    </w:p>
    <w:p w14:paraId="367D6A50" w14:textId="77777777" w:rsidR="00CD256D" w:rsidRDefault="00CD256D" w:rsidP="008B5240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</w:p>
    <w:p w14:paraId="046454EF" w14:textId="77777777" w:rsidR="00DD1EB3" w:rsidRDefault="00034619" w:rsidP="00DD1EB3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1B0E72" w14:textId="77777777" w:rsidR="00CD256D" w:rsidRDefault="00CD256D" w:rsidP="008B5240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</w:p>
    <w:p w14:paraId="6105F90A" w14:textId="77777777" w:rsidR="00C04BBE" w:rsidRPr="009807B5" w:rsidRDefault="009807B5" w:rsidP="00C04BBE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en-sour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C95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99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95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99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C95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99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95997">
        <w:rPr>
          <w:rFonts w:ascii="Times New Roman" w:hAnsi="Times New Roman" w:cs="Times New Roman"/>
          <w:sz w:val="24"/>
          <w:szCs w:val="24"/>
          <w:lang w:val="en-US"/>
        </w:rPr>
        <w:t xml:space="preserve"> gratis.</w:t>
      </w:r>
    </w:p>
    <w:p w14:paraId="3D2FD55E" w14:textId="77777777" w:rsidR="00CD256D" w:rsidRDefault="00CD256D" w:rsidP="008B5240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</w:p>
    <w:p w14:paraId="6F193DBA" w14:textId="77777777" w:rsidR="009572A9" w:rsidRDefault="00CE7752" w:rsidP="0069167F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.</w:t>
      </w:r>
    </w:p>
    <w:p w14:paraId="36620CD2" w14:textId="77777777" w:rsidR="00CD256D" w:rsidRDefault="00CD256D" w:rsidP="009807B5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6A929EB1" w14:textId="77777777" w:rsidR="00CE7752" w:rsidRPr="009807B5" w:rsidRDefault="00C7771C" w:rsidP="005F68F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, Orac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lain-lain.</w:t>
      </w:r>
    </w:p>
    <w:p w14:paraId="15DED44E" w14:textId="77777777" w:rsidR="008D3645" w:rsidRDefault="005B38BC" w:rsidP="00CC08BD">
      <w:pPr>
        <w:pStyle w:val="Heading2"/>
        <w:numPr>
          <w:ilvl w:val="1"/>
          <w:numId w:val="29"/>
        </w:numPr>
        <w:tabs>
          <w:tab w:val="left" w:pos="426"/>
        </w:tabs>
        <w:ind w:left="284" w:hanging="284"/>
      </w:pPr>
      <w:bookmarkStart w:id="74" w:name="_Toc135507750"/>
      <w:bookmarkStart w:id="75" w:name="_Toc135542281"/>
      <w:bookmarkStart w:id="76" w:name="_Toc135544101"/>
      <w:r w:rsidRPr="0025529C">
        <w:t>MYSQ</w:t>
      </w:r>
      <w:r w:rsidR="008D3645">
        <w:t>L</w:t>
      </w:r>
      <w:bookmarkEnd w:id="74"/>
      <w:bookmarkEnd w:id="75"/>
      <w:bookmarkEnd w:id="76"/>
    </w:p>
    <w:p w14:paraId="20836C4F" w14:textId="77777777" w:rsidR="00942163" w:rsidRPr="00EA6F3F" w:rsidRDefault="00347DF1" w:rsidP="00EA6F3F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MySQL (My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tucture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Query Language)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basis data SQL (Database Management System)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BMS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eki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BMS,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Oracle, MS SQL,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Postagre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SQL, dan lain-lain</w:t>
      </w:r>
      <w:r w:rsidR="00C1367D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58627883"/>
          <w:citation/>
        </w:sdtPr>
        <w:sdtEndPr/>
        <w:sdtContent>
          <w:r w:rsidR="00C1367D" w:rsidRPr="00EA6F3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1367D" w:rsidRPr="00EA6F3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i19 \l 1033 </w:instrText>
          </w:r>
          <w:r w:rsidR="00C1367D" w:rsidRPr="00EA6F3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’idah, Sutanta, &amp; Lestari, 2019)</w:t>
          </w:r>
          <w:r w:rsidR="00C1367D" w:rsidRPr="00EA6F3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MySQL AB,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wedia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MySQL pada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1994. Pada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2008,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Amerika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, Sun Microsystems,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MySQL AB. Pada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2010, Sun Microsystems, salah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i Amerika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diakuisisi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oleh Oracle.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, Oracle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="001B3E87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MySQL.</w:t>
      </w:r>
      <w:r w:rsidR="005D2366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DEE079" w14:textId="77777777" w:rsidR="00564EC2" w:rsidRPr="00EA6F3F" w:rsidRDefault="00564EC2" w:rsidP="00564EC2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F3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keserver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MYSQL</w:t>
      </w:r>
      <w:r w:rsidR="00133546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546" w:rsidRPr="00EA6F3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33546"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546" w:rsidRPr="00EA6F3F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84CE1" w:rsidRPr="00EA6F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670A0" w14:textId="77777777" w:rsidR="003465DC" w:rsidRDefault="00133546" w:rsidP="003465DC">
      <w:pPr>
        <w:keepNext/>
        <w:spacing w:before="100" w:beforeAutospacing="1"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95EA46" wp14:editId="2C495FDD">
            <wp:extent cx="3048000" cy="1560576"/>
            <wp:effectExtent l="19050" t="19050" r="19050" b="2095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0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B8EE8" w14:textId="77777777" w:rsidR="00133546" w:rsidRPr="003465DC" w:rsidRDefault="003465DC" w:rsidP="003465D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7" w:name="_Toc135511260"/>
      <w:r w:rsidRPr="003465DC">
        <w:rPr>
          <w:rFonts w:ascii="Times New Roman" w:hAnsi="Times New Roman" w:cs="Times New Roman"/>
          <w:color w:val="auto"/>
          <w:sz w:val="22"/>
          <w:szCs w:val="22"/>
        </w:rPr>
        <w:t xml:space="preserve">Gambar 2. </w: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2. \* ARABIC </w:instrTex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465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465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ara </w:t>
      </w:r>
      <w:proofErr w:type="spellStart"/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>Kerja</w:t>
      </w:r>
      <w:proofErr w:type="spellEnd"/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3465DC">
        <w:rPr>
          <w:rFonts w:ascii="Times New Roman" w:hAnsi="Times New Roman" w:cs="Times New Roman"/>
          <w:color w:val="auto"/>
          <w:sz w:val="22"/>
          <w:szCs w:val="22"/>
          <w:lang w:val="en-US"/>
        </w:rPr>
        <w:t>MySql</w:t>
      </w:r>
      <w:bookmarkEnd w:id="77"/>
      <w:proofErr w:type="spellEnd"/>
    </w:p>
    <w:p w14:paraId="7A161984" w14:textId="77777777" w:rsidR="00DE67FE" w:rsidRPr="00EA6F3F" w:rsidRDefault="00DE67FE" w:rsidP="00DE67FE">
      <w:pPr>
        <w:pStyle w:val="ListParagraph"/>
        <w:numPr>
          <w:ilvl w:val="0"/>
          <w:numId w:val="17"/>
        </w:numPr>
        <w:spacing w:before="100" w:before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MYSQL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tabel-tabel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DDE8D8" w14:textId="77777777" w:rsidR="00DE67FE" w:rsidRPr="00EA6F3F" w:rsidRDefault="00DE67FE" w:rsidP="00DE67FE">
      <w:pPr>
        <w:pStyle w:val="ListParagraph"/>
        <w:numPr>
          <w:ilvl w:val="0"/>
          <w:numId w:val="17"/>
        </w:numPr>
        <w:spacing w:before="100" w:before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F3F">
        <w:rPr>
          <w:rFonts w:ascii="Times New Roman" w:hAnsi="Times New Roman" w:cs="Times New Roman"/>
          <w:i/>
          <w:iCs/>
          <w:sz w:val="24"/>
          <w:szCs w:val="24"/>
          <w:lang w:val="en-US"/>
        </w:rPr>
        <w:t>Client</w:t>
      </w:r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terperinc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SQL.</w:t>
      </w:r>
    </w:p>
    <w:p w14:paraId="283A851B" w14:textId="77777777" w:rsidR="00EA6F3F" w:rsidRPr="00CC08BD" w:rsidRDefault="004E6F18" w:rsidP="00CC08BD">
      <w:pPr>
        <w:pStyle w:val="ListParagraph"/>
        <w:numPr>
          <w:ilvl w:val="0"/>
          <w:numId w:val="17"/>
        </w:numPr>
        <w:spacing w:before="100" w:before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F3F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Pr="00EA6F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112018" w14:textId="77777777" w:rsidR="008D3645" w:rsidRDefault="009F1C0F" w:rsidP="00CC08BD">
      <w:pPr>
        <w:pStyle w:val="Heading2"/>
        <w:numPr>
          <w:ilvl w:val="1"/>
          <w:numId w:val="29"/>
        </w:numPr>
        <w:spacing w:after="100" w:afterAutospacing="1"/>
        <w:ind w:left="426" w:hanging="426"/>
      </w:pPr>
      <w:bookmarkStart w:id="78" w:name="_Toc135507751"/>
      <w:bookmarkStart w:id="79" w:name="_Toc135542282"/>
      <w:bookmarkStart w:id="80" w:name="_Toc135544102"/>
      <w:proofErr w:type="spellStart"/>
      <w:r>
        <w:t>Java</w:t>
      </w:r>
      <w:r w:rsidR="003478AE">
        <w:t>S</w:t>
      </w:r>
      <w:r>
        <w:t>cript</w:t>
      </w:r>
      <w:bookmarkEnd w:id="78"/>
      <w:bookmarkEnd w:id="79"/>
      <w:bookmarkEnd w:id="80"/>
      <w:proofErr w:type="spellEnd"/>
    </w:p>
    <w:p w14:paraId="740916E7" w14:textId="77777777" w:rsidR="00673985" w:rsidRDefault="009B1283" w:rsidP="001016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ag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indah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9B12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0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89917186"/>
          <w:citation/>
        </w:sdtPr>
        <w:sdtEndPr/>
        <w:sdtContent>
          <w:r w:rsidR="00EB13C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B13C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an18 \l 1033 </w:instrText>
          </w:r>
          <w:r w:rsidR="00EB13C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ani &amp; Saputra, 2018)</w:t>
          </w:r>
          <w:r w:rsidR="00EB13C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10163C" w:rsidRPr="00101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C0821F" w14:textId="77777777" w:rsidR="003478AE" w:rsidRDefault="003478AE" w:rsidP="003478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1995, Brendan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Eich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JavaScript di Netscape Communications. JavaScript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internal oleh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web browser Netscape Navigato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ama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LiveScript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JavaScript agar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8AE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3478AE">
        <w:rPr>
          <w:rFonts w:ascii="Times New Roman" w:hAnsi="Times New Roman" w:cs="Times New Roman"/>
          <w:sz w:val="24"/>
          <w:szCs w:val="24"/>
          <w:lang w:val="en-US"/>
        </w:rPr>
        <w:t>, Sun Microsystems.</w:t>
      </w:r>
      <w:r w:rsid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lastRenderedPageBreak/>
        <w:t>Sejak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, JavaScript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unculnya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browser web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Mozilla Firefox dan Google Chrome.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JavaScript modern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V8, yang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engompilas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bytecode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="00BF2096" w:rsidRPr="00BF20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CAFCF" w14:textId="77777777" w:rsidR="00BC62CC" w:rsidRDefault="004E730B" w:rsidP="00BF20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pengunduhan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slideshow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, poling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E730B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Pr="004E73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017C27" w14:textId="77777777" w:rsidR="00541F91" w:rsidRDefault="00541F91" w:rsidP="00541F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</w:p>
    <w:p w14:paraId="0404C9DA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="0049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0500A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F91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54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F91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  <w:r w:rsidRPr="00541F9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F91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541F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CB710A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49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BC6B91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baguna</w:t>
      </w:r>
      <w:proofErr w:type="spellEnd"/>
      <w:r w:rsidR="0049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778D5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 w:rsidR="0049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637771" w14:textId="77777777" w:rsidR="00541F91" w:rsidRDefault="00541F91" w:rsidP="00541F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49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EA11C0" w14:textId="77777777" w:rsidR="00541F91" w:rsidRDefault="00541F91" w:rsidP="00541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B7DB93" w14:textId="77777777" w:rsidR="00541F91" w:rsidRDefault="00494544" w:rsidP="00541F9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Pr="00494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94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94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kompat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6F74BD" w14:textId="77777777" w:rsidR="00494544" w:rsidRPr="00541F91" w:rsidRDefault="00494544" w:rsidP="00541F9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544">
        <w:rPr>
          <w:rFonts w:ascii="Times New Roman" w:hAnsi="Times New Roman" w:cs="Times New Roman"/>
          <w:sz w:val="24"/>
          <w:szCs w:val="24"/>
          <w:lang w:val="en-US"/>
        </w:rPr>
        <w:t xml:space="preserve">Debugging </w:t>
      </w: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494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54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E446F" w14:textId="77777777" w:rsidR="0025529C" w:rsidRDefault="005B38BC" w:rsidP="00CC08BD">
      <w:pPr>
        <w:pStyle w:val="Heading2"/>
        <w:numPr>
          <w:ilvl w:val="1"/>
          <w:numId w:val="29"/>
        </w:numPr>
        <w:spacing w:after="100" w:afterAutospacing="1"/>
        <w:ind w:left="426" w:hanging="426"/>
      </w:pPr>
      <w:bookmarkStart w:id="81" w:name="_Toc135507752"/>
      <w:bookmarkStart w:id="82" w:name="_Toc135542283"/>
      <w:bookmarkStart w:id="83" w:name="_Toc135544103"/>
      <w:proofErr w:type="spellStart"/>
      <w:r w:rsidRPr="0025529C">
        <w:t>Bootstrap</w:t>
      </w:r>
      <w:bookmarkEnd w:id="81"/>
      <w:bookmarkEnd w:id="82"/>
      <w:bookmarkEnd w:id="83"/>
      <w:proofErr w:type="spellEnd"/>
    </w:p>
    <w:p w14:paraId="05F444FF" w14:textId="77777777" w:rsidR="00A66405" w:rsidRDefault="00E36427" w:rsidP="00922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Bootstrap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framework yang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web. Slogan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“Sleek, intuitive, and powerful front-end framework for faster and easier web development”, yang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E364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3642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473613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Zak18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Zakir, 2018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Bootstrap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framework CSS yang</w:t>
      </w:r>
      <w:r w:rsid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memperindah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22E50" w:rsidRPr="00922E50">
        <w:rPr>
          <w:rFonts w:ascii="Times New Roman" w:hAnsi="Times New Roman" w:cs="Times New Roman"/>
          <w:sz w:val="24"/>
          <w:szCs w:val="24"/>
          <w:lang w:val="en-US"/>
        </w:rPr>
        <w:t xml:space="preserve"> website.</w:t>
      </w:r>
    </w:p>
    <w:p w14:paraId="0707A8FB" w14:textId="77777777" w:rsidR="008E4140" w:rsidRDefault="002E137F" w:rsidP="00922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3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otstrap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37F">
        <w:rPr>
          <w:rFonts w:ascii="Times New Roman" w:hAnsi="Times New Roman" w:cs="Times New Roman"/>
          <w:sz w:val="24"/>
          <w:szCs w:val="24"/>
          <w:lang w:val="en-US"/>
        </w:rPr>
        <w:t>Blue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Twitter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2011 oleh Mark Otto dan Jacob Thornton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framework yang </w:t>
      </w:r>
      <w:proofErr w:type="spellStart"/>
      <w:r w:rsidRPr="002E137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2E137F">
        <w:rPr>
          <w:rFonts w:ascii="Times New Roman" w:hAnsi="Times New Roman" w:cs="Times New Roman"/>
          <w:sz w:val="24"/>
          <w:szCs w:val="24"/>
          <w:lang w:val="en-US"/>
        </w:rPr>
        <w:t xml:space="preserve"> open source.</w:t>
      </w:r>
      <w:r w:rsid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Bootstrap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oleh 27% situs web di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dunia. Hal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kesederhana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oleh Bootstrap yang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A46D3" w:rsidRPr="003A46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A5D74" w14:textId="77777777" w:rsidR="00922E50" w:rsidRPr="00922E50" w:rsidRDefault="008E4140" w:rsidP="00922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Bootstrap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. Framework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file CSS dan JavaScript yang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4140">
        <w:t xml:space="preserve"> </w:t>
      </w:r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Bootstrap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E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14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A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1014C9" w14:textId="77777777" w:rsidR="0025529C" w:rsidRDefault="005E33BF" w:rsidP="0002070D">
      <w:pPr>
        <w:pStyle w:val="Heading2"/>
        <w:numPr>
          <w:ilvl w:val="1"/>
          <w:numId w:val="29"/>
        </w:numPr>
        <w:ind w:left="567" w:hanging="567"/>
      </w:pPr>
      <w:bookmarkStart w:id="84" w:name="_Toc135507753"/>
      <w:bookmarkStart w:id="85" w:name="_Toc135542284"/>
      <w:bookmarkStart w:id="86" w:name="_Toc135544104"/>
      <w:r>
        <w:t>ESP32</w:t>
      </w:r>
      <w:bookmarkEnd w:id="84"/>
      <w:bookmarkEnd w:id="85"/>
      <w:bookmarkEnd w:id="86"/>
    </w:p>
    <w:p w14:paraId="78FA6791" w14:textId="77777777" w:rsidR="002D662D" w:rsidRDefault="003C0EAD" w:rsidP="00F3481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ESP  32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yang  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oleh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System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ESP8266.</w:t>
      </w:r>
      <w:r w:rsidR="00C15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ESP32  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pin out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, pin analog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4.0 low     energy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    yang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0EAD">
        <w:rPr>
          <w:rFonts w:ascii="Times New Roman" w:hAnsi="Times New Roman" w:cs="Times New Roman"/>
          <w:sz w:val="24"/>
          <w:szCs w:val="24"/>
          <w:lang w:val="en-US"/>
        </w:rPr>
        <w:t>mikokontroler</w:t>
      </w:r>
      <w:proofErr w:type="spellEnd"/>
      <w:r w:rsidRPr="003C0EAD">
        <w:rPr>
          <w:rFonts w:ascii="Times New Roman" w:hAnsi="Times New Roman" w:cs="Times New Roman"/>
          <w:sz w:val="24"/>
          <w:szCs w:val="24"/>
          <w:lang w:val="en-US"/>
        </w:rPr>
        <w:t xml:space="preserve"> ESP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721976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B5CD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ur2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riana, Setiawan, &amp; Graha, 202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34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40BF4" w14:textId="77777777" w:rsidR="00F3481B" w:rsidRDefault="00F3481B" w:rsidP="002D662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Systems yang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Wi-Fi dan Bluetooth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IoT yang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Bluetooth mode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2D662D" w:rsidRPr="002D66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2B673B" w14:textId="77777777" w:rsidR="00F14652" w:rsidRDefault="002C71E5" w:rsidP="00F14652">
      <w:pPr>
        <w:keepNext/>
        <w:spacing w:after="12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EF725C" wp14:editId="1E02FB6E">
            <wp:extent cx="2860040" cy="2041525"/>
            <wp:effectExtent l="19050" t="19050" r="16510" b="1587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4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4293C" w14:textId="77777777" w:rsidR="002C71E5" w:rsidRPr="00F14652" w:rsidRDefault="00F14652" w:rsidP="00F14652">
      <w:pPr>
        <w:pStyle w:val="Caption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135511261"/>
      <w:r w:rsidRPr="00F14652">
        <w:rPr>
          <w:rFonts w:ascii="Times New Roman" w:hAnsi="Times New Roman" w:cs="Times New Roman"/>
          <w:color w:val="auto"/>
          <w:sz w:val="22"/>
          <w:szCs w:val="22"/>
        </w:rPr>
        <w:t xml:space="preserve">Gambar 2. </w:t>
      </w:r>
      <w:r w:rsidRPr="00F146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1465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2. \* ARABIC </w:instrText>
      </w:r>
      <w:r w:rsidRPr="00F146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14652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F146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1465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MIKROKONTROLER ESP32 (</w:t>
      </w:r>
      <w:proofErr w:type="spellStart"/>
      <w:r w:rsidRPr="00F14652">
        <w:rPr>
          <w:rFonts w:ascii="Times New Roman" w:hAnsi="Times New Roman" w:cs="Times New Roman"/>
          <w:color w:val="auto"/>
          <w:sz w:val="22"/>
          <w:szCs w:val="22"/>
          <w:lang w:val="en-US"/>
        </w:rPr>
        <w:t>Sumber</w:t>
      </w:r>
      <w:proofErr w:type="spellEnd"/>
      <w:r w:rsidRPr="00F1465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: raharja.ac.id)</w:t>
      </w:r>
      <w:bookmarkEnd w:id="87"/>
    </w:p>
    <w:p w14:paraId="704EC4BA" w14:textId="77777777" w:rsidR="0025529C" w:rsidRDefault="006B2E81" w:rsidP="0002070D">
      <w:pPr>
        <w:pStyle w:val="Heading2"/>
        <w:numPr>
          <w:ilvl w:val="1"/>
          <w:numId w:val="29"/>
        </w:numPr>
        <w:spacing w:before="100" w:beforeAutospacing="1"/>
        <w:ind w:left="709" w:hanging="709"/>
      </w:pPr>
      <w:bookmarkStart w:id="88" w:name="_Toc135507754"/>
      <w:bookmarkStart w:id="89" w:name="_Toc135542285"/>
      <w:bookmarkStart w:id="90" w:name="_Toc135544105"/>
      <w:proofErr w:type="spellStart"/>
      <w:r w:rsidRPr="006B2E81">
        <w:t>Liquid</w:t>
      </w:r>
      <w:proofErr w:type="spellEnd"/>
      <w:r w:rsidRPr="006B2E81">
        <w:t xml:space="preserve"> Crystal </w:t>
      </w:r>
      <w:proofErr w:type="spellStart"/>
      <w:r w:rsidRPr="006B2E81">
        <w:t>Display</w:t>
      </w:r>
      <w:proofErr w:type="spellEnd"/>
      <w:r>
        <w:t xml:space="preserve"> (</w:t>
      </w:r>
      <w:r w:rsidR="005E33BF">
        <w:t>LCD</w:t>
      </w:r>
      <w:r>
        <w:t>)</w:t>
      </w:r>
      <w:bookmarkEnd w:id="88"/>
      <w:bookmarkEnd w:id="89"/>
      <w:bookmarkEnd w:id="90"/>
    </w:p>
    <w:p w14:paraId="18DDFCFF" w14:textId="77777777" w:rsidR="005830DD" w:rsidRPr="00390B84" w:rsidRDefault="00390B84" w:rsidP="00EA1B2B">
      <w:pPr>
        <w:spacing w:before="100" w:before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B84">
        <w:rPr>
          <w:rFonts w:ascii="Times New Roman" w:hAnsi="Times New Roman" w:cs="Times New Roman"/>
          <w:sz w:val="24"/>
          <w:szCs w:val="24"/>
          <w:lang w:val="en-US"/>
        </w:rPr>
        <w:t>Liquid Crystal Display</w:t>
      </w:r>
      <w:r w:rsidR="00AC01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C018B" w:rsidRPr="00390B8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C01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9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B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0B8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90B8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90B84">
        <w:rPr>
          <w:rFonts w:ascii="Times New Roman" w:hAnsi="Times New Roman" w:cs="Times New Roman"/>
          <w:sz w:val="24"/>
          <w:szCs w:val="24"/>
          <w:lang w:val="en-US"/>
        </w:rPr>
        <w:t xml:space="preserve"> display </w:t>
      </w:r>
      <w:proofErr w:type="spellStart"/>
      <w:r w:rsidRPr="00390B84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390B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0B84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9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B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039713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b17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bagyo &amp; Suprianto, 2017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90B8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LCD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penampil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kristal</w:t>
      </w:r>
      <w:proofErr w:type="spellEnd"/>
      <w:r w:rsid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cair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penampil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7434E0" w:rsidRPr="00743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1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amat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, jam digital,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laptop.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760416" w:rsidRPr="007604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LCD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 xml:space="preserve"> 8x2, 16x2, 20x2, 20x4, dan lain </w:t>
      </w:r>
      <w:proofErr w:type="spellStart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AC018B" w:rsidRPr="00AC01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3F8BFF" w14:textId="77777777" w:rsidR="003A024F" w:rsidRDefault="00C94731" w:rsidP="003A024F">
      <w:pPr>
        <w:pStyle w:val="Heading2"/>
        <w:numPr>
          <w:ilvl w:val="1"/>
          <w:numId w:val="29"/>
        </w:numPr>
        <w:ind w:left="567" w:hanging="567"/>
        <w:rPr>
          <w:lang w:val="en-US"/>
        </w:rPr>
      </w:pPr>
      <w:r>
        <w:rPr>
          <w:lang w:val="en-US"/>
        </w:rPr>
        <w:t xml:space="preserve">   </w:t>
      </w:r>
      <w:bookmarkStart w:id="91" w:name="_Toc135507755"/>
      <w:bookmarkStart w:id="92" w:name="_Toc135542286"/>
      <w:bookmarkStart w:id="93" w:name="_Toc135544106"/>
      <w:r w:rsidR="003A024F">
        <w:rPr>
          <w:lang w:val="en-US"/>
        </w:rPr>
        <w:t>Rest API</w:t>
      </w:r>
      <w:bookmarkEnd w:id="91"/>
      <w:bookmarkEnd w:id="92"/>
      <w:bookmarkEnd w:id="93"/>
    </w:p>
    <w:p w14:paraId="7BEA6271" w14:textId="77777777" w:rsidR="00303233" w:rsidRDefault="00C82827" w:rsidP="00303233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oks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4357316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ar20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ardhana , Arwani, &amp; Rahayudi, 2020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REST API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A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REST dan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format 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(JavaScript Object Notation),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pada front-end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back-end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8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82827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, Rest API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ilustrasikan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browser dan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itus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facebook.com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GET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format HTML.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ilustrasi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80232991"/>
          <w:citation/>
        </w:sdtPr>
        <w:sdtEndPr/>
        <w:sdtContent>
          <w:r w:rsidR="0002158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2158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ri23 \l 1033 </w:instrText>
          </w:r>
          <w:r w:rsidR="0002158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riastuti, 2023)</w:t>
          </w:r>
          <w:r w:rsidR="0002158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03233" w:rsidRPr="003032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CF7AB7" w14:textId="77777777" w:rsidR="00303233" w:rsidRDefault="00303233" w:rsidP="00303233">
      <w:pPr>
        <w:pStyle w:val="ListParagraph"/>
        <w:numPr>
          <w:ilvl w:val="3"/>
          <w:numId w:val="15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A3AD73" w14:textId="77777777" w:rsidR="00303233" w:rsidRDefault="00303233" w:rsidP="00303233">
      <w:pPr>
        <w:pStyle w:val="ListParagraph"/>
        <w:numPr>
          <w:ilvl w:val="3"/>
          <w:numId w:val="15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REST Server.</w:t>
      </w:r>
    </w:p>
    <w:p w14:paraId="3D41EEFE" w14:textId="77777777" w:rsidR="00303233" w:rsidRDefault="00303233" w:rsidP="00303233">
      <w:pPr>
        <w:pStyle w:val="ListParagraph"/>
        <w:numPr>
          <w:ilvl w:val="3"/>
          <w:numId w:val="15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REST Server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response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format JSON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tatus dan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erver (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tatus: 200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, 404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03233">
        <w:t xml:space="preserve"> </w:t>
      </w:r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server, dan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). Kode status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233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3032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A546D" w14:textId="77777777" w:rsidR="00303233" w:rsidRPr="00303233" w:rsidRDefault="008B6155" w:rsidP="00303233">
      <w:pPr>
        <w:pStyle w:val="ListParagraph"/>
        <w:numPr>
          <w:ilvl w:val="3"/>
          <w:numId w:val="15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8B6155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1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 REST Server dan </w:t>
      </w:r>
      <w:proofErr w:type="spellStart"/>
      <w:r w:rsidRPr="008B615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155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15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B6155">
        <w:rPr>
          <w:rFonts w:ascii="Times New Roman" w:hAnsi="Times New Roman" w:cs="Times New Roman"/>
          <w:sz w:val="24"/>
          <w:szCs w:val="24"/>
          <w:lang w:val="en-US"/>
        </w:rPr>
        <w:t xml:space="preserve"> format HTML</w:t>
      </w:r>
    </w:p>
    <w:p w14:paraId="61059E61" w14:textId="77777777" w:rsidR="00B66962" w:rsidRDefault="00B66962" w:rsidP="00FC3585">
      <w:pPr>
        <w:pStyle w:val="Heading2"/>
        <w:numPr>
          <w:ilvl w:val="1"/>
          <w:numId w:val="29"/>
        </w:numPr>
        <w:spacing w:before="100" w:beforeAutospacing="1" w:after="100" w:afterAutospacing="1"/>
        <w:ind w:left="284" w:hanging="284"/>
        <w:rPr>
          <w:lang w:val="en-US"/>
        </w:rPr>
      </w:pPr>
      <w:bookmarkStart w:id="94" w:name="_Toc135507756"/>
      <w:bookmarkStart w:id="95" w:name="_Toc135542287"/>
      <w:bookmarkStart w:id="96" w:name="_Toc135544107"/>
      <w:r>
        <w:rPr>
          <w:lang w:val="en-US"/>
        </w:rPr>
        <w:t>P</w:t>
      </w:r>
      <w:r w:rsidR="00EB30E0">
        <w:rPr>
          <w:lang w:val="en-US"/>
        </w:rPr>
        <w:t>hp</w:t>
      </w:r>
      <w:r>
        <w:rPr>
          <w:lang w:val="en-US"/>
        </w:rPr>
        <w:t>MyAdmin</w:t>
      </w:r>
      <w:bookmarkEnd w:id="94"/>
      <w:bookmarkEnd w:id="95"/>
      <w:bookmarkEnd w:id="96"/>
    </w:p>
    <w:p w14:paraId="2F99E5B4" w14:textId="77777777" w:rsidR="00DE1C93" w:rsidRDefault="00BA3D12" w:rsidP="00C36F7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phpMyAdmin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gramStart"/>
      <w:r w:rsidRPr="00BA3D12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74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D12">
        <w:rPr>
          <w:rFonts w:ascii="Times New Roman" w:hAnsi="Times New Roman" w:cs="Times New Roman"/>
          <w:sz w:val="24"/>
          <w:szCs w:val="24"/>
          <w:lang w:val="en-US"/>
        </w:rPr>
        <w:t>source</w:t>
      </w:r>
      <w:proofErr w:type="gram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PHP, XHTML, CSS, JavaScript dan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website.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oleh The PhpMyAdmin Project dan di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kali pada </w:t>
      </w:r>
      <w:proofErr w:type="spellStart"/>
      <w:r w:rsidRPr="00BA3D12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BA3D12">
        <w:rPr>
          <w:rFonts w:ascii="Times New Roman" w:hAnsi="Times New Roman" w:cs="Times New Roman"/>
          <w:sz w:val="24"/>
          <w:szCs w:val="24"/>
          <w:lang w:val="en-US"/>
        </w:rPr>
        <w:t xml:space="preserve"> 09 September 1998.</w:t>
      </w:r>
    </w:p>
    <w:p w14:paraId="3E0DE489" w14:textId="77777777" w:rsidR="00C36F77" w:rsidRDefault="00C36F77" w:rsidP="00C36F7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eti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command line,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repot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hafal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data base MySQL. Akan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(PhpMyAdmin)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 xml:space="preserve"> Database MySQL y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C36F7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C36F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0533D0" w14:textId="77777777" w:rsidR="006D6589" w:rsidRDefault="006D6589" w:rsidP="00C36F7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Database. Fitur yang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PhpMyAdmin juga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74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D6589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08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6589">
        <w:rPr>
          <w:rFonts w:ascii="Times New Roman" w:hAnsi="Times New Roman" w:cs="Times New Roman"/>
          <w:sz w:val="24"/>
          <w:szCs w:val="24"/>
          <w:lang w:val="en-US"/>
        </w:rPr>
        <w:t>plikas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PhpMyAdmin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web hosting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58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D6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874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6D65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17674" w14:textId="77777777" w:rsidR="00C363CB" w:rsidRDefault="00C363CB" w:rsidP="00C36F7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PhpMyAdmin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pengolah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56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0206434"/>
          <w:citation/>
        </w:sdtPr>
        <w:sdtEndPr/>
        <w:sdtContent>
          <w:r w:rsidR="00E56B6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56B6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dm23 \l 1033 </w:instrText>
          </w:r>
          <w:r w:rsidR="00E56B6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dmin, 2023)</w:t>
          </w:r>
          <w:r w:rsidR="00E56B6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49E2FB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2695A2C9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Data Base</w:t>
      </w:r>
    </w:p>
    <w:p w14:paraId="5592B1AA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77B6ACE2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14:paraId="36134A0C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14:paraId="1D0C7039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14:paraId="013A0796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14:paraId="2A41C6E8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Resali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14:paraId="38787BB7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Mensortir</w:t>
      </w:r>
      <w:proofErr w:type="spellEnd"/>
      <w:r w:rsidRPr="00C363C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012EDAC3" w14:textId="77777777" w:rsidR="00C363CB" w:rsidRPr="00C363CB" w:rsidRDefault="00C363CB" w:rsidP="00C363C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3CB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</w:p>
    <w:p w14:paraId="7D8B1A57" w14:textId="77777777" w:rsidR="00C94731" w:rsidRDefault="00C94731" w:rsidP="00C94731">
      <w:pPr>
        <w:pStyle w:val="Heading2"/>
        <w:numPr>
          <w:ilvl w:val="1"/>
          <w:numId w:val="29"/>
        </w:numPr>
        <w:spacing w:before="100" w:beforeAutospacing="1" w:after="100" w:afterAutospacing="1"/>
        <w:ind w:left="284" w:hanging="284"/>
        <w:rPr>
          <w:lang w:val="en-US"/>
        </w:rPr>
      </w:pPr>
      <w:bookmarkStart w:id="97" w:name="_Toc135507757"/>
      <w:bookmarkStart w:id="98" w:name="_Toc135542288"/>
      <w:bookmarkStart w:id="99" w:name="_Toc135544108"/>
      <w:r>
        <w:rPr>
          <w:lang w:val="en-US"/>
        </w:rPr>
        <w:t>Visual Studio Code</w:t>
      </w:r>
      <w:bookmarkEnd w:id="97"/>
      <w:bookmarkEnd w:id="98"/>
      <w:bookmarkEnd w:id="99"/>
    </w:p>
    <w:p w14:paraId="5C7E81F4" w14:textId="77777777" w:rsidR="00DB5108" w:rsidRDefault="002D03B9" w:rsidP="002D03B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Visual Studio Code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code editor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Microsoft yang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gratis.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code editor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. Visual Studio Code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D03B9">
        <w:rPr>
          <w:rFonts w:ascii="Times New Roman" w:hAnsi="Times New Roman" w:cs="Times New Roman"/>
          <w:sz w:val="24"/>
          <w:szCs w:val="24"/>
          <w:lang w:val="en-US"/>
        </w:rPr>
        <w:t xml:space="preserve"> Windows, Mac OS, Linux, dan lain </w:t>
      </w:r>
      <w:proofErr w:type="spellStart"/>
      <w:r w:rsidRPr="002D03B9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64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5449361"/>
          <w:citation/>
        </w:sdtPr>
        <w:sdtEndPr/>
        <w:sdtContent>
          <w:r w:rsidR="00646A4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46A4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ud23 \l 1033 </w:instrText>
          </w:r>
          <w:r w:rsidR="00646A4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da, 2023)</w:t>
          </w:r>
          <w:r w:rsidR="00646A4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D03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4C46E0" w14:textId="77777777" w:rsidR="00646A43" w:rsidRDefault="00646A43" w:rsidP="002D03B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survey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Stack Overflow, Visual Studio Code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editor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terpopuler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developer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. Dari 21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text editor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saingannya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, Visual Studio Code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peringkat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646A43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646A43">
        <w:rPr>
          <w:rFonts w:ascii="Times New Roman" w:hAnsi="Times New Roman" w:cs="Times New Roman"/>
          <w:sz w:val="24"/>
          <w:szCs w:val="24"/>
          <w:lang w:val="en-US"/>
        </w:rPr>
        <w:t xml:space="preserve"> 71.07%.</w:t>
      </w:r>
    </w:p>
    <w:p w14:paraId="15480C65" w14:textId="77777777" w:rsidR="00646A43" w:rsidRDefault="009961C7" w:rsidP="002D03B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Visual Studio Code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se-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dan se-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berspesifikas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1C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ming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961C7">
        <w:rPr>
          <w:rFonts w:ascii="Times New Roman" w:hAnsi="Times New Roman" w:cs="Times New Roman"/>
          <w:sz w:val="24"/>
          <w:szCs w:val="24"/>
          <w:lang w:val="en-US"/>
        </w:rPr>
        <w:t xml:space="preserve"> Node.js, JavaScript, TypeScript, dan </w:t>
      </w:r>
      <w:r w:rsidR="00BC2D86">
        <w:rPr>
          <w:rFonts w:ascii="Times New Roman" w:hAnsi="Times New Roman" w:cs="Times New Roman"/>
          <w:sz w:val="24"/>
          <w:szCs w:val="24"/>
          <w:lang w:val="en-US"/>
        </w:rPr>
        <w:t>lain-lain</w:t>
      </w:r>
      <w:r w:rsidRPr="009961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, Visual Studio Code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ekosistem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kompatibilitas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runtime environment lain, di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iantaranya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2B7E7A" w:rsidRPr="002B7E7A">
        <w:rPr>
          <w:rFonts w:ascii="Times New Roman" w:hAnsi="Times New Roman" w:cs="Times New Roman"/>
          <w:sz w:val="24"/>
          <w:szCs w:val="24"/>
          <w:lang w:val="en-US"/>
        </w:rPr>
        <w:t xml:space="preserve"> Python, PHP, .NET, dan Java.</w:t>
      </w:r>
    </w:p>
    <w:p w14:paraId="08102C7A" w14:textId="77777777" w:rsidR="002B7E7A" w:rsidRDefault="00914C57" w:rsidP="002D03B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7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dt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mp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unggulan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14C57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914C57">
        <w:rPr>
          <w:rFonts w:ascii="Times New Roman" w:hAnsi="Times New Roman" w:cs="Times New Roman"/>
          <w:sz w:val="24"/>
          <w:szCs w:val="24"/>
          <w:lang w:val="en-US"/>
        </w:rPr>
        <w:t xml:space="preserve"> oleh Visual Studio Co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6F71E" w14:textId="77777777" w:rsidR="00914C57" w:rsidRDefault="00914C57" w:rsidP="00914C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7">
        <w:rPr>
          <w:rFonts w:ascii="Times New Roman" w:hAnsi="Times New Roman" w:cs="Times New Roman"/>
          <w:sz w:val="24"/>
          <w:szCs w:val="24"/>
          <w:lang w:val="en-US"/>
        </w:rPr>
        <w:t>Basic Editing</w:t>
      </w:r>
    </w:p>
    <w:p w14:paraId="27C33FF2" w14:textId="77777777" w:rsidR="00914C57" w:rsidRDefault="00914C57" w:rsidP="00914C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7">
        <w:rPr>
          <w:rFonts w:ascii="Times New Roman" w:hAnsi="Times New Roman" w:cs="Times New Roman"/>
          <w:sz w:val="24"/>
          <w:szCs w:val="24"/>
          <w:lang w:val="en-US"/>
        </w:rPr>
        <w:t>Debugging</w:t>
      </w:r>
    </w:p>
    <w:p w14:paraId="0878FF1C" w14:textId="77777777" w:rsidR="00914C57" w:rsidRDefault="0021478C" w:rsidP="00914C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8C">
        <w:rPr>
          <w:rFonts w:ascii="Times New Roman" w:hAnsi="Times New Roman" w:cs="Times New Roman"/>
          <w:sz w:val="24"/>
          <w:szCs w:val="24"/>
          <w:lang w:val="en-US"/>
        </w:rPr>
        <w:t>Extension Marketplace</w:t>
      </w:r>
    </w:p>
    <w:p w14:paraId="24DF80A2" w14:textId="77777777" w:rsidR="0021478C" w:rsidRDefault="0021478C" w:rsidP="00914C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8C">
        <w:rPr>
          <w:rFonts w:ascii="Times New Roman" w:hAnsi="Times New Roman" w:cs="Times New Roman"/>
          <w:sz w:val="24"/>
          <w:szCs w:val="24"/>
          <w:lang w:val="en-US"/>
        </w:rPr>
        <w:t>IntelliSense</w:t>
      </w:r>
    </w:p>
    <w:p w14:paraId="2D5687D1" w14:textId="77777777" w:rsidR="0021478C" w:rsidRDefault="0021478C" w:rsidP="00914C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78C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1478C">
        <w:rPr>
          <w:rFonts w:ascii="Times New Roman" w:hAnsi="Times New Roman" w:cs="Times New Roman"/>
          <w:sz w:val="24"/>
          <w:szCs w:val="24"/>
          <w:lang w:val="en-US"/>
        </w:rPr>
        <w:t xml:space="preserve"> Integration</w:t>
      </w:r>
    </w:p>
    <w:p w14:paraId="6BA522E8" w14:textId="77777777" w:rsidR="002D03B9" w:rsidRPr="0021478C" w:rsidRDefault="0021478C" w:rsidP="0021478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 lain-lain</w:t>
      </w:r>
    </w:p>
    <w:p w14:paraId="39391126" w14:textId="77777777" w:rsidR="00C94731" w:rsidRDefault="00C94731" w:rsidP="00C94731">
      <w:pPr>
        <w:pStyle w:val="Heading2"/>
        <w:numPr>
          <w:ilvl w:val="1"/>
          <w:numId w:val="29"/>
        </w:numPr>
        <w:spacing w:before="100" w:beforeAutospacing="1" w:after="100" w:afterAutospacing="1"/>
        <w:ind w:left="284" w:hanging="284"/>
        <w:rPr>
          <w:lang w:val="en-US"/>
        </w:rPr>
      </w:pPr>
      <w:bookmarkStart w:id="100" w:name="_Toc135507758"/>
      <w:bookmarkStart w:id="101" w:name="_Toc135542289"/>
      <w:bookmarkStart w:id="102" w:name="_Toc135544109"/>
      <w:r w:rsidRPr="00C94731">
        <w:rPr>
          <w:lang w:val="en-US"/>
        </w:rPr>
        <w:t>Software Arduino Ide</w:t>
      </w:r>
      <w:bookmarkEnd w:id="100"/>
      <w:bookmarkEnd w:id="101"/>
      <w:bookmarkEnd w:id="102"/>
    </w:p>
    <w:p w14:paraId="5D53A3D0" w14:textId="77777777" w:rsidR="0085715F" w:rsidRDefault="00806E5F" w:rsidP="00806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Arduino IDE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sketch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pemrogam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pemrogam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pada board yang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. Arduino IDE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, meng-upload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board yang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, dan meng-coding program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. Arduino IDE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pemrogam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JAVA, yang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library C/C++(wiring), yang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input/output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0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5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7D3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51136770"/>
          <w:citation/>
        </w:sdtPr>
        <w:sdtEndPr/>
        <w:sdtContent>
          <w:r w:rsidR="007D3AC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D3AC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ri23 \l 1033 </w:instrText>
          </w:r>
          <w:r w:rsidR="007D3AC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rintafifah, 2023)</w:t>
          </w:r>
          <w:r w:rsidR="007D3AC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806E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04790" w14:textId="77777777" w:rsidR="00D65022" w:rsidRDefault="00750B3D" w:rsidP="00806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E5F">
        <w:rPr>
          <w:rFonts w:ascii="Times New Roman" w:hAnsi="Times New Roman" w:cs="Times New Roman"/>
          <w:sz w:val="24"/>
          <w:szCs w:val="24"/>
          <w:lang w:val="en-US"/>
        </w:rPr>
        <w:t>Arduino 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659D2" w14:textId="77777777" w:rsidR="00750B3D" w:rsidRDefault="00750B3D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y</w:t>
      </w:r>
    </w:p>
    <w:p w14:paraId="6830A687" w14:textId="77777777" w:rsidR="00A079B2" w:rsidRDefault="001F4D4C" w:rsidP="00A079B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Verify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meng-compile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memverify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sketch coding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coding yang salah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error.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kata lain verify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D4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F4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716FB2" w14:textId="77777777" w:rsidR="00806E5F" w:rsidRDefault="00A079B2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load</w:t>
      </w:r>
    </w:p>
    <w:p w14:paraId="73D6D3A8" w14:textId="77777777" w:rsidR="001F4D4C" w:rsidRDefault="003B78B0" w:rsidP="001F4D4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8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pload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 xml:space="preserve"> board yang </w:t>
      </w:r>
      <w:proofErr w:type="spellStart"/>
      <w:r w:rsidRPr="003B78B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B78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2C5A0" w14:textId="77777777" w:rsidR="001F4D4C" w:rsidRDefault="001F4D4C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1AE44CB1" w14:textId="77777777" w:rsidR="003B78B0" w:rsidRDefault="00C11055" w:rsidP="001C1F6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unuk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 xml:space="preserve"> sketch yang </w:t>
      </w:r>
      <w:proofErr w:type="spellStart"/>
      <w:r w:rsidRPr="00C1105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110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ED34E" w14:textId="77777777" w:rsidR="003B78B0" w:rsidRDefault="003B78B0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</w:p>
    <w:p w14:paraId="27DD293C" w14:textId="77777777" w:rsidR="00B464AA" w:rsidRDefault="008D200A" w:rsidP="00B464A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200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8D20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3AABA" w14:textId="77777777" w:rsidR="003B78B0" w:rsidRDefault="003B78B0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14:paraId="583989CB" w14:textId="77777777" w:rsidR="007A42B2" w:rsidRDefault="007D1F88" w:rsidP="007A42B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Save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 sketch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F8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7D1F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6823FD" w14:textId="77777777" w:rsidR="003B78B0" w:rsidRDefault="003B78B0" w:rsidP="00A079B2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 Monitor</w:t>
      </w:r>
    </w:p>
    <w:p w14:paraId="60396252" w14:textId="77777777" w:rsidR="00B1072B" w:rsidRPr="00A079B2" w:rsidRDefault="00CD4546" w:rsidP="008D2D0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Serial Monitor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sketch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di-upload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board yang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4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CD4546">
        <w:rPr>
          <w:rFonts w:ascii="Times New Roman" w:hAnsi="Times New Roman" w:cs="Times New Roman"/>
          <w:sz w:val="24"/>
          <w:szCs w:val="24"/>
          <w:lang w:val="en-US"/>
        </w:rPr>
        <w:t xml:space="preserve"> pada serial monitor.</w:t>
      </w:r>
    </w:p>
    <w:p w14:paraId="147DD396" w14:textId="77777777" w:rsidR="003A024F" w:rsidRDefault="003A024F" w:rsidP="003A024F">
      <w:pPr>
        <w:pStyle w:val="Heading2"/>
        <w:numPr>
          <w:ilvl w:val="1"/>
          <w:numId w:val="29"/>
        </w:numPr>
        <w:spacing w:before="100" w:beforeAutospacing="1" w:after="100" w:afterAutospacing="1"/>
        <w:ind w:left="426" w:hanging="426"/>
        <w:rPr>
          <w:lang w:val="en-US"/>
        </w:rPr>
      </w:pPr>
      <w:bookmarkStart w:id="103" w:name="_Toc135507759"/>
      <w:bookmarkStart w:id="104" w:name="_Toc135542290"/>
      <w:bookmarkStart w:id="105" w:name="_Toc135544110"/>
      <w:proofErr w:type="spellStart"/>
      <w:r>
        <w:rPr>
          <w:lang w:val="en-US"/>
        </w:rPr>
        <w:t>Flowcahrt</w:t>
      </w:r>
      <w:bookmarkEnd w:id="103"/>
      <w:bookmarkEnd w:id="104"/>
      <w:bookmarkEnd w:id="105"/>
      <w:proofErr w:type="spellEnd"/>
    </w:p>
    <w:p w14:paraId="3A2AD545" w14:textId="77777777" w:rsidR="000D01AB" w:rsidRDefault="006D5D18" w:rsidP="006D5D1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diagram dan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447F40" w14:textId="77777777" w:rsidR="006D5D18" w:rsidRDefault="006D5D18" w:rsidP="006D5D1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enafsir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 xml:space="preserve"> dan non-</w:t>
      </w:r>
      <w:proofErr w:type="spellStart"/>
      <w:r w:rsidRPr="006D5D18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6D5D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D28328" w14:textId="77777777" w:rsidR="006D5D18" w:rsidRDefault="00434A90" w:rsidP="006D5D1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orang.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lastRenderedPageBreak/>
        <w:t>informasi</w:t>
      </w:r>
      <w:proofErr w:type="spellEnd"/>
      <w:r w:rsidRPr="0043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9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94902746"/>
          <w:citation/>
        </w:sdtPr>
        <w:sdtEndPr/>
        <w:sdtContent>
          <w:r w:rsidR="00A04E2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04E2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et231 \l 1033 </w:instrText>
          </w:r>
          <w:r w:rsidR="00A04E2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7470" w:rsidRPr="0097747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etiawan, Flowchart Adalah: Fungsi, Jenis, Simbol, dan Contohnya, 2023)</w:t>
          </w:r>
          <w:r w:rsidR="00A04E2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434A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FE6542" w14:textId="77777777" w:rsidR="00B30349" w:rsidRDefault="00B30349" w:rsidP="006D5D1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masing-masing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nggunaany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jenis-jeni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7F52A4" w14:textId="77777777" w:rsidR="00B30349" w:rsidRDefault="00B30349" w:rsidP="00B30349">
      <w:pPr>
        <w:pStyle w:val="ListParagraph"/>
        <w:numPr>
          <w:ilvl w:val="3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</w:p>
    <w:p w14:paraId="05924A3A" w14:textId="77777777" w:rsidR="00B30349" w:rsidRDefault="00570374" w:rsidP="00B3034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lowchart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(document flowchart)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paperwork flowchart. Flowchart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menelusuri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B30349" w:rsidRPr="00B303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365515" w14:textId="77777777" w:rsidR="00B30349" w:rsidRDefault="00B30349" w:rsidP="00B30349">
      <w:pPr>
        <w:pStyle w:val="ListParagraph"/>
        <w:numPr>
          <w:ilvl w:val="3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>Flowchart program</w:t>
      </w:r>
    </w:p>
    <w:p w14:paraId="376AE171" w14:textId="77777777" w:rsidR="00B30349" w:rsidRDefault="00B30349" w:rsidP="00B3034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r w:rsidR="0057037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proses program. Flowchart program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lain: 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program (program logic flowchart) dan flowchart program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terinc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(detailed computer program flowchart).</w:t>
      </w:r>
    </w:p>
    <w:p w14:paraId="1A578B96" w14:textId="77777777" w:rsidR="00B30349" w:rsidRDefault="00B30349" w:rsidP="00B30349">
      <w:pPr>
        <w:pStyle w:val="ListParagraph"/>
        <w:numPr>
          <w:ilvl w:val="3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>Flowchart proses</w:t>
      </w:r>
    </w:p>
    <w:p w14:paraId="2B92C3AC" w14:textId="77777777" w:rsidR="00B30349" w:rsidRDefault="00B30349" w:rsidP="00B3034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proses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nggambar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industrial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rinc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97095" w14:textId="77777777" w:rsidR="00B30349" w:rsidRDefault="00B30349" w:rsidP="00B30349">
      <w:pPr>
        <w:pStyle w:val="ListParagraph"/>
        <w:numPr>
          <w:ilvl w:val="3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4010C877" w14:textId="77777777" w:rsidR="00B30349" w:rsidRDefault="00B30349" w:rsidP="00B3034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flowchart yang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gurai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E749E1" w14:textId="77777777" w:rsidR="00B30349" w:rsidRDefault="00B30349" w:rsidP="00B30349">
      <w:pPr>
        <w:pStyle w:val="ListParagraph"/>
        <w:numPr>
          <w:ilvl w:val="3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kematik</w:t>
      </w:r>
      <w:proofErr w:type="spellEnd"/>
    </w:p>
    <w:p w14:paraId="6A0A35F8" w14:textId="77777777" w:rsidR="00B30349" w:rsidRPr="00B30349" w:rsidRDefault="00B30349" w:rsidP="00B3034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="00570374">
        <w:rPr>
          <w:rFonts w:ascii="Times New Roman" w:hAnsi="Times New Roman" w:cs="Times New Roman"/>
          <w:sz w:val="24"/>
          <w:szCs w:val="24"/>
          <w:lang w:val="en-US"/>
        </w:rPr>
        <w:t>skematik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, 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kematik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gambar-gamba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B30349">
        <w:rPr>
          <w:rFonts w:ascii="Times New Roman" w:hAnsi="Times New Roman" w:cs="Times New Roman"/>
          <w:sz w:val="24"/>
          <w:szCs w:val="24"/>
          <w:lang w:val="en-US"/>
        </w:rPr>
        <w:t>awam</w:t>
      </w:r>
      <w:proofErr w:type="spellEnd"/>
      <w:r w:rsidRPr="00B303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56740" w14:textId="77777777" w:rsidR="00C20AD1" w:rsidRPr="00C20AD1" w:rsidRDefault="002B37FA" w:rsidP="00C20AD1">
      <w:pPr>
        <w:pStyle w:val="Heading2"/>
        <w:numPr>
          <w:ilvl w:val="1"/>
          <w:numId w:val="29"/>
        </w:numPr>
        <w:spacing w:before="100" w:beforeAutospacing="1" w:after="100" w:afterAutospacing="1"/>
        <w:ind w:left="426" w:hanging="426"/>
      </w:pPr>
      <w:bookmarkStart w:id="106" w:name="_Toc135507760"/>
      <w:bookmarkStart w:id="107" w:name="_Toc135542291"/>
      <w:bookmarkStart w:id="108" w:name="_Toc135544111"/>
      <w:proofErr w:type="spellStart"/>
      <w:r>
        <w:rPr>
          <w:lang w:val="en-US"/>
        </w:rPr>
        <w:lastRenderedPageBreak/>
        <w:t>Tinjauan</w:t>
      </w:r>
      <w:proofErr w:type="spellEnd"/>
      <w:r w:rsidR="00760843">
        <w:rPr>
          <w:lang w:val="en-US"/>
        </w:rPr>
        <w:t xml:space="preserve"> </w:t>
      </w:r>
      <w:proofErr w:type="spellStart"/>
      <w:r w:rsidR="00760843">
        <w:rPr>
          <w:lang w:val="en-US"/>
        </w:rPr>
        <w:t>Studi</w:t>
      </w:r>
      <w:bookmarkEnd w:id="106"/>
      <w:bookmarkEnd w:id="107"/>
      <w:bookmarkEnd w:id="108"/>
      <w:proofErr w:type="spellEnd"/>
    </w:p>
    <w:p w14:paraId="4416DB44" w14:textId="77777777" w:rsidR="002B37FA" w:rsidRDefault="00C20AD1" w:rsidP="003E3D30">
      <w:pPr>
        <w:spacing w:after="100" w:after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AD1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20AD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ED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C0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D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C0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D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C0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D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084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760843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mengapreasikan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pusaka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60843" w:rsidRPr="00760843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3BE69173" w14:textId="77777777" w:rsidR="00AD1184" w:rsidRDefault="00AD1184" w:rsidP="003E3D30">
      <w:pPr>
        <w:pStyle w:val="ListParagraph"/>
        <w:numPr>
          <w:ilvl w:val="0"/>
          <w:numId w:val="30"/>
        </w:numPr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</w:t>
      </w:r>
      <w:proofErr w:type="spellEnd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 xml:space="preserve">Emanuel Budi </w:t>
      </w:r>
      <w:proofErr w:type="spellStart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>Raharjo</w:t>
      </w:r>
      <w:proofErr w:type="spellEnd"/>
      <w:r w:rsidR="003A07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>Stefanus</w:t>
      </w:r>
      <w:proofErr w:type="spellEnd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>Marwanto</w:t>
      </w:r>
      <w:proofErr w:type="spellEnd"/>
      <w:r w:rsidR="003A07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>Nazori</w:t>
      </w:r>
      <w:proofErr w:type="spellEnd"/>
      <w:r w:rsidR="003A078A" w:rsidRPr="003A078A"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</w:p>
    <w:p w14:paraId="1766C923" w14:textId="77777777" w:rsidR="00AD1184" w:rsidRPr="0087724A" w:rsidRDefault="00AD1184" w:rsidP="0087724A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</w:t>
      </w:r>
      <w:proofErr w:type="spellEnd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ECE" w:rsidRPr="00153ECE">
        <w:rPr>
          <w:rFonts w:ascii="Times New Roman" w:hAnsi="Times New Roman" w:cs="Times New Roman"/>
          <w:sz w:val="24"/>
          <w:szCs w:val="24"/>
          <w:lang w:val="en-US"/>
        </w:rPr>
        <w:t>RANCANGAN SISTEM MONITORING SUHU DAN KELEMBAPAN RUANG SERVER</w:t>
      </w:r>
      <w:r w:rsidR="00877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ECE" w:rsidRPr="0087724A">
        <w:rPr>
          <w:rFonts w:ascii="Times New Roman" w:hAnsi="Times New Roman" w:cs="Times New Roman"/>
          <w:sz w:val="24"/>
          <w:szCs w:val="24"/>
          <w:lang w:val="en-US"/>
        </w:rPr>
        <w:t>BERBASIS INTERNET OF THINGS</w:t>
      </w:r>
    </w:p>
    <w:p w14:paraId="5D3F0DD1" w14:textId="77777777" w:rsidR="00AD1184" w:rsidRDefault="00AD1184" w:rsidP="003E3D30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Nomor</w:t>
      </w:r>
      <w:proofErr w:type="spellEnd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Jurnal</w:t>
      </w:r>
      <w:proofErr w:type="spellEnd"/>
      <w:r w:rsid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153E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53ECE" w:rsidRPr="00153ECE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="00153ECE" w:rsidRPr="00153ECE">
        <w:rPr>
          <w:rFonts w:ascii="Times New Roman" w:hAnsi="Times New Roman" w:cs="Times New Roman"/>
          <w:sz w:val="24"/>
          <w:szCs w:val="24"/>
          <w:lang w:val="en-US"/>
        </w:rPr>
        <w:t>. 22/ATW/September/2019</w:t>
      </w:r>
      <w:r w:rsidR="00153E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3ECE" w:rsidRPr="00153ECE">
        <w:rPr>
          <w:rFonts w:ascii="Times New Roman" w:hAnsi="Times New Roman" w:cs="Times New Roman"/>
          <w:sz w:val="24"/>
          <w:szCs w:val="24"/>
          <w:lang w:val="en-US"/>
        </w:rPr>
        <w:t>ISSN 2337-3148</w:t>
      </w:r>
    </w:p>
    <w:p w14:paraId="5701FD6A" w14:textId="77777777" w:rsidR="00FA0A77" w:rsidRDefault="00DF58CE" w:rsidP="00226602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. Banyak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ibuk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Ruang server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aplikasi-aplikas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dan basis data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keberlanjut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, server, dan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diawasi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aktual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8CE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Pr="00DF58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dimonitor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otomasi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Sensor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BC0D58" w:rsidRPr="00BC0D58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</w:t>
      </w:r>
      <w:r w:rsidR="003E3D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sensor DHT11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real time. Sensor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6127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ESP8266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 w:rsidR="00F72217" w:rsidRPr="00F72217">
        <w:rPr>
          <w:rFonts w:ascii="Times New Roman" w:hAnsi="Times New Roman" w:cs="Times New Roman"/>
          <w:sz w:val="24"/>
          <w:szCs w:val="24"/>
          <w:lang w:val="en-US"/>
        </w:rPr>
        <w:t xml:space="preserve"> Thing speak.</w:t>
      </w:r>
      <w:r w:rsidR="00F7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HT-11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i LCD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16x2 dan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ThingSpea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internet wireless.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lastRenderedPageBreak/>
        <w:t>suhu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ThingSpea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laptop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10 kali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2,00C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n 3,1%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2B0F60" w:rsidRPr="002B0F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3BA55" w14:textId="77777777" w:rsidR="00942FFE" w:rsidRPr="00226602" w:rsidRDefault="00942FFE" w:rsidP="00942F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FF4CB" w14:textId="77777777" w:rsidR="00AD1184" w:rsidRPr="004E4B80" w:rsidRDefault="00AD1184" w:rsidP="00942FFE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</w:t>
      </w:r>
      <w:proofErr w:type="spellEnd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22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Nazmudin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Septiyadi</w:t>
      </w:r>
      <w:proofErr w:type="spellEnd"/>
      <w:r w:rsidR="004E4B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Reynal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Danu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Gustian</w:t>
      </w:r>
      <w:proofErr w:type="spellEnd"/>
    </w:p>
    <w:p w14:paraId="7E8EE623" w14:textId="77777777" w:rsidR="00AD1184" w:rsidRPr="004E4B80" w:rsidRDefault="00AD1184" w:rsidP="00EB343E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</w:t>
      </w:r>
      <w:proofErr w:type="spellEnd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226602"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Dasboard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 w:rsidR="004E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Sensor DHT22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 ESP8266</w:t>
      </w:r>
      <w:r w:rsidR="004E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 xml:space="preserve">pada Universitas </w:t>
      </w:r>
      <w:proofErr w:type="spellStart"/>
      <w:r w:rsidR="004E4B80" w:rsidRPr="004E4B80">
        <w:rPr>
          <w:rFonts w:ascii="Times New Roman" w:hAnsi="Times New Roman" w:cs="Times New Roman"/>
          <w:sz w:val="24"/>
          <w:szCs w:val="24"/>
          <w:lang w:val="en-US"/>
        </w:rPr>
        <w:t>Raharja</w:t>
      </w:r>
      <w:proofErr w:type="spellEnd"/>
    </w:p>
    <w:p w14:paraId="4B1FCE1E" w14:textId="77777777" w:rsidR="00AD1184" w:rsidRDefault="00AD1184" w:rsidP="00EB343E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Nomor</w:t>
      </w:r>
      <w:proofErr w:type="spellEnd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Jurnal</w:t>
      </w:r>
      <w:proofErr w:type="spellEnd"/>
      <w:r w:rsidR="00EA23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E4B8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EA23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23C5" w:rsidRPr="00EA23C5">
        <w:rPr>
          <w:rFonts w:ascii="Times New Roman" w:hAnsi="Times New Roman" w:cs="Times New Roman"/>
          <w:sz w:val="24"/>
          <w:szCs w:val="24"/>
          <w:lang w:val="en-US"/>
        </w:rPr>
        <w:t xml:space="preserve">Vol 8 No 2 </w:t>
      </w:r>
      <w:proofErr w:type="spellStart"/>
      <w:r w:rsidR="00EA23C5" w:rsidRPr="00EA23C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EA23C5" w:rsidRPr="00EA23C5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EA23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23C5" w:rsidRPr="00EA23C5">
        <w:rPr>
          <w:rFonts w:ascii="Times New Roman" w:hAnsi="Times New Roman" w:cs="Times New Roman"/>
          <w:sz w:val="24"/>
          <w:szCs w:val="24"/>
          <w:lang w:val="en-US"/>
        </w:rPr>
        <w:t>ISSN : 2356 – 5195</w:t>
      </w:r>
    </w:p>
    <w:p w14:paraId="1E33230D" w14:textId="77777777" w:rsidR="00CE6A7D" w:rsidRDefault="00CC69A6" w:rsidP="00CE6A7D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Raharj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Puskom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di jaga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ruanganny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karn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45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untut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suhunya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9A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C69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bertambahnya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A7D" w:rsidRPr="00CE6A7D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CE6A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049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usko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rmomete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eta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,kendal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usko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ngontrol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rmomete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.D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rancang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Divisi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usko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sboard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mobile.</w:t>
      </w:r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Pembangunan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urwarup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nsor DHT22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ESP8266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ESP8266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Arduino IDE.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lastRenderedPageBreak/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nsor DHT22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ESP8266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optimal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Teknik</w:t>
      </w:r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juga,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laksanaanya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0493" w:rsidRPr="00280493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28049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padam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listrik,jika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padam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terhenti.Dan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ruangn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1C" w:rsidRPr="00A24E1C">
        <w:rPr>
          <w:rFonts w:ascii="Times New Roman" w:hAnsi="Times New Roman" w:cs="Times New Roman"/>
          <w:sz w:val="24"/>
          <w:szCs w:val="24"/>
          <w:lang w:val="en-US"/>
        </w:rPr>
        <w:t>termometer</w:t>
      </w:r>
      <w:proofErr w:type="spellEnd"/>
      <w:r w:rsidR="00A24E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D46E82" w14:textId="77777777" w:rsidR="000C4273" w:rsidRPr="00CE6A7D" w:rsidRDefault="000C4273" w:rsidP="00CE6A7D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04153" w14:textId="77777777" w:rsidR="00AD1184" w:rsidRDefault="00AD1184" w:rsidP="00A46C12">
      <w:pPr>
        <w:pStyle w:val="ListParagraph"/>
        <w:numPr>
          <w:ilvl w:val="0"/>
          <w:numId w:val="30"/>
        </w:numPr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C12">
        <w:rPr>
          <w:rFonts w:ascii="Times New Roman" w:hAnsi="Times New Roman" w:cs="Times New Roman"/>
          <w:sz w:val="24"/>
          <w:szCs w:val="24"/>
          <w:lang w:val="en-US"/>
        </w:rPr>
        <w:t>Dody</w:t>
      </w:r>
      <w:proofErr w:type="spellEnd"/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C12">
        <w:rPr>
          <w:rFonts w:ascii="Times New Roman" w:hAnsi="Times New Roman" w:cs="Times New Roman"/>
          <w:sz w:val="24"/>
          <w:szCs w:val="24"/>
          <w:lang w:val="en-US"/>
        </w:rPr>
        <w:t>Hidayar</w:t>
      </w:r>
      <w:proofErr w:type="spellEnd"/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6C12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 Sari.</w:t>
      </w:r>
    </w:p>
    <w:p w14:paraId="48F6EDA9" w14:textId="77777777" w:rsidR="00AD1184" w:rsidRPr="00A46C12" w:rsidRDefault="00AD1184" w:rsidP="00A46C12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>MONITORING SUHU DAN KELEMBABAN</w:t>
      </w:r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>BERBASIS INTERNET of THINGS (IoT)</w:t>
      </w:r>
    </w:p>
    <w:p w14:paraId="4408446F" w14:textId="77777777" w:rsidR="00AD1184" w:rsidRDefault="00AD1184" w:rsidP="00A46C12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Volume 4 </w:t>
      </w:r>
      <w:proofErr w:type="spellStart"/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1, April 2021</w:t>
      </w:r>
      <w:r w:rsidR="00A46C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gramStart"/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>ISSN :</w:t>
      </w:r>
      <w:proofErr w:type="gramEnd"/>
      <w:r w:rsidR="00A46C12"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2541-2019</w:t>
      </w:r>
    </w:p>
    <w:p w14:paraId="0C364093" w14:textId="77777777" w:rsidR="00CB48A6" w:rsidRPr="00137761" w:rsidRDefault="00A46C12" w:rsidP="00220B6C">
      <w:pPr>
        <w:pStyle w:val="ListParagraph"/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mpengaruhiny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Lamany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nyinar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atahar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gedung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ESP8266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monitoring.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sensor DHT11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Buzzer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Buzzer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output Alarm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40oC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Buzzer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C1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46C12">
        <w:rPr>
          <w:rFonts w:ascii="Times New Roman" w:hAnsi="Times New Roman" w:cs="Times New Roman"/>
          <w:sz w:val="24"/>
          <w:szCs w:val="24"/>
          <w:lang w:val="en-US"/>
        </w:rPr>
        <w:t xml:space="preserve"> pada smartphone.</w:t>
      </w:r>
      <w:r w:rsidR="00951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68C" w:rsidRPr="00F80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8A6" w:rsidRPr="00991269">
        <w:rPr>
          <w:rFonts w:ascii="Times New Roman" w:hAnsi="Times New Roman" w:cs="Times New Roman"/>
        </w:rPr>
        <w:br w:type="page"/>
      </w:r>
    </w:p>
    <w:p w14:paraId="1858109C" w14:textId="77777777" w:rsidR="00220B6C" w:rsidRDefault="00220B6C" w:rsidP="001B33CA">
      <w:pPr>
        <w:pStyle w:val="Heading1"/>
        <w:spacing w:line="360" w:lineRule="auto"/>
        <w:ind w:left="0"/>
        <w:sectPr w:rsidR="00220B6C" w:rsidSect="00070744">
          <w:headerReference w:type="default" r:id="rId20"/>
          <w:footerReference w:type="default" r:id="rId21"/>
          <w:pgSz w:w="11906" w:h="16838" w:code="9"/>
          <w:pgMar w:top="2268" w:right="1701" w:bottom="1701" w:left="2268" w:header="709" w:footer="709" w:gutter="0"/>
          <w:pgNumType w:start="7"/>
          <w:cols w:space="708"/>
          <w:docGrid w:linePitch="360"/>
        </w:sectPr>
      </w:pPr>
      <w:bookmarkStart w:id="109" w:name="_Toc135507761"/>
    </w:p>
    <w:p w14:paraId="0581F5E9" w14:textId="77777777" w:rsidR="00CB48A6" w:rsidRDefault="00CB48A6" w:rsidP="00220B6C">
      <w:pPr>
        <w:pStyle w:val="Heading1"/>
        <w:spacing w:before="0" w:line="360" w:lineRule="auto"/>
        <w:ind w:left="0"/>
      </w:pPr>
      <w:bookmarkStart w:id="110" w:name="_Toc135542292"/>
      <w:bookmarkStart w:id="111" w:name="_Toc135544112"/>
      <w:r>
        <w:lastRenderedPageBreak/>
        <w:t>BAB II</w:t>
      </w:r>
      <w:r w:rsidR="00D92A73">
        <w:rPr>
          <w:lang w:val="en-US"/>
        </w:rPr>
        <w:t>I</w:t>
      </w:r>
      <w:r w:rsidR="00600176">
        <w:br/>
      </w:r>
      <w:r w:rsidRPr="00CB48A6">
        <w:t>METODE PENELITIAN</w:t>
      </w:r>
      <w:bookmarkEnd w:id="109"/>
      <w:bookmarkEnd w:id="110"/>
      <w:bookmarkEnd w:id="111"/>
    </w:p>
    <w:p w14:paraId="65C398D3" w14:textId="77777777" w:rsidR="00265584" w:rsidRPr="00707BD7" w:rsidRDefault="00265584" w:rsidP="00707BD7"/>
    <w:p w14:paraId="1BCAC4CD" w14:textId="77777777" w:rsidR="00CB2C60" w:rsidRPr="00CB2C60" w:rsidRDefault="0067201B" w:rsidP="00015B03">
      <w:pPr>
        <w:pStyle w:val="Heading2"/>
        <w:numPr>
          <w:ilvl w:val="1"/>
          <w:numId w:val="6"/>
        </w:numPr>
        <w:spacing w:after="120" w:line="360" w:lineRule="auto"/>
      </w:pPr>
      <w:r>
        <w:rPr>
          <w:lang w:val="en-US"/>
        </w:rPr>
        <w:t xml:space="preserve"> </w:t>
      </w:r>
      <w:bookmarkStart w:id="112" w:name="_Toc135507762"/>
      <w:bookmarkStart w:id="113" w:name="_Toc135542293"/>
      <w:bookmarkStart w:id="114" w:name="_Toc135544113"/>
      <w:r>
        <w:rPr>
          <w:lang w:val="en-US"/>
        </w:rPr>
        <w:t xml:space="preserve">Gambaran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112"/>
      <w:bookmarkEnd w:id="113"/>
      <w:bookmarkEnd w:id="114"/>
      <w:proofErr w:type="spellEnd"/>
    </w:p>
    <w:p w14:paraId="4CECA066" w14:textId="77777777" w:rsidR="0067201B" w:rsidRPr="00096704" w:rsidRDefault="00B5779D" w:rsidP="008D00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097">
        <w:rPr>
          <w:rFonts w:ascii="Times New Roman" w:hAnsi="Times New Roman" w:cs="Times New Roman"/>
          <w:sz w:val="24"/>
          <w:szCs w:val="24"/>
        </w:rPr>
        <w:t xml:space="preserve">Secara umum alat ini digunakan untuk </w:t>
      </w:r>
      <w:proofErr w:type="spellStart"/>
      <w:r w:rsidRPr="008D0097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8D0097">
        <w:rPr>
          <w:rFonts w:ascii="Times New Roman" w:hAnsi="Times New Roman" w:cs="Times New Roman"/>
          <w:sz w:val="24"/>
          <w:szCs w:val="24"/>
        </w:rPr>
        <w:t xml:space="preserve"> suhu dan kelembapan pada ruang server. </w:t>
      </w:r>
      <w:r w:rsidR="00D604F6" w:rsidRPr="008D0097">
        <w:rPr>
          <w:rFonts w:ascii="Times New Roman" w:hAnsi="Times New Roman" w:cs="Times New Roman"/>
          <w:sz w:val="24"/>
          <w:szCs w:val="24"/>
        </w:rPr>
        <w:t xml:space="preserve">Pada perancangan alat ini menggunakan </w:t>
      </w:r>
      <w:proofErr w:type="spellStart"/>
      <w:r w:rsidR="00D604F6" w:rsidRPr="008D0097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D604F6" w:rsidRPr="008D0097">
        <w:rPr>
          <w:rFonts w:ascii="Times New Roman" w:hAnsi="Times New Roman" w:cs="Times New Roman"/>
          <w:sz w:val="24"/>
          <w:szCs w:val="24"/>
        </w:rPr>
        <w:t xml:space="preserve"> </w:t>
      </w:r>
      <w:r w:rsidR="00B16127">
        <w:rPr>
          <w:rFonts w:ascii="Times New Roman" w:hAnsi="Times New Roman" w:cs="Times New Roman"/>
          <w:sz w:val="24"/>
          <w:szCs w:val="24"/>
          <w:lang w:val="en-US"/>
        </w:rPr>
        <w:t>ESP32</w:t>
      </w:r>
      <w:r w:rsidR="00D604F6" w:rsidRPr="008D0097">
        <w:rPr>
          <w:rFonts w:ascii="Times New Roman" w:hAnsi="Times New Roman" w:cs="Times New Roman"/>
          <w:sz w:val="24"/>
          <w:szCs w:val="24"/>
        </w:rPr>
        <w:t xml:space="preserve"> sebagai kendali seluruh komponen yang terhubung</w:t>
      </w:r>
      <w:r w:rsidR="00677D36" w:rsidRPr="008D0097">
        <w:rPr>
          <w:rFonts w:ascii="Times New Roman" w:hAnsi="Times New Roman" w:cs="Times New Roman"/>
          <w:sz w:val="24"/>
          <w:szCs w:val="24"/>
        </w:rPr>
        <w:t xml:space="preserve">. </w:t>
      </w:r>
      <w:r w:rsidR="00F5496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A6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65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CA626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A6265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oleh sensor</w:t>
      </w:r>
      <w:r w:rsidR="005E3D62">
        <w:rPr>
          <w:rFonts w:ascii="Times New Roman" w:hAnsi="Times New Roman" w:cs="Times New Roman"/>
          <w:sz w:val="24"/>
          <w:szCs w:val="24"/>
          <w:lang w:val="en-US"/>
        </w:rPr>
        <w:t xml:space="preserve"> DHT22</w:t>
      </w:r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pantau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54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961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 pada LCD dan </w:t>
      </w:r>
      <w:proofErr w:type="spellStart"/>
      <w:r w:rsidR="0063028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28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="0063028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289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265">
        <w:rPr>
          <w:rFonts w:ascii="Times New Roman" w:hAnsi="Times New Roman" w:cs="Times New Roman"/>
          <w:sz w:val="24"/>
          <w:szCs w:val="24"/>
          <w:lang w:val="en-US"/>
        </w:rPr>
        <w:t xml:space="preserve">browser </w:t>
      </w:r>
      <w:proofErr w:type="spellStart"/>
      <w:r w:rsidR="009403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4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65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94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4032C">
        <w:rPr>
          <w:rFonts w:ascii="Times New Roman" w:hAnsi="Times New Roman" w:cs="Times New Roman"/>
          <w:sz w:val="24"/>
          <w:szCs w:val="24"/>
          <w:lang w:val="en-US"/>
        </w:rPr>
        <w:t xml:space="preserve"> handphone</w:t>
      </w:r>
      <w:r w:rsidR="006302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6127">
        <w:rPr>
          <w:rFonts w:ascii="Times New Roman" w:hAnsi="Times New Roman" w:cs="Times New Roman"/>
          <w:sz w:val="24"/>
          <w:szCs w:val="24"/>
          <w:lang w:val="en-US"/>
        </w:rPr>
        <w:t>mikrikontroller</w:t>
      </w:r>
      <w:proofErr w:type="spellEnd"/>
      <w:r w:rsidR="00B16127">
        <w:rPr>
          <w:rFonts w:ascii="Times New Roman" w:hAnsi="Times New Roman" w:cs="Times New Roman"/>
          <w:sz w:val="24"/>
          <w:szCs w:val="24"/>
          <w:lang w:val="en-US"/>
        </w:rPr>
        <w:t xml:space="preserve"> ESP32</w:t>
      </w:r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127">
        <w:rPr>
          <w:rFonts w:ascii="Times New Roman" w:hAnsi="Times New Roman" w:cs="Times New Roman"/>
          <w:sz w:val="24"/>
          <w:szCs w:val="24"/>
          <w:lang w:val="en-US"/>
        </w:rPr>
        <w:t>ESP32</w:t>
      </w:r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mengakes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rest API </w:t>
      </w:r>
      <w:proofErr w:type="spellStart"/>
      <w:r w:rsidR="00DB747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 w:rsidR="00B802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027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8027D">
        <w:rPr>
          <w:rFonts w:ascii="Times New Roman" w:hAnsi="Times New Roman" w:cs="Times New Roman"/>
          <w:sz w:val="24"/>
          <w:szCs w:val="24"/>
          <w:lang w:val="en-US"/>
        </w:rPr>
        <w:t xml:space="preserve"> di hosting</w:t>
      </w:r>
      <w:r w:rsidR="00DB74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9670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96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704">
        <w:rPr>
          <w:rFonts w:ascii="Times New Roman" w:hAnsi="Times New Roman" w:cs="Times New Roman"/>
          <w:sz w:val="24"/>
          <w:szCs w:val="24"/>
          <w:lang w:val="en-US"/>
        </w:rPr>
        <w:t>terhubungnya</w:t>
      </w:r>
      <w:proofErr w:type="spellEnd"/>
      <w:r w:rsidR="00096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70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96704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mematau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realtime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5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A1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D23E2D" w14:textId="77777777" w:rsidR="00D569BB" w:rsidRDefault="00D569BB" w:rsidP="00D569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7473CA" wp14:editId="558AFB80">
            <wp:extent cx="4972049" cy="2486025"/>
            <wp:effectExtent l="19050" t="19050" r="19685" b="9525"/>
            <wp:docPr id="3268722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2253" name="Gambar 3268722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115" cy="2500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0503" w14:textId="77777777" w:rsidR="00586616" w:rsidRPr="00D569BB" w:rsidRDefault="00D569BB" w:rsidP="00D569BB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15" w:name="_Toc135511245"/>
      <w:r w:rsidRPr="00D569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mbar 3. </w:t>
      </w:r>
      <w:r w:rsidRPr="00D569B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569B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Gambar_3. \* ARABIC </w:instrText>
      </w:r>
      <w:r w:rsidRPr="00D569B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D569B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569B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iagram Alur </w:t>
      </w:r>
      <w:proofErr w:type="spellStart"/>
      <w:r w:rsidRPr="00D569B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stem</w:t>
      </w:r>
      <w:bookmarkEnd w:id="115"/>
      <w:proofErr w:type="spellEnd"/>
    </w:p>
    <w:p w14:paraId="00D51491" w14:textId="77777777" w:rsidR="00B87B05" w:rsidRDefault="00B87B05" w:rsidP="00B27079">
      <w:pPr>
        <w:pStyle w:val="Heading2"/>
        <w:numPr>
          <w:ilvl w:val="1"/>
          <w:numId w:val="6"/>
        </w:numPr>
        <w:spacing w:before="100" w:beforeAutospacing="1" w:line="276" w:lineRule="auto"/>
        <w:rPr>
          <w:lang w:val="en-US"/>
        </w:rPr>
      </w:pPr>
      <w:r>
        <w:rPr>
          <w:lang w:val="en-US"/>
        </w:rPr>
        <w:t xml:space="preserve"> </w:t>
      </w:r>
      <w:bookmarkStart w:id="116" w:name="_Toc135507763"/>
      <w:bookmarkStart w:id="117" w:name="_Toc135542294"/>
      <w:bookmarkStart w:id="118" w:name="_Toc135544114"/>
      <w:r>
        <w:rPr>
          <w:lang w:val="en-US"/>
        </w:rPr>
        <w:t>Blok Diagram</w:t>
      </w:r>
      <w:bookmarkEnd w:id="116"/>
      <w:bookmarkEnd w:id="117"/>
      <w:bookmarkEnd w:id="118"/>
    </w:p>
    <w:p w14:paraId="0982B54D" w14:textId="77777777" w:rsidR="00D95D1B" w:rsidRDefault="00C01084" w:rsidP="00D95D1B">
      <w:pPr>
        <w:spacing w:before="100" w:beforeAutospacing="1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95D1B" w:rsidSect="00220B6C">
          <w:headerReference w:type="default" r:id="rId23"/>
          <w:footerReference w:type="default" r:id="rId24"/>
          <w:pgSz w:w="11906" w:h="16838" w:code="9"/>
          <w:pgMar w:top="2268" w:right="1701" w:bottom="1701" w:left="2268" w:header="709" w:footer="709" w:gutter="0"/>
          <w:pgNumType w:start="2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1084">
        <w:rPr>
          <w:rFonts w:ascii="Times New Roman" w:hAnsi="Times New Roman" w:cs="Times New Roman"/>
          <w:sz w:val="24"/>
          <w:szCs w:val="24"/>
          <w:lang w:val="en-US"/>
        </w:rPr>
        <w:t>l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  <w:r w:rsidRPr="00C0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08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</w:p>
    <w:p w14:paraId="76720E68" w14:textId="77777777" w:rsidR="00867317" w:rsidRDefault="00C01084" w:rsidP="00D95D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ses, dan outpu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9FA368" w14:textId="77777777" w:rsidR="004159F4" w:rsidRDefault="004159F4" w:rsidP="00A457FC">
      <w:pPr>
        <w:keepNext/>
        <w:spacing w:before="100" w:beforeAutospacing="1" w:after="0"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DF45BA" wp14:editId="4382BD72">
            <wp:extent cx="4851782" cy="2876550"/>
            <wp:effectExtent l="19050" t="19050" r="25400" b="19050"/>
            <wp:docPr id="201270169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1694" name="Gambar 201270169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7" t="-5532" r="-4344" b="-5114"/>
                    <a:stretch/>
                  </pic:blipFill>
                  <pic:spPr bwMode="auto">
                    <a:xfrm>
                      <a:off x="0" y="0"/>
                      <a:ext cx="4883214" cy="2895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9323" w14:textId="77777777" w:rsidR="00C01084" w:rsidRDefault="004159F4" w:rsidP="00312441">
      <w:pPr>
        <w:pStyle w:val="Caption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19" w:name="_Toc135511246"/>
      <w:r w:rsidRPr="00B41F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mbar 3. </w:t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Gambar_3. \* ARABIC </w:instrText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k</w:t>
      </w:r>
      <w:proofErr w:type="spellEnd"/>
      <w:r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iagram </w:t>
      </w:r>
      <w:proofErr w:type="spellStart"/>
      <w:r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</w:t>
      </w:r>
      <w:r w:rsidR="00312441"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r w:rsidRPr="00B41F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m</w:t>
      </w:r>
      <w:bookmarkEnd w:id="119"/>
      <w:proofErr w:type="spellEnd"/>
    </w:p>
    <w:p w14:paraId="2FB5950F" w14:textId="77777777" w:rsidR="00312441" w:rsidRDefault="00CB37CA" w:rsidP="003124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E5E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43724" w14:textId="77777777" w:rsidR="00CB37CA" w:rsidRDefault="00CB37CA" w:rsidP="00CA56A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HT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A56AB">
        <w:rPr>
          <w:rFonts w:ascii="Times New Roman" w:hAnsi="Times New Roman" w:cs="Times New Roman"/>
          <w:sz w:val="24"/>
          <w:szCs w:val="24"/>
          <w:lang w:val="en-US"/>
        </w:rPr>
        <w:t>ruangam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5C643FFC" w14:textId="77777777" w:rsidR="00CB37CA" w:rsidRDefault="00CB37CA" w:rsidP="00D959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6A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6AB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6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CA56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A56AB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</w:p>
    <w:p w14:paraId="0CF79392" w14:textId="77777777" w:rsidR="00CB37CA" w:rsidRDefault="004D4039" w:rsidP="00CA56A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A737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379B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</w:p>
    <w:p w14:paraId="10E50688" w14:textId="77777777" w:rsidR="00021EFB" w:rsidRDefault="00021EFB" w:rsidP="00D959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="00942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6127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942F3B">
        <w:rPr>
          <w:rFonts w:ascii="Times New Roman" w:hAnsi="Times New Roman" w:cs="Times New Roman"/>
          <w:sz w:val="24"/>
          <w:szCs w:val="24"/>
          <w:lang w:val="en-US"/>
        </w:rPr>
        <w:t xml:space="preserve"> ESP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3D38559D" w14:textId="77777777" w:rsidR="00A7379B" w:rsidRDefault="00FD3325" w:rsidP="00D959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F4594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4594E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</w:p>
    <w:p w14:paraId="35394971" w14:textId="77777777" w:rsidR="00F4594E" w:rsidRPr="00CB37CA" w:rsidRDefault="00F4594E" w:rsidP="00D959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3D9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C263D9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C263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263D9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C263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263D9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="00C263D9">
        <w:rPr>
          <w:rFonts w:ascii="Times New Roman" w:hAnsi="Times New Roman" w:cs="Times New Roman"/>
          <w:sz w:val="24"/>
          <w:szCs w:val="24"/>
          <w:lang w:val="en-US"/>
        </w:rPr>
        <w:t xml:space="preserve"> oleh sensor dan </w:t>
      </w:r>
      <w:proofErr w:type="spellStart"/>
      <w:r w:rsidR="00C263D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C263D9">
        <w:rPr>
          <w:rFonts w:ascii="Times New Roman" w:hAnsi="Times New Roman" w:cs="Times New Roman"/>
          <w:sz w:val="24"/>
          <w:szCs w:val="24"/>
          <w:lang w:val="en-US"/>
        </w:rPr>
        <w:t xml:space="preserve"> di server.</w:t>
      </w:r>
    </w:p>
    <w:p w14:paraId="1E59F9BF" w14:textId="77777777" w:rsidR="00B360AF" w:rsidRDefault="00B87B05" w:rsidP="00B360AF">
      <w:pPr>
        <w:pStyle w:val="Heading2"/>
        <w:numPr>
          <w:ilvl w:val="1"/>
          <w:numId w:val="6"/>
        </w:numPr>
        <w:spacing w:before="0" w:line="360" w:lineRule="auto"/>
      </w:pPr>
      <w:bookmarkStart w:id="120" w:name="_Toc135507764"/>
      <w:bookmarkStart w:id="121" w:name="_Toc135542295"/>
      <w:bookmarkStart w:id="122" w:name="_Toc135544115"/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bookmarkEnd w:id="120"/>
      <w:bookmarkEnd w:id="121"/>
      <w:bookmarkEnd w:id="122"/>
      <w:proofErr w:type="spellEnd"/>
    </w:p>
    <w:p w14:paraId="7CCED92B" w14:textId="2C36D5F9" w:rsidR="00B360AF" w:rsidRDefault="00B360AF" w:rsidP="00B360AF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</w:p>
    <w:p w14:paraId="71C352FB" w14:textId="6014F077" w:rsidR="00B87B05" w:rsidRDefault="00B63756" w:rsidP="00942F3B">
      <w:pPr>
        <w:pStyle w:val="Heading2"/>
        <w:numPr>
          <w:ilvl w:val="1"/>
          <w:numId w:val="6"/>
        </w:numPr>
        <w:spacing w:before="0" w:line="360" w:lineRule="auto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6D536CB4" w14:textId="77777777" w:rsidR="00E43CD6" w:rsidRDefault="00E43CD6" w:rsidP="00E43CD6">
      <w:pPr>
        <w:keepNext/>
        <w:spacing w:before="120"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AAA632" wp14:editId="72B66F3A">
            <wp:extent cx="5039995" cy="2016760"/>
            <wp:effectExtent l="19050" t="19050" r="27305" b="21590"/>
            <wp:docPr id="40879808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8084" name="Gambar 4087980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E299B" w14:textId="77777777" w:rsidR="00E43CD6" w:rsidRPr="00E43CD6" w:rsidRDefault="00E43CD6" w:rsidP="00E43CD6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3" w:name="_Toc135511247"/>
      <w:r w:rsidRPr="00E43C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mbar 3. </w:t>
      </w:r>
      <w:r w:rsidRPr="00E43CD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43CD6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Gambar_3. \* ARABIC </w:instrText>
      </w:r>
      <w:r w:rsidRPr="00E43CD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E43CD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43C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C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cangan</w:t>
      </w:r>
      <w:proofErr w:type="spellEnd"/>
      <w:r w:rsidRPr="00E43C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A2E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mponen</w:t>
      </w:r>
      <w:proofErr w:type="spellEnd"/>
      <w:r w:rsidR="001A2E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A2E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seluruhan</w:t>
      </w:r>
      <w:bookmarkEnd w:id="123"/>
      <w:proofErr w:type="spellEnd"/>
    </w:p>
    <w:p w14:paraId="670EEEA8" w14:textId="77777777" w:rsidR="007E5E63" w:rsidRDefault="00126317" w:rsidP="0012631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con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016E49" w:rsidRPr="00016E49">
        <w:rPr>
          <w:rFonts w:ascii="Times New Roman" w:hAnsi="Times New Roman" w:cs="Times New Roman"/>
          <w:sz w:val="24"/>
          <w:szCs w:val="24"/>
          <w:lang w:val="en-US"/>
        </w:rPr>
        <w:t>PERANCANGAN SISTEM MONITORING   SUHU DAN KELEMBAPAN MENGGUNAKAN SENSOR DHT 22 BERBASIS IOT PADA RUANG SERVER PT. MEDIA DISTRIBUSI PRIM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6E4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E49">
        <w:rPr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 pada sub </w:t>
      </w:r>
      <w:proofErr w:type="spellStart"/>
      <w:r w:rsidR="00016E49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E4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E4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016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E68A95" w14:textId="77777777" w:rsidR="002C664F" w:rsidRDefault="002C664F" w:rsidP="00EE50E7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3420D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kaian</w:t>
      </w:r>
      <w:proofErr w:type="spellEnd"/>
      <w:r w:rsidRPr="003342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nsor </w:t>
      </w:r>
      <w:r w:rsidR="0033420D" w:rsidRPr="0033420D">
        <w:rPr>
          <w:rFonts w:ascii="Times New Roman" w:hAnsi="Times New Roman" w:cs="Times New Roman"/>
          <w:b/>
          <w:bCs/>
          <w:sz w:val="24"/>
          <w:szCs w:val="24"/>
          <w:lang w:val="en-US"/>
        </w:rPr>
        <w:t>DHT 22</w:t>
      </w:r>
    </w:p>
    <w:p w14:paraId="215F5105" w14:textId="77777777" w:rsidR="00EE50E7" w:rsidRDefault="00EE50E7" w:rsidP="00EE50E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B3ECF4" w14:textId="77777777" w:rsidR="00EE50E7" w:rsidRDefault="00EE50E7" w:rsidP="007359D4">
      <w:pPr>
        <w:pStyle w:val="ListParagraph"/>
        <w:keepNext/>
        <w:spacing w:before="120"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D60492" wp14:editId="3C7A42A9">
            <wp:extent cx="3196500" cy="2617824"/>
            <wp:effectExtent l="19050" t="19050" r="23495" b="11430"/>
            <wp:docPr id="167426919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9192" name="Gambar 16742691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39" cy="264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6390F" w14:textId="77777777" w:rsidR="0027754A" w:rsidRDefault="00EE50E7" w:rsidP="00EE50E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24" w:name="_Toc135511248"/>
      <w:r w:rsidRPr="00EE5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mbar 3. </w:t>
      </w:r>
      <w:r w:rsidRPr="00EE50E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E50E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Gambar_3. \* ARABIC </w:instrText>
      </w:r>
      <w:r w:rsidRPr="00EE50E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EE50E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E50E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50E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gkaian</w:t>
      </w:r>
      <w:proofErr w:type="spellEnd"/>
      <w:r w:rsidRPr="00EE50E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nsor DHT22</w:t>
      </w:r>
      <w:bookmarkEnd w:id="124"/>
    </w:p>
    <w:p w14:paraId="2B17EE49" w14:textId="77777777" w:rsidR="00EE50E7" w:rsidRDefault="007359D4" w:rsidP="007359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DHT22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DHT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</w:p>
    <w:p w14:paraId="501D277B" w14:textId="77777777" w:rsidR="0015253A" w:rsidRDefault="0015253A" w:rsidP="007359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DHT22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P32.</w:t>
      </w:r>
    </w:p>
    <w:p w14:paraId="09808609" w14:textId="77777777" w:rsidR="00D654D7" w:rsidRPr="00D654D7" w:rsidRDefault="00D654D7" w:rsidP="00D654D7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5" w:name="_Toc135543444"/>
      <w:r w:rsidRPr="00D654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 3.  </w:t>
      </w:r>
      <w:r w:rsidRPr="00D654D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54D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_3._ \* ARABIC </w:instrText>
      </w:r>
      <w:r w:rsidRPr="00D654D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C20A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D654D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54D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4D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nfigurasi</w:t>
      </w:r>
      <w:proofErr w:type="spellEnd"/>
      <w:r w:rsidRPr="00D654D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in DHT22 dan ESP32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6419AF" w14:paraId="399D553D" w14:textId="77777777" w:rsidTr="006419AF">
        <w:tc>
          <w:tcPr>
            <w:tcW w:w="2642" w:type="dxa"/>
          </w:tcPr>
          <w:p w14:paraId="22A2AD69" w14:textId="77777777" w:rsidR="006419AF" w:rsidRDefault="006419AF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32</w:t>
            </w:r>
          </w:p>
        </w:tc>
        <w:tc>
          <w:tcPr>
            <w:tcW w:w="2642" w:type="dxa"/>
          </w:tcPr>
          <w:p w14:paraId="55E35A14" w14:textId="77777777" w:rsidR="006419AF" w:rsidRDefault="006419AF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T22</w:t>
            </w:r>
          </w:p>
        </w:tc>
        <w:tc>
          <w:tcPr>
            <w:tcW w:w="2643" w:type="dxa"/>
          </w:tcPr>
          <w:p w14:paraId="0E038F4E" w14:textId="77777777" w:rsidR="006419AF" w:rsidRDefault="006419AF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6419AF" w14:paraId="2E8433C3" w14:textId="77777777" w:rsidTr="006419AF">
        <w:tc>
          <w:tcPr>
            <w:tcW w:w="2642" w:type="dxa"/>
          </w:tcPr>
          <w:p w14:paraId="63DBDDF3" w14:textId="77777777" w:rsidR="006419AF" w:rsidRDefault="00951FBD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V3</w:t>
            </w:r>
          </w:p>
        </w:tc>
        <w:tc>
          <w:tcPr>
            <w:tcW w:w="2642" w:type="dxa"/>
          </w:tcPr>
          <w:p w14:paraId="04DE967D" w14:textId="77777777" w:rsidR="006419AF" w:rsidRDefault="00951FBD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2643" w:type="dxa"/>
          </w:tcPr>
          <w:p w14:paraId="6A3FD967" w14:textId="77777777" w:rsidR="006419AF" w:rsidRDefault="00951FBD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</w:tr>
      <w:tr w:rsidR="006419AF" w14:paraId="49EF037B" w14:textId="77777777" w:rsidTr="006419AF">
        <w:tc>
          <w:tcPr>
            <w:tcW w:w="2642" w:type="dxa"/>
          </w:tcPr>
          <w:p w14:paraId="20C29689" w14:textId="77777777" w:rsidR="006419AF" w:rsidRDefault="00951FBD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5</w:t>
            </w:r>
          </w:p>
        </w:tc>
        <w:tc>
          <w:tcPr>
            <w:tcW w:w="2642" w:type="dxa"/>
          </w:tcPr>
          <w:p w14:paraId="6415BF50" w14:textId="77777777" w:rsidR="006419AF" w:rsidRDefault="00926D7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643" w:type="dxa"/>
          </w:tcPr>
          <w:p w14:paraId="31594D16" w14:textId="77777777" w:rsidR="006419AF" w:rsidRDefault="00623AC1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ensor</w:t>
            </w:r>
          </w:p>
        </w:tc>
      </w:tr>
      <w:tr w:rsidR="002763BB" w14:paraId="7BC11BE8" w14:textId="77777777" w:rsidTr="006419AF">
        <w:tc>
          <w:tcPr>
            <w:tcW w:w="2642" w:type="dxa"/>
          </w:tcPr>
          <w:p w14:paraId="71657241" w14:textId="77777777" w:rsidR="002763BB" w:rsidRDefault="00926D7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642" w:type="dxa"/>
          </w:tcPr>
          <w:p w14:paraId="5BDD0905" w14:textId="77777777" w:rsidR="002763BB" w:rsidRDefault="00926D7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643" w:type="dxa"/>
          </w:tcPr>
          <w:p w14:paraId="49AFE3C0" w14:textId="77777777" w:rsidR="002763BB" w:rsidRDefault="00926D74" w:rsidP="00DC20AC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</w:t>
            </w:r>
          </w:p>
        </w:tc>
      </w:tr>
    </w:tbl>
    <w:p w14:paraId="3A588759" w14:textId="77777777" w:rsidR="0033420D" w:rsidRDefault="0033420D" w:rsidP="002C664F">
      <w:pPr>
        <w:pStyle w:val="ListParagraph"/>
        <w:numPr>
          <w:ilvl w:val="2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Ran</w:t>
      </w:r>
      <w:r w:rsidR="007C2B03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1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kai</w:t>
      </w:r>
      <w:r w:rsidR="007C2B0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 w:rsidRPr="001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CD</w:t>
      </w:r>
    </w:p>
    <w:p w14:paraId="714D22BE" w14:textId="77777777" w:rsidR="00567C19" w:rsidRDefault="00567C19" w:rsidP="00567C19">
      <w:pPr>
        <w:pStyle w:val="ListParagraph"/>
        <w:keepNext/>
        <w:spacing w:before="120"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95C1D45" wp14:editId="1DDBABAC">
            <wp:extent cx="4629150" cy="2025581"/>
            <wp:effectExtent l="19050" t="19050" r="19050" b="13335"/>
            <wp:docPr id="644013542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3542" name="Gambar 6440135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05" cy="202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AC2D1" w14:textId="77777777" w:rsidR="00CF6422" w:rsidRDefault="00567C19" w:rsidP="00567C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26" w:name="_Toc135511249"/>
      <w:r w:rsidRPr="00567C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mbar 3. </w:t>
      </w:r>
      <w:r w:rsidRPr="00567C1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67C1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Gambar_3. \* ARABIC </w:instrText>
      </w:r>
      <w:r w:rsidRPr="00567C1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567C1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67C1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67C1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gkaian</w:t>
      </w:r>
      <w:proofErr w:type="spellEnd"/>
      <w:r w:rsidRPr="00567C1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LCD</w:t>
      </w:r>
      <w:bookmarkEnd w:id="126"/>
    </w:p>
    <w:p w14:paraId="6450A610" w14:textId="77777777" w:rsidR="00567C19" w:rsidRDefault="00567C19" w:rsidP="00BE7E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LCD di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hubungkan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E7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BE7E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54D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65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654D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="00D654D7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D654D7">
        <w:rPr>
          <w:rFonts w:ascii="Times New Roman" w:hAnsi="Times New Roman" w:cs="Times New Roman"/>
          <w:sz w:val="24"/>
          <w:szCs w:val="24"/>
          <w:lang w:val="en-US"/>
        </w:rPr>
        <w:t xml:space="preserve"> pin </w:t>
      </w:r>
      <w:proofErr w:type="spellStart"/>
      <w:r w:rsidR="00D654D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654D7">
        <w:rPr>
          <w:rFonts w:ascii="Times New Roman" w:hAnsi="Times New Roman" w:cs="Times New Roman"/>
          <w:sz w:val="24"/>
          <w:szCs w:val="24"/>
          <w:lang w:val="en-US"/>
        </w:rPr>
        <w:t xml:space="preserve"> sensor LCD dan </w:t>
      </w:r>
      <w:proofErr w:type="spellStart"/>
      <w:r w:rsidR="00D654D7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D654D7">
        <w:rPr>
          <w:rFonts w:ascii="Times New Roman" w:hAnsi="Times New Roman" w:cs="Times New Roman"/>
          <w:sz w:val="24"/>
          <w:szCs w:val="24"/>
          <w:lang w:val="en-US"/>
        </w:rPr>
        <w:t xml:space="preserve"> ESP32.</w:t>
      </w:r>
    </w:p>
    <w:p w14:paraId="04FFA15D" w14:textId="77777777" w:rsidR="00DC20AC" w:rsidRPr="00DC20AC" w:rsidRDefault="00DC20AC" w:rsidP="00DC20AC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7" w:name="_Toc135543445"/>
      <w:r w:rsidRPr="00DC20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 3.  </w:t>
      </w:r>
      <w:r w:rsidRPr="00DC20A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C20A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_3._ \* ARABIC </w:instrText>
      </w:r>
      <w:r w:rsidRPr="00DC20A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DC20A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DC20A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C20A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20A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nfigurasi</w:t>
      </w:r>
      <w:proofErr w:type="spellEnd"/>
      <w:r w:rsidRPr="00DC20A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in LCD dan ESP32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104"/>
      </w:tblGrid>
      <w:tr w:rsidR="005A700A" w14:paraId="06926716" w14:textId="77777777" w:rsidTr="002A6EF4">
        <w:tc>
          <w:tcPr>
            <w:tcW w:w="1838" w:type="dxa"/>
          </w:tcPr>
          <w:p w14:paraId="5DDE0F53" w14:textId="77777777" w:rsidR="005A700A" w:rsidRDefault="00AB2B70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1985" w:type="dxa"/>
          </w:tcPr>
          <w:p w14:paraId="2AFED93E" w14:textId="77777777" w:rsidR="005A700A" w:rsidRDefault="005A700A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T22</w:t>
            </w:r>
          </w:p>
        </w:tc>
        <w:tc>
          <w:tcPr>
            <w:tcW w:w="4104" w:type="dxa"/>
          </w:tcPr>
          <w:p w14:paraId="0DE0DD31" w14:textId="77777777" w:rsidR="005A700A" w:rsidRDefault="005A700A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A700A" w14:paraId="31C6D748" w14:textId="77777777" w:rsidTr="002A6EF4">
        <w:tc>
          <w:tcPr>
            <w:tcW w:w="1838" w:type="dxa"/>
          </w:tcPr>
          <w:p w14:paraId="39897901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1985" w:type="dxa"/>
          </w:tcPr>
          <w:p w14:paraId="69F3F62D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.2</w:t>
            </w:r>
          </w:p>
        </w:tc>
        <w:tc>
          <w:tcPr>
            <w:tcW w:w="4104" w:type="dxa"/>
          </w:tcPr>
          <w:p w14:paraId="4F37FBE1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</w:t>
            </w:r>
          </w:p>
        </w:tc>
      </w:tr>
      <w:tr w:rsidR="005A700A" w14:paraId="4FF1FC55" w14:textId="77777777" w:rsidTr="002A6EF4">
        <w:tc>
          <w:tcPr>
            <w:tcW w:w="1838" w:type="dxa"/>
          </w:tcPr>
          <w:p w14:paraId="343DB841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1985" w:type="dxa"/>
          </w:tcPr>
          <w:p w14:paraId="3ED259F3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V3</w:t>
            </w:r>
          </w:p>
        </w:tc>
        <w:tc>
          <w:tcPr>
            <w:tcW w:w="4104" w:type="dxa"/>
          </w:tcPr>
          <w:p w14:paraId="26D18BEE" w14:textId="77777777" w:rsidR="005A700A" w:rsidRDefault="00D47CC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</w:tr>
      <w:tr w:rsidR="005A700A" w14:paraId="23EEBE3F" w14:textId="77777777" w:rsidTr="002A6EF4">
        <w:tc>
          <w:tcPr>
            <w:tcW w:w="1838" w:type="dxa"/>
          </w:tcPr>
          <w:p w14:paraId="116A1EAD" w14:textId="77777777" w:rsidR="005A700A" w:rsidRDefault="002A6EF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</w:p>
        </w:tc>
        <w:tc>
          <w:tcPr>
            <w:tcW w:w="1985" w:type="dxa"/>
          </w:tcPr>
          <w:p w14:paraId="2F278580" w14:textId="77777777" w:rsidR="005A700A" w:rsidRDefault="002A6EF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1</w:t>
            </w:r>
          </w:p>
        </w:tc>
        <w:tc>
          <w:tcPr>
            <w:tcW w:w="4104" w:type="dxa"/>
          </w:tcPr>
          <w:p w14:paraId="1A395140" w14:textId="77777777" w:rsidR="005A700A" w:rsidRDefault="00BC339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F6483B" w14:paraId="070D54BB" w14:textId="77777777" w:rsidTr="002A6EF4">
        <w:tc>
          <w:tcPr>
            <w:tcW w:w="1838" w:type="dxa"/>
          </w:tcPr>
          <w:p w14:paraId="190540FE" w14:textId="77777777" w:rsidR="00F6483B" w:rsidRDefault="002A6EF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</w:t>
            </w:r>
          </w:p>
        </w:tc>
        <w:tc>
          <w:tcPr>
            <w:tcW w:w="1985" w:type="dxa"/>
          </w:tcPr>
          <w:p w14:paraId="799B1C66" w14:textId="77777777" w:rsidR="00F6483B" w:rsidRDefault="002A6EF4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2</w:t>
            </w:r>
          </w:p>
        </w:tc>
        <w:tc>
          <w:tcPr>
            <w:tcW w:w="4104" w:type="dxa"/>
          </w:tcPr>
          <w:p w14:paraId="4E9D63E0" w14:textId="77777777" w:rsidR="00F6483B" w:rsidRDefault="00BC3395" w:rsidP="00DC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ock</w:t>
            </w:r>
          </w:p>
        </w:tc>
      </w:tr>
    </w:tbl>
    <w:p w14:paraId="257840EF" w14:textId="77777777" w:rsidR="005A700A" w:rsidRPr="00567C19" w:rsidRDefault="005A700A" w:rsidP="00BE7E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5FD0BE" w14:textId="77777777" w:rsidR="00B87B05" w:rsidRDefault="00F073EB" w:rsidP="005C325E">
      <w:pPr>
        <w:pStyle w:val="Heading2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28" w:name="_Toc135507765"/>
      <w:bookmarkStart w:id="129" w:name="_Toc135542296"/>
      <w:bookmarkStart w:id="130" w:name="_Toc135544116"/>
      <w:proofErr w:type="spellStart"/>
      <w:r w:rsidR="00B87B05">
        <w:rPr>
          <w:lang w:val="en-US"/>
        </w:rPr>
        <w:t>Perancangan</w:t>
      </w:r>
      <w:proofErr w:type="spellEnd"/>
      <w:r w:rsidR="00B87B05">
        <w:rPr>
          <w:lang w:val="en-US"/>
        </w:rPr>
        <w:t xml:space="preserve"> Program</w:t>
      </w:r>
      <w:r w:rsidR="00BB54F9">
        <w:rPr>
          <w:lang w:val="en-US"/>
        </w:rPr>
        <w:t xml:space="preserve"> </w:t>
      </w:r>
      <w:proofErr w:type="spellStart"/>
      <w:r w:rsidR="00BB54F9">
        <w:rPr>
          <w:lang w:val="en-US"/>
        </w:rPr>
        <w:t>M</w:t>
      </w:r>
      <w:r w:rsidR="00BB54F9" w:rsidRPr="00BB54F9">
        <w:rPr>
          <w:lang w:val="en-US"/>
        </w:rPr>
        <w:t>ikrokontroler</w:t>
      </w:r>
      <w:proofErr w:type="spellEnd"/>
      <w:r w:rsidR="00BB54F9">
        <w:rPr>
          <w:lang w:val="en-US"/>
        </w:rPr>
        <w:t xml:space="preserve"> ESP32</w:t>
      </w:r>
      <w:bookmarkEnd w:id="128"/>
      <w:bookmarkEnd w:id="129"/>
      <w:bookmarkEnd w:id="130"/>
    </w:p>
    <w:p w14:paraId="23D7BA2E" w14:textId="77777777" w:rsidR="00F073EB" w:rsidRDefault="00F073EB" w:rsidP="00F073EB">
      <w:pPr>
        <w:keepNext/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 wp14:anchorId="0F55A387" wp14:editId="636F34CD">
            <wp:extent cx="4352925" cy="2345106"/>
            <wp:effectExtent l="19050" t="19050" r="9525" b="17145"/>
            <wp:docPr id="8485338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38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86" cy="235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302F" w14:textId="77777777" w:rsidR="00533D14" w:rsidRPr="00F073EB" w:rsidRDefault="00F073EB" w:rsidP="00F073E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31" w:name="_Toc135511250"/>
      <w:r w:rsidRPr="00F073EB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F073E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073E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F073E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073E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073E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F073EB">
        <w:rPr>
          <w:rFonts w:ascii="Times New Roman" w:hAnsi="Times New Roman" w:cs="Times New Roman"/>
          <w:color w:val="auto"/>
          <w:sz w:val="22"/>
          <w:szCs w:val="22"/>
          <w:lang w:val="en-US"/>
        </w:rPr>
        <w:t>Perancangan</w:t>
      </w:r>
      <w:proofErr w:type="spellEnd"/>
      <w:r w:rsidRPr="00F073E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Program</w:t>
      </w:r>
      <w:r w:rsidR="00BB54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BB54F9" w:rsidRPr="00BB54F9">
        <w:rPr>
          <w:rFonts w:ascii="Times New Roman" w:hAnsi="Times New Roman" w:cs="Times New Roman"/>
          <w:color w:val="auto"/>
          <w:sz w:val="22"/>
          <w:szCs w:val="22"/>
          <w:lang w:val="en-US"/>
        </w:rPr>
        <w:t>mikrokontroler</w:t>
      </w:r>
      <w:proofErr w:type="spellEnd"/>
      <w:r w:rsidR="00BB54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ESP32</w:t>
      </w:r>
      <w:bookmarkEnd w:id="131"/>
    </w:p>
    <w:p w14:paraId="095B3AC4" w14:textId="77777777" w:rsidR="00F073EB" w:rsidRPr="005E1AF8" w:rsidRDefault="00B16127" w:rsidP="000E729B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12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16127">
        <w:rPr>
          <w:rFonts w:ascii="Times New Roman" w:hAnsi="Times New Roman" w:cs="Times New Roman"/>
          <w:sz w:val="24"/>
          <w:szCs w:val="24"/>
          <w:lang w:val="en-US"/>
        </w:rPr>
        <w:t xml:space="preserve"> Arduino I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7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menambakan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F8" w:rsidRPr="005E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</w:t>
      </w:r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F8" w:rsidRPr="00B16127">
        <w:rPr>
          <w:rFonts w:ascii="Times New Roman" w:hAnsi="Times New Roman" w:cs="Times New Roman"/>
          <w:sz w:val="24"/>
          <w:szCs w:val="24"/>
          <w:lang w:val="en-US"/>
        </w:rPr>
        <w:t>Arduino IDE</w:t>
      </w:r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422D71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2D7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Rest </w:t>
      </w:r>
      <w:proofErr w:type="spellStart"/>
      <w:r w:rsidR="00422D71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2D7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web dan</w:t>
      </w:r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F8" w:rsidRPr="005E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</w:t>
      </w:r>
      <w:r w:rsidR="005E1A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E1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F8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22D71" w:rsidRPr="00422D71">
        <w:rPr>
          <w:rFonts w:ascii="Times New Roman" w:hAnsi="Times New Roman" w:cs="Times New Roman"/>
          <w:sz w:val="24"/>
          <w:szCs w:val="24"/>
          <w:lang w:val="en-US"/>
        </w:rPr>
        <w:t>HTTPClient</w:t>
      </w:r>
      <w:proofErr w:type="spellEnd"/>
      <w:r w:rsidR="00422D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A33D1" w14:textId="77777777" w:rsidR="003338EF" w:rsidRDefault="00C3373D" w:rsidP="005C325E">
      <w:pPr>
        <w:pStyle w:val="Heading2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w:bookmarkStart w:id="132" w:name="_Toc135507766"/>
      <w:bookmarkStart w:id="133" w:name="_Toc135542297"/>
      <w:bookmarkStart w:id="134" w:name="_Toc135544117"/>
      <w:proofErr w:type="spellStart"/>
      <w:r w:rsidR="003338EF">
        <w:rPr>
          <w:lang w:val="en-US"/>
        </w:rPr>
        <w:t>Perancangan</w:t>
      </w:r>
      <w:proofErr w:type="spellEnd"/>
      <w:r w:rsidR="003338EF">
        <w:rPr>
          <w:lang w:val="en-US"/>
        </w:rPr>
        <w:t xml:space="preserve"> Program Web</w:t>
      </w:r>
      <w:bookmarkEnd w:id="132"/>
      <w:bookmarkEnd w:id="133"/>
      <w:bookmarkEnd w:id="134"/>
    </w:p>
    <w:p w14:paraId="32D29EC3" w14:textId="77777777" w:rsidR="003C6021" w:rsidRDefault="003C6021" w:rsidP="00DB1BF8">
      <w:pPr>
        <w:keepNext/>
        <w:spacing w:before="100" w:beforeAutospacing="1" w:after="360"/>
        <w:jc w:val="center"/>
      </w:pPr>
      <w:r>
        <w:rPr>
          <w:noProof/>
          <w:lang w:val="en-US"/>
        </w:rPr>
        <w:drawing>
          <wp:inline distT="0" distB="0" distL="0" distR="0" wp14:anchorId="3C49969B" wp14:editId="6E2394FE">
            <wp:extent cx="4229100" cy="2278396"/>
            <wp:effectExtent l="19050" t="19050" r="19050" b="26670"/>
            <wp:docPr id="17544126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26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2822" cy="2280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15D67" w14:textId="77777777" w:rsidR="00A210FC" w:rsidRDefault="003C6021" w:rsidP="003C602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35" w:name="_Toc135511251"/>
      <w:r w:rsidRPr="003C6021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C602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C602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C602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C602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C60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3C6021">
        <w:rPr>
          <w:rFonts w:ascii="Times New Roman" w:hAnsi="Times New Roman" w:cs="Times New Roman"/>
          <w:color w:val="auto"/>
          <w:sz w:val="22"/>
          <w:szCs w:val="22"/>
          <w:lang w:val="en-US"/>
        </w:rPr>
        <w:t>Perancangan</w:t>
      </w:r>
      <w:proofErr w:type="spellEnd"/>
      <w:r w:rsidRPr="003C60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Program web</w:t>
      </w:r>
      <w:bookmarkEnd w:id="135"/>
    </w:p>
    <w:p w14:paraId="7C092BF4" w14:textId="77777777" w:rsidR="00086E7E" w:rsidRPr="00086E7E" w:rsidRDefault="00C3373D" w:rsidP="00C337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HTML, CS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sens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ek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gch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work bootstr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nt-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E8334B" w14:textId="77777777" w:rsidR="003843F5" w:rsidRDefault="001B66F0" w:rsidP="005C325E">
      <w:pPr>
        <w:pStyle w:val="Heading2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w:bookmarkStart w:id="136" w:name="_Toc135507767"/>
      <w:bookmarkStart w:id="137" w:name="_Toc135542298"/>
      <w:bookmarkStart w:id="138" w:name="_Toc135544118"/>
      <w:proofErr w:type="spellStart"/>
      <w:r w:rsidR="00281CF2">
        <w:rPr>
          <w:lang w:val="en-US"/>
        </w:rPr>
        <w:t>Perancangan</w:t>
      </w:r>
      <w:proofErr w:type="spellEnd"/>
      <w:r w:rsidR="00281CF2">
        <w:rPr>
          <w:lang w:val="en-US"/>
        </w:rPr>
        <w:t xml:space="preserve"> </w:t>
      </w:r>
      <w:proofErr w:type="spellStart"/>
      <w:r w:rsidR="00281CF2">
        <w:rPr>
          <w:lang w:val="en-US"/>
        </w:rPr>
        <w:t>Antarmuka</w:t>
      </w:r>
      <w:proofErr w:type="spellEnd"/>
      <w:r w:rsidR="003843F5">
        <w:rPr>
          <w:lang w:val="en-US"/>
        </w:rPr>
        <w:t xml:space="preserve"> </w:t>
      </w:r>
      <w:r w:rsidR="00281CF2">
        <w:rPr>
          <w:lang w:val="en-US"/>
        </w:rPr>
        <w:t xml:space="preserve">Monitoring </w:t>
      </w:r>
      <w:proofErr w:type="spellStart"/>
      <w:r w:rsidR="00281CF2">
        <w:rPr>
          <w:lang w:val="en-US"/>
        </w:rPr>
        <w:t>Suhu</w:t>
      </w:r>
      <w:proofErr w:type="spellEnd"/>
      <w:r w:rsidR="00281CF2">
        <w:rPr>
          <w:lang w:val="en-US"/>
        </w:rPr>
        <w:t xml:space="preserve"> dan </w:t>
      </w:r>
      <w:proofErr w:type="spellStart"/>
      <w:r w:rsidR="00281CF2">
        <w:rPr>
          <w:lang w:val="en-US"/>
        </w:rPr>
        <w:t>Kelembapan</w:t>
      </w:r>
      <w:bookmarkEnd w:id="136"/>
      <w:bookmarkEnd w:id="137"/>
      <w:bookmarkEnd w:id="138"/>
      <w:proofErr w:type="spellEnd"/>
    </w:p>
    <w:p w14:paraId="15047D45" w14:textId="77777777" w:rsidR="00E27E24" w:rsidRDefault="003F1418" w:rsidP="00E27E24">
      <w:pPr>
        <w:keepNext/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 wp14:anchorId="6617C88F" wp14:editId="3976128E">
            <wp:extent cx="5182698" cy="2562225"/>
            <wp:effectExtent l="19050" t="19050" r="18415" b="9525"/>
            <wp:docPr id="14063705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0547" name=""/>
                    <pic:cNvPicPr/>
                  </pic:nvPicPr>
                  <pic:blipFill rotWithShape="1">
                    <a:blip r:embed="rId31"/>
                    <a:srcRect t="9471" r="1348"/>
                    <a:stretch/>
                  </pic:blipFill>
                  <pic:spPr bwMode="auto">
                    <a:xfrm>
                      <a:off x="0" y="0"/>
                      <a:ext cx="5192888" cy="256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7C4E" w14:textId="77777777" w:rsidR="003C6021" w:rsidRPr="00281CF2" w:rsidRDefault="00E27E24" w:rsidP="00E27E2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39" w:name="_Toc135511252"/>
      <w:r w:rsidRPr="00281CF2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281CF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1CF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281CF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B2013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281CF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>Perancangan</w:t>
      </w:r>
      <w:proofErr w:type="spellEnd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>antarmuka</w:t>
      </w:r>
      <w:proofErr w:type="spellEnd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monitoring </w:t>
      </w:r>
      <w:proofErr w:type="spellStart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>suhu</w:t>
      </w:r>
      <w:proofErr w:type="spellEnd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dan </w:t>
      </w:r>
      <w:proofErr w:type="spellStart"/>
      <w:r w:rsidR="00281CF2" w:rsidRPr="00281CF2">
        <w:rPr>
          <w:rFonts w:ascii="Times New Roman" w:hAnsi="Times New Roman" w:cs="Times New Roman"/>
          <w:color w:val="auto"/>
          <w:sz w:val="22"/>
          <w:szCs w:val="22"/>
          <w:lang w:val="en-US"/>
        </w:rPr>
        <w:t>kelembapan</w:t>
      </w:r>
      <w:bookmarkEnd w:id="139"/>
      <w:proofErr w:type="spellEnd"/>
    </w:p>
    <w:p w14:paraId="731BBE09" w14:textId="77777777" w:rsidR="00E27E24" w:rsidRPr="008A1D76" w:rsidRDefault="001B66F0" w:rsidP="00E65D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8A1D7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D7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D7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ikoneksi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pido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pido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spido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E65D51" w:rsidRPr="008A1D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564939" w14:textId="77777777" w:rsidR="00E25608" w:rsidRDefault="003843F5" w:rsidP="00F45C1A">
      <w:pPr>
        <w:pStyle w:val="Heading2"/>
        <w:numPr>
          <w:ilvl w:val="1"/>
          <w:numId w:val="6"/>
        </w:numPr>
        <w:spacing w:before="100" w:beforeAutospacing="1" w:after="120"/>
        <w:rPr>
          <w:lang w:val="en-US"/>
        </w:rPr>
      </w:pPr>
      <w:bookmarkStart w:id="140" w:name="_Toc135507768"/>
      <w:bookmarkStart w:id="141" w:name="_Toc135542299"/>
      <w:bookmarkStart w:id="142" w:name="_Toc135544119"/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bookmarkEnd w:id="140"/>
      <w:bookmarkEnd w:id="141"/>
      <w:bookmarkEnd w:id="142"/>
      <w:proofErr w:type="spellEnd"/>
    </w:p>
    <w:p w14:paraId="2B43BD31" w14:textId="77777777" w:rsidR="00C361A9" w:rsidRPr="001664FE" w:rsidRDefault="001664FE" w:rsidP="001664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664F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664FE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 w:rsidRPr="001664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BDBE17" w14:textId="77777777" w:rsidR="009B2013" w:rsidRDefault="00615607" w:rsidP="009B2013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B2AE0D" wp14:editId="3ECBE1BE">
            <wp:extent cx="2871351" cy="6600825"/>
            <wp:effectExtent l="0" t="0" r="5715" b="0"/>
            <wp:docPr id="59651137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1371" name="Gambar 5965113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66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885" w14:textId="77777777" w:rsidR="009B2013" w:rsidRPr="009B2013" w:rsidRDefault="009B2013" w:rsidP="009B201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3" w:name="_Toc135511253"/>
      <w:r w:rsidRPr="009B2013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9B20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B201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9B20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B2013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9B20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B201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lowchart Cara </w:t>
      </w:r>
      <w:proofErr w:type="spellStart"/>
      <w:r w:rsidRPr="009B2013">
        <w:rPr>
          <w:rFonts w:ascii="Times New Roman" w:hAnsi="Times New Roman" w:cs="Times New Roman"/>
          <w:color w:val="auto"/>
          <w:sz w:val="22"/>
          <w:szCs w:val="22"/>
          <w:lang w:val="en-US"/>
        </w:rPr>
        <w:t>Kerja</w:t>
      </w:r>
      <w:proofErr w:type="spellEnd"/>
      <w:r w:rsidRPr="009B201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9B2013">
        <w:rPr>
          <w:rFonts w:ascii="Times New Roman" w:hAnsi="Times New Roman" w:cs="Times New Roman"/>
          <w:color w:val="auto"/>
          <w:sz w:val="22"/>
          <w:szCs w:val="22"/>
          <w:lang w:val="en-US"/>
        </w:rPr>
        <w:t>Sistem</w:t>
      </w:r>
      <w:bookmarkEnd w:id="143"/>
      <w:proofErr w:type="spellEnd"/>
    </w:p>
    <w:p w14:paraId="2AE0B34C" w14:textId="77777777" w:rsidR="00BD3C24" w:rsidRPr="0066630C" w:rsidRDefault="001905EB" w:rsidP="00BD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controller</w:t>
      </w:r>
      <w:proofErr w:type="spellEnd"/>
      <w:r w:rsidRPr="006663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HT22, LCD dan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Pada flowchart di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>perannya</w:t>
      </w:r>
      <w:proofErr w:type="spellEnd"/>
      <w:r w:rsidR="00BD3C24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masing-masing.</w:t>
      </w:r>
    </w:p>
    <w:p w14:paraId="094B438E" w14:textId="77777777" w:rsidR="00BD3C24" w:rsidRPr="0066630C" w:rsidRDefault="00BD3C24" w:rsidP="00BD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30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Ketika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rinisialisa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6663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crocontroller </w:t>
      </w:r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sensor DHT22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Jikah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apat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6630C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LCD</w:t>
      </w:r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63659C" w:rsidRPr="006663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B4301" w14:textId="77777777" w:rsidR="0063659C" w:rsidRPr="0066630C" w:rsidRDefault="0063659C" w:rsidP="00BD3C2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6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web. Jika data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 w:rsidRPr="006663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630C">
        <w:rPr>
          <w:rFonts w:ascii="Times New Roman" w:hAnsi="Times New Roman" w:cs="Times New Roman"/>
          <w:sz w:val="24"/>
          <w:szCs w:val="24"/>
          <w:lang w:val="en-US"/>
        </w:rPr>
        <w:t>elcius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derjat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celcius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40%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50%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alarm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C">
        <w:rPr>
          <w:rFonts w:ascii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="006663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F63B7A" w14:textId="77777777" w:rsidR="00686A4C" w:rsidRPr="00E25608" w:rsidRDefault="00BD3C24" w:rsidP="00BD3C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86A4C" w:rsidRPr="00E25608">
        <w:rPr>
          <w:rFonts w:ascii="Times New Roman" w:hAnsi="Times New Roman" w:cs="Times New Roman"/>
          <w:lang w:val="en-US"/>
        </w:rPr>
        <w:br w:type="page"/>
      </w:r>
    </w:p>
    <w:p w14:paraId="7954A769" w14:textId="77777777" w:rsidR="00AC4F8D" w:rsidRDefault="00AC4F8D" w:rsidP="00CE43F1">
      <w:pPr>
        <w:pStyle w:val="JUDUL"/>
        <w:ind w:left="0"/>
        <w:sectPr w:rsidR="00AC4F8D" w:rsidSect="00D95D1B">
          <w:headerReference w:type="default" r:id="rId33"/>
          <w:footerReference w:type="default" r:id="rId34"/>
          <w:pgSz w:w="11906" w:h="16838" w:code="9"/>
          <w:pgMar w:top="2268" w:right="1701" w:bottom="1701" w:left="2268" w:header="709" w:footer="709" w:gutter="0"/>
          <w:pgNumType w:start="26"/>
          <w:cols w:space="708"/>
          <w:docGrid w:linePitch="360"/>
        </w:sectPr>
      </w:pPr>
      <w:bookmarkStart w:id="144" w:name="_Toc135507769"/>
    </w:p>
    <w:p w14:paraId="3FA75D28" w14:textId="77777777" w:rsidR="00CE43F1" w:rsidRDefault="00CE43F1" w:rsidP="00CE43F1">
      <w:pPr>
        <w:pStyle w:val="JUDUL"/>
        <w:ind w:left="0"/>
      </w:pPr>
      <w:bookmarkStart w:id="145" w:name="_Toc135542300"/>
      <w:bookmarkStart w:id="146" w:name="_Toc135544120"/>
      <w:r>
        <w:lastRenderedPageBreak/>
        <w:t>DAFTAR PUSTAKA</w:t>
      </w:r>
      <w:bookmarkEnd w:id="144"/>
      <w:bookmarkEnd w:id="145"/>
      <w:bookmarkEnd w:id="146"/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val="id-ID"/>
        </w:rPr>
        <w:id w:val="-723525661"/>
        <w:docPartObj>
          <w:docPartGallery w:val="Bibliographies"/>
          <w:docPartUnique/>
        </w:docPartObj>
      </w:sdtPr>
      <w:sdtEndPr/>
      <w:sdtContent>
        <w:p w14:paraId="12ADA4AC" w14:textId="77777777" w:rsidR="00CE43F1" w:rsidRPr="004918FC" w:rsidRDefault="00CE43F1" w:rsidP="00CE43F1">
          <w:pPr>
            <w:pStyle w:val="Heading1"/>
            <w:ind w:left="0"/>
            <w:jc w:val="left"/>
            <w:rPr>
              <w:sz w:val="28"/>
              <w:szCs w:val="22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A93057F" w14:textId="77777777" w:rsidR="00977470" w:rsidRPr="00977470" w:rsidRDefault="00CE43F1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97747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7747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97747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77470" w:rsidRPr="00977470">
                <w:rPr>
                  <w:rFonts w:ascii="Times New Roman" w:hAnsi="Times New Roman" w:cs="Times New Roman"/>
                  <w:noProof/>
                </w:rPr>
                <w:t xml:space="preserve">Abdullah, Cholish, &amp; Haq, M. Z. (2021). Pemanfaatan IoT (Internet of Things) Dalam Monitoring Kadar Kepekatan Asap dan Kendali Camera Tracking. </w:t>
              </w:r>
              <w:r w:rsidR="00977470"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Ilmiah Pendidikan Teknik Elektro</w:t>
              </w:r>
              <w:r w:rsidR="00977470" w:rsidRPr="00977470">
                <w:rPr>
                  <w:rFonts w:ascii="Times New Roman" w:hAnsi="Times New Roman" w:cs="Times New Roman"/>
                  <w:noProof/>
                </w:rPr>
                <w:t>, 86-92.</w:t>
              </w:r>
            </w:p>
            <w:p w14:paraId="654696A7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Admin. (2023, 05 17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Apa itu phpMyAdmin ? Berikut Pengertian Dan Fungsinya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utopicomputers: https://www.utopicomputers.com/apa-itu-phpmyadmin-berikut-pengertian-dan-fungsinya/</w:t>
              </w:r>
            </w:p>
            <w:p w14:paraId="600E6360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Bahri, S., &amp; Suhardiyanto. (2018). SISTEM KEAMANAN RUANG SERVER MENGGUNAKAN TEKNOLOGI RFID DAN PASSWORD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Elektum</w:t>
              </w:r>
              <w:r w:rsidRPr="00977470">
                <w:rPr>
                  <w:rFonts w:ascii="Times New Roman" w:hAnsi="Times New Roman" w:cs="Times New Roman"/>
                  <w:noProof/>
                </w:rPr>
                <w:t>, 11-17.</w:t>
              </w:r>
            </w:p>
            <w:p w14:paraId="23074A7F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erintafifah. (2023, 05 17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Mengenal Perangkat Lunak Arduino IDE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kmtech: https://www.kmtech.id/post/mengenal-perangkat-lunak-arduino-ide</w:t>
              </w:r>
            </w:p>
            <w:p w14:paraId="69C19DD6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Hermawansa, H., &amp; Kalsum, T. U. (2019). ANALISIS KINERJA SENSOR PADA ROBOT PENDETEKSI KOTORAN DEBU DAN AIR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ILKOM</w:t>
              </w:r>
              <w:r w:rsidRPr="00977470">
                <w:rPr>
                  <w:rFonts w:ascii="Times New Roman" w:hAnsi="Times New Roman" w:cs="Times New Roman"/>
                  <w:noProof/>
                </w:rPr>
                <w:t>, 53-58.</w:t>
              </w:r>
            </w:p>
            <w:p w14:paraId="43D10152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Hidayat, A., Yani, A., Rusidi, &amp; Saadulloh. (2019). MEMBANGUN WEBSITE SMA PGRI GUNUNG RAYA RANAU MENGGUNAKAN PHP DAN MYSQL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TIM</w:t>
              </w:r>
              <w:r w:rsidRPr="00977470">
                <w:rPr>
                  <w:rFonts w:ascii="Times New Roman" w:hAnsi="Times New Roman" w:cs="Times New Roman"/>
                  <w:noProof/>
                </w:rPr>
                <w:t>, 41-52.</w:t>
              </w:r>
            </w:p>
            <w:p w14:paraId="442C73D1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Huda, N. (2023, 05 17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Visual Studio Code: Pengertian, Fitur, Keunggulan dan Jenisnya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dewaweb: https://www.dewaweb.com/blog/mengenal-visual-studio-code/</w:t>
              </w:r>
            </w:p>
            <w:p w14:paraId="7863E846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Indarwati, S., Respati, S. M., &amp; Darmanto. (2019). KEBUTUHAN DAYA PADA AIR CONDITIONER SAAT TERJADI PERBEDAAN SUHU DAN KELEMBABAN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Momentum</w:t>
              </w:r>
              <w:r w:rsidRPr="00977470">
                <w:rPr>
                  <w:rFonts w:ascii="Times New Roman" w:hAnsi="Times New Roman" w:cs="Times New Roman"/>
                  <w:noProof/>
                </w:rPr>
                <w:t>, 91-95.</w:t>
              </w:r>
            </w:p>
            <w:p w14:paraId="2BD2ACFB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Masitoh, N., Rosidah, E., &amp; Kurniawati, A. (2023). PENGARUH LAYANAN DIGITAL BANKING TERHADAP KEPUASAN NASABAH PADA PT BANK NEGARA INDONESIA (PERSERO) TBK KANTOR CABANG TASIKMALAYA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BanKu</w:t>
              </w:r>
              <w:r w:rsidRPr="00977470">
                <w:rPr>
                  <w:rFonts w:ascii="Times New Roman" w:hAnsi="Times New Roman" w:cs="Times New Roman"/>
                  <w:noProof/>
                </w:rPr>
                <w:t>, 11-16.</w:t>
              </w:r>
            </w:p>
            <w:p w14:paraId="4C42F439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Michael, A., Hermawan, H., &amp; Pratiwi, H. I. (2019). Sistem Monitoring Server Dengan Menggunakan SNMP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Widyakala Journal</w:t>
              </w:r>
              <w:r w:rsidRPr="00977470">
                <w:rPr>
                  <w:rFonts w:ascii="Times New Roman" w:hAnsi="Times New Roman" w:cs="Times New Roman"/>
                  <w:noProof/>
                </w:rPr>
                <w:t>, 163-166.</w:t>
              </w:r>
            </w:p>
            <w:p w14:paraId="3F9FFCC8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Nirwan, S., &amp; MS, H. (2020). RANCANG BANGUN APLIKASI UNTUK PROTOTIPE SISTEM MONITORING KONSUMSI ENERGI LISTRIK PADA PERALATAN ELEKTRONIK BERBASIS PZEM-004T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Teknik Informatika</w:t>
              </w:r>
              <w:r w:rsidRPr="0097747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7B168D5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Prakoso, D. R., &amp; Asmunin. (2018). IMPLEMENTASI DAN PERBANDINGAN PERFORMA PROXMOX DALAM VIRTUALISASI DENGAN TIGA VIRTUAL SERVER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Manajemen Informatika</w:t>
              </w:r>
              <w:r w:rsidRPr="00977470">
                <w:rPr>
                  <w:rFonts w:ascii="Times New Roman" w:hAnsi="Times New Roman" w:cs="Times New Roman"/>
                  <w:noProof/>
                </w:rPr>
                <w:t>, 79-85.</w:t>
              </w:r>
            </w:p>
            <w:p w14:paraId="6C0FADF6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Rinaldi, M. R., Hamzah, A., &amp; Lestari, U. (2018). SISTEM PEMANTAUAN LINGKUNGAN RUANG SERVER BERBASIS INTERNET OF THINGS MENGGUNAKAN PROTOKOL MESSAGE QUEUE TELEMETRY TRANSPORT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ARKOM</w:t>
              </w:r>
              <w:r w:rsidRPr="00977470">
                <w:rPr>
                  <w:rFonts w:ascii="Times New Roman" w:hAnsi="Times New Roman" w:cs="Times New Roman"/>
                  <w:noProof/>
                </w:rPr>
                <w:t>, 107-117.</w:t>
              </w:r>
            </w:p>
            <w:p w14:paraId="30919680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lastRenderedPageBreak/>
                <w:t xml:space="preserve">Sa’idah, N., Sutanta, E., &amp; Lestari, U. (2019). SISTEM APLIKASI PENJUALAN PRODUK NASA PADA STOKIS E.1377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urnal SCRIPT</w:t>
              </w:r>
              <w:r w:rsidRPr="00977470">
                <w:rPr>
                  <w:rFonts w:ascii="Times New Roman" w:hAnsi="Times New Roman" w:cs="Times New Roman"/>
                  <w:noProof/>
                </w:rPr>
                <w:t>, 239-247.</w:t>
              </w:r>
            </w:p>
            <w:p w14:paraId="5C478823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ahi, A. (2020). APLIKASI TEST POTENSI AKADEMIK SELEKSI SARINGAN MASUK LP3I BERBASIS WEB ONLINE MENGGUNAKAN FRAMEWORK CODEIGNITER 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TEMATIK</w:t>
              </w:r>
              <w:r w:rsidRPr="00977470">
                <w:rPr>
                  <w:rFonts w:ascii="Times New Roman" w:hAnsi="Times New Roman" w:cs="Times New Roman"/>
                  <w:noProof/>
                </w:rPr>
                <w:t>, 120-129.</w:t>
              </w:r>
            </w:p>
            <w:p w14:paraId="3F3E862D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aputra, F., Suchendra, D. R., &amp; Sani, M. I. (2020). IMPLEMENTASI SISTEM SENSOR DHT22 UNTUK MENSTABILKAN SUHU DAN KELEMBAPAN BERBASIS MIKROKONTROLLER NODEMCU ESP8266 PADA RUANGAN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Eproc</w:t>
              </w:r>
              <w:r w:rsidRPr="0097747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5CAE2F8F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etiawan , R. (2023, Maret 31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Memahami Apa Itu Internet of Things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dicoding.com: https://www.dicoding.com/blog/apa-itu-internet-of-things/</w:t>
              </w:r>
            </w:p>
            <w:p w14:paraId="2163582B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etiawan, R. (2023, 05 17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Flowchart Adalah: Fungsi, Jenis, Simbol, dan Contohnya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dicoding: https://www.dicoding.com/blog/flowchart-adalah/</w:t>
              </w:r>
            </w:p>
            <w:p w14:paraId="7B3A2D94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omya, R. (2018). Aplikasi Manajemen Proyek Berbasis Framework CodeIgniter dan Bootstrap di PT. Pura Barutama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PIT</w:t>
              </w:r>
              <w:r w:rsidRPr="0097747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01F37D4E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ubagyo, L. A., &amp; Suprianto, B. (2017). SISTEM MONITORING ARUS TIDAK SEIMBANG 3 FASA BERBASIS ARDUINO UNO 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Teknik Elektro</w:t>
              </w:r>
              <w:r w:rsidRPr="0097747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51ADA98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upu, I., Usman, B., Basri, S., &amp; Sunarmi. (2016). PENGARUH SUHU TERHADAP PERPINDAHAN PANAS PADA MATERIAL YANG BERBEDA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DINAMIKA</w:t>
              </w:r>
              <w:r w:rsidRPr="00977470">
                <w:rPr>
                  <w:rFonts w:ascii="Times New Roman" w:hAnsi="Times New Roman" w:cs="Times New Roman"/>
                  <w:noProof/>
                </w:rPr>
                <w:t>, 62-73.</w:t>
              </w:r>
            </w:p>
            <w:p w14:paraId="22410171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Suriana, I., Setiawan, I. A., &amp; Graha, I. S. (2021). Rancang Bangun Sistem Pengaman Kotak Dana Punia berbasis Mikrokontroler NodeMCU ESP32 dan Aplikasi Telegram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Ilmiah TELSINAS</w:t>
              </w:r>
              <w:r w:rsidRPr="00977470">
                <w:rPr>
                  <w:rFonts w:ascii="Times New Roman" w:hAnsi="Times New Roman" w:cs="Times New Roman"/>
                  <w:noProof/>
                </w:rPr>
                <w:t>, 11-20.</w:t>
              </w:r>
            </w:p>
            <w:p w14:paraId="32E11F26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Triastuti, A. (2023, 05 17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Bahas Tuntas REST API dan RESTful API</w:t>
              </w:r>
              <w:r w:rsidRPr="00977470">
                <w:rPr>
                  <w:rFonts w:ascii="Times New Roman" w:hAnsi="Times New Roman" w:cs="Times New Roman"/>
                  <w:noProof/>
                </w:rPr>
                <w:t>. From kmtech: https://www.kmtech.id/post/bahas-tuntas-rest-api-dan-restful-api</w:t>
              </w:r>
            </w:p>
            <w:p w14:paraId="0174B925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Wardhana , W. G., Arwani, I., &amp; Rahayudi, B. (2020). Implementasi Teknologi Restful Web Service Dalam Pengembangan Sistem Informasi Perekaman Prestasi Mahasiswa Berbasis Website (Studi Kasus: Fakultas Teknologi Pertanian Universitas Brawijaya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Pengembangan Teknologi Informasi dan Ilmu Komputer</w:t>
              </w:r>
              <w:r w:rsidRPr="00977470">
                <w:rPr>
                  <w:rFonts w:ascii="Times New Roman" w:hAnsi="Times New Roman" w:cs="Times New Roman"/>
                  <w:noProof/>
                </w:rPr>
                <w:t>, 680-689.</w:t>
              </w:r>
            </w:p>
            <w:p w14:paraId="75EF66BA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Yani, A., &amp; Saputra, B. (2018). RANCANG BANGUN SISTEM INFORMASI EVALUASI SISWA DAN KEHADIRAN GURU BERBASIS WEB (Studi Kasus di SMK Nusa Putra Kota Tangerang)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JURNAL PETIR</w:t>
              </w:r>
              <w:r w:rsidRPr="00977470">
                <w:rPr>
                  <w:rFonts w:ascii="Times New Roman" w:hAnsi="Times New Roman" w:cs="Times New Roman"/>
                  <w:noProof/>
                </w:rPr>
                <w:t>, 107-124.</w:t>
              </w:r>
            </w:p>
            <w:p w14:paraId="7C44E6CD" w14:textId="77777777" w:rsidR="00977470" w:rsidRPr="00977470" w:rsidRDefault="00977470" w:rsidP="0097747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77470">
                <w:rPr>
                  <w:rFonts w:ascii="Times New Roman" w:hAnsi="Times New Roman" w:cs="Times New Roman"/>
                  <w:noProof/>
                </w:rPr>
                <w:t xml:space="preserve">Zakir, A. (2018). RANCANG BANGUN RESPONSIVE WEB LAYOUT DENGAN MENGGUNAKAN BOOTSTRAP FRAMEWORK. </w:t>
              </w:r>
              <w:r w:rsidRPr="00977470">
                <w:rPr>
                  <w:rFonts w:ascii="Times New Roman" w:hAnsi="Times New Roman" w:cs="Times New Roman"/>
                  <w:i/>
                  <w:iCs/>
                  <w:noProof/>
                </w:rPr>
                <w:t>INFOTEKJAR</w:t>
              </w:r>
              <w:r w:rsidRPr="00977470">
                <w:rPr>
                  <w:rFonts w:ascii="Times New Roman" w:hAnsi="Times New Roman" w:cs="Times New Roman"/>
                  <w:noProof/>
                </w:rPr>
                <w:t>, 7-10.</w:t>
              </w:r>
            </w:p>
            <w:p w14:paraId="7A574E2A" w14:textId="77777777" w:rsidR="00CE43F1" w:rsidRDefault="00CE43F1" w:rsidP="00977470">
              <w:pPr>
                <w:spacing w:line="360" w:lineRule="auto"/>
                <w:jc w:val="both"/>
              </w:pPr>
              <w:r w:rsidRPr="0097747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25E9FAA" w14:textId="77777777" w:rsidR="00D019A3" w:rsidRPr="00D019A3" w:rsidRDefault="00D019A3" w:rsidP="00CE43F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val="en-US"/>
        </w:rPr>
      </w:pPr>
      <w:r>
        <w:br w:type="page"/>
      </w:r>
    </w:p>
    <w:p w14:paraId="032000B9" w14:textId="77777777" w:rsidR="00686A4C" w:rsidRPr="00686A4C" w:rsidRDefault="00686A4C" w:rsidP="00B367CF">
      <w:pPr>
        <w:pStyle w:val="JUDUL"/>
        <w:ind w:left="0"/>
      </w:pPr>
      <w:bookmarkStart w:id="147" w:name="_Toc135507770"/>
      <w:bookmarkStart w:id="148" w:name="_Toc135542301"/>
      <w:bookmarkStart w:id="149" w:name="_Toc135544121"/>
      <w:r w:rsidRPr="00686A4C">
        <w:lastRenderedPageBreak/>
        <w:t>LAMPIRAN</w:t>
      </w:r>
      <w:bookmarkEnd w:id="147"/>
      <w:bookmarkEnd w:id="148"/>
      <w:bookmarkEnd w:id="149"/>
    </w:p>
    <w:p w14:paraId="7DC86304" w14:textId="77777777" w:rsidR="00715953" w:rsidRPr="00715953" w:rsidRDefault="00715953" w:rsidP="0071595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5953" w:rsidRPr="00715953" w:rsidSect="00C447C0">
      <w:footerReference w:type="default" r:id="rId35"/>
      <w:pgSz w:w="11906" w:h="16838" w:code="9"/>
      <w:pgMar w:top="2268" w:right="1701" w:bottom="1701" w:left="226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CF0F" w14:textId="77777777" w:rsidR="00CD45BB" w:rsidRDefault="00CD45BB" w:rsidP="002358AD">
      <w:pPr>
        <w:spacing w:after="0" w:line="240" w:lineRule="auto"/>
      </w:pPr>
      <w:r>
        <w:separator/>
      </w:r>
    </w:p>
  </w:endnote>
  <w:endnote w:type="continuationSeparator" w:id="0">
    <w:p w14:paraId="6305F35E" w14:textId="77777777" w:rsidR="00CD45BB" w:rsidRDefault="00CD45BB" w:rsidP="002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7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E6CAB4" w14:textId="77777777" w:rsidR="00E73E34" w:rsidRPr="00526F5A" w:rsidRDefault="00E73E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6F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6F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6F5A">
          <w:rPr>
            <w:rFonts w:ascii="Times New Roman" w:hAnsi="Times New Roman" w:cs="Times New Roman"/>
            <w:sz w:val="24"/>
            <w:szCs w:val="24"/>
          </w:rPr>
          <w:t>2</w: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B2771" w14:textId="77777777" w:rsidR="00E73E34" w:rsidRDefault="00E73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212263919"/>
      <w:docPartObj>
        <w:docPartGallery w:val="Page Numbers (Bottom of Page)"/>
        <w:docPartUnique/>
      </w:docPartObj>
    </w:sdtPr>
    <w:sdtEndPr/>
    <w:sdtContent>
      <w:p w14:paraId="45C6CB51" w14:textId="77777777" w:rsidR="00E73E34" w:rsidRPr="0071406C" w:rsidRDefault="00E73E34">
        <w:pPr>
          <w:pStyle w:val="Footer"/>
          <w:jc w:val="center"/>
          <w:rPr>
            <w:color w:val="FFFFFF" w:themeColor="background1"/>
          </w:rPr>
        </w:pPr>
        <w:r w:rsidRPr="0071406C">
          <w:rPr>
            <w:color w:val="FFFFFF" w:themeColor="background1"/>
          </w:rPr>
          <w:fldChar w:fldCharType="begin"/>
        </w:r>
        <w:r w:rsidRPr="0071406C">
          <w:rPr>
            <w:color w:val="FFFFFF" w:themeColor="background1"/>
          </w:rPr>
          <w:instrText>PAGE   \* MERGEFORMAT</w:instrText>
        </w:r>
        <w:r w:rsidRPr="0071406C">
          <w:rPr>
            <w:color w:val="FFFFFF" w:themeColor="background1"/>
          </w:rPr>
          <w:fldChar w:fldCharType="separate"/>
        </w:r>
        <w:r w:rsidR="004B3478">
          <w:rPr>
            <w:noProof/>
            <w:color w:val="FFFFFF" w:themeColor="background1"/>
          </w:rPr>
          <w:t>i</w:t>
        </w:r>
        <w:r w:rsidRPr="0071406C">
          <w:rPr>
            <w:color w:val="FFFFFF" w:themeColor="background1"/>
          </w:rPr>
          <w:fldChar w:fldCharType="end"/>
        </w:r>
      </w:p>
    </w:sdtContent>
  </w:sdt>
  <w:p w14:paraId="7672B871" w14:textId="77777777" w:rsidR="00E73E34" w:rsidRDefault="00E73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2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9D79EA" w14:textId="77777777" w:rsidR="00E73E34" w:rsidRPr="00526F5A" w:rsidRDefault="00E73E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6F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6F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5AEE74" w14:textId="77777777" w:rsidR="00E73E34" w:rsidRDefault="00E73E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D3F0" w14:textId="77777777" w:rsidR="00E73E34" w:rsidRPr="00FE2ECB" w:rsidRDefault="00E73E34">
    <w:pPr>
      <w:pStyle w:val="Footer"/>
      <w:jc w:val="center"/>
      <w:rPr>
        <w:rFonts w:ascii="Times New Roman" w:hAnsi="Times New Roman" w:cs="Times New Roman"/>
      </w:rPr>
    </w:pPr>
  </w:p>
  <w:p w14:paraId="3EC249CC" w14:textId="77777777" w:rsidR="00E73E34" w:rsidRDefault="00E73E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59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D4F637" w14:textId="77777777" w:rsidR="00E73E34" w:rsidRPr="00070744" w:rsidRDefault="00E73E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07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70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F651A2" w14:textId="77777777" w:rsidR="00E73E34" w:rsidRDefault="00E73E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456862"/>
      <w:docPartObj>
        <w:docPartGallery w:val="Page Numbers (Bottom of Page)"/>
        <w:docPartUnique/>
      </w:docPartObj>
    </w:sdtPr>
    <w:sdtEndPr/>
    <w:sdtContent>
      <w:p w14:paraId="45D9049C" w14:textId="77777777" w:rsidR="00E73E34" w:rsidRDefault="00CD45BB">
        <w:pPr>
          <w:pStyle w:val="Footer"/>
          <w:jc w:val="center"/>
        </w:pPr>
      </w:p>
    </w:sdtContent>
  </w:sdt>
  <w:p w14:paraId="31929F3A" w14:textId="77777777" w:rsidR="00E73E34" w:rsidRDefault="00E73E3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8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DC675F" w14:textId="77777777" w:rsidR="00E73E34" w:rsidRPr="00220B6C" w:rsidRDefault="00E73E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B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B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B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20B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66388" w14:textId="77777777" w:rsidR="00E73E34" w:rsidRDefault="00E73E3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0190"/>
      <w:docPartObj>
        <w:docPartGallery w:val="Page Numbers (Bottom of Page)"/>
        <w:docPartUnique/>
      </w:docPartObj>
    </w:sdtPr>
    <w:sdtEndPr/>
    <w:sdtContent>
      <w:p w14:paraId="6A458860" w14:textId="77777777" w:rsidR="00E73E34" w:rsidRDefault="00CD45BB">
        <w:pPr>
          <w:pStyle w:val="Footer"/>
          <w:jc w:val="center"/>
        </w:pPr>
      </w:p>
    </w:sdtContent>
  </w:sdt>
  <w:p w14:paraId="088DC04B" w14:textId="77777777" w:rsidR="00E73E34" w:rsidRDefault="00E73E3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3353" w14:textId="77777777" w:rsidR="00E73E34" w:rsidRPr="00C61755" w:rsidRDefault="00E73E3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3E28B5CB" w14:textId="77777777" w:rsidR="00E73E34" w:rsidRDefault="00E73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080A" w14:textId="77777777" w:rsidR="00CD45BB" w:rsidRDefault="00CD45BB" w:rsidP="002358AD">
      <w:pPr>
        <w:spacing w:after="0" w:line="240" w:lineRule="auto"/>
      </w:pPr>
      <w:r>
        <w:separator/>
      </w:r>
    </w:p>
  </w:footnote>
  <w:footnote w:type="continuationSeparator" w:id="0">
    <w:p w14:paraId="5BDC399C" w14:textId="77777777" w:rsidR="00CD45BB" w:rsidRDefault="00CD45BB" w:rsidP="0023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763864"/>
      <w:docPartObj>
        <w:docPartGallery w:val="Page Numbers (Top of Page)"/>
        <w:docPartUnique/>
      </w:docPartObj>
    </w:sdtPr>
    <w:sdtEndPr/>
    <w:sdtContent>
      <w:p w14:paraId="3E7A035B" w14:textId="77777777" w:rsidR="00E73E34" w:rsidRDefault="00CD45BB">
        <w:pPr>
          <w:pStyle w:val="Header"/>
          <w:jc w:val="right"/>
        </w:pPr>
      </w:p>
    </w:sdtContent>
  </w:sdt>
  <w:p w14:paraId="69DFA2CE" w14:textId="77777777" w:rsidR="00E73E34" w:rsidRDefault="00E73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79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FB2C02" w14:textId="77777777" w:rsidR="00E73E34" w:rsidRPr="00526F5A" w:rsidRDefault="00E73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6F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6F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26F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D41A3F" w14:textId="77777777" w:rsidR="00E73E34" w:rsidRDefault="00E73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BED5" w14:textId="77777777" w:rsidR="00E73E34" w:rsidRPr="00070744" w:rsidRDefault="00E73E3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C96BEA1" w14:textId="77777777" w:rsidR="00E73E34" w:rsidRPr="00070744" w:rsidRDefault="00E73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932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274F91" w14:textId="77777777" w:rsidR="00E73E34" w:rsidRPr="00070744" w:rsidRDefault="00E73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07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70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2446C5" w14:textId="77777777" w:rsidR="00E73E34" w:rsidRPr="00070744" w:rsidRDefault="00E73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E708" w14:textId="77777777" w:rsidR="00E73E34" w:rsidRPr="00070744" w:rsidRDefault="00E73E3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F8A12CB" w14:textId="77777777" w:rsidR="00E73E34" w:rsidRPr="00070744" w:rsidRDefault="00E73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337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0CEE0D" w14:textId="77777777" w:rsidR="00E73E34" w:rsidRPr="00D95D1B" w:rsidRDefault="00E73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5D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D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D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B03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D95D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1561A7" w14:textId="77777777" w:rsidR="00E73E34" w:rsidRPr="00070744" w:rsidRDefault="00E73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F9"/>
    <w:multiLevelType w:val="multilevel"/>
    <w:tmpl w:val="4D54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CC138F"/>
    <w:multiLevelType w:val="hybridMultilevel"/>
    <w:tmpl w:val="2C6C89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0468D"/>
    <w:multiLevelType w:val="hybridMultilevel"/>
    <w:tmpl w:val="4A20377A"/>
    <w:lvl w:ilvl="0" w:tplc="84507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040D"/>
    <w:multiLevelType w:val="multilevel"/>
    <w:tmpl w:val="5222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211472"/>
    <w:multiLevelType w:val="hybridMultilevel"/>
    <w:tmpl w:val="251630C8"/>
    <w:lvl w:ilvl="0" w:tplc="490265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587E"/>
    <w:multiLevelType w:val="hybridMultilevel"/>
    <w:tmpl w:val="E306E198"/>
    <w:lvl w:ilvl="0" w:tplc="E89E8C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AF087B"/>
    <w:multiLevelType w:val="multilevel"/>
    <w:tmpl w:val="E94A3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A29CC"/>
    <w:multiLevelType w:val="multilevel"/>
    <w:tmpl w:val="5C964B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CB92DA0"/>
    <w:multiLevelType w:val="hybridMultilevel"/>
    <w:tmpl w:val="5C467E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15F4"/>
    <w:multiLevelType w:val="hybridMultilevel"/>
    <w:tmpl w:val="2E4A1B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7C3B"/>
    <w:multiLevelType w:val="multilevel"/>
    <w:tmpl w:val="48DEE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D3549"/>
    <w:multiLevelType w:val="multilevel"/>
    <w:tmpl w:val="40C64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pStyle w:val="subjudul3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34A659D"/>
    <w:multiLevelType w:val="hybridMultilevel"/>
    <w:tmpl w:val="3C38B47C"/>
    <w:lvl w:ilvl="0" w:tplc="C2B64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327"/>
    <w:multiLevelType w:val="multilevel"/>
    <w:tmpl w:val="4D54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2843BD"/>
    <w:multiLevelType w:val="hybridMultilevel"/>
    <w:tmpl w:val="BD002D8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42BE"/>
    <w:multiLevelType w:val="hybridMultilevel"/>
    <w:tmpl w:val="893C562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50420F"/>
    <w:multiLevelType w:val="hybridMultilevel"/>
    <w:tmpl w:val="51823D0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C6FB5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BD1323"/>
    <w:multiLevelType w:val="hybridMultilevel"/>
    <w:tmpl w:val="8B280D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386A"/>
    <w:multiLevelType w:val="hybridMultilevel"/>
    <w:tmpl w:val="67ACC2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A52"/>
    <w:multiLevelType w:val="hybridMultilevel"/>
    <w:tmpl w:val="AA96AF4C"/>
    <w:lvl w:ilvl="0" w:tplc="2062C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E16DA"/>
    <w:multiLevelType w:val="hybridMultilevel"/>
    <w:tmpl w:val="D4E6294E"/>
    <w:lvl w:ilvl="0" w:tplc="644C3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44B4"/>
    <w:multiLevelType w:val="hybridMultilevel"/>
    <w:tmpl w:val="2A2E7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0FD3"/>
    <w:multiLevelType w:val="hybridMultilevel"/>
    <w:tmpl w:val="7D7ECAC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4CA610C"/>
    <w:multiLevelType w:val="hybridMultilevel"/>
    <w:tmpl w:val="C78022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3E25"/>
    <w:multiLevelType w:val="hybridMultilevel"/>
    <w:tmpl w:val="B248285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701128"/>
    <w:multiLevelType w:val="hybridMultilevel"/>
    <w:tmpl w:val="B90A334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825BF9"/>
    <w:multiLevelType w:val="hybridMultilevel"/>
    <w:tmpl w:val="D1E4C40A"/>
    <w:lvl w:ilvl="0" w:tplc="0F0EC77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456C"/>
    <w:multiLevelType w:val="hybridMultilevel"/>
    <w:tmpl w:val="A8126B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C05D0"/>
    <w:multiLevelType w:val="hybridMultilevel"/>
    <w:tmpl w:val="8326A7C6"/>
    <w:lvl w:ilvl="0" w:tplc="9D729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35693"/>
    <w:multiLevelType w:val="hybridMultilevel"/>
    <w:tmpl w:val="378EA8E6"/>
    <w:lvl w:ilvl="0" w:tplc="1A7693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F53CDB"/>
    <w:multiLevelType w:val="multilevel"/>
    <w:tmpl w:val="48DEE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853995"/>
    <w:multiLevelType w:val="hybridMultilevel"/>
    <w:tmpl w:val="190E7D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47C4"/>
    <w:multiLevelType w:val="hybridMultilevel"/>
    <w:tmpl w:val="F2DEA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D6FC4"/>
    <w:multiLevelType w:val="hybridMultilevel"/>
    <w:tmpl w:val="0FA470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30"/>
  </w:num>
  <w:num w:numId="6">
    <w:abstractNumId w:val="6"/>
  </w:num>
  <w:num w:numId="7">
    <w:abstractNumId w:val="32"/>
  </w:num>
  <w:num w:numId="8">
    <w:abstractNumId w:val="1"/>
  </w:num>
  <w:num w:numId="9">
    <w:abstractNumId w:val="13"/>
  </w:num>
  <w:num w:numId="10">
    <w:abstractNumId w:val="12"/>
  </w:num>
  <w:num w:numId="11">
    <w:abstractNumId w:val="23"/>
  </w:num>
  <w:num w:numId="12">
    <w:abstractNumId w:val="4"/>
  </w:num>
  <w:num w:numId="13">
    <w:abstractNumId w:val="10"/>
  </w:num>
  <w:num w:numId="14">
    <w:abstractNumId w:val="0"/>
  </w:num>
  <w:num w:numId="15">
    <w:abstractNumId w:val="16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22"/>
  </w:num>
  <w:num w:numId="21">
    <w:abstractNumId w:val="14"/>
  </w:num>
  <w:num w:numId="22">
    <w:abstractNumId w:val="31"/>
  </w:num>
  <w:num w:numId="23">
    <w:abstractNumId w:val="25"/>
  </w:num>
  <w:num w:numId="24">
    <w:abstractNumId w:val="28"/>
  </w:num>
  <w:num w:numId="25">
    <w:abstractNumId w:val="19"/>
  </w:num>
  <w:num w:numId="26">
    <w:abstractNumId w:val="26"/>
  </w:num>
  <w:num w:numId="27">
    <w:abstractNumId w:val="27"/>
  </w:num>
  <w:num w:numId="28">
    <w:abstractNumId w:val="20"/>
  </w:num>
  <w:num w:numId="29">
    <w:abstractNumId w:val="7"/>
  </w:num>
  <w:num w:numId="30">
    <w:abstractNumId w:val="24"/>
  </w:num>
  <w:num w:numId="31">
    <w:abstractNumId w:val="18"/>
  </w:num>
  <w:num w:numId="32">
    <w:abstractNumId w:val="29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5F"/>
    <w:rsid w:val="00007495"/>
    <w:rsid w:val="000102D9"/>
    <w:rsid w:val="000118B6"/>
    <w:rsid w:val="00015B03"/>
    <w:rsid w:val="00015EC3"/>
    <w:rsid w:val="00016E49"/>
    <w:rsid w:val="00017B34"/>
    <w:rsid w:val="0002070D"/>
    <w:rsid w:val="0002158A"/>
    <w:rsid w:val="000219AB"/>
    <w:rsid w:val="00021EFB"/>
    <w:rsid w:val="0002309F"/>
    <w:rsid w:val="00026D05"/>
    <w:rsid w:val="0002733D"/>
    <w:rsid w:val="00034619"/>
    <w:rsid w:val="000362EB"/>
    <w:rsid w:val="00043EC4"/>
    <w:rsid w:val="00050DDA"/>
    <w:rsid w:val="00061D3B"/>
    <w:rsid w:val="000652F5"/>
    <w:rsid w:val="00070744"/>
    <w:rsid w:val="0007088E"/>
    <w:rsid w:val="00071A9B"/>
    <w:rsid w:val="00081D4B"/>
    <w:rsid w:val="00086E7E"/>
    <w:rsid w:val="00092A6F"/>
    <w:rsid w:val="00094F32"/>
    <w:rsid w:val="00096704"/>
    <w:rsid w:val="000C3972"/>
    <w:rsid w:val="000C40C0"/>
    <w:rsid w:val="000C4273"/>
    <w:rsid w:val="000C6312"/>
    <w:rsid w:val="000D01AB"/>
    <w:rsid w:val="000D4508"/>
    <w:rsid w:val="000D48E2"/>
    <w:rsid w:val="000E094D"/>
    <w:rsid w:val="000E20CB"/>
    <w:rsid w:val="000E2B75"/>
    <w:rsid w:val="000E729B"/>
    <w:rsid w:val="000F0F0F"/>
    <w:rsid w:val="000F7828"/>
    <w:rsid w:val="0010163C"/>
    <w:rsid w:val="00112D6E"/>
    <w:rsid w:val="001138D6"/>
    <w:rsid w:val="001214E8"/>
    <w:rsid w:val="00126317"/>
    <w:rsid w:val="00131319"/>
    <w:rsid w:val="00133546"/>
    <w:rsid w:val="00137761"/>
    <w:rsid w:val="00145365"/>
    <w:rsid w:val="001501FF"/>
    <w:rsid w:val="00150518"/>
    <w:rsid w:val="0015253A"/>
    <w:rsid w:val="00153ECE"/>
    <w:rsid w:val="00157E35"/>
    <w:rsid w:val="00160DA5"/>
    <w:rsid w:val="001664FE"/>
    <w:rsid w:val="00174B3C"/>
    <w:rsid w:val="0018039F"/>
    <w:rsid w:val="00181F45"/>
    <w:rsid w:val="00182B04"/>
    <w:rsid w:val="0018758F"/>
    <w:rsid w:val="001875CB"/>
    <w:rsid w:val="00187AFF"/>
    <w:rsid w:val="001905EB"/>
    <w:rsid w:val="00194895"/>
    <w:rsid w:val="00196DBC"/>
    <w:rsid w:val="001A040F"/>
    <w:rsid w:val="001A2E0B"/>
    <w:rsid w:val="001A5DFB"/>
    <w:rsid w:val="001B2F8F"/>
    <w:rsid w:val="001B33CA"/>
    <w:rsid w:val="001B3E87"/>
    <w:rsid w:val="001B5412"/>
    <w:rsid w:val="001B66F0"/>
    <w:rsid w:val="001B7491"/>
    <w:rsid w:val="001C124D"/>
    <w:rsid w:val="001C1F6B"/>
    <w:rsid w:val="001C240E"/>
    <w:rsid w:val="001C5395"/>
    <w:rsid w:val="001D20CF"/>
    <w:rsid w:val="001D59B4"/>
    <w:rsid w:val="001D5D4E"/>
    <w:rsid w:val="001D669E"/>
    <w:rsid w:val="001E027F"/>
    <w:rsid w:val="001E50DF"/>
    <w:rsid w:val="001F0298"/>
    <w:rsid w:val="001F4D4C"/>
    <w:rsid w:val="001F5E6E"/>
    <w:rsid w:val="00203344"/>
    <w:rsid w:val="0021478C"/>
    <w:rsid w:val="00220B6C"/>
    <w:rsid w:val="0022276B"/>
    <w:rsid w:val="00225F2C"/>
    <w:rsid w:val="00226602"/>
    <w:rsid w:val="00231BB5"/>
    <w:rsid w:val="00234548"/>
    <w:rsid w:val="002358AD"/>
    <w:rsid w:val="0024449C"/>
    <w:rsid w:val="0025529C"/>
    <w:rsid w:val="00255E45"/>
    <w:rsid w:val="00257C1E"/>
    <w:rsid w:val="00260E21"/>
    <w:rsid w:val="00265584"/>
    <w:rsid w:val="00266106"/>
    <w:rsid w:val="002673D5"/>
    <w:rsid w:val="00271BA6"/>
    <w:rsid w:val="002763BB"/>
    <w:rsid w:val="0027754A"/>
    <w:rsid w:val="00280493"/>
    <w:rsid w:val="00281CF2"/>
    <w:rsid w:val="00282E7A"/>
    <w:rsid w:val="002835C0"/>
    <w:rsid w:val="00287F16"/>
    <w:rsid w:val="002A41E0"/>
    <w:rsid w:val="002A64F5"/>
    <w:rsid w:val="002A6EF4"/>
    <w:rsid w:val="002B0F60"/>
    <w:rsid w:val="002B37FA"/>
    <w:rsid w:val="002B3E2F"/>
    <w:rsid w:val="002B4011"/>
    <w:rsid w:val="002B766B"/>
    <w:rsid w:val="002B7E7A"/>
    <w:rsid w:val="002C4463"/>
    <w:rsid w:val="002C576C"/>
    <w:rsid w:val="002C664F"/>
    <w:rsid w:val="002C71E5"/>
    <w:rsid w:val="002C7FFA"/>
    <w:rsid w:val="002D03B9"/>
    <w:rsid w:val="002D25DE"/>
    <w:rsid w:val="002D422A"/>
    <w:rsid w:val="002D57E4"/>
    <w:rsid w:val="002D6549"/>
    <w:rsid w:val="002D662D"/>
    <w:rsid w:val="002E054D"/>
    <w:rsid w:val="002E137F"/>
    <w:rsid w:val="002E4D77"/>
    <w:rsid w:val="002F68B9"/>
    <w:rsid w:val="00303233"/>
    <w:rsid w:val="00312441"/>
    <w:rsid w:val="0031410C"/>
    <w:rsid w:val="00326B81"/>
    <w:rsid w:val="003338EF"/>
    <w:rsid w:val="00334108"/>
    <w:rsid w:val="0033420D"/>
    <w:rsid w:val="00345728"/>
    <w:rsid w:val="003465DC"/>
    <w:rsid w:val="003478AE"/>
    <w:rsid w:val="00347DF1"/>
    <w:rsid w:val="0035396E"/>
    <w:rsid w:val="00354379"/>
    <w:rsid w:val="003632ED"/>
    <w:rsid w:val="00372020"/>
    <w:rsid w:val="00372C3F"/>
    <w:rsid w:val="00373152"/>
    <w:rsid w:val="00373C50"/>
    <w:rsid w:val="0038120A"/>
    <w:rsid w:val="003843F5"/>
    <w:rsid w:val="00390B84"/>
    <w:rsid w:val="00391BEB"/>
    <w:rsid w:val="00393D64"/>
    <w:rsid w:val="0039592C"/>
    <w:rsid w:val="003A024F"/>
    <w:rsid w:val="003A078A"/>
    <w:rsid w:val="003A10DC"/>
    <w:rsid w:val="003A46D3"/>
    <w:rsid w:val="003B394B"/>
    <w:rsid w:val="003B78B0"/>
    <w:rsid w:val="003C0EAD"/>
    <w:rsid w:val="003C103D"/>
    <w:rsid w:val="003C4AF9"/>
    <w:rsid w:val="003C6021"/>
    <w:rsid w:val="003C7B4D"/>
    <w:rsid w:val="003D20CF"/>
    <w:rsid w:val="003D26B8"/>
    <w:rsid w:val="003D396F"/>
    <w:rsid w:val="003D633F"/>
    <w:rsid w:val="003E39FA"/>
    <w:rsid w:val="003E3D30"/>
    <w:rsid w:val="003F1418"/>
    <w:rsid w:val="003F6C4F"/>
    <w:rsid w:val="00405AC0"/>
    <w:rsid w:val="0040706D"/>
    <w:rsid w:val="004140CF"/>
    <w:rsid w:val="00414CC7"/>
    <w:rsid w:val="004159F4"/>
    <w:rsid w:val="0042191D"/>
    <w:rsid w:val="00422D71"/>
    <w:rsid w:val="004325E7"/>
    <w:rsid w:val="00434A90"/>
    <w:rsid w:val="00434DFC"/>
    <w:rsid w:val="00435FDF"/>
    <w:rsid w:val="0044470B"/>
    <w:rsid w:val="00450B4B"/>
    <w:rsid w:val="0045166D"/>
    <w:rsid w:val="00452110"/>
    <w:rsid w:val="00452BCB"/>
    <w:rsid w:val="00463758"/>
    <w:rsid w:val="00476645"/>
    <w:rsid w:val="00484CE1"/>
    <w:rsid w:val="004853C2"/>
    <w:rsid w:val="00486BA3"/>
    <w:rsid w:val="004918FC"/>
    <w:rsid w:val="00494544"/>
    <w:rsid w:val="004A2C07"/>
    <w:rsid w:val="004A7488"/>
    <w:rsid w:val="004B102C"/>
    <w:rsid w:val="004B3478"/>
    <w:rsid w:val="004B3D26"/>
    <w:rsid w:val="004B47CB"/>
    <w:rsid w:val="004B4CC1"/>
    <w:rsid w:val="004B7499"/>
    <w:rsid w:val="004C2F12"/>
    <w:rsid w:val="004C4EFA"/>
    <w:rsid w:val="004C7D13"/>
    <w:rsid w:val="004D4039"/>
    <w:rsid w:val="004D6947"/>
    <w:rsid w:val="004E1795"/>
    <w:rsid w:val="004E2602"/>
    <w:rsid w:val="004E34DC"/>
    <w:rsid w:val="004E4B80"/>
    <w:rsid w:val="004E6F18"/>
    <w:rsid w:val="004E730B"/>
    <w:rsid w:val="004E7857"/>
    <w:rsid w:val="004F6F1C"/>
    <w:rsid w:val="00512F7E"/>
    <w:rsid w:val="00513EF2"/>
    <w:rsid w:val="00515D5C"/>
    <w:rsid w:val="00516D04"/>
    <w:rsid w:val="00520B69"/>
    <w:rsid w:val="00520D6B"/>
    <w:rsid w:val="00521299"/>
    <w:rsid w:val="005213FE"/>
    <w:rsid w:val="00522CD4"/>
    <w:rsid w:val="00523284"/>
    <w:rsid w:val="00526007"/>
    <w:rsid w:val="00526F5A"/>
    <w:rsid w:val="0053091E"/>
    <w:rsid w:val="00533C8C"/>
    <w:rsid w:val="00533D14"/>
    <w:rsid w:val="00541F91"/>
    <w:rsid w:val="00546B76"/>
    <w:rsid w:val="00552984"/>
    <w:rsid w:val="00557F41"/>
    <w:rsid w:val="0056223A"/>
    <w:rsid w:val="005641EA"/>
    <w:rsid w:val="00564EC2"/>
    <w:rsid w:val="0056669F"/>
    <w:rsid w:val="005672CD"/>
    <w:rsid w:val="00567C19"/>
    <w:rsid w:val="00567FF6"/>
    <w:rsid w:val="00570374"/>
    <w:rsid w:val="005830DD"/>
    <w:rsid w:val="00586616"/>
    <w:rsid w:val="00591ECD"/>
    <w:rsid w:val="005A700A"/>
    <w:rsid w:val="005A7FF9"/>
    <w:rsid w:val="005B118D"/>
    <w:rsid w:val="005B19A3"/>
    <w:rsid w:val="005B2C60"/>
    <w:rsid w:val="005B2E2F"/>
    <w:rsid w:val="005B38BC"/>
    <w:rsid w:val="005C041B"/>
    <w:rsid w:val="005C325E"/>
    <w:rsid w:val="005C4200"/>
    <w:rsid w:val="005D2366"/>
    <w:rsid w:val="005D557C"/>
    <w:rsid w:val="005E12F1"/>
    <w:rsid w:val="005E1AF8"/>
    <w:rsid w:val="005E2EC5"/>
    <w:rsid w:val="005E2F56"/>
    <w:rsid w:val="005E33BF"/>
    <w:rsid w:val="005E3C13"/>
    <w:rsid w:val="005E3D62"/>
    <w:rsid w:val="005E6412"/>
    <w:rsid w:val="005E78C1"/>
    <w:rsid w:val="005F24E6"/>
    <w:rsid w:val="005F3327"/>
    <w:rsid w:val="005F68F6"/>
    <w:rsid w:val="005F7ECF"/>
    <w:rsid w:val="00600176"/>
    <w:rsid w:val="006057C4"/>
    <w:rsid w:val="006108FD"/>
    <w:rsid w:val="00615607"/>
    <w:rsid w:val="006217FC"/>
    <w:rsid w:val="00623AC1"/>
    <w:rsid w:val="0062483D"/>
    <w:rsid w:val="00624BA0"/>
    <w:rsid w:val="00630289"/>
    <w:rsid w:val="006316A2"/>
    <w:rsid w:val="00634D80"/>
    <w:rsid w:val="0063659C"/>
    <w:rsid w:val="00637DD8"/>
    <w:rsid w:val="006419AF"/>
    <w:rsid w:val="00644FB3"/>
    <w:rsid w:val="00645767"/>
    <w:rsid w:val="00646A43"/>
    <w:rsid w:val="0064798A"/>
    <w:rsid w:val="00653212"/>
    <w:rsid w:val="006539CF"/>
    <w:rsid w:val="00655FAE"/>
    <w:rsid w:val="006603F2"/>
    <w:rsid w:val="00662BEA"/>
    <w:rsid w:val="0066630C"/>
    <w:rsid w:val="006675E2"/>
    <w:rsid w:val="00670698"/>
    <w:rsid w:val="006712E5"/>
    <w:rsid w:val="0067201B"/>
    <w:rsid w:val="00672FBE"/>
    <w:rsid w:val="006735D6"/>
    <w:rsid w:val="00673985"/>
    <w:rsid w:val="00677D36"/>
    <w:rsid w:val="00681581"/>
    <w:rsid w:val="006824E1"/>
    <w:rsid w:val="00686492"/>
    <w:rsid w:val="00686A4C"/>
    <w:rsid w:val="0069167F"/>
    <w:rsid w:val="006944A0"/>
    <w:rsid w:val="00695F82"/>
    <w:rsid w:val="00696910"/>
    <w:rsid w:val="006A2149"/>
    <w:rsid w:val="006A25D4"/>
    <w:rsid w:val="006A4448"/>
    <w:rsid w:val="006A6C01"/>
    <w:rsid w:val="006B208E"/>
    <w:rsid w:val="006B2C5E"/>
    <w:rsid w:val="006B2E81"/>
    <w:rsid w:val="006B5F20"/>
    <w:rsid w:val="006C56C6"/>
    <w:rsid w:val="006C79BB"/>
    <w:rsid w:val="006D5D18"/>
    <w:rsid w:val="006D6589"/>
    <w:rsid w:val="006E02DA"/>
    <w:rsid w:val="006F6101"/>
    <w:rsid w:val="0070032F"/>
    <w:rsid w:val="0070462F"/>
    <w:rsid w:val="00704AE3"/>
    <w:rsid w:val="00707212"/>
    <w:rsid w:val="00707BD7"/>
    <w:rsid w:val="0071002A"/>
    <w:rsid w:val="0071406C"/>
    <w:rsid w:val="00715953"/>
    <w:rsid w:val="00722D24"/>
    <w:rsid w:val="00724661"/>
    <w:rsid w:val="00725C4A"/>
    <w:rsid w:val="007359D4"/>
    <w:rsid w:val="0074140F"/>
    <w:rsid w:val="00741EA1"/>
    <w:rsid w:val="00742049"/>
    <w:rsid w:val="00742AC9"/>
    <w:rsid w:val="007434E0"/>
    <w:rsid w:val="00743D3B"/>
    <w:rsid w:val="00744FAE"/>
    <w:rsid w:val="00750B3D"/>
    <w:rsid w:val="0075158F"/>
    <w:rsid w:val="007545A6"/>
    <w:rsid w:val="007563B9"/>
    <w:rsid w:val="00760416"/>
    <w:rsid w:val="00760843"/>
    <w:rsid w:val="00761C7C"/>
    <w:rsid w:val="00762944"/>
    <w:rsid w:val="00767672"/>
    <w:rsid w:val="00774CD7"/>
    <w:rsid w:val="007822AB"/>
    <w:rsid w:val="00784164"/>
    <w:rsid w:val="00784837"/>
    <w:rsid w:val="007923EC"/>
    <w:rsid w:val="00792904"/>
    <w:rsid w:val="00795418"/>
    <w:rsid w:val="00796032"/>
    <w:rsid w:val="007A42B2"/>
    <w:rsid w:val="007B25BA"/>
    <w:rsid w:val="007B2D2C"/>
    <w:rsid w:val="007B3632"/>
    <w:rsid w:val="007B6130"/>
    <w:rsid w:val="007C2B03"/>
    <w:rsid w:val="007C3F55"/>
    <w:rsid w:val="007C430D"/>
    <w:rsid w:val="007C6C76"/>
    <w:rsid w:val="007C7543"/>
    <w:rsid w:val="007D1F88"/>
    <w:rsid w:val="007D3AC1"/>
    <w:rsid w:val="007D45C2"/>
    <w:rsid w:val="007D4C5E"/>
    <w:rsid w:val="007E093E"/>
    <w:rsid w:val="007E24F7"/>
    <w:rsid w:val="007E5228"/>
    <w:rsid w:val="007E5E63"/>
    <w:rsid w:val="007E5EB1"/>
    <w:rsid w:val="007F347D"/>
    <w:rsid w:val="007F5A34"/>
    <w:rsid w:val="007F6803"/>
    <w:rsid w:val="007F7719"/>
    <w:rsid w:val="00800A70"/>
    <w:rsid w:val="00800DA0"/>
    <w:rsid w:val="0080154F"/>
    <w:rsid w:val="008064C4"/>
    <w:rsid w:val="00806E5F"/>
    <w:rsid w:val="008124F2"/>
    <w:rsid w:val="00813785"/>
    <w:rsid w:val="0082151C"/>
    <w:rsid w:val="008349B6"/>
    <w:rsid w:val="008409F5"/>
    <w:rsid w:val="00843217"/>
    <w:rsid w:val="0084416E"/>
    <w:rsid w:val="008517BC"/>
    <w:rsid w:val="00856B2A"/>
    <w:rsid w:val="0085715F"/>
    <w:rsid w:val="00857470"/>
    <w:rsid w:val="00861820"/>
    <w:rsid w:val="00865505"/>
    <w:rsid w:val="00867317"/>
    <w:rsid w:val="0087724A"/>
    <w:rsid w:val="00887B5A"/>
    <w:rsid w:val="0089088F"/>
    <w:rsid w:val="008A0FAE"/>
    <w:rsid w:val="008A1D76"/>
    <w:rsid w:val="008A451F"/>
    <w:rsid w:val="008A45D2"/>
    <w:rsid w:val="008A5009"/>
    <w:rsid w:val="008A7020"/>
    <w:rsid w:val="008B5240"/>
    <w:rsid w:val="008B6155"/>
    <w:rsid w:val="008C1A93"/>
    <w:rsid w:val="008C1F3F"/>
    <w:rsid w:val="008C240D"/>
    <w:rsid w:val="008C2BDC"/>
    <w:rsid w:val="008C7CAA"/>
    <w:rsid w:val="008D0097"/>
    <w:rsid w:val="008D1DBF"/>
    <w:rsid w:val="008D200A"/>
    <w:rsid w:val="008D2D01"/>
    <w:rsid w:val="008D3645"/>
    <w:rsid w:val="008D47E9"/>
    <w:rsid w:val="008E0DCB"/>
    <w:rsid w:val="008E4140"/>
    <w:rsid w:val="008E4B93"/>
    <w:rsid w:val="00902E1A"/>
    <w:rsid w:val="00905683"/>
    <w:rsid w:val="009105C2"/>
    <w:rsid w:val="0091361B"/>
    <w:rsid w:val="00913F8F"/>
    <w:rsid w:val="00914211"/>
    <w:rsid w:val="00914C57"/>
    <w:rsid w:val="00922D30"/>
    <w:rsid w:val="00922E50"/>
    <w:rsid w:val="00926CCE"/>
    <w:rsid w:val="00926D74"/>
    <w:rsid w:val="00930DC3"/>
    <w:rsid w:val="009346AA"/>
    <w:rsid w:val="0094032C"/>
    <w:rsid w:val="00942163"/>
    <w:rsid w:val="00942F3B"/>
    <w:rsid w:val="00942FFE"/>
    <w:rsid w:val="00947205"/>
    <w:rsid w:val="009477ED"/>
    <w:rsid w:val="0095185B"/>
    <w:rsid w:val="009518EC"/>
    <w:rsid w:val="00951FBD"/>
    <w:rsid w:val="00952C0C"/>
    <w:rsid w:val="009572A9"/>
    <w:rsid w:val="00966901"/>
    <w:rsid w:val="00977470"/>
    <w:rsid w:val="00977C73"/>
    <w:rsid w:val="009807B5"/>
    <w:rsid w:val="00986D11"/>
    <w:rsid w:val="00986F01"/>
    <w:rsid w:val="00991269"/>
    <w:rsid w:val="0099338B"/>
    <w:rsid w:val="00993BD0"/>
    <w:rsid w:val="00993EEB"/>
    <w:rsid w:val="009961C7"/>
    <w:rsid w:val="00997265"/>
    <w:rsid w:val="009A0C3B"/>
    <w:rsid w:val="009A47C2"/>
    <w:rsid w:val="009A4D29"/>
    <w:rsid w:val="009A5E5A"/>
    <w:rsid w:val="009B1283"/>
    <w:rsid w:val="009B2013"/>
    <w:rsid w:val="009B36E7"/>
    <w:rsid w:val="009C7E07"/>
    <w:rsid w:val="009D40C5"/>
    <w:rsid w:val="009D6A20"/>
    <w:rsid w:val="009E21FB"/>
    <w:rsid w:val="009E7EEA"/>
    <w:rsid w:val="009F058C"/>
    <w:rsid w:val="009F1C0F"/>
    <w:rsid w:val="009F5194"/>
    <w:rsid w:val="00A01F81"/>
    <w:rsid w:val="00A04E24"/>
    <w:rsid w:val="00A061BC"/>
    <w:rsid w:val="00A079B2"/>
    <w:rsid w:val="00A10435"/>
    <w:rsid w:val="00A16A3E"/>
    <w:rsid w:val="00A210FC"/>
    <w:rsid w:val="00A236D6"/>
    <w:rsid w:val="00A245D5"/>
    <w:rsid w:val="00A24E1C"/>
    <w:rsid w:val="00A25D57"/>
    <w:rsid w:val="00A26B49"/>
    <w:rsid w:val="00A26F13"/>
    <w:rsid w:val="00A32525"/>
    <w:rsid w:val="00A34780"/>
    <w:rsid w:val="00A37DBA"/>
    <w:rsid w:val="00A457FC"/>
    <w:rsid w:val="00A46C12"/>
    <w:rsid w:val="00A521AA"/>
    <w:rsid w:val="00A54192"/>
    <w:rsid w:val="00A541CF"/>
    <w:rsid w:val="00A5590F"/>
    <w:rsid w:val="00A61A0F"/>
    <w:rsid w:val="00A640FF"/>
    <w:rsid w:val="00A64103"/>
    <w:rsid w:val="00A64C25"/>
    <w:rsid w:val="00A66405"/>
    <w:rsid w:val="00A7025F"/>
    <w:rsid w:val="00A7379B"/>
    <w:rsid w:val="00A73BF5"/>
    <w:rsid w:val="00A73F7C"/>
    <w:rsid w:val="00A81F88"/>
    <w:rsid w:val="00A867F7"/>
    <w:rsid w:val="00A97A0F"/>
    <w:rsid w:val="00AA1075"/>
    <w:rsid w:val="00AA17BC"/>
    <w:rsid w:val="00AA3C04"/>
    <w:rsid w:val="00AB05CB"/>
    <w:rsid w:val="00AB18F4"/>
    <w:rsid w:val="00AB2B70"/>
    <w:rsid w:val="00AC018B"/>
    <w:rsid w:val="00AC2512"/>
    <w:rsid w:val="00AC2B27"/>
    <w:rsid w:val="00AC4F8D"/>
    <w:rsid w:val="00AC642B"/>
    <w:rsid w:val="00AD1184"/>
    <w:rsid w:val="00AD1E06"/>
    <w:rsid w:val="00AD4925"/>
    <w:rsid w:val="00AE4025"/>
    <w:rsid w:val="00AE73FB"/>
    <w:rsid w:val="00AF6C76"/>
    <w:rsid w:val="00B0237C"/>
    <w:rsid w:val="00B0566D"/>
    <w:rsid w:val="00B07520"/>
    <w:rsid w:val="00B1072B"/>
    <w:rsid w:val="00B114A3"/>
    <w:rsid w:val="00B13638"/>
    <w:rsid w:val="00B16127"/>
    <w:rsid w:val="00B27079"/>
    <w:rsid w:val="00B30349"/>
    <w:rsid w:val="00B31154"/>
    <w:rsid w:val="00B35A6E"/>
    <w:rsid w:val="00B360AF"/>
    <w:rsid w:val="00B367CF"/>
    <w:rsid w:val="00B41FC7"/>
    <w:rsid w:val="00B460EE"/>
    <w:rsid w:val="00B464AA"/>
    <w:rsid w:val="00B5779D"/>
    <w:rsid w:val="00B62D74"/>
    <w:rsid w:val="00B63756"/>
    <w:rsid w:val="00B64F50"/>
    <w:rsid w:val="00B6536F"/>
    <w:rsid w:val="00B66962"/>
    <w:rsid w:val="00B71DEB"/>
    <w:rsid w:val="00B73083"/>
    <w:rsid w:val="00B7357D"/>
    <w:rsid w:val="00B764CF"/>
    <w:rsid w:val="00B7693F"/>
    <w:rsid w:val="00B8027D"/>
    <w:rsid w:val="00B87B05"/>
    <w:rsid w:val="00BA3D12"/>
    <w:rsid w:val="00BB0EE9"/>
    <w:rsid w:val="00BB54F9"/>
    <w:rsid w:val="00BB5CD2"/>
    <w:rsid w:val="00BC0D58"/>
    <w:rsid w:val="00BC2D86"/>
    <w:rsid w:val="00BC3395"/>
    <w:rsid w:val="00BC4810"/>
    <w:rsid w:val="00BC62CC"/>
    <w:rsid w:val="00BD3C24"/>
    <w:rsid w:val="00BE0D98"/>
    <w:rsid w:val="00BE6745"/>
    <w:rsid w:val="00BE7E70"/>
    <w:rsid w:val="00BF0939"/>
    <w:rsid w:val="00BF2096"/>
    <w:rsid w:val="00BF2BBC"/>
    <w:rsid w:val="00C01084"/>
    <w:rsid w:val="00C040DD"/>
    <w:rsid w:val="00C047DF"/>
    <w:rsid w:val="00C04BBE"/>
    <w:rsid w:val="00C0585F"/>
    <w:rsid w:val="00C0621E"/>
    <w:rsid w:val="00C11055"/>
    <w:rsid w:val="00C11E00"/>
    <w:rsid w:val="00C1367D"/>
    <w:rsid w:val="00C1444D"/>
    <w:rsid w:val="00C155EE"/>
    <w:rsid w:val="00C159C2"/>
    <w:rsid w:val="00C17F6D"/>
    <w:rsid w:val="00C20AD1"/>
    <w:rsid w:val="00C263D9"/>
    <w:rsid w:val="00C3373D"/>
    <w:rsid w:val="00C33E9E"/>
    <w:rsid w:val="00C36135"/>
    <w:rsid w:val="00C361A9"/>
    <w:rsid w:val="00C363CB"/>
    <w:rsid w:val="00C36F77"/>
    <w:rsid w:val="00C447C0"/>
    <w:rsid w:val="00C455AD"/>
    <w:rsid w:val="00C557A4"/>
    <w:rsid w:val="00C55A03"/>
    <w:rsid w:val="00C61755"/>
    <w:rsid w:val="00C65976"/>
    <w:rsid w:val="00C717F2"/>
    <w:rsid w:val="00C7771C"/>
    <w:rsid w:val="00C82827"/>
    <w:rsid w:val="00C8340F"/>
    <w:rsid w:val="00C866BE"/>
    <w:rsid w:val="00C87D12"/>
    <w:rsid w:val="00C94731"/>
    <w:rsid w:val="00C95997"/>
    <w:rsid w:val="00C95DD9"/>
    <w:rsid w:val="00C97B88"/>
    <w:rsid w:val="00CA0B32"/>
    <w:rsid w:val="00CA0F26"/>
    <w:rsid w:val="00CA15AB"/>
    <w:rsid w:val="00CA56AB"/>
    <w:rsid w:val="00CA6265"/>
    <w:rsid w:val="00CA68CF"/>
    <w:rsid w:val="00CB2C60"/>
    <w:rsid w:val="00CB37CA"/>
    <w:rsid w:val="00CB48A6"/>
    <w:rsid w:val="00CB48E4"/>
    <w:rsid w:val="00CB7393"/>
    <w:rsid w:val="00CC08BD"/>
    <w:rsid w:val="00CC69A6"/>
    <w:rsid w:val="00CD1E7E"/>
    <w:rsid w:val="00CD256D"/>
    <w:rsid w:val="00CD37A2"/>
    <w:rsid w:val="00CD4068"/>
    <w:rsid w:val="00CD4546"/>
    <w:rsid w:val="00CD45BB"/>
    <w:rsid w:val="00CE10D3"/>
    <w:rsid w:val="00CE11E9"/>
    <w:rsid w:val="00CE4340"/>
    <w:rsid w:val="00CE43F1"/>
    <w:rsid w:val="00CE578A"/>
    <w:rsid w:val="00CE6A7D"/>
    <w:rsid w:val="00CE7752"/>
    <w:rsid w:val="00CF1945"/>
    <w:rsid w:val="00CF32BF"/>
    <w:rsid w:val="00CF42AE"/>
    <w:rsid w:val="00CF6422"/>
    <w:rsid w:val="00CF703F"/>
    <w:rsid w:val="00D002F8"/>
    <w:rsid w:val="00D019A3"/>
    <w:rsid w:val="00D05524"/>
    <w:rsid w:val="00D15EBD"/>
    <w:rsid w:val="00D17A64"/>
    <w:rsid w:val="00D214A2"/>
    <w:rsid w:val="00D219AD"/>
    <w:rsid w:val="00D25DDD"/>
    <w:rsid w:val="00D32356"/>
    <w:rsid w:val="00D47CC5"/>
    <w:rsid w:val="00D54D78"/>
    <w:rsid w:val="00D569BB"/>
    <w:rsid w:val="00D604F6"/>
    <w:rsid w:val="00D618EC"/>
    <w:rsid w:val="00D618FF"/>
    <w:rsid w:val="00D65022"/>
    <w:rsid w:val="00D654D2"/>
    <w:rsid w:val="00D654D7"/>
    <w:rsid w:val="00D65BBE"/>
    <w:rsid w:val="00D66435"/>
    <w:rsid w:val="00D7253F"/>
    <w:rsid w:val="00D810E7"/>
    <w:rsid w:val="00D857C6"/>
    <w:rsid w:val="00D92A73"/>
    <w:rsid w:val="00D9594A"/>
    <w:rsid w:val="00D95D1B"/>
    <w:rsid w:val="00DA0F8E"/>
    <w:rsid w:val="00DA27AE"/>
    <w:rsid w:val="00DA2BE7"/>
    <w:rsid w:val="00DB1BF8"/>
    <w:rsid w:val="00DB1F3C"/>
    <w:rsid w:val="00DB5108"/>
    <w:rsid w:val="00DB7478"/>
    <w:rsid w:val="00DC016C"/>
    <w:rsid w:val="00DC091C"/>
    <w:rsid w:val="00DC20AC"/>
    <w:rsid w:val="00DC5C83"/>
    <w:rsid w:val="00DD1EB3"/>
    <w:rsid w:val="00DE14B8"/>
    <w:rsid w:val="00DE1C93"/>
    <w:rsid w:val="00DE4EF8"/>
    <w:rsid w:val="00DE66F8"/>
    <w:rsid w:val="00DE67FE"/>
    <w:rsid w:val="00DF0425"/>
    <w:rsid w:val="00DF0A5F"/>
    <w:rsid w:val="00DF58CE"/>
    <w:rsid w:val="00E0732A"/>
    <w:rsid w:val="00E113C7"/>
    <w:rsid w:val="00E13CCD"/>
    <w:rsid w:val="00E14BFB"/>
    <w:rsid w:val="00E2415D"/>
    <w:rsid w:val="00E248F4"/>
    <w:rsid w:val="00E25608"/>
    <w:rsid w:val="00E27896"/>
    <w:rsid w:val="00E27E24"/>
    <w:rsid w:val="00E30874"/>
    <w:rsid w:val="00E35C61"/>
    <w:rsid w:val="00E35E98"/>
    <w:rsid w:val="00E36427"/>
    <w:rsid w:val="00E4140B"/>
    <w:rsid w:val="00E429A7"/>
    <w:rsid w:val="00E42B13"/>
    <w:rsid w:val="00E43CD6"/>
    <w:rsid w:val="00E45110"/>
    <w:rsid w:val="00E45432"/>
    <w:rsid w:val="00E45E23"/>
    <w:rsid w:val="00E56B60"/>
    <w:rsid w:val="00E60D79"/>
    <w:rsid w:val="00E65D51"/>
    <w:rsid w:val="00E70F87"/>
    <w:rsid w:val="00E714BC"/>
    <w:rsid w:val="00E73E34"/>
    <w:rsid w:val="00E77C6D"/>
    <w:rsid w:val="00E8219D"/>
    <w:rsid w:val="00E9375C"/>
    <w:rsid w:val="00E97067"/>
    <w:rsid w:val="00E97614"/>
    <w:rsid w:val="00EA0BB9"/>
    <w:rsid w:val="00EA14E0"/>
    <w:rsid w:val="00EA1B2B"/>
    <w:rsid w:val="00EA23C5"/>
    <w:rsid w:val="00EA58C0"/>
    <w:rsid w:val="00EA6F3F"/>
    <w:rsid w:val="00EA703D"/>
    <w:rsid w:val="00EB13C7"/>
    <w:rsid w:val="00EB196A"/>
    <w:rsid w:val="00EB30E0"/>
    <w:rsid w:val="00EB343E"/>
    <w:rsid w:val="00EB6300"/>
    <w:rsid w:val="00EC224D"/>
    <w:rsid w:val="00EC439A"/>
    <w:rsid w:val="00EC724D"/>
    <w:rsid w:val="00ED1189"/>
    <w:rsid w:val="00ED1FC0"/>
    <w:rsid w:val="00ED4C04"/>
    <w:rsid w:val="00EE50E7"/>
    <w:rsid w:val="00EF3724"/>
    <w:rsid w:val="00F041EF"/>
    <w:rsid w:val="00F073EB"/>
    <w:rsid w:val="00F07A09"/>
    <w:rsid w:val="00F10CEA"/>
    <w:rsid w:val="00F1243D"/>
    <w:rsid w:val="00F14652"/>
    <w:rsid w:val="00F1510E"/>
    <w:rsid w:val="00F23D92"/>
    <w:rsid w:val="00F24930"/>
    <w:rsid w:val="00F2656A"/>
    <w:rsid w:val="00F3481B"/>
    <w:rsid w:val="00F4436A"/>
    <w:rsid w:val="00F455B7"/>
    <w:rsid w:val="00F4594E"/>
    <w:rsid w:val="00F45C1A"/>
    <w:rsid w:val="00F508DA"/>
    <w:rsid w:val="00F54961"/>
    <w:rsid w:val="00F60E8A"/>
    <w:rsid w:val="00F6483B"/>
    <w:rsid w:val="00F65E32"/>
    <w:rsid w:val="00F72217"/>
    <w:rsid w:val="00F77A5A"/>
    <w:rsid w:val="00F8068C"/>
    <w:rsid w:val="00F81732"/>
    <w:rsid w:val="00F91607"/>
    <w:rsid w:val="00F92F18"/>
    <w:rsid w:val="00F9543D"/>
    <w:rsid w:val="00F96EA6"/>
    <w:rsid w:val="00FA078C"/>
    <w:rsid w:val="00FA0A67"/>
    <w:rsid w:val="00FA0A77"/>
    <w:rsid w:val="00FB4A94"/>
    <w:rsid w:val="00FB50F4"/>
    <w:rsid w:val="00FC138D"/>
    <w:rsid w:val="00FC3585"/>
    <w:rsid w:val="00FC66BE"/>
    <w:rsid w:val="00FC67CF"/>
    <w:rsid w:val="00FD2663"/>
    <w:rsid w:val="00FD3325"/>
    <w:rsid w:val="00FE067D"/>
    <w:rsid w:val="00FE0FFD"/>
    <w:rsid w:val="00FE2ECB"/>
    <w:rsid w:val="00FF0E9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BD1E"/>
  <w15:chartTrackingRefBased/>
  <w15:docId w15:val="{EDBF1175-78AF-404D-B232-83893A9D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DB1F3C"/>
    <w:pPr>
      <w:widowControl w:val="0"/>
      <w:autoSpaceDE w:val="0"/>
      <w:autoSpaceDN w:val="0"/>
      <w:spacing w:before="97" w:after="0" w:line="240" w:lineRule="auto"/>
      <w:ind w:left="1117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1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16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9C"/>
    <w:pPr>
      <w:keepNext/>
      <w:keepLines/>
      <w:spacing w:before="16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3C"/>
    <w:rPr>
      <w:rFonts w:ascii="Times New Roman" w:eastAsia="Times New Roman" w:hAnsi="Times New Roman" w:cs="Times New Roman"/>
      <w:b/>
      <w:bCs/>
      <w:kern w:val="0"/>
      <w:sz w:val="24"/>
      <w:szCs w:val="21"/>
      <w:lang w:val="id"/>
    </w:rPr>
  </w:style>
  <w:style w:type="paragraph" w:styleId="BodyText">
    <w:name w:val="Body Text"/>
    <w:basedOn w:val="Normal"/>
    <w:link w:val="BodyTextChar"/>
    <w:uiPriority w:val="1"/>
    <w:qFormat/>
    <w:rsid w:val="00C05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585F"/>
    <w:rPr>
      <w:rFonts w:ascii="Times New Roman" w:eastAsia="Times New Roman" w:hAnsi="Times New Roman" w:cs="Times New Roman"/>
      <w:kern w:val="0"/>
      <w:sz w:val="21"/>
      <w:szCs w:val="21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4416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235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35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AD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C724D"/>
    <w:pPr>
      <w:ind w:left="720"/>
      <w:contextualSpacing/>
    </w:pPr>
  </w:style>
  <w:style w:type="paragraph" w:customStyle="1" w:styleId="JUDUL">
    <w:name w:val="JUDUL"/>
    <w:basedOn w:val="Heading1"/>
    <w:next w:val="BodyText"/>
    <w:link w:val="JUDULKAR"/>
    <w:qFormat/>
    <w:rsid w:val="0062483D"/>
    <w:pPr>
      <w:spacing w:before="1"/>
    </w:pPr>
  </w:style>
  <w:style w:type="character" w:customStyle="1" w:styleId="JUDULKAR">
    <w:name w:val="JUDUL KAR"/>
    <w:basedOn w:val="Heading1Char"/>
    <w:link w:val="JUDUL"/>
    <w:rsid w:val="00C55A03"/>
    <w:rPr>
      <w:rFonts w:ascii="Times New Roman" w:eastAsia="Times New Roman" w:hAnsi="Times New Roman" w:cs="Times New Roman"/>
      <w:b/>
      <w:bCs/>
      <w:kern w:val="0"/>
      <w:sz w:val="24"/>
      <w:szCs w:val="21"/>
      <w:lang w:val="id"/>
    </w:rPr>
  </w:style>
  <w:style w:type="paragraph" w:customStyle="1" w:styleId="BAB">
    <w:name w:val="BAB"/>
    <w:basedOn w:val="Normal"/>
    <w:next w:val="Normal"/>
    <w:link w:val="BABKAR"/>
    <w:qFormat/>
    <w:rsid w:val="007F7719"/>
    <w:pPr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BABKAR">
    <w:name w:val="BAB KAR"/>
    <w:basedOn w:val="DefaultParagraphFont"/>
    <w:link w:val="BAB"/>
    <w:rsid w:val="007F7719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529C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E43F1"/>
  </w:style>
  <w:style w:type="table" w:styleId="TableGrid">
    <w:name w:val="Table Grid"/>
    <w:basedOn w:val="TableNormal"/>
    <w:uiPriority w:val="59"/>
    <w:rsid w:val="00E1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0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89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4895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722D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6C4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ID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6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6C4F"/>
    <w:pPr>
      <w:spacing w:after="100"/>
      <w:ind w:left="440"/>
    </w:pPr>
  </w:style>
  <w:style w:type="paragraph" w:customStyle="1" w:styleId="subjudul3">
    <w:name w:val="sub judul 3"/>
    <w:basedOn w:val="ListParagraph"/>
    <w:next w:val="Heading3"/>
    <w:link w:val="subjudul3KAR"/>
    <w:rsid w:val="00D32356"/>
    <w:pPr>
      <w:numPr>
        <w:ilvl w:val="2"/>
        <w:numId w:val="4"/>
      </w:numPr>
      <w:spacing w:line="36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JUDUL30">
    <w:name w:val="SUB JUDUL 3"/>
    <w:basedOn w:val="Normal"/>
    <w:next w:val="Normal"/>
    <w:link w:val="SUBJUDUL3KAR0"/>
    <w:qFormat/>
    <w:rsid w:val="00F4436A"/>
    <w:pPr>
      <w:ind w:left="720" w:hanging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2356"/>
    <w:rPr>
      <w:lang w:val="id-ID"/>
    </w:rPr>
  </w:style>
  <w:style w:type="character" w:customStyle="1" w:styleId="subjudul3KAR">
    <w:name w:val="sub judul 3 KAR"/>
    <w:basedOn w:val="ListParagraphChar"/>
    <w:link w:val="subjudul3"/>
    <w:rsid w:val="00D219AD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SUBJUDUL3KAR0">
    <w:name w:val="SUB JUDUL 3 KAR"/>
    <w:basedOn w:val="subjudul3KAR"/>
    <w:link w:val="SUBJUDUL30"/>
    <w:rsid w:val="00F4436A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Default">
    <w:name w:val="Default"/>
    <w:rsid w:val="00017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3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9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n</b:Tag>
    <b:SourceType>JournalArticle</b:SourceType>
    <b:Guid>{B6D2DB7C-65D5-4EE7-A0F1-085C44C1DF3C}</b:Guid>
    <b:Title>SISTEM PEMANTAUAN LINGKUNGAN RUANG SERVER BERBASIS INTERNET OF THINGS MENGGUNAKAN PROTOKOL MESSAGE QUEUE TELEMETRY TRANSPORT</b:Title>
    <b:Author>
      <b:Author>
        <b:NameList>
          <b:Person>
            <b:Last>Rinaldi</b:Last>
            <b:Middle>Rizal</b:Middle>
            <b:First>Muchamad</b:First>
          </b:Person>
          <b:Person>
            <b:Last>Hamzah</b:Last>
            <b:First>Amir</b:First>
          </b:Person>
          <b:Person>
            <b:Last>Lestari</b:Last>
            <b:First>Uning</b:First>
          </b:Person>
        </b:NameList>
      </b:Author>
    </b:Author>
    <b:JournalName>JARKOM</b:JournalName>
    <b:Year>2018</b:Year>
    <b:Pages>107-117</b:Pages>
    <b:RefOrder>1</b:RefOrder>
  </b:Source>
  <b:Source>
    <b:Tag>Bah18</b:Tag>
    <b:SourceType>JournalArticle</b:SourceType>
    <b:Guid>{B635118C-FCF3-4794-B6FF-88B306D63EA5}</b:Guid>
    <b:Title>SISTEM KEAMANAN RUANG SERVER MENGGUNAKAN TEKNOLOGI RFID DAN PASSWORD</b:Title>
    <b:JournalName>Elektum</b:JournalName>
    <b:Year>2018</b:Year>
    <b:Pages>11-17</b:Pages>
    <b:Author>
      <b:Author>
        <b:NameList>
          <b:Person>
            <b:Last>Bahri</b:Last>
            <b:First>Saeful</b:First>
          </b:Person>
          <b:Person>
            <b:Last>Suhardiyanto</b:Last>
          </b:Person>
        </b:NameList>
      </b:Author>
    </b:Author>
    <b:RefOrder>2</b:RefOrder>
  </b:Source>
  <b:Source>
    <b:Tag>Abd21</b:Tag>
    <b:SourceType>JournalArticle</b:SourceType>
    <b:Guid>{5C79FAFF-5939-4108-B11E-CBA4D918A2F0}</b:Guid>
    <b:Title>Pemanfaatan IoT (Internet of Things) Dalam Monitoring Kadar Kepekatan Asap dan Kendali Camera Tracking</b:Title>
    <b:JournalName>Jurnal Ilmiah Pendidikan Teknik Elektro</b:JournalName>
    <b:Year>2021</b:Year>
    <b:Pages>86-92</b:Pages>
    <b:Author>
      <b:Author>
        <b:NameList>
          <b:Person>
            <b:Last>Abdullah</b:Last>
          </b:Person>
          <b:Person>
            <b:Last>Cholish</b:Last>
          </b:Person>
          <b:Person>
            <b:Last>Haq</b:Last>
            <b:Middle>Zainul</b:Middle>
            <b:First>Moh</b:First>
          </b:Person>
        </b:NameList>
      </b:Author>
    </b:Author>
    <b:RefOrder>3</b:RefOrder>
  </b:Source>
  <b:Source>
    <b:Tag>Set23</b:Tag>
    <b:SourceType>InternetSite</b:SourceType>
    <b:Guid>{C6125767-9ED2-4118-BD3D-09214C8533C4}</b:Guid>
    <b:Title>Memahami Apa Itu Internet of Things</b:Title>
    <b:InternetSiteTitle>dicoding.com</b:InternetSiteTitle>
    <b:Year>2023</b:Year>
    <b:Month>Maret</b:Month>
    <b:Day>31</b:Day>
    <b:URL>https://www.dicoding.com/blog/apa-itu-internet-of-things/</b:URL>
    <b:Author>
      <b:Author>
        <b:NameList>
          <b:Person>
            <b:Last>Setiawan </b:Last>
            <b:First>Rony</b:First>
          </b:Person>
        </b:NameList>
      </b:Author>
    </b:Author>
    <b:RefOrder>4</b:RefOrder>
  </b:Source>
  <b:Source>
    <b:Tag>Her19</b:Tag>
    <b:SourceType>JournalArticle</b:SourceType>
    <b:Guid>{FE4BC072-24A8-43F4-AEDA-355D9BA14518}</b:Guid>
    <b:Title>ANALISIS KINERJA SENSOR PADA ROBOT PENDETEKSI KOTORAN DEBU DAN AIR</b:Title>
    <b:Year>2019</b:Year>
    <b:JournalName>ILKOM</b:JournalName>
    <b:Pages>53-58</b:Pages>
    <b:Author>
      <b:Author>
        <b:NameList>
          <b:Person>
            <b:Last>Hermawansa</b:Last>
            <b:First>Hermawansa</b:First>
          </b:Person>
          <b:Person>
            <b:Last>Kalsum</b:Last>
            <b:Middle>Umi</b:Middle>
            <b:First>Toibah</b:First>
          </b:Person>
        </b:NameList>
      </b:Author>
    </b:Author>
    <b:RefOrder>21</b:RefOrder>
  </b:Source>
  <b:Source>
    <b:Tag>Ind19</b:Tag>
    <b:SourceType>JournalArticle</b:SourceType>
    <b:Guid>{D56DF3C5-4D76-4CE6-BF1A-CC274719CBAD}</b:Guid>
    <b:Title>KEBUTUHAN DAYA PADA AIR CONDITIONER SAAT TERJADI PERBEDAAN SUHU DAN KELEMBABAN</b:Title>
    <b:JournalName>Momentum</b:JournalName>
    <b:Year>2019</b:Year>
    <b:Pages>91-95</b:Pages>
    <b:Author>
      <b:Author>
        <b:NameList>
          <b:Person>
            <b:Last>Indarwati</b:Last>
            <b:First>Srik</b:First>
          </b:Person>
          <b:Person>
            <b:Last>Respati</b:Last>
            <b:Middle>Mulyo Bondan</b:Middle>
            <b:First>Sri</b:First>
          </b:Person>
          <b:Person>
            <b:Last>Darmanto</b:Last>
          </b:Person>
        </b:NameList>
      </b:Author>
    </b:Author>
    <b:RefOrder>5</b:RefOrder>
  </b:Source>
  <b:Source>
    <b:Tag>Sup16</b:Tag>
    <b:SourceType>JournalArticle</b:SourceType>
    <b:Guid>{12426648-A1B3-40CA-A2E2-5E06B640A043}</b:Guid>
    <b:Title>PENGARUH SUHU TERHADAP PERPINDAHAN PANAS PADA MATERIAL YANG BERBEDA</b:Title>
    <b:JournalName>JURNAL DINAMIKA</b:JournalName>
    <b:Year>2016</b:Year>
    <b:Pages>62-73</b:Pages>
    <b:Author>
      <b:Author>
        <b:NameList>
          <b:Person>
            <b:Last>Supu</b:Last>
            <b:First>Idawati</b:First>
          </b:Person>
          <b:Person>
            <b:Last>Usman</b:Last>
            <b:First>Baso</b:First>
          </b:Person>
          <b:Person>
            <b:Last>Basri</b:Last>
            <b:First>Selviani</b:First>
          </b:Person>
          <b:Person>
            <b:Last>Sunarmi</b:Last>
          </b:Person>
        </b:NameList>
      </b:Author>
    </b:Author>
    <b:RefOrder>6</b:RefOrder>
  </b:Source>
  <b:Source>
    <b:Tag>Pra18</b:Tag>
    <b:SourceType>JournalArticle</b:SourceType>
    <b:Guid>{64027E52-B073-4B8C-92CC-7315E94E129F}</b:Guid>
    <b:Title>IMPLEMENTASI DAN PERBANDINGAN PERFORMA PROXMOX DALAM VIRTUALISASI DENGAN TIGA VIRTUAL SERVER</b:Title>
    <b:JournalName>Jurnal Manajemen Informatika</b:JournalName>
    <b:Year>2018</b:Year>
    <b:Pages>79-85</b:Pages>
    <b:Author>
      <b:Author>
        <b:NameList>
          <b:Person>
            <b:Last>Prakoso</b:Last>
            <b:Middle>Ruli</b:Middle>
            <b:First>Dimas</b:First>
          </b:Person>
          <b:Person>
            <b:Last>Asmunin</b:Last>
          </b:Person>
        </b:NameList>
      </b:Author>
    </b:Author>
    <b:RefOrder>22</b:RefOrder>
  </b:Source>
  <b:Source>
    <b:Tag>Mic19</b:Tag>
    <b:SourceType>JournalArticle</b:SourceType>
    <b:Guid>{F9D0CBE7-B650-425C-8EB7-54FC2774DEBA}</b:Guid>
    <b:Title>Sistem Monitoring Server Dengan Menggunakan SNMP</b:Title>
    <b:JournalName>Widyakala Journal</b:JournalName>
    <b:Year>2019</b:Year>
    <b:Pages>163-166</b:Pages>
    <b:Author>
      <b:Author>
        <b:NameList>
          <b:Person>
            <b:Last>Michael</b:Last>
            <b:First>Alehandrew</b:First>
          </b:Person>
          <b:Person>
            <b:Last>Hermawan</b:Last>
            <b:First>Hendi</b:First>
          </b:Person>
          <b:Person>
            <b:Last>Pratiwi</b:Last>
            <b:Middle>Ispur</b:Middle>
            <b:First>Heny</b:First>
          </b:Person>
        </b:NameList>
      </b:Author>
    </b:Author>
    <b:RefOrder>7</b:RefOrder>
  </b:Source>
  <b:Source>
    <b:Tag>Mas23</b:Tag>
    <b:SourceType>JournalArticle</b:SourceType>
    <b:Guid>{F9D5A538-222C-47FE-88CB-CD0764D8A5D8}</b:Guid>
    <b:Title>PENGARUH LAYANAN DIGITAL BANKING TERHADAP KEPUASAN NASABAH PADA PT BANK NEGARA INDONESIA (PERSERO) TBK KANTOR CABANG TASIKMALAYA</b:Title>
    <b:JournalName>BanKu</b:JournalName>
    <b:Year>2023</b:Year>
    <b:Pages>11-16</b:Pages>
    <b:Author>
      <b:Author>
        <b:NameList>
          <b:Person>
            <b:Last>Masitoh</b:Last>
            <b:First>Noneng</b:First>
          </b:Person>
          <b:Person>
            <b:Last>Rosidah</b:Last>
            <b:First>Euis</b:First>
          </b:Person>
          <b:Person>
            <b:Last>Kurniawati</b:Last>
            <b:First>Ane</b:First>
          </b:Person>
        </b:NameList>
      </b:Author>
    </b:Author>
    <b:RefOrder>23</b:RefOrder>
  </b:Source>
  <b:Source>
    <b:Tag>Hid19</b:Tag>
    <b:SourceType>JournalArticle</b:SourceType>
    <b:Guid>{7BA29F9C-97E9-4B23-AAB8-15FEAF1A4AC8}</b:Guid>
    <b:Title>MEMBANGUN WEBSITE SMA PGRI GUNUNG RAYA RANAU MENGGUNAKAN PHP DAN MYSQL</b:Title>
    <b:JournalName>JTIM</b:JournalName>
    <b:Year>2019</b:Year>
    <b:Pages>41-52</b:Pages>
    <b:Author>
      <b:Author>
        <b:NameList>
          <b:Person>
            <b:Last>Hidayat</b:Last>
            <b:First>Abdurahman</b:First>
          </b:Person>
          <b:Person>
            <b:Last>Yani</b:Last>
            <b:First>Ahmad</b:First>
          </b:Person>
          <b:Person>
            <b:Last>Rusidi</b:Last>
          </b:Person>
          <b:Person>
            <b:Last>Saadulloh</b:Last>
          </b:Person>
        </b:NameList>
      </b:Author>
    </b:Author>
    <b:RefOrder>9</b:RefOrder>
  </b:Source>
  <b:Source>
    <b:Tag>Sah20</b:Tag>
    <b:SourceType>JournalArticle</b:SourceType>
    <b:Guid>{252D7A08-CA20-4B10-9513-86E23E049936}</b:Guid>
    <b:Title>APLIKASI TEST POTENSI AKADEMIK SELEKSI SARINGAN MASUK LP3I BERBASIS WEB ONLINE MENGGUNAKAN FRAMEWORK CODEIGNITER </b:Title>
    <b:JournalName>TEMATIK</b:JournalName>
    <b:Year>2020</b:Year>
    <b:Pages>120-129</b:Pages>
    <b:Author>
      <b:Author>
        <b:NameList>
          <b:Person>
            <b:Last>Sahi</b:Last>
            <b:First>Ahmad</b:First>
          </b:Person>
        </b:NameList>
      </b:Author>
    </b:Author>
    <b:RefOrder>24</b:RefOrder>
  </b:Source>
  <b:Source>
    <b:Tag>Sai19</b:Tag>
    <b:SourceType>JournalArticle</b:SourceType>
    <b:Guid>{396AA592-355A-4FE6-9E3E-70BEB46BBB6A}</b:Guid>
    <b:Title>SISTEM APLIKASI PENJUALAN PRODUK NASA PADA STOKIS E.1377</b:Title>
    <b:JournalName>urnal SCRIPT</b:JournalName>
    <b:Year>2019</b:Year>
    <b:Pages>239-247</b:Pages>
    <b:Author>
      <b:Author>
        <b:NameList>
          <b:Person>
            <b:Last>Sa’idah</b:Last>
            <b:First>Nur</b:First>
          </b:Person>
          <b:Person>
            <b:Last>Sutanta</b:Last>
            <b:First>Edhy</b:First>
          </b:Person>
          <b:Person>
            <b:Last>Lestari</b:Last>
            <b:First>Uning</b:First>
          </b:Person>
        </b:NameList>
      </b:Author>
    </b:Author>
    <b:RefOrder>10</b:RefOrder>
  </b:Source>
  <b:Source>
    <b:Tag>Yan18</b:Tag>
    <b:SourceType>JournalArticle</b:SourceType>
    <b:Guid>{FD88DE49-1276-4E56-AEFA-D8452419746F}</b:Guid>
    <b:Title>RANCANG BANGUN SISTEM INFORMASI EVALUASI SISWA DAN KEHADIRAN GURU BERBASIS WEB (Studi Kasus di SMK Nusa Putra Kota Tangerang)</b:Title>
    <b:JournalName>JURNAL PETIR</b:JournalName>
    <b:Year>2018</b:Year>
    <b:Pages>107-124</b:Pages>
    <b:Author>
      <b:Author>
        <b:NameList>
          <b:Person>
            <b:Last>Yani</b:Last>
            <b:First>Ahmad</b:First>
          </b:Person>
          <b:Person>
            <b:Last>Saputra</b:Last>
            <b:First>Beni</b:First>
          </b:Person>
        </b:NameList>
      </b:Author>
    </b:Author>
    <b:RefOrder>11</b:RefOrder>
  </b:Source>
  <b:Source>
    <b:Tag>Zak18</b:Tag>
    <b:SourceType>JournalArticle</b:SourceType>
    <b:Guid>{A1B4B4B3-7509-4505-BF15-909E2F6B5A47}</b:Guid>
    <b:Title>RANCANG BANGUN RESPONSIVE WEB LAYOUT DENGAN MENGGUNAKAN BOOTSTRAP FRAMEWORK</b:Title>
    <b:JournalName>INFOTEKJAR</b:JournalName>
    <b:Year>2018</b:Year>
    <b:Pages>7-10</b:Pages>
    <b:Author>
      <b:Author>
        <b:NameList>
          <b:Person>
            <b:Last>Zakir</b:Last>
            <b:First>Ahmad</b:First>
          </b:Person>
        </b:NameList>
      </b:Author>
    </b:Author>
    <b:RefOrder>12</b:RefOrder>
  </b:Source>
  <b:Source>
    <b:Tag>Som18</b:Tag>
    <b:SourceType>JournalArticle</b:SourceType>
    <b:Guid>{9F069503-43DF-47B8-A201-C9A3C7134486}</b:Guid>
    <b:Title>Aplikasi Manajemen Proyek Berbasis Framework CodeIgniter dan Bootstrap di PT. Pura Barutama</b:Title>
    <b:JournalName>JPIT</b:JournalName>
    <b:Year>2018</b:Year>
    <b:Author>
      <b:Author>
        <b:NameList>
          <b:Person>
            <b:Last>Somya</b:Last>
            <b:First>Ramos</b:First>
          </b:Person>
        </b:NameList>
      </b:Author>
    </b:Author>
    <b:RefOrder>25</b:RefOrder>
  </b:Source>
  <b:Source>
    <b:Tag>Sap</b:Tag>
    <b:SourceType>JournalArticle</b:SourceType>
    <b:Guid>{50B90AEF-1CA5-4652-9A58-2D9912316A33}</b:Guid>
    <b:Title>IMPLEMENTASI SISTEM SENSOR DHT22 UNTUK MENSTABILKAN SUHU DAN KELEMBAPAN BERBASIS MIKROKONTROLLER NODEMCU ESP8266 PADA RUANGAN</b:Title>
    <b:JournalName>Jurnal Eproc</b:JournalName>
    <b:Author>
      <b:Author>
        <b:NameList>
          <b:Person>
            <b:Last>Saputra</b:Last>
            <b:First>Feriawan</b:First>
          </b:Person>
          <b:Person>
            <b:Last>Suchendra</b:Last>
            <b:Middle>Ryana</b:Middle>
            <b:First>Devie</b:First>
          </b:Person>
          <b:Person>
            <b:Last>Sani</b:Last>
            <b:Middle>Ikhsan</b:Middle>
            <b:First>Muhammad</b:First>
          </b:Person>
        </b:NameList>
      </b:Author>
    </b:Author>
    <b:Year>2020</b:Year>
    <b:RefOrder>8</b:RefOrder>
  </b:Source>
  <b:Source>
    <b:Tag>Sur21</b:Tag>
    <b:SourceType>JournalArticle</b:SourceType>
    <b:Guid>{7A198C82-DE19-4194-A3A4-902DDBE582A5}</b:Guid>
    <b:Title>Rancang Bangun Sistem Pengaman Kotak Dana Punia berbasis Mikrokontroler NodeMCU ESP32 dan Aplikasi Telegram.</b:Title>
    <b:JournalName>Jurnal Ilmiah TELSINAS</b:JournalName>
    <b:Year>2021</b:Year>
    <b:Pages>11-20</b:Pages>
    <b:Author>
      <b:Author>
        <b:NameList>
          <b:Person>
            <b:Last>Suriana</b:Last>
            <b:First>I Wayan</b:First>
          </b:Person>
          <b:Person>
            <b:Last>Setiawan</b:Last>
            <b:Middle>Adi</b:Middle>
            <b:First>I Gede</b:First>
          </b:Person>
          <b:Person>
            <b:Last>Graha</b:Last>
            <b:Middle>Satya</b:Middle>
            <b:First>I Made</b:First>
          </b:Person>
        </b:NameList>
      </b:Author>
    </b:Author>
    <b:RefOrder>13</b:RefOrder>
  </b:Source>
  <b:Source>
    <b:Tag>Sub17</b:Tag>
    <b:SourceType>JournalArticle</b:SourceType>
    <b:Guid>{79A92394-1A48-4998-8907-BA8F7ADF0C1A}</b:Guid>
    <b:Title>SISTEM MONITORING ARUS TIDAK SEIMBANG 3 FASA BERBASIS ARDUINO UNO </b:Title>
    <b:JournalName>Jurnal Teknik Elektro</b:JournalName>
    <b:Year>2017</b:Year>
    <b:Author>
      <b:Author>
        <b:NameList>
          <b:Person>
            <b:Last>Subagyo</b:Last>
            <b:Middle>Aggazi</b:Middle>
            <b:First>Lucky</b:First>
          </b:Person>
          <b:Person>
            <b:Last>Suprianto</b:Last>
            <b:First>Bambang</b:First>
          </b:Person>
        </b:NameList>
      </b:Author>
    </b:Author>
    <b:RefOrder>14</b:RefOrder>
  </b:Source>
  <b:Source>
    <b:Tag>Nir20</b:Tag>
    <b:SourceType>JournalArticle</b:SourceType>
    <b:Guid>{D9B44572-B7A5-4CC9-AFBB-C06D8080D569}</b:Guid>
    <b:Title>RANCANG BANGUN APLIKASI UNTUK PROTOTIPE SISTEM MONITORING KONSUMSI ENERGI LISTRIK PADA PERALATAN ELEKTRONIK BERBASIS PZEM-004T</b:Title>
    <b:JournalName>Jurnal Teknik Informatika</b:JournalName>
    <b:Year>2020</b:Year>
    <b:Author>
      <b:Author>
        <b:NameList>
          <b:Person>
            <b:Last>Nirwan</b:Last>
            <b:First>Saepudin</b:First>
          </b:Person>
          <b:Person>
            <b:Last>MS</b:Last>
            <b:First>Hafidz</b:First>
          </b:Person>
        </b:NameList>
      </b:Author>
    </b:Author>
    <b:RefOrder>26</b:RefOrder>
  </b:Source>
  <b:Source>
    <b:Tag>War20</b:Tag>
    <b:SourceType>JournalArticle</b:SourceType>
    <b:Guid>{E7C528F2-E819-4331-A6D5-6BB6D2EE463F}</b:Guid>
    <b:Title>Implementasi Teknologi Restful Web Service Dalam Pengembangan Sistem Informasi Perekaman Prestasi Mahasiswa Berbasis Website (Studi Kasus: Fakultas Teknologi Pertanian Universitas Brawijaya)</b:Title>
    <b:JournalName>Jurnal Pengembangan Teknologi Informasi dan Ilmu Komputer</b:JournalName>
    <b:Year>2020</b:Year>
    <b:Pages>680-689</b:Pages>
    <b:Author>
      <b:Author>
        <b:NameList>
          <b:Person>
            <b:Last>Wardhana </b:Last>
            <b:Middle>Galindra</b:Middle>
            <b:First>Wiku</b:First>
          </b:Person>
          <b:Person>
            <b:Last>Arwani</b:Last>
            <b:First>Issa</b:First>
          </b:Person>
          <b:Person>
            <b:Last>Rahayudi</b:Last>
            <b:First>Bayu</b:First>
          </b:Person>
        </b:NameList>
      </b:Author>
    </b:Author>
    <b:RefOrder>15</b:RefOrder>
  </b:Source>
  <b:Source>
    <b:Tag>Tri23</b:Tag>
    <b:SourceType>InternetSite</b:SourceType>
    <b:Guid>{F82484DB-1959-4051-8F3C-41B57D094E94}</b:Guid>
    <b:Title>Bahas Tuntas REST API dan RESTful API</b:Title>
    <b:Year>2023</b:Year>
    <b:Month>05</b:Month>
    <b:Day>17</b:Day>
    <b:InternetSiteTitle>kmtech</b:InternetSiteTitle>
    <b:URL>https://www.kmtech.id/post/bahas-tuntas-rest-api-dan-restful-api</b:URL>
    <b:Author>
      <b:Author>
        <b:NameList>
          <b:Person>
            <b:Last>Triastuti</b:Last>
            <b:First>Aulia</b:First>
          </b:Person>
        </b:NameList>
      </b:Author>
    </b:Author>
    <b:RefOrder>16</b:RefOrder>
  </b:Source>
  <b:Source>
    <b:Tag>Adm23</b:Tag>
    <b:SourceType>InternetSite</b:SourceType>
    <b:Guid>{E8AA7B89-DB34-484F-AAB3-99CF76F1FA42}</b:Guid>
    <b:Author>
      <b:Author>
        <b:NameList>
          <b:Person>
            <b:Last>Admin</b:Last>
          </b:Person>
        </b:NameList>
      </b:Author>
    </b:Author>
    <b:Title>Apa itu phpMyAdmin ? Berikut Pengertian Dan Fungsinya</b:Title>
    <b:InternetSiteTitle>utopicomputers</b:InternetSiteTitle>
    <b:Year>2023</b:Year>
    <b:Month>05</b:Month>
    <b:Day>17</b:Day>
    <b:URL>https://www.utopicomputers.com/apa-itu-phpmyadmin-berikut-pengertian-dan-fungsinya/</b:URL>
    <b:RefOrder>17</b:RefOrder>
  </b:Source>
  <b:Source>
    <b:Tag>Hud23</b:Tag>
    <b:SourceType>InternetSite</b:SourceType>
    <b:Guid>{A0B04430-029E-4064-99E3-30969AFB7D90}</b:Guid>
    <b:Title>Visual Studio Code: Pengertian, Fitur, Keunggulan dan Jenisnya</b:Title>
    <b:InternetSiteTitle>dewaweb</b:InternetSiteTitle>
    <b:Year>2023</b:Year>
    <b:Month>05</b:Month>
    <b:Day>17</b:Day>
    <b:URL>https://www.dewaweb.com/blog/mengenal-visual-studio-code/</b:URL>
    <b:Author>
      <b:Author>
        <b:NameList>
          <b:Person>
            <b:Last>Huda</b:Last>
            <b:First>Nurul</b:First>
          </b:Person>
        </b:NameList>
      </b:Author>
    </b:Author>
    <b:RefOrder>18</b:RefOrder>
  </b:Source>
  <b:Source>
    <b:Tag>eri23</b:Tag>
    <b:SourceType>InternetSite</b:SourceType>
    <b:Guid>{F16FED09-F244-4546-97F8-F3B68275012C}</b:Guid>
    <b:Author>
      <b:Author>
        <b:NameList>
          <b:Person>
            <b:Last>erintafifah</b:Last>
          </b:Person>
        </b:NameList>
      </b:Author>
    </b:Author>
    <b:Title>Mengenal Perangkat Lunak Arduino IDE</b:Title>
    <b:InternetSiteTitle>kmtech</b:InternetSiteTitle>
    <b:Year>2023</b:Year>
    <b:Month>05</b:Month>
    <b:Day>17</b:Day>
    <b:URL>https://www.kmtech.id/post/mengenal-perangkat-lunak-arduino-ide</b:URL>
    <b:RefOrder>19</b:RefOrder>
  </b:Source>
  <b:Source>
    <b:Tag>Set231</b:Tag>
    <b:SourceType>InternetSite</b:SourceType>
    <b:Guid>{1B3D65A6-BD81-4DD0-8B86-327FA9C043C9}</b:Guid>
    <b:Title>Flowchart Adalah: Fungsi, Jenis, Simbol, dan Contohnya</b:Title>
    <b:InternetSiteTitle>dicoding</b:InternetSiteTitle>
    <b:Year>2023</b:Year>
    <b:Month>05</b:Month>
    <b:Day>17</b:Day>
    <b:URL>https://www.dicoding.com/blog/flowchart-adalah/</b:URL>
    <b:Author>
      <b:Author>
        <b:NameList>
          <b:Person>
            <b:Last>Setiawan</b:Last>
            <b:First>Rony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D9ED954-C2B1-46DD-B4AC-5809CE9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3</TotalTime>
  <Pages>45</Pages>
  <Words>8756</Words>
  <Characters>4991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ep Ihwan K</dc:creator>
  <cp:keywords/>
  <dc:description/>
  <cp:lastModifiedBy>Teguh Agung Prabowo</cp:lastModifiedBy>
  <cp:revision>764</cp:revision>
  <dcterms:created xsi:type="dcterms:W3CDTF">2023-03-28T09:57:00Z</dcterms:created>
  <dcterms:modified xsi:type="dcterms:W3CDTF">2023-07-31T03:23:00Z</dcterms:modified>
</cp:coreProperties>
</file>